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4319" w14:textId="77777777" w:rsidR="00152591" w:rsidRPr="00152591" w:rsidRDefault="00152591" w:rsidP="00152591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152591"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2E1D646E" wp14:editId="38A2AE85">
            <wp:extent cx="666750" cy="762000"/>
            <wp:effectExtent l="0" t="0" r="0" b="0"/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C835" w14:textId="77777777" w:rsidR="00152591" w:rsidRPr="00152591" w:rsidRDefault="00152591" w:rsidP="00152591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477E86F3" w14:textId="77777777" w:rsidR="00152591" w:rsidRPr="00152591" w:rsidRDefault="00152591" w:rsidP="00152591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152591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5C0BEF1E" w14:textId="77777777" w:rsidR="00152591" w:rsidRPr="00152591" w:rsidRDefault="00152591" w:rsidP="00152591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152591">
        <w:rPr>
          <w:b/>
          <w:kern w:val="0"/>
          <w:sz w:val="28"/>
          <w:szCs w:val="28"/>
        </w:rPr>
        <w:t xml:space="preserve">НИЖЕГОРОДСКОЙ ОБЛАСТИ </w:t>
      </w:r>
    </w:p>
    <w:p w14:paraId="50E13FBE" w14:textId="77777777" w:rsidR="00152591" w:rsidRPr="00152591" w:rsidRDefault="00152591" w:rsidP="00152591">
      <w:pPr>
        <w:overflowPunct/>
        <w:spacing w:after="0"/>
        <w:jc w:val="center"/>
        <w:textAlignment w:val="auto"/>
        <w:rPr>
          <w:b/>
          <w:bCs/>
          <w:kern w:val="0"/>
          <w:sz w:val="20"/>
          <w:szCs w:val="20"/>
        </w:rPr>
      </w:pPr>
    </w:p>
    <w:p w14:paraId="6C5740CD" w14:textId="77777777" w:rsidR="00152591" w:rsidRPr="00152591" w:rsidRDefault="00152591" w:rsidP="00152591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</w:p>
    <w:p w14:paraId="6A5DDE13" w14:textId="77777777" w:rsidR="00152591" w:rsidRPr="00152591" w:rsidRDefault="00152591" w:rsidP="00152591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152591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9560F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0"/>
        <w:gridCol w:w="3735"/>
        <w:gridCol w:w="2182"/>
      </w:tblGrid>
      <w:tr w:rsidR="0000566E" w:rsidRPr="00152591" w14:paraId="7D79A4BE" w14:textId="77777777" w:rsidTr="00E943D7">
        <w:tc>
          <w:tcPr>
            <w:tcW w:w="3794" w:type="dxa"/>
          </w:tcPr>
          <w:p w14:paraId="2EA40595" w14:textId="6DFDA506" w:rsidR="0000566E" w:rsidRPr="00152591" w:rsidRDefault="00152591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3</w:t>
            </w:r>
            <w:r w:rsidR="0072442D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D5C30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</w:t>
            </w:r>
            <w:r w:rsidR="000420D6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15259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5066CD85" w:rsidR="0000566E" w:rsidRPr="00152591" w:rsidRDefault="00152591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</w:tc>
        <w:tc>
          <w:tcPr>
            <w:tcW w:w="2227" w:type="dxa"/>
          </w:tcPr>
          <w:p w14:paraId="1FFB0EF6" w14:textId="74AC1907" w:rsidR="0000566E" w:rsidRPr="00152591" w:rsidRDefault="00152591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00566E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2591">
              <w:rPr>
                <w:rFonts w:ascii="Times New Roman" w:hAnsi="Times New Roman" w:cs="Times New Roman"/>
                <w:b w:val="0"/>
                <w:sz w:val="24"/>
                <w:szCs w:val="24"/>
              </w:rPr>
              <w:t>68-1</w:t>
            </w:r>
          </w:p>
        </w:tc>
      </w:tr>
    </w:tbl>
    <w:p w14:paraId="3EB201C3" w14:textId="77777777" w:rsidR="0000566E" w:rsidRPr="00152591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152591" w:rsidRDefault="000420D6" w:rsidP="000420D6">
      <w:pPr>
        <w:spacing w:after="0" w:line="276" w:lineRule="auto"/>
        <w:jc w:val="center"/>
      </w:pPr>
      <w:r w:rsidRPr="00152591">
        <w:t>О внесении изменений в решение Совета депутатов</w:t>
      </w:r>
    </w:p>
    <w:p w14:paraId="5F758671" w14:textId="77777777" w:rsidR="000420D6" w:rsidRPr="00152591" w:rsidRDefault="000420D6" w:rsidP="000420D6">
      <w:pPr>
        <w:spacing w:after="0" w:line="276" w:lineRule="auto"/>
        <w:jc w:val="center"/>
      </w:pPr>
      <w:r w:rsidRPr="00152591">
        <w:t>городского округа город Шахунья Нижегородской области</w:t>
      </w:r>
    </w:p>
    <w:p w14:paraId="3DA5255E" w14:textId="4E9427D6" w:rsidR="000420D6" w:rsidRPr="00152591" w:rsidRDefault="000420D6" w:rsidP="000420D6">
      <w:pPr>
        <w:spacing w:after="0" w:line="276" w:lineRule="auto"/>
        <w:jc w:val="center"/>
      </w:pPr>
      <w:r w:rsidRPr="00152591">
        <w:t>от 25 декабря 2020 года № 50-2 «О бюджете городского округа город</w:t>
      </w:r>
    </w:p>
    <w:p w14:paraId="03974BB6" w14:textId="5BD60C59" w:rsidR="000420D6" w:rsidRPr="00152591" w:rsidRDefault="000420D6" w:rsidP="000420D6">
      <w:pPr>
        <w:spacing w:after="0" w:line="276" w:lineRule="auto"/>
        <w:jc w:val="center"/>
      </w:pPr>
      <w:r w:rsidRPr="00152591">
        <w:t>Шахунья на 2021 год и на плановый период 2022 и 2023 годов»</w:t>
      </w:r>
    </w:p>
    <w:p w14:paraId="3DEC87B2" w14:textId="77777777" w:rsidR="00E80DF6" w:rsidRPr="00152591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152591" w:rsidRDefault="000420D6" w:rsidP="00E53DFA">
      <w:pPr>
        <w:spacing w:line="276" w:lineRule="auto"/>
        <w:ind w:firstLine="360"/>
        <w:jc w:val="both"/>
      </w:pPr>
      <w:r w:rsidRPr="00152591">
        <w:t>Совет депутатов решил:</w:t>
      </w:r>
    </w:p>
    <w:p w14:paraId="4FC5CEF5" w14:textId="654BB73A" w:rsidR="000420D6" w:rsidRPr="00152591" w:rsidRDefault="000420D6" w:rsidP="00E53DFA">
      <w:pPr>
        <w:spacing w:line="276" w:lineRule="auto"/>
        <w:ind w:firstLine="360"/>
        <w:jc w:val="both"/>
      </w:pPr>
      <w:r w:rsidRPr="00152591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152591">
        <w:t xml:space="preserve"> (с изменениями </w:t>
      </w:r>
      <w:r w:rsidRPr="00152591">
        <w:t xml:space="preserve"> </w:t>
      </w:r>
      <w:r w:rsidR="00DA35A4" w:rsidRPr="00152591">
        <w:t>от 26.02.2021 №53-11</w:t>
      </w:r>
      <w:r w:rsidR="000C05A6" w:rsidRPr="00152591">
        <w:t>, от 19.03.2021 № 54-1, от 19.04.2021 №56-1, от 30.04.2021 №57-1</w:t>
      </w:r>
      <w:r w:rsidR="00CF0117" w:rsidRPr="00152591">
        <w:t>, от 28.05.2021 №58-2</w:t>
      </w:r>
      <w:r w:rsidR="00353A0F" w:rsidRPr="00152591">
        <w:t>, 10.06.2021 №59-1</w:t>
      </w:r>
      <w:r w:rsidR="002C0BBB" w:rsidRPr="00152591">
        <w:t>,</w:t>
      </w:r>
      <w:r w:rsidR="002B6762" w:rsidRPr="00152591">
        <w:t xml:space="preserve"> от </w:t>
      </w:r>
      <w:r w:rsidR="002C0BBB" w:rsidRPr="00152591">
        <w:t>25.06.2021 №60-1,</w:t>
      </w:r>
      <w:r w:rsidR="002B6762" w:rsidRPr="00152591">
        <w:t>от 16.07.2021 № 61-1</w:t>
      </w:r>
      <w:r w:rsidR="00BB2C4F" w:rsidRPr="00152591">
        <w:t>, от 27.08.2021 №63-1</w:t>
      </w:r>
      <w:r w:rsidR="00D74CA5" w:rsidRPr="00152591">
        <w:t>, 27.09.2021 №64-1</w:t>
      </w:r>
      <w:r w:rsidR="00C050DE" w:rsidRPr="00152591">
        <w:t>, № 65-1 от 11.10.2021</w:t>
      </w:r>
      <w:r w:rsidR="00EA7A15" w:rsidRPr="00152591">
        <w:t>, от</w:t>
      </w:r>
      <w:r w:rsidR="00F66B42" w:rsidRPr="00152591">
        <w:t xml:space="preserve"> 02.11.2021 №</w:t>
      </w:r>
      <w:r w:rsidR="00490872" w:rsidRPr="00152591">
        <w:t>6</w:t>
      </w:r>
      <w:r w:rsidR="00F66B42" w:rsidRPr="00152591">
        <w:t>7-1</w:t>
      </w:r>
      <w:r w:rsidR="00DA35A4" w:rsidRPr="00152591">
        <w:t xml:space="preserve">) </w:t>
      </w:r>
      <w:r w:rsidRPr="00152591">
        <w:t>внести следующие изменения:</w:t>
      </w:r>
    </w:p>
    <w:p w14:paraId="280F6DC7" w14:textId="3B1D105D" w:rsidR="006B072D" w:rsidRPr="00152591" w:rsidRDefault="006B072D" w:rsidP="006B072D">
      <w:pPr>
        <w:spacing w:line="276" w:lineRule="auto"/>
        <w:ind w:firstLine="360"/>
        <w:jc w:val="both"/>
      </w:pPr>
      <w:r w:rsidRPr="00152591">
        <w:t xml:space="preserve">1.1 </w:t>
      </w:r>
      <w:r w:rsidR="00EA7A15" w:rsidRPr="00152591">
        <w:t>пункт 1 с</w:t>
      </w:r>
      <w:r w:rsidRPr="00152591">
        <w:t>тать</w:t>
      </w:r>
      <w:r w:rsidR="00EA7A15" w:rsidRPr="00152591">
        <w:t>и</w:t>
      </w:r>
      <w:r w:rsidRPr="00152591">
        <w:t xml:space="preserve"> 1 изложить в следующей редакции:</w:t>
      </w:r>
    </w:p>
    <w:p w14:paraId="72F33ACA" w14:textId="77777777" w:rsidR="006B072D" w:rsidRPr="00152591" w:rsidRDefault="006B072D" w:rsidP="006B072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152591">
        <w:rPr>
          <w:rFonts w:ascii="Times New Roman" w:hAnsi="Times New Roman" w:cs="Times New Roman"/>
          <w:kern w:val="32"/>
          <w:sz w:val="24"/>
          <w:szCs w:val="24"/>
        </w:rPr>
        <w:t>«1. Утвердить основные характеристики бюджета городского округа город Шахунья на 2021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3D5C30" w:rsidRPr="00152591" w14:paraId="2C4F347B" w14:textId="77777777" w:rsidTr="004B15EC">
        <w:tc>
          <w:tcPr>
            <w:tcW w:w="4001" w:type="dxa"/>
          </w:tcPr>
          <w:p w14:paraId="78234CDE" w14:textId="77777777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7D48D9A7" w14:textId="128B1991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52591">
              <w:t>1 414 727,51993</w:t>
            </w:r>
          </w:p>
        </w:tc>
        <w:tc>
          <w:tcPr>
            <w:tcW w:w="1701" w:type="dxa"/>
          </w:tcPr>
          <w:p w14:paraId="6ED2E95B" w14:textId="77777777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тыс. рублей;</w:t>
            </w:r>
          </w:p>
        </w:tc>
      </w:tr>
      <w:tr w:rsidR="003D5C30" w:rsidRPr="00152591" w14:paraId="527538ED" w14:textId="77777777" w:rsidTr="004B15EC">
        <w:tc>
          <w:tcPr>
            <w:tcW w:w="4001" w:type="dxa"/>
          </w:tcPr>
          <w:p w14:paraId="759D263A" w14:textId="77777777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28D06D37" w14:textId="7B941554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52591">
              <w:t>1 426 707,47079</w:t>
            </w:r>
          </w:p>
        </w:tc>
        <w:tc>
          <w:tcPr>
            <w:tcW w:w="1701" w:type="dxa"/>
          </w:tcPr>
          <w:p w14:paraId="5EFAB16B" w14:textId="77777777" w:rsidR="003D5C30" w:rsidRPr="00152591" w:rsidRDefault="003D5C30" w:rsidP="003D5C3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тыс. рублей;</w:t>
            </w:r>
          </w:p>
        </w:tc>
      </w:tr>
      <w:tr w:rsidR="006B072D" w:rsidRPr="00152591" w14:paraId="2939F6AC" w14:textId="77777777" w:rsidTr="004B15EC">
        <w:tc>
          <w:tcPr>
            <w:tcW w:w="4001" w:type="dxa"/>
          </w:tcPr>
          <w:p w14:paraId="7615BAE1" w14:textId="77777777" w:rsidR="006B072D" w:rsidRPr="00152591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AAF4153" w14:textId="672C8CE8" w:rsidR="006B072D" w:rsidRPr="00152591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52591">
              <w:t>-11 979,95086</w:t>
            </w:r>
          </w:p>
        </w:tc>
        <w:tc>
          <w:tcPr>
            <w:tcW w:w="1701" w:type="dxa"/>
          </w:tcPr>
          <w:p w14:paraId="7069E318" w14:textId="77777777" w:rsidR="006B072D" w:rsidRPr="00152591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52591">
              <w:rPr>
                <w:kern w:val="0"/>
                <w:lang w:eastAsia="en-US"/>
              </w:rPr>
              <w:t>тыс. рублей.</w:t>
            </w:r>
          </w:p>
        </w:tc>
      </w:tr>
    </w:tbl>
    <w:p w14:paraId="01B63252" w14:textId="45B52E62" w:rsidR="00EA7A15" w:rsidRPr="00152591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6250FC19" w14:textId="7F2B48BF" w:rsidR="00EA7A15" w:rsidRPr="00152591" w:rsidRDefault="00EA7A15" w:rsidP="00EA7A15">
      <w:pPr>
        <w:spacing w:line="276" w:lineRule="auto"/>
        <w:ind w:firstLine="426"/>
        <w:jc w:val="both"/>
      </w:pPr>
      <w:r w:rsidRPr="00152591">
        <w:t>1.2 пункт 1 статьи 5 изложить в новой редакции:</w:t>
      </w:r>
    </w:p>
    <w:p w14:paraId="67DC12B9" w14:textId="63B9F8F1" w:rsidR="00EA7A15" w:rsidRPr="00152591" w:rsidRDefault="00EA7A15" w:rsidP="00EA7A15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2591">
        <w:rPr>
          <w:rFonts w:ascii="Times New Roman" w:hAnsi="Times New Roman" w:cs="Times New Roman"/>
          <w:sz w:val="24"/>
          <w:szCs w:val="24"/>
        </w:rPr>
        <w:t xml:space="preserve">«1) на 2021 год в сумме </w:t>
      </w:r>
      <w:r w:rsidR="003D5C30" w:rsidRPr="00152591">
        <w:rPr>
          <w:rFonts w:ascii="Times New Roman" w:hAnsi="Times New Roman" w:cs="Times New Roman"/>
          <w:sz w:val="24"/>
          <w:szCs w:val="24"/>
        </w:rPr>
        <w:t xml:space="preserve">924 826,96350  </w:t>
      </w:r>
      <w:r w:rsidRPr="00152591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D5C30" w:rsidRPr="00152591">
        <w:rPr>
          <w:rFonts w:ascii="Times New Roman" w:hAnsi="Times New Roman" w:cs="Times New Roman"/>
          <w:sz w:val="24"/>
          <w:szCs w:val="24"/>
        </w:rPr>
        <w:t xml:space="preserve">773 485,96350 </w:t>
      </w:r>
      <w:r w:rsidRPr="00152591">
        <w:rPr>
          <w:rFonts w:ascii="Times New Roman" w:hAnsi="Times New Roman" w:cs="Times New Roman"/>
          <w:sz w:val="24"/>
          <w:szCs w:val="24"/>
        </w:rPr>
        <w:t>тыс. рублей;»</w:t>
      </w:r>
    </w:p>
    <w:p w14:paraId="52C14117" w14:textId="5AEAF7E1" w:rsidR="00EA7A15" w:rsidRPr="00152591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022D8160" w14:textId="3AA0526B" w:rsidR="000E3A04" w:rsidRPr="00152591" w:rsidRDefault="00EA7A15" w:rsidP="00152591">
      <w:pPr>
        <w:spacing w:line="276" w:lineRule="auto"/>
        <w:ind w:firstLine="360"/>
        <w:jc w:val="both"/>
      </w:pPr>
      <w:r w:rsidRPr="00152591">
        <w:t xml:space="preserve">1.3 </w:t>
      </w:r>
      <w:r w:rsidRPr="00152591">
        <w:rPr>
          <w:color w:val="943634"/>
        </w:rPr>
        <w:t>Приложение 3</w:t>
      </w:r>
      <w:r w:rsidRPr="00152591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152591">
        <w:rPr>
          <w:color w:val="C00000"/>
        </w:rPr>
        <w:t>приложению 1</w:t>
      </w:r>
      <w:r w:rsidRPr="00152591">
        <w:t xml:space="preserve"> к настоящему решению.</w:t>
      </w:r>
    </w:p>
    <w:p w14:paraId="128F21F7" w14:textId="1816BE53" w:rsidR="000E3A04" w:rsidRPr="00152591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3D2B9970" w14:textId="518F9C9F" w:rsidR="00A84EB9" w:rsidRPr="00152591" w:rsidRDefault="00A84EB9" w:rsidP="00E53DFA">
      <w:pPr>
        <w:spacing w:line="276" w:lineRule="auto"/>
        <w:ind w:firstLine="360"/>
        <w:jc w:val="both"/>
      </w:pPr>
      <w:r w:rsidRPr="00152591">
        <w:t>1.</w:t>
      </w:r>
      <w:r w:rsidR="007B165E" w:rsidRPr="00152591">
        <w:t>4</w:t>
      </w:r>
      <w:r w:rsidRPr="00152591">
        <w:t xml:space="preserve"> </w:t>
      </w:r>
      <w:r w:rsidRPr="00152591">
        <w:rPr>
          <w:color w:val="984806"/>
        </w:rPr>
        <w:t>Приложение 5</w:t>
      </w:r>
      <w:r w:rsidRPr="00152591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152591">
        <w:t>1</w:t>
      </w:r>
      <w:r w:rsidRPr="00152591">
        <w:t xml:space="preserve"> год на плановый </w:t>
      </w:r>
      <w:r w:rsidRPr="00152591">
        <w:lastRenderedPageBreak/>
        <w:t>период 202</w:t>
      </w:r>
      <w:r w:rsidR="007E05F4" w:rsidRPr="00152591">
        <w:t>2</w:t>
      </w:r>
      <w:r w:rsidRPr="00152591">
        <w:t xml:space="preserve"> и 202</w:t>
      </w:r>
      <w:r w:rsidR="007E05F4" w:rsidRPr="00152591">
        <w:t>3</w:t>
      </w:r>
      <w:r w:rsidRPr="00152591">
        <w:t xml:space="preserve"> годов» изложить в новой редакции согласно </w:t>
      </w:r>
      <w:r w:rsidRPr="00152591">
        <w:rPr>
          <w:color w:val="943634"/>
        </w:rPr>
        <w:t xml:space="preserve">приложению </w:t>
      </w:r>
      <w:r w:rsidR="00643512" w:rsidRPr="00152591">
        <w:rPr>
          <w:color w:val="943634"/>
        </w:rPr>
        <w:t>2</w:t>
      </w:r>
      <w:r w:rsidRPr="00152591">
        <w:t xml:space="preserve"> к настоящему решению;</w:t>
      </w:r>
    </w:p>
    <w:p w14:paraId="3A62F93B" w14:textId="5B65EDE3" w:rsidR="00A84EB9" w:rsidRPr="00152591" w:rsidRDefault="00A84EB9" w:rsidP="00E53DFA">
      <w:pPr>
        <w:spacing w:line="276" w:lineRule="auto"/>
        <w:ind w:firstLine="360"/>
        <w:jc w:val="both"/>
      </w:pPr>
      <w:r w:rsidRPr="00152591">
        <w:t>1.</w:t>
      </w:r>
      <w:r w:rsidR="007B165E" w:rsidRPr="00152591">
        <w:t>5</w:t>
      </w:r>
      <w:r w:rsidRPr="00152591">
        <w:t xml:space="preserve"> </w:t>
      </w:r>
      <w:r w:rsidRPr="00152591">
        <w:rPr>
          <w:color w:val="632423" w:themeColor="accent2" w:themeShade="80"/>
        </w:rPr>
        <w:t>Пр</w:t>
      </w:r>
      <w:r w:rsidRPr="00152591">
        <w:rPr>
          <w:color w:val="984806"/>
        </w:rPr>
        <w:t>иложение 6</w:t>
      </w:r>
      <w:r w:rsidRPr="00152591">
        <w:t xml:space="preserve"> «Ведомственная структура расходов бюджета городского округа на 202</w:t>
      </w:r>
      <w:r w:rsidR="007E05F4" w:rsidRPr="00152591">
        <w:t>1</w:t>
      </w:r>
      <w:r w:rsidRPr="00152591">
        <w:t xml:space="preserve"> год и на плановый период 202</w:t>
      </w:r>
      <w:r w:rsidR="007E05F4" w:rsidRPr="00152591">
        <w:t>2</w:t>
      </w:r>
      <w:r w:rsidRPr="00152591">
        <w:t xml:space="preserve"> и 202</w:t>
      </w:r>
      <w:r w:rsidR="007E05F4" w:rsidRPr="00152591">
        <w:t>3</w:t>
      </w:r>
      <w:r w:rsidRPr="00152591">
        <w:t xml:space="preserve"> годов» изложить в новой редакции согласно </w:t>
      </w:r>
      <w:r w:rsidRPr="00152591">
        <w:rPr>
          <w:color w:val="943634"/>
        </w:rPr>
        <w:t>приложению</w:t>
      </w:r>
      <w:r w:rsidR="001771F0" w:rsidRPr="00152591">
        <w:rPr>
          <w:color w:val="943634"/>
        </w:rPr>
        <w:t xml:space="preserve"> </w:t>
      </w:r>
      <w:r w:rsidR="00643512" w:rsidRPr="00152591">
        <w:rPr>
          <w:color w:val="943634"/>
        </w:rPr>
        <w:t>3</w:t>
      </w:r>
      <w:r w:rsidRPr="00152591">
        <w:t xml:space="preserve"> к настоящему решению.</w:t>
      </w:r>
    </w:p>
    <w:p w14:paraId="5A89DFF2" w14:textId="33991EE2" w:rsidR="00A84EB9" w:rsidRPr="00152591" w:rsidRDefault="00A84EB9" w:rsidP="00E53DFA">
      <w:pPr>
        <w:spacing w:line="276" w:lineRule="auto"/>
        <w:ind w:firstLine="360"/>
        <w:jc w:val="both"/>
      </w:pPr>
      <w:r w:rsidRPr="00152591">
        <w:t>1.</w:t>
      </w:r>
      <w:r w:rsidR="007B165E" w:rsidRPr="00152591">
        <w:t>6</w:t>
      </w:r>
      <w:r w:rsidR="00BC75E7" w:rsidRPr="00152591">
        <w:t xml:space="preserve"> </w:t>
      </w:r>
      <w:r w:rsidRPr="00152591">
        <w:rPr>
          <w:color w:val="984806"/>
        </w:rPr>
        <w:t>Приложение 7</w:t>
      </w:r>
      <w:r w:rsidRPr="00152591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152591">
        <w:t>1</w:t>
      </w:r>
      <w:r w:rsidRPr="00152591">
        <w:t xml:space="preserve"> год и плановый период 202</w:t>
      </w:r>
      <w:r w:rsidR="007E05F4" w:rsidRPr="00152591">
        <w:t>2</w:t>
      </w:r>
      <w:r w:rsidRPr="00152591">
        <w:t xml:space="preserve"> и 202</w:t>
      </w:r>
      <w:r w:rsidR="007E05F4" w:rsidRPr="00152591">
        <w:t>3</w:t>
      </w:r>
      <w:r w:rsidRPr="00152591">
        <w:t xml:space="preserve"> годов» изложить в новой редакции согласно </w:t>
      </w:r>
      <w:r w:rsidRPr="00152591">
        <w:rPr>
          <w:color w:val="943634"/>
        </w:rPr>
        <w:t xml:space="preserve">приложению </w:t>
      </w:r>
      <w:r w:rsidR="003A5AF7" w:rsidRPr="00152591">
        <w:rPr>
          <w:color w:val="943634"/>
        </w:rPr>
        <w:t>4</w:t>
      </w:r>
      <w:r w:rsidRPr="00152591">
        <w:t xml:space="preserve"> к настоящему решению.</w:t>
      </w:r>
    </w:p>
    <w:p w14:paraId="7A669687" w14:textId="49356547" w:rsidR="00370B9F" w:rsidRPr="00152591" w:rsidRDefault="00370B9F" w:rsidP="00370B9F">
      <w:pPr>
        <w:spacing w:line="276" w:lineRule="auto"/>
        <w:ind w:firstLine="360"/>
        <w:jc w:val="both"/>
      </w:pPr>
      <w:r w:rsidRPr="00152591">
        <w:t>1.7 Статью 13 дополнить пунктами следующего содержания:</w:t>
      </w:r>
    </w:p>
    <w:p w14:paraId="14428C1C" w14:textId="6935C18F" w:rsidR="00370B9F" w:rsidRPr="00152591" w:rsidRDefault="00370B9F" w:rsidP="00370B9F">
      <w:pPr>
        <w:spacing w:line="276" w:lineRule="auto"/>
        <w:ind w:firstLine="360"/>
        <w:jc w:val="both"/>
      </w:pPr>
      <w:r w:rsidRPr="00152591">
        <w:t>14) МУП «ШОКС» на приобретение топливной щепы;</w:t>
      </w:r>
    </w:p>
    <w:p w14:paraId="22FAF399" w14:textId="1FF0915F" w:rsidR="00370B9F" w:rsidRPr="00152591" w:rsidRDefault="00370B9F" w:rsidP="00370B9F">
      <w:pPr>
        <w:spacing w:line="276" w:lineRule="auto"/>
        <w:ind w:firstLine="360"/>
        <w:jc w:val="both"/>
      </w:pPr>
      <w:r w:rsidRPr="00152591">
        <w:t>15) МУП «ШОКС» на покупку воздуходувки для станции биологической очистки, расположенной по адресу: р.п. Сява, ул. Железнодорожная, д.25;</w:t>
      </w:r>
    </w:p>
    <w:p w14:paraId="6B05B2CA" w14:textId="5116E479" w:rsidR="00370B9F" w:rsidRPr="00152591" w:rsidRDefault="00370B9F" w:rsidP="00370B9F">
      <w:pPr>
        <w:spacing w:line="276" w:lineRule="auto"/>
        <w:ind w:firstLine="360"/>
        <w:jc w:val="both"/>
      </w:pPr>
      <w:r w:rsidRPr="00152591">
        <w:t>16) МУП «Шахунское ПАП» на приобретение блоков СКЗИ тахографа «НКМ-2,11» в количестве 19 единиц и выполнение работ по их установке;</w:t>
      </w:r>
    </w:p>
    <w:p w14:paraId="7647D45D" w14:textId="2A837CD9" w:rsidR="00A51B05" w:rsidRPr="00152591" w:rsidRDefault="00A51B05" w:rsidP="00370B9F">
      <w:pPr>
        <w:spacing w:line="276" w:lineRule="auto"/>
        <w:ind w:firstLine="360"/>
        <w:jc w:val="both"/>
      </w:pPr>
      <w:r w:rsidRPr="00152591">
        <w:t>17) МУП «Шахунское ПАП» для приобретения топливной древесины;</w:t>
      </w:r>
    </w:p>
    <w:p w14:paraId="11595C5D" w14:textId="7658DAAC" w:rsidR="00A51B05" w:rsidRPr="00152591" w:rsidRDefault="00A51B05" w:rsidP="00370B9F">
      <w:pPr>
        <w:spacing w:line="276" w:lineRule="auto"/>
        <w:ind w:firstLine="360"/>
        <w:jc w:val="both"/>
      </w:pPr>
      <w:r w:rsidRPr="00152591">
        <w:t>18) КФХ Варакин С.В. в части возмещения затрат на выполнение мероприятий по обслуживанию бани, предусмотренных концессионным соглашением;</w:t>
      </w:r>
    </w:p>
    <w:p w14:paraId="2E52202B" w14:textId="3386B1A8" w:rsidR="00370B9F" w:rsidRPr="00152591" w:rsidRDefault="00A51B05" w:rsidP="00152591">
      <w:pPr>
        <w:spacing w:line="276" w:lineRule="auto"/>
        <w:ind w:firstLine="360"/>
        <w:jc w:val="both"/>
      </w:pPr>
      <w:r w:rsidRPr="00152591">
        <w:t xml:space="preserve">19) МУП «Водоканал» на установку ограждения </w:t>
      </w:r>
      <w:r w:rsidR="00490872" w:rsidRPr="00152591">
        <w:t>водозаборной скважины  в г. Шахунья.</w:t>
      </w:r>
    </w:p>
    <w:p w14:paraId="0937DD83" w14:textId="77777777" w:rsidR="00A84EB9" w:rsidRPr="00152591" w:rsidRDefault="00A84EB9" w:rsidP="00E53DFA">
      <w:pPr>
        <w:spacing w:line="276" w:lineRule="auto"/>
        <w:ind w:firstLine="360"/>
        <w:jc w:val="both"/>
      </w:pPr>
      <w:r w:rsidRPr="00152591">
        <w:t>2. Настоящее решение вступает в силу со дня его официального опубликования.</w:t>
      </w:r>
    </w:p>
    <w:p w14:paraId="22D8E82D" w14:textId="77777777" w:rsidR="00A84EB9" w:rsidRPr="00152591" w:rsidRDefault="00A84EB9" w:rsidP="00E53DFA">
      <w:pPr>
        <w:spacing w:line="276" w:lineRule="auto"/>
        <w:ind w:firstLine="360"/>
        <w:jc w:val="both"/>
      </w:pPr>
      <w:r w:rsidRPr="00152591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152591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230"/>
        <w:gridCol w:w="2811"/>
        <w:gridCol w:w="2812"/>
      </w:tblGrid>
      <w:tr w:rsidR="00940ECC" w:rsidRPr="00152591" w14:paraId="2976130B" w14:textId="77777777" w:rsidTr="009560F4">
        <w:tc>
          <w:tcPr>
            <w:tcW w:w="4219" w:type="dxa"/>
            <w:vAlign w:val="bottom"/>
          </w:tcPr>
          <w:p w14:paraId="1005D28F" w14:textId="77777777" w:rsidR="00152591" w:rsidRDefault="00152591" w:rsidP="00F51691">
            <w:pPr>
              <w:spacing w:after="0" w:line="276" w:lineRule="auto"/>
            </w:pPr>
          </w:p>
          <w:p w14:paraId="17FC0FA4" w14:textId="77777777" w:rsidR="00152591" w:rsidRDefault="00152591" w:rsidP="00F51691">
            <w:pPr>
              <w:spacing w:after="0" w:line="276" w:lineRule="auto"/>
            </w:pPr>
          </w:p>
          <w:p w14:paraId="3890B34A" w14:textId="481D62DF" w:rsidR="00940ECC" w:rsidRPr="00152591" w:rsidRDefault="00C050DE" w:rsidP="00F51691">
            <w:pPr>
              <w:spacing w:after="0" w:line="276" w:lineRule="auto"/>
            </w:pPr>
            <w:r w:rsidRPr="00152591">
              <w:t>Глава</w:t>
            </w:r>
            <w:r w:rsidR="00E2133E" w:rsidRPr="00152591">
              <w:t xml:space="preserve"> </w:t>
            </w:r>
            <w:r w:rsidR="00940ECC" w:rsidRPr="00152591">
              <w:t xml:space="preserve">местного </w:t>
            </w:r>
            <w:r w:rsidR="009560F4" w:rsidRPr="00152591">
              <w:t>с</w:t>
            </w:r>
            <w:r w:rsidR="00940ECC" w:rsidRPr="00152591">
              <w:t>амоуправления городского</w:t>
            </w:r>
            <w:r w:rsidR="00621BB5">
              <w:t xml:space="preserve"> </w:t>
            </w:r>
            <w:r w:rsidR="00940ECC" w:rsidRPr="00152591">
              <w:t>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152591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645699D0" w:rsidR="00940ECC" w:rsidRPr="00152591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25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1525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1525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050DE" w:rsidRPr="001525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17E4A36C" w14:textId="3BF0C153" w:rsidR="00940ECC" w:rsidRDefault="00940ECC" w:rsidP="001A1457">
      <w:pPr>
        <w:spacing w:line="276" w:lineRule="auto"/>
        <w:jc w:val="both"/>
      </w:pPr>
    </w:p>
    <w:p w14:paraId="1E355037" w14:textId="7E531742" w:rsidR="00152591" w:rsidRDefault="00152591" w:rsidP="001A1457">
      <w:pPr>
        <w:spacing w:line="276" w:lineRule="auto"/>
        <w:jc w:val="both"/>
      </w:pPr>
    </w:p>
    <w:p w14:paraId="54B0318A" w14:textId="06697100" w:rsidR="00152591" w:rsidRDefault="00152591" w:rsidP="001A1457">
      <w:pPr>
        <w:spacing w:line="276" w:lineRule="auto"/>
        <w:jc w:val="both"/>
      </w:pPr>
    </w:p>
    <w:p w14:paraId="1620B5C4" w14:textId="7FE9CC7B" w:rsidR="00152591" w:rsidRDefault="00152591" w:rsidP="001A1457">
      <w:pPr>
        <w:spacing w:line="276" w:lineRule="auto"/>
        <w:jc w:val="both"/>
      </w:pPr>
    </w:p>
    <w:p w14:paraId="4756984C" w14:textId="601D8123" w:rsidR="00152591" w:rsidRDefault="00152591" w:rsidP="001A1457">
      <w:pPr>
        <w:spacing w:line="276" w:lineRule="auto"/>
        <w:jc w:val="both"/>
      </w:pPr>
    </w:p>
    <w:p w14:paraId="66EFFA46" w14:textId="1F61321D" w:rsidR="00152591" w:rsidRDefault="00152591" w:rsidP="001A1457">
      <w:pPr>
        <w:spacing w:line="276" w:lineRule="auto"/>
        <w:jc w:val="both"/>
      </w:pPr>
    </w:p>
    <w:p w14:paraId="6ECC3E7A" w14:textId="2C85B426" w:rsidR="00152591" w:rsidRDefault="00152591" w:rsidP="001A1457">
      <w:pPr>
        <w:spacing w:line="276" w:lineRule="auto"/>
        <w:jc w:val="both"/>
      </w:pPr>
    </w:p>
    <w:p w14:paraId="205CE9F4" w14:textId="2787E872" w:rsidR="00152591" w:rsidRDefault="00152591" w:rsidP="001A1457">
      <w:pPr>
        <w:spacing w:line="276" w:lineRule="auto"/>
        <w:jc w:val="both"/>
      </w:pPr>
    </w:p>
    <w:p w14:paraId="23ED16BC" w14:textId="598E0269" w:rsidR="00152591" w:rsidRDefault="00152591" w:rsidP="001A1457">
      <w:pPr>
        <w:spacing w:line="276" w:lineRule="auto"/>
        <w:jc w:val="both"/>
      </w:pPr>
    </w:p>
    <w:p w14:paraId="37FF675D" w14:textId="5C2D1FDE" w:rsidR="00152591" w:rsidRDefault="00152591" w:rsidP="001A1457">
      <w:pPr>
        <w:spacing w:line="276" w:lineRule="auto"/>
        <w:jc w:val="both"/>
      </w:pPr>
    </w:p>
    <w:p w14:paraId="644E3F5B" w14:textId="77777777" w:rsidR="00152591" w:rsidRDefault="00152591" w:rsidP="001A1457">
      <w:pPr>
        <w:spacing w:line="276" w:lineRule="auto"/>
        <w:jc w:val="both"/>
        <w:sectPr w:rsidR="00152591" w:rsidSect="00152591">
          <w:pgSz w:w="11906" w:h="16838" w:code="9"/>
          <w:pgMar w:top="1134" w:right="851" w:bottom="1134" w:left="1418" w:header="425" w:footer="720" w:gutter="0"/>
          <w:cols w:space="720"/>
          <w:titlePg/>
          <w:docGrid w:linePitch="326"/>
        </w:sectPr>
      </w:pPr>
    </w:p>
    <w:p w14:paraId="459CF553" w14:textId="77777777" w:rsidR="00152591" w:rsidRDefault="00152591" w:rsidP="00152591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152591" w:rsidRPr="00152591" w14:paraId="1D436E4A" w14:textId="77777777" w:rsidTr="00BD59F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15B197A" w14:textId="77777777" w:rsidR="00152591" w:rsidRP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>Приложение 1</w:t>
            </w:r>
          </w:p>
          <w:p w14:paraId="6C8F17D4" w14:textId="77777777" w:rsid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>к решению Совета депутатов</w:t>
            </w:r>
          </w:p>
          <w:p w14:paraId="24A6873D" w14:textId="77777777" w:rsid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 xml:space="preserve"> городского округа город Шахунья</w:t>
            </w:r>
          </w:p>
          <w:p w14:paraId="4EED4133" w14:textId="489203BF" w:rsidR="00152591" w:rsidRP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 xml:space="preserve"> Нижегородской области </w:t>
            </w:r>
          </w:p>
          <w:p w14:paraId="7EEB204F" w14:textId="77777777" w:rsidR="00152591" w:rsidRP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>от 03 декабря 2021 года №68-1</w:t>
            </w:r>
          </w:p>
        </w:tc>
      </w:tr>
      <w:tr w:rsidR="00152591" w:rsidRPr="00152591" w14:paraId="767FFECA" w14:textId="77777777" w:rsidTr="00BD59F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EEABC76" w14:textId="77777777" w:rsidR="00152591" w:rsidRP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>Приложение 3</w:t>
            </w:r>
          </w:p>
          <w:p w14:paraId="200ABAA9" w14:textId="77777777" w:rsid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 xml:space="preserve">к решению Совета депутатов </w:t>
            </w:r>
          </w:p>
          <w:p w14:paraId="77F0C58D" w14:textId="77777777" w:rsid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>«О бюджете городского округа город Шахунья на 2021 год</w:t>
            </w:r>
          </w:p>
          <w:p w14:paraId="4E4CE1D1" w14:textId="56A7A1A3" w:rsidR="00152591" w:rsidRPr="00152591" w:rsidRDefault="00152591" w:rsidP="00152591">
            <w:pPr>
              <w:overflowPunct/>
              <w:adjustRightInd/>
              <w:spacing w:after="0" w:line="276" w:lineRule="auto"/>
              <w:jc w:val="right"/>
              <w:textAlignment w:val="auto"/>
              <w:rPr>
                <w:kern w:val="0"/>
              </w:rPr>
            </w:pPr>
            <w:r w:rsidRPr="00152591">
              <w:rPr>
                <w:kern w:val="0"/>
              </w:rPr>
              <w:t xml:space="preserve"> и на плановый период 2022 и 2023 годов»</w:t>
            </w:r>
          </w:p>
        </w:tc>
      </w:tr>
    </w:tbl>
    <w:p w14:paraId="0983965F" w14:textId="77777777" w:rsidR="00152591" w:rsidRDefault="00152591" w:rsidP="00152591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3AB7830A" w14:textId="77777777" w:rsidR="00152591" w:rsidRDefault="00152591" w:rsidP="00152591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059CD03C" w14:textId="575D8B58" w:rsidR="00152591" w:rsidRPr="00152591" w:rsidRDefault="00152591" w:rsidP="00152591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152591">
        <w:rPr>
          <w:b/>
          <w:bCs/>
          <w:kern w:val="0"/>
        </w:rPr>
        <w:t xml:space="preserve">Поступления доходов бюджета городского округа </w:t>
      </w:r>
    </w:p>
    <w:p w14:paraId="6BED2FBD" w14:textId="77777777" w:rsidR="00152591" w:rsidRPr="00152591" w:rsidRDefault="00152591" w:rsidP="00152591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152591">
        <w:rPr>
          <w:b/>
          <w:bCs/>
          <w:kern w:val="0"/>
        </w:rPr>
        <w:t>по группам, подгруппам и статьям бюджетной классификации</w:t>
      </w:r>
    </w:p>
    <w:p w14:paraId="054D4A5E" w14:textId="77777777" w:rsidR="00152591" w:rsidRPr="00152591" w:rsidRDefault="00152591" w:rsidP="00152591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</w:rPr>
      </w:pPr>
      <w:r w:rsidRPr="00152591">
        <w:rPr>
          <w:color w:val="000000"/>
          <w:kern w:val="0"/>
        </w:rPr>
        <w:t>(тыс. руб.)</w:t>
      </w:r>
    </w:p>
    <w:tbl>
      <w:tblPr>
        <w:tblW w:w="5288" w:type="pct"/>
        <w:tblLook w:val="04A0" w:firstRow="1" w:lastRow="0" w:firstColumn="1" w:lastColumn="0" w:noHBand="0" w:noVBand="1"/>
      </w:tblPr>
      <w:tblGrid>
        <w:gridCol w:w="6376"/>
        <w:gridCol w:w="2836"/>
        <w:gridCol w:w="1986"/>
        <w:gridCol w:w="1990"/>
        <w:gridCol w:w="1986"/>
        <w:gridCol w:w="225"/>
      </w:tblGrid>
      <w:tr w:rsidR="00152591" w:rsidRPr="00152591" w14:paraId="104F3B5D" w14:textId="77777777" w:rsidTr="00BD59F4">
        <w:trPr>
          <w:gridAfter w:val="1"/>
          <w:wAfter w:w="73" w:type="pct"/>
          <w:trHeight w:val="458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B0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E2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68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21 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E2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03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23 год</w:t>
            </w:r>
          </w:p>
        </w:tc>
      </w:tr>
      <w:tr w:rsidR="00152591" w:rsidRPr="00152591" w14:paraId="2B7BF70F" w14:textId="77777777" w:rsidTr="00BD59F4">
        <w:trPr>
          <w:trHeight w:val="43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D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152591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E2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152591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B5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152591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2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152591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C2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</w:pPr>
            <w:r w:rsidRPr="00152591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F699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37151DD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B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B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B5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14 727,519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79E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189 096,3673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7D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165 508,95142</w:t>
            </w:r>
          </w:p>
        </w:tc>
        <w:tc>
          <w:tcPr>
            <w:tcW w:w="73" w:type="pct"/>
            <w:vAlign w:val="center"/>
            <w:hideMark/>
          </w:tcPr>
          <w:p w14:paraId="08760A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288370B" w14:textId="77777777" w:rsidTr="00BD59F4">
        <w:trPr>
          <w:trHeight w:val="39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C3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20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DE9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77 396,1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F8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502 653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9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533 734,10000</w:t>
            </w:r>
          </w:p>
        </w:tc>
        <w:tc>
          <w:tcPr>
            <w:tcW w:w="73" w:type="pct"/>
            <w:vAlign w:val="center"/>
            <w:hideMark/>
          </w:tcPr>
          <w:p w14:paraId="19B5E7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E2915CF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4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4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66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49 589,58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76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74 876,0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783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05 349,00000</w:t>
            </w:r>
          </w:p>
        </w:tc>
        <w:tc>
          <w:tcPr>
            <w:tcW w:w="73" w:type="pct"/>
            <w:vAlign w:val="center"/>
            <w:hideMark/>
          </w:tcPr>
          <w:p w14:paraId="16C27C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F8F9834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7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F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60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52 501,03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5B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29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98 416,60000</w:t>
            </w:r>
          </w:p>
        </w:tc>
        <w:tc>
          <w:tcPr>
            <w:tcW w:w="73" w:type="pct"/>
            <w:vAlign w:val="center"/>
            <w:hideMark/>
          </w:tcPr>
          <w:p w14:paraId="6819599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D9ABB4E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74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D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B8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501,03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C4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56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98 416,60000</w:t>
            </w:r>
          </w:p>
        </w:tc>
        <w:tc>
          <w:tcPr>
            <w:tcW w:w="73" w:type="pct"/>
            <w:vAlign w:val="center"/>
            <w:hideMark/>
          </w:tcPr>
          <w:p w14:paraId="2DE88D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E0B590C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E3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0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257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48 448,73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CA7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0 419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BE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94 046,70000</w:t>
            </w:r>
          </w:p>
        </w:tc>
        <w:tc>
          <w:tcPr>
            <w:tcW w:w="73" w:type="pct"/>
            <w:vAlign w:val="center"/>
            <w:hideMark/>
          </w:tcPr>
          <w:p w14:paraId="3B6EA06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2477864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0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E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2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9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966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681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09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3F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249,50000</w:t>
            </w:r>
          </w:p>
        </w:tc>
        <w:tc>
          <w:tcPr>
            <w:tcW w:w="73" w:type="pct"/>
            <w:vAlign w:val="center"/>
            <w:hideMark/>
          </w:tcPr>
          <w:p w14:paraId="34A468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47F8A41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6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1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BD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6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3B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8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11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93,10000</w:t>
            </w:r>
          </w:p>
        </w:tc>
        <w:tc>
          <w:tcPr>
            <w:tcW w:w="73" w:type="pct"/>
            <w:vAlign w:val="center"/>
            <w:hideMark/>
          </w:tcPr>
          <w:p w14:paraId="697BFC0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31329AB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B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48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4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73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8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D18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0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25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27,30000</w:t>
            </w:r>
          </w:p>
        </w:tc>
        <w:tc>
          <w:tcPr>
            <w:tcW w:w="73" w:type="pct"/>
            <w:vAlign w:val="center"/>
            <w:hideMark/>
          </w:tcPr>
          <w:p w14:paraId="551A754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4C529B6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A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5C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1 0208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FD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1,4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5A8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08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0C305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754EDA5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B9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41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FE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8 262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8C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D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21 774,00000</w:t>
            </w:r>
          </w:p>
        </w:tc>
        <w:tc>
          <w:tcPr>
            <w:tcW w:w="73" w:type="pct"/>
            <w:vAlign w:val="center"/>
            <w:hideMark/>
          </w:tcPr>
          <w:p w14:paraId="5628D3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83AF226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8C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A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6B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262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96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4C1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1 774,00000</w:t>
            </w:r>
          </w:p>
        </w:tc>
        <w:tc>
          <w:tcPr>
            <w:tcW w:w="73" w:type="pct"/>
            <w:vAlign w:val="center"/>
            <w:hideMark/>
          </w:tcPr>
          <w:p w14:paraId="2A37C2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0B91B43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4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AB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BE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 984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709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B88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519,90000</w:t>
            </w:r>
          </w:p>
        </w:tc>
        <w:tc>
          <w:tcPr>
            <w:tcW w:w="73" w:type="pct"/>
            <w:vAlign w:val="center"/>
            <w:hideMark/>
          </w:tcPr>
          <w:p w14:paraId="128C056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6CC706F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C0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9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3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E6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 984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C8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971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519,90000</w:t>
            </w:r>
          </w:p>
        </w:tc>
        <w:tc>
          <w:tcPr>
            <w:tcW w:w="73" w:type="pct"/>
            <w:vAlign w:val="center"/>
            <w:hideMark/>
          </w:tcPr>
          <w:p w14:paraId="4AC01A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BBDB2A2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96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DB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EDE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1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0E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22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5,70000</w:t>
            </w:r>
          </w:p>
        </w:tc>
        <w:tc>
          <w:tcPr>
            <w:tcW w:w="73" w:type="pct"/>
            <w:vAlign w:val="center"/>
            <w:hideMark/>
          </w:tcPr>
          <w:p w14:paraId="6B9204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3F0C6BF" w14:textId="77777777" w:rsidTr="00BD59F4">
        <w:trPr>
          <w:trHeight w:val="236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B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C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4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ADE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1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E74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05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5,70000</w:t>
            </w:r>
          </w:p>
        </w:tc>
        <w:tc>
          <w:tcPr>
            <w:tcW w:w="73" w:type="pct"/>
            <w:vAlign w:val="center"/>
            <w:hideMark/>
          </w:tcPr>
          <w:p w14:paraId="77452D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B45CDE7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F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F8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EB6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703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060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75A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954,40000</w:t>
            </w:r>
          </w:p>
        </w:tc>
        <w:tc>
          <w:tcPr>
            <w:tcW w:w="73" w:type="pct"/>
            <w:vAlign w:val="center"/>
            <w:hideMark/>
          </w:tcPr>
          <w:p w14:paraId="4487DD6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4CBA380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8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5DA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5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084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703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EE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DD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954,40000</w:t>
            </w:r>
          </w:p>
        </w:tc>
        <w:tc>
          <w:tcPr>
            <w:tcW w:w="73" w:type="pct"/>
            <w:vAlign w:val="center"/>
            <w:hideMark/>
          </w:tcPr>
          <w:p w14:paraId="35464B8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0128F55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73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0B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F1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497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357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C55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786,00000</w:t>
            </w:r>
          </w:p>
        </w:tc>
        <w:tc>
          <w:tcPr>
            <w:tcW w:w="73" w:type="pct"/>
            <w:vAlign w:val="center"/>
            <w:hideMark/>
          </w:tcPr>
          <w:p w14:paraId="72D63D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18DE4E2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8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2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DE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497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A9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6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786,00000</w:t>
            </w:r>
          </w:p>
        </w:tc>
        <w:tc>
          <w:tcPr>
            <w:tcW w:w="73" w:type="pct"/>
            <w:vAlign w:val="center"/>
            <w:hideMark/>
          </w:tcPr>
          <w:p w14:paraId="15E086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27FA7DB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D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F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5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9F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0 246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6F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28 69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E0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0 600,80000</w:t>
            </w:r>
          </w:p>
        </w:tc>
        <w:tc>
          <w:tcPr>
            <w:tcW w:w="73" w:type="pct"/>
            <w:vAlign w:val="center"/>
            <w:hideMark/>
          </w:tcPr>
          <w:p w14:paraId="317938A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8CDB1CD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4B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E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737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1 488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E52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3 327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1C5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 890,80000</w:t>
            </w:r>
          </w:p>
        </w:tc>
        <w:tc>
          <w:tcPr>
            <w:tcW w:w="73" w:type="pct"/>
            <w:vAlign w:val="center"/>
            <w:hideMark/>
          </w:tcPr>
          <w:p w14:paraId="3E2692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8FC6457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5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69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101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85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31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099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28B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917,00000</w:t>
            </w:r>
          </w:p>
        </w:tc>
        <w:tc>
          <w:tcPr>
            <w:tcW w:w="73" w:type="pct"/>
            <w:vAlign w:val="center"/>
            <w:hideMark/>
          </w:tcPr>
          <w:p w14:paraId="69C5EC0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912711E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6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8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8F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31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B92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DB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917,00000</w:t>
            </w:r>
          </w:p>
        </w:tc>
        <w:tc>
          <w:tcPr>
            <w:tcW w:w="73" w:type="pct"/>
            <w:vAlign w:val="center"/>
            <w:hideMark/>
          </w:tcPr>
          <w:p w14:paraId="0E3B03E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E6A6204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37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4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102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09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157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6ED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22F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973,80000</w:t>
            </w:r>
          </w:p>
        </w:tc>
        <w:tc>
          <w:tcPr>
            <w:tcW w:w="73" w:type="pct"/>
            <w:vAlign w:val="center"/>
            <w:hideMark/>
          </w:tcPr>
          <w:p w14:paraId="09312BC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BAAF8FC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7A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19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55F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157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96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3D4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973,80000</w:t>
            </w:r>
          </w:p>
        </w:tc>
        <w:tc>
          <w:tcPr>
            <w:tcW w:w="73" w:type="pct"/>
            <w:vAlign w:val="center"/>
            <w:hideMark/>
          </w:tcPr>
          <w:p w14:paraId="6D82BD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8E2F483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0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57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46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704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3C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8F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9FFE4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96DC5B7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9F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A1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2010 02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3E3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704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E9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CF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B17C1A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C2B71E7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C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D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DC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5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7DC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4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6,00000</w:t>
            </w:r>
          </w:p>
        </w:tc>
        <w:tc>
          <w:tcPr>
            <w:tcW w:w="73" w:type="pct"/>
            <w:vAlign w:val="center"/>
            <w:hideMark/>
          </w:tcPr>
          <w:p w14:paraId="7A911DA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3FF5A9D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3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19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5BB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5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49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374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6,00000</w:t>
            </w:r>
          </w:p>
        </w:tc>
        <w:tc>
          <w:tcPr>
            <w:tcW w:w="73" w:type="pct"/>
            <w:vAlign w:val="center"/>
            <w:hideMark/>
          </w:tcPr>
          <w:p w14:paraId="4BCE4A2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6AC848D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5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4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B4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808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85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0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454,00000</w:t>
            </w:r>
          </w:p>
        </w:tc>
        <w:tc>
          <w:tcPr>
            <w:tcW w:w="73" w:type="pct"/>
            <w:vAlign w:val="center"/>
            <w:hideMark/>
          </w:tcPr>
          <w:p w14:paraId="2CFD26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22D61A3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06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F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E32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808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43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D4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454,00000</w:t>
            </w:r>
          </w:p>
        </w:tc>
        <w:tc>
          <w:tcPr>
            <w:tcW w:w="73" w:type="pct"/>
            <w:vAlign w:val="center"/>
            <w:hideMark/>
          </w:tcPr>
          <w:p w14:paraId="5FC9221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FF12CDF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42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НАЛОГИ НА ИМУЩЕСТВ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A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E1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4 637,55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54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7 81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65E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50 332,10000</w:t>
            </w:r>
          </w:p>
        </w:tc>
        <w:tc>
          <w:tcPr>
            <w:tcW w:w="73" w:type="pct"/>
            <w:vAlign w:val="center"/>
            <w:hideMark/>
          </w:tcPr>
          <w:p w14:paraId="7E2015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35FBBBC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0E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3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49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791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597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37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1 527,10000</w:t>
            </w:r>
          </w:p>
        </w:tc>
        <w:tc>
          <w:tcPr>
            <w:tcW w:w="73" w:type="pct"/>
            <w:vAlign w:val="center"/>
            <w:hideMark/>
          </w:tcPr>
          <w:p w14:paraId="2C0FC0A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B7D4D36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4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7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EC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791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896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90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1 527,10000</w:t>
            </w:r>
          </w:p>
        </w:tc>
        <w:tc>
          <w:tcPr>
            <w:tcW w:w="73" w:type="pct"/>
            <w:vAlign w:val="center"/>
            <w:hideMark/>
          </w:tcPr>
          <w:p w14:paraId="39AB4B8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B0DF1C4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2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31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6C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6 846,55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424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8 240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A2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8 805,00000</w:t>
            </w:r>
          </w:p>
        </w:tc>
        <w:tc>
          <w:tcPr>
            <w:tcW w:w="73" w:type="pct"/>
            <w:vAlign w:val="center"/>
            <w:hideMark/>
          </w:tcPr>
          <w:p w14:paraId="780BE2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719831E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1A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A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C6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063,55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71B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5B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718,20000</w:t>
            </w:r>
          </w:p>
        </w:tc>
        <w:tc>
          <w:tcPr>
            <w:tcW w:w="73" w:type="pct"/>
            <w:vAlign w:val="center"/>
            <w:hideMark/>
          </w:tcPr>
          <w:p w14:paraId="421A54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F88D592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EF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FD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8F2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063,55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89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D8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 718,20000</w:t>
            </w:r>
          </w:p>
        </w:tc>
        <w:tc>
          <w:tcPr>
            <w:tcW w:w="73" w:type="pct"/>
            <w:vAlign w:val="center"/>
            <w:hideMark/>
          </w:tcPr>
          <w:p w14:paraId="5EB5CD1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145986C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E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C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3D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783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6D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086,80000</w:t>
            </w:r>
          </w:p>
        </w:tc>
        <w:tc>
          <w:tcPr>
            <w:tcW w:w="73" w:type="pct"/>
            <w:vAlign w:val="center"/>
            <w:hideMark/>
          </w:tcPr>
          <w:p w14:paraId="4E417C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1B74849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B6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5B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6 06042 04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C0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783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94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2D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086,80000</w:t>
            </w:r>
          </w:p>
        </w:tc>
        <w:tc>
          <w:tcPr>
            <w:tcW w:w="73" w:type="pct"/>
            <w:vAlign w:val="center"/>
            <w:hideMark/>
          </w:tcPr>
          <w:p w14:paraId="323D38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032D6E2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23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ГОСУДАРСТВЕННАЯ ПОШЛИ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9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3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 941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AC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DA3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 225,50000</w:t>
            </w:r>
          </w:p>
        </w:tc>
        <w:tc>
          <w:tcPr>
            <w:tcW w:w="73" w:type="pct"/>
            <w:vAlign w:val="center"/>
            <w:hideMark/>
          </w:tcPr>
          <w:p w14:paraId="3A3C23B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E2E0DC8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6C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A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86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906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88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7EC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225,50000</w:t>
            </w:r>
          </w:p>
        </w:tc>
        <w:tc>
          <w:tcPr>
            <w:tcW w:w="73" w:type="pct"/>
            <w:vAlign w:val="center"/>
            <w:hideMark/>
          </w:tcPr>
          <w:p w14:paraId="0BEBBF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57BFA62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E1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8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4B6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906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29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A82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225,50000</w:t>
            </w:r>
          </w:p>
        </w:tc>
        <w:tc>
          <w:tcPr>
            <w:tcW w:w="73" w:type="pct"/>
            <w:vAlign w:val="center"/>
            <w:hideMark/>
          </w:tcPr>
          <w:p w14:paraId="62FB15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3B9B9EC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57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A1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8 0700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AE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F6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0DDB0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D75007A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2D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E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08 07150 01 0000 1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2CD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3EB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4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9D00C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D8D0A1C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0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ED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D9A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 806,55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E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 7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D4D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8 385,10000</w:t>
            </w:r>
          </w:p>
        </w:tc>
        <w:tc>
          <w:tcPr>
            <w:tcW w:w="73" w:type="pct"/>
            <w:vAlign w:val="center"/>
            <w:hideMark/>
          </w:tcPr>
          <w:p w14:paraId="3A1688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38B33A0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1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B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3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21 049,3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BD1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21 890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D3E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22 766,20000</w:t>
            </w:r>
          </w:p>
        </w:tc>
        <w:tc>
          <w:tcPr>
            <w:tcW w:w="73" w:type="pct"/>
            <w:vAlign w:val="center"/>
            <w:hideMark/>
          </w:tcPr>
          <w:p w14:paraId="5F9A0A5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5538518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5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C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100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C9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8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4F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3B9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3BE257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EFB5DF9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8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6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1040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E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8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7A2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D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4A8E8E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D418894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FE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A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0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91A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46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73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166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32E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892,90000</w:t>
            </w:r>
          </w:p>
        </w:tc>
        <w:tc>
          <w:tcPr>
            <w:tcW w:w="73" w:type="pct"/>
            <w:vAlign w:val="center"/>
            <w:hideMark/>
          </w:tcPr>
          <w:p w14:paraId="6FD9AFF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5C9BD05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F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A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443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97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D5D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11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 465,50000</w:t>
            </w:r>
          </w:p>
        </w:tc>
        <w:tc>
          <w:tcPr>
            <w:tcW w:w="73" w:type="pct"/>
            <w:vAlign w:val="center"/>
            <w:hideMark/>
          </w:tcPr>
          <w:p w14:paraId="5857A7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73BCAC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2B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D8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54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97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191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293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 465,50000</w:t>
            </w:r>
          </w:p>
        </w:tc>
        <w:tc>
          <w:tcPr>
            <w:tcW w:w="73" w:type="pct"/>
            <w:vAlign w:val="center"/>
            <w:hideMark/>
          </w:tcPr>
          <w:p w14:paraId="21A44D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CF5D2F6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A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5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2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6D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0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72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FE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163,00000</w:t>
            </w:r>
          </w:p>
        </w:tc>
        <w:tc>
          <w:tcPr>
            <w:tcW w:w="73" w:type="pct"/>
            <w:vAlign w:val="center"/>
            <w:hideMark/>
          </w:tcPr>
          <w:p w14:paraId="404B89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E0E2E57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6C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D9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24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9D2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0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1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0E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163,00000</w:t>
            </w:r>
          </w:p>
        </w:tc>
        <w:tc>
          <w:tcPr>
            <w:tcW w:w="73" w:type="pct"/>
            <w:vAlign w:val="center"/>
            <w:hideMark/>
          </w:tcPr>
          <w:p w14:paraId="6EDF0D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531199C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B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68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4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9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267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ED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 264,40000</w:t>
            </w:r>
          </w:p>
        </w:tc>
        <w:tc>
          <w:tcPr>
            <w:tcW w:w="73" w:type="pct"/>
            <w:vAlign w:val="center"/>
            <w:hideMark/>
          </w:tcPr>
          <w:p w14:paraId="19E585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13DCAFA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84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EA0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5034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F3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9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F6E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184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 264,40000</w:t>
            </w:r>
          </w:p>
        </w:tc>
        <w:tc>
          <w:tcPr>
            <w:tcW w:w="73" w:type="pct"/>
            <w:vAlign w:val="center"/>
            <w:hideMark/>
          </w:tcPr>
          <w:p w14:paraId="62B2D26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DF7C7D3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65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F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495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7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0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717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1,70000</w:t>
            </w:r>
          </w:p>
        </w:tc>
        <w:tc>
          <w:tcPr>
            <w:tcW w:w="73" w:type="pct"/>
            <w:vAlign w:val="center"/>
            <w:hideMark/>
          </w:tcPr>
          <w:p w14:paraId="10D09B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43855AE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4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0C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56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7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E7E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43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1,70000</w:t>
            </w:r>
          </w:p>
        </w:tc>
        <w:tc>
          <w:tcPr>
            <w:tcW w:w="73" w:type="pct"/>
            <w:vAlign w:val="center"/>
            <w:hideMark/>
          </w:tcPr>
          <w:p w14:paraId="7BC4B3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65ED707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DD5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00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4F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7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53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61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1,70000</w:t>
            </w:r>
          </w:p>
        </w:tc>
        <w:tc>
          <w:tcPr>
            <w:tcW w:w="73" w:type="pct"/>
            <w:vAlign w:val="center"/>
            <w:hideMark/>
          </w:tcPr>
          <w:p w14:paraId="4B5E93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C05252D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3C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1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0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9A1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24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F24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6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F8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811,60000</w:t>
            </w:r>
          </w:p>
        </w:tc>
        <w:tc>
          <w:tcPr>
            <w:tcW w:w="73" w:type="pct"/>
            <w:vAlign w:val="center"/>
            <w:hideMark/>
          </w:tcPr>
          <w:p w14:paraId="457C48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F7337C6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A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11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5EB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399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52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0A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76,60000</w:t>
            </w:r>
          </w:p>
        </w:tc>
        <w:tc>
          <w:tcPr>
            <w:tcW w:w="73" w:type="pct"/>
            <w:vAlign w:val="center"/>
            <w:hideMark/>
          </w:tcPr>
          <w:p w14:paraId="22EDFF9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8DA9C3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A5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9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E6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399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EF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1E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76,60000</w:t>
            </w:r>
          </w:p>
        </w:tc>
        <w:tc>
          <w:tcPr>
            <w:tcW w:w="73" w:type="pct"/>
            <w:vAlign w:val="center"/>
            <w:hideMark/>
          </w:tcPr>
          <w:p w14:paraId="5BE0C46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1B759E5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30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A0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6C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399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BE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8B1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76,60000</w:t>
            </w:r>
          </w:p>
        </w:tc>
        <w:tc>
          <w:tcPr>
            <w:tcW w:w="73" w:type="pct"/>
            <w:vAlign w:val="center"/>
            <w:hideMark/>
          </w:tcPr>
          <w:p w14:paraId="0DE7D3D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B8CB5D3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7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A0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DBD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5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BED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481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5,00000</w:t>
            </w:r>
          </w:p>
        </w:tc>
        <w:tc>
          <w:tcPr>
            <w:tcW w:w="73" w:type="pct"/>
            <w:vAlign w:val="center"/>
            <w:hideMark/>
          </w:tcPr>
          <w:p w14:paraId="04C603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3F66F00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E2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0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5C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5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37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19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5,00000</w:t>
            </w:r>
          </w:p>
        </w:tc>
        <w:tc>
          <w:tcPr>
            <w:tcW w:w="73" w:type="pct"/>
            <w:vAlign w:val="center"/>
            <w:hideMark/>
          </w:tcPr>
          <w:p w14:paraId="4739EA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951905F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1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45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94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576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0A8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62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23,10000</w:t>
            </w:r>
          </w:p>
        </w:tc>
        <w:tc>
          <w:tcPr>
            <w:tcW w:w="73" w:type="pct"/>
            <w:vAlign w:val="center"/>
            <w:hideMark/>
          </w:tcPr>
          <w:p w14:paraId="0E68E6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1898F2F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D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8B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2 01000 01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B06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76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454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7C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23,10000</w:t>
            </w:r>
          </w:p>
        </w:tc>
        <w:tc>
          <w:tcPr>
            <w:tcW w:w="73" w:type="pct"/>
            <w:vAlign w:val="center"/>
            <w:hideMark/>
          </w:tcPr>
          <w:p w14:paraId="2F33CE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C727DC4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27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B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282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8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6F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1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59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5,10000</w:t>
            </w:r>
          </w:p>
        </w:tc>
        <w:tc>
          <w:tcPr>
            <w:tcW w:w="73" w:type="pct"/>
            <w:vAlign w:val="center"/>
            <w:hideMark/>
          </w:tcPr>
          <w:p w14:paraId="11E36A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BA78169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7F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7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93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7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BDD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7CE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0,80000</w:t>
            </w:r>
          </w:p>
        </w:tc>
        <w:tc>
          <w:tcPr>
            <w:tcW w:w="73" w:type="pct"/>
            <w:vAlign w:val="center"/>
            <w:hideMark/>
          </w:tcPr>
          <w:p w14:paraId="6B2092A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466B35A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A8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69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C2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5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BA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BC4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87,20000</w:t>
            </w:r>
          </w:p>
        </w:tc>
        <w:tc>
          <w:tcPr>
            <w:tcW w:w="73" w:type="pct"/>
            <w:vAlign w:val="center"/>
            <w:hideMark/>
          </w:tcPr>
          <w:p w14:paraId="40D988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F107B0D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9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19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A6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5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A7E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3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87,20000</w:t>
            </w:r>
          </w:p>
        </w:tc>
        <w:tc>
          <w:tcPr>
            <w:tcW w:w="73" w:type="pct"/>
            <w:vAlign w:val="center"/>
            <w:hideMark/>
          </w:tcPr>
          <w:p w14:paraId="7186E5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7612822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2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89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96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 469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38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E2A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 589,80000</w:t>
            </w:r>
          </w:p>
        </w:tc>
        <w:tc>
          <w:tcPr>
            <w:tcW w:w="73" w:type="pct"/>
            <w:vAlign w:val="center"/>
            <w:hideMark/>
          </w:tcPr>
          <w:p w14:paraId="1C0E30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F47C634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8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69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D7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69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09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DD9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89,80000</w:t>
            </w:r>
          </w:p>
        </w:tc>
        <w:tc>
          <w:tcPr>
            <w:tcW w:w="73" w:type="pct"/>
            <w:vAlign w:val="center"/>
            <w:hideMark/>
          </w:tcPr>
          <w:p w14:paraId="2580F5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E7FD752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7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8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C5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69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1F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3A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89,80000</w:t>
            </w:r>
          </w:p>
        </w:tc>
        <w:tc>
          <w:tcPr>
            <w:tcW w:w="73" w:type="pct"/>
            <w:vAlign w:val="center"/>
            <w:hideMark/>
          </w:tcPr>
          <w:p w14:paraId="53646B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0E08AB4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45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9E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EB4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69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50F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F5A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89,80000</w:t>
            </w:r>
          </w:p>
        </w:tc>
        <w:tc>
          <w:tcPr>
            <w:tcW w:w="73" w:type="pct"/>
            <w:vAlign w:val="center"/>
            <w:hideMark/>
          </w:tcPr>
          <w:p w14:paraId="7FAF3D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56E7FAA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5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C9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CC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4 0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08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 6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CCB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 240,00000</w:t>
            </w:r>
          </w:p>
        </w:tc>
        <w:tc>
          <w:tcPr>
            <w:tcW w:w="73" w:type="pct"/>
            <w:vAlign w:val="center"/>
            <w:hideMark/>
          </w:tcPr>
          <w:p w14:paraId="0F4281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D3735E4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BC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B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2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8B2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EC0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28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15,00000</w:t>
            </w:r>
          </w:p>
        </w:tc>
        <w:tc>
          <w:tcPr>
            <w:tcW w:w="73" w:type="pct"/>
            <w:vAlign w:val="center"/>
            <w:hideMark/>
          </w:tcPr>
          <w:p w14:paraId="5B328C2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5985DC2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C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7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23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26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8A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15,00000</w:t>
            </w:r>
          </w:p>
        </w:tc>
        <w:tc>
          <w:tcPr>
            <w:tcW w:w="73" w:type="pct"/>
            <w:vAlign w:val="center"/>
            <w:hideMark/>
          </w:tcPr>
          <w:p w14:paraId="415BB0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4DEC668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B8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4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2043 04 0000 4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8AA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1F6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4F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15,00000</w:t>
            </w:r>
          </w:p>
        </w:tc>
        <w:tc>
          <w:tcPr>
            <w:tcW w:w="73" w:type="pct"/>
            <w:vAlign w:val="center"/>
            <w:hideMark/>
          </w:tcPr>
          <w:p w14:paraId="492328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D8AEC87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54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13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A2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4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3C6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16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862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944,00000</w:t>
            </w:r>
          </w:p>
        </w:tc>
        <w:tc>
          <w:tcPr>
            <w:tcW w:w="73" w:type="pct"/>
            <w:vAlign w:val="center"/>
            <w:hideMark/>
          </w:tcPr>
          <w:p w14:paraId="271A0DA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E8651DF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29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C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B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14A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1E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2,00000</w:t>
            </w:r>
          </w:p>
        </w:tc>
        <w:tc>
          <w:tcPr>
            <w:tcW w:w="73" w:type="pct"/>
            <w:vAlign w:val="center"/>
            <w:hideMark/>
          </w:tcPr>
          <w:p w14:paraId="496F511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D95BEF7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E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03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DE6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AA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E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2,00000</w:t>
            </w:r>
          </w:p>
        </w:tc>
        <w:tc>
          <w:tcPr>
            <w:tcW w:w="73" w:type="pct"/>
            <w:vAlign w:val="center"/>
            <w:hideMark/>
          </w:tcPr>
          <w:p w14:paraId="2E48E56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A13FD4F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10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2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78D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21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455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2,00000</w:t>
            </w:r>
          </w:p>
        </w:tc>
        <w:tc>
          <w:tcPr>
            <w:tcW w:w="73" w:type="pct"/>
            <w:vAlign w:val="center"/>
            <w:hideMark/>
          </w:tcPr>
          <w:p w14:paraId="205FE65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EB6AAF2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C8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6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E8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2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CCD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9A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2,00000</w:t>
            </w:r>
          </w:p>
        </w:tc>
        <w:tc>
          <w:tcPr>
            <w:tcW w:w="73" w:type="pct"/>
            <w:vAlign w:val="center"/>
            <w:hideMark/>
          </w:tcPr>
          <w:p w14:paraId="64954CF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F532C7D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2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0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211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B51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F4A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1,00000</w:t>
            </w:r>
          </w:p>
        </w:tc>
        <w:tc>
          <w:tcPr>
            <w:tcW w:w="73" w:type="pct"/>
            <w:vAlign w:val="center"/>
            <w:hideMark/>
          </w:tcPr>
          <w:p w14:paraId="75B5ED0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97FC24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67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C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CC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00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87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1,00000</w:t>
            </w:r>
          </w:p>
        </w:tc>
        <w:tc>
          <w:tcPr>
            <w:tcW w:w="73" w:type="pct"/>
            <w:vAlign w:val="center"/>
            <w:hideMark/>
          </w:tcPr>
          <w:p w14:paraId="6789B8B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69C7A9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0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38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4 06312 04 0000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2A3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F48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4D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1,00000</w:t>
            </w:r>
          </w:p>
        </w:tc>
        <w:tc>
          <w:tcPr>
            <w:tcW w:w="73" w:type="pct"/>
            <w:vAlign w:val="center"/>
            <w:hideMark/>
          </w:tcPr>
          <w:p w14:paraId="0308E0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7062CDA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D4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5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32B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34,077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40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5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3D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66,00000</w:t>
            </w:r>
          </w:p>
        </w:tc>
        <w:tc>
          <w:tcPr>
            <w:tcW w:w="73" w:type="pct"/>
            <w:vAlign w:val="center"/>
            <w:hideMark/>
          </w:tcPr>
          <w:p w14:paraId="04FA72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09D879F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71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92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7E7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5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1D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62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3,60000</w:t>
            </w:r>
          </w:p>
        </w:tc>
        <w:tc>
          <w:tcPr>
            <w:tcW w:w="73" w:type="pct"/>
            <w:vAlign w:val="center"/>
            <w:hideMark/>
          </w:tcPr>
          <w:p w14:paraId="2B8D23A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2A3855F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3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B2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562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F39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48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,30000</w:t>
            </w:r>
          </w:p>
        </w:tc>
        <w:tc>
          <w:tcPr>
            <w:tcW w:w="73" w:type="pct"/>
            <w:vAlign w:val="center"/>
            <w:hideMark/>
          </w:tcPr>
          <w:p w14:paraId="07AB53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CF88E1A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0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A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1FD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E7E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7B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,30000</w:t>
            </w:r>
          </w:p>
        </w:tc>
        <w:tc>
          <w:tcPr>
            <w:tcW w:w="73" w:type="pct"/>
            <w:vAlign w:val="center"/>
            <w:hideMark/>
          </w:tcPr>
          <w:p w14:paraId="3A6417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EB1CF2E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71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B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6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3A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,4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B7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4D8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,90000</w:t>
            </w:r>
          </w:p>
        </w:tc>
        <w:tc>
          <w:tcPr>
            <w:tcW w:w="73" w:type="pct"/>
            <w:vAlign w:val="center"/>
            <w:hideMark/>
          </w:tcPr>
          <w:p w14:paraId="6F1B204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2420C01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8E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79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3B5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,4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448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09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,90000</w:t>
            </w:r>
          </w:p>
        </w:tc>
        <w:tc>
          <w:tcPr>
            <w:tcW w:w="73" w:type="pct"/>
            <w:vAlign w:val="center"/>
            <w:hideMark/>
          </w:tcPr>
          <w:p w14:paraId="653B62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5A472EE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1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B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7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5B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3B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84A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70000</w:t>
            </w:r>
          </w:p>
        </w:tc>
        <w:tc>
          <w:tcPr>
            <w:tcW w:w="73" w:type="pct"/>
            <w:vAlign w:val="center"/>
            <w:hideMark/>
          </w:tcPr>
          <w:p w14:paraId="182A9BB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74C0858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7D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8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69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19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402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,70000</w:t>
            </w:r>
          </w:p>
        </w:tc>
        <w:tc>
          <w:tcPr>
            <w:tcW w:w="73" w:type="pct"/>
            <w:vAlign w:val="center"/>
            <w:hideMark/>
          </w:tcPr>
          <w:p w14:paraId="47B5DF8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9007083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F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3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E4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EAF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45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40000</w:t>
            </w:r>
          </w:p>
        </w:tc>
        <w:tc>
          <w:tcPr>
            <w:tcW w:w="73" w:type="pct"/>
            <w:vAlign w:val="center"/>
            <w:hideMark/>
          </w:tcPr>
          <w:p w14:paraId="486EAD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FDAC3D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EB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6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0F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9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45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40000</w:t>
            </w:r>
          </w:p>
        </w:tc>
        <w:tc>
          <w:tcPr>
            <w:tcW w:w="73" w:type="pct"/>
            <w:vAlign w:val="center"/>
            <w:hideMark/>
          </w:tcPr>
          <w:p w14:paraId="74ADEF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F06BF2C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B4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CE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0D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95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06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60000</w:t>
            </w:r>
          </w:p>
        </w:tc>
        <w:tc>
          <w:tcPr>
            <w:tcW w:w="73" w:type="pct"/>
            <w:vAlign w:val="center"/>
            <w:hideMark/>
          </w:tcPr>
          <w:p w14:paraId="3E88BEA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A7D9371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E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A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D1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20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9D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60000</w:t>
            </w:r>
          </w:p>
        </w:tc>
        <w:tc>
          <w:tcPr>
            <w:tcW w:w="73" w:type="pct"/>
            <w:vAlign w:val="center"/>
            <w:hideMark/>
          </w:tcPr>
          <w:p w14:paraId="3EC519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0E325E9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8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C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5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B3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A6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B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80000</w:t>
            </w:r>
          </w:p>
        </w:tc>
        <w:tc>
          <w:tcPr>
            <w:tcW w:w="73" w:type="pct"/>
            <w:vAlign w:val="center"/>
            <w:hideMark/>
          </w:tcPr>
          <w:p w14:paraId="42C9558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BAF12A7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D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9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6A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3DB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164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80000</w:t>
            </w:r>
          </w:p>
        </w:tc>
        <w:tc>
          <w:tcPr>
            <w:tcW w:w="73" w:type="pct"/>
            <w:vAlign w:val="center"/>
            <w:hideMark/>
          </w:tcPr>
          <w:p w14:paraId="6F23CE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15BB316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C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0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F1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2F9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6D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20000</w:t>
            </w:r>
          </w:p>
        </w:tc>
        <w:tc>
          <w:tcPr>
            <w:tcW w:w="73" w:type="pct"/>
            <w:vAlign w:val="center"/>
            <w:hideMark/>
          </w:tcPr>
          <w:p w14:paraId="14DA2F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E1B8E43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81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C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7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6D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BB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92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,20000</w:t>
            </w:r>
          </w:p>
        </w:tc>
        <w:tc>
          <w:tcPr>
            <w:tcW w:w="73" w:type="pct"/>
            <w:vAlign w:val="center"/>
            <w:hideMark/>
          </w:tcPr>
          <w:p w14:paraId="6E9B7D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76F56BD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A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86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70F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8E8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904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,20000</w:t>
            </w:r>
          </w:p>
        </w:tc>
        <w:tc>
          <w:tcPr>
            <w:tcW w:w="73" w:type="pct"/>
            <w:vAlign w:val="center"/>
            <w:hideMark/>
          </w:tcPr>
          <w:p w14:paraId="6073D99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A6B23C8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5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B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4D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11B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060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,20000</w:t>
            </w:r>
          </w:p>
        </w:tc>
        <w:tc>
          <w:tcPr>
            <w:tcW w:w="73" w:type="pct"/>
            <w:vAlign w:val="center"/>
            <w:hideMark/>
          </w:tcPr>
          <w:p w14:paraId="178AFF2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6760D59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F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F7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200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8D9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3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16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958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6,50000</w:t>
            </w:r>
          </w:p>
        </w:tc>
        <w:tc>
          <w:tcPr>
            <w:tcW w:w="73" w:type="pct"/>
            <w:vAlign w:val="center"/>
            <w:hideMark/>
          </w:tcPr>
          <w:p w14:paraId="6213A38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7143C65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0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D0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328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3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62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FDA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6,50000</w:t>
            </w:r>
          </w:p>
        </w:tc>
        <w:tc>
          <w:tcPr>
            <w:tcW w:w="73" w:type="pct"/>
            <w:vAlign w:val="center"/>
            <w:hideMark/>
          </w:tcPr>
          <w:p w14:paraId="22A3202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CADB141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7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5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A66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1A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08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,00000</w:t>
            </w:r>
          </w:p>
        </w:tc>
        <w:tc>
          <w:tcPr>
            <w:tcW w:w="73" w:type="pct"/>
            <w:vAlign w:val="center"/>
            <w:hideMark/>
          </w:tcPr>
          <w:p w14:paraId="73486D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78EECA2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DF3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0D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9B9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63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99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,00000</w:t>
            </w:r>
          </w:p>
        </w:tc>
        <w:tc>
          <w:tcPr>
            <w:tcW w:w="73" w:type="pct"/>
            <w:vAlign w:val="center"/>
            <w:hideMark/>
          </w:tcPr>
          <w:p w14:paraId="2327590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8C73E71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8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B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F6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23,96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12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74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8,40000</w:t>
            </w:r>
          </w:p>
        </w:tc>
        <w:tc>
          <w:tcPr>
            <w:tcW w:w="73" w:type="pct"/>
            <w:vAlign w:val="center"/>
            <w:hideMark/>
          </w:tcPr>
          <w:p w14:paraId="3BFFA0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1DC13CF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6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A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A2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94A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B19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50000</w:t>
            </w:r>
          </w:p>
        </w:tc>
        <w:tc>
          <w:tcPr>
            <w:tcW w:w="73" w:type="pct"/>
            <w:vAlign w:val="center"/>
            <w:hideMark/>
          </w:tcPr>
          <w:p w14:paraId="5F44EA4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AB2E24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5A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4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7010 04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55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7DD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4FD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50000</w:t>
            </w:r>
          </w:p>
        </w:tc>
        <w:tc>
          <w:tcPr>
            <w:tcW w:w="73" w:type="pct"/>
            <w:vAlign w:val="center"/>
            <w:hideMark/>
          </w:tcPr>
          <w:p w14:paraId="0635D8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8191F5B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26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3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00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14,26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20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FB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,90000</w:t>
            </w:r>
          </w:p>
        </w:tc>
        <w:tc>
          <w:tcPr>
            <w:tcW w:w="73" w:type="pct"/>
            <w:vAlign w:val="center"/>
            <w:hideMark/>
          </w:tcPr>
          <w:p w14:paraId="74B67E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BC7A8C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A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C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35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14,26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05C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BED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,90000</w:t>
            </w:r>
          </w:p>
        </w:tc>
        <w:tc>
          <w:tcPr>
            <w:tcW w:w="73" w:type="pct"/>
            <w:vAlign w:val="center"/>
            <w:hideMark/>
          </w:tcPr>
          <w:p w14:paraId="181E419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1673207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EF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ежи в целях возмещения причиненного ущерба (убытков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D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10000 00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4A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1,31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FF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97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9EF038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BF6E8A4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4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6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10030 04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57A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1,31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0C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FB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339D7D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8AF2613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8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10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10031 04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530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9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5D1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B0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0AA84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C0B7EA6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DF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AF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6 10032 04 0000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D6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2,11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85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7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7964CC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AB6B848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DE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5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1 17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96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77,1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9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9B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121DA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F26A580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55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E5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40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7,1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2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11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5B5165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282FD16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B8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ы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10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D0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7,139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07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EE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26EDF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5EC68FF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F2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Инициативные платежи, зачисляемые в бюджет городского округа по инициативному проекту реализуемому в д. Мелеших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D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1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179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,97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36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B2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3A2F5C1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279BBC9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0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д. Дыхалих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FB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2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BE4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,04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90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F32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EE641D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CFAB1BB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B9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с. Большое Широко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29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3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CDD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,29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083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76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5C260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3D81909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5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с. Черно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AF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4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9FF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,777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326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7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38B58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193328B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7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р.п. Вахта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C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5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031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8,05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3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C2D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0AFC1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253EEB2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B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д. Тумани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2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1 17 15020 04 0006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68C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,00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03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30E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2E97C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C60A86A" w14:textId="77777777" w:rsidTr="00BD59F4">
        <w:trPr>
          <w:trHeight w:val="39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B6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47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6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937 331,380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3F1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86 442,460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BC8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31 774,85142</w:t>
            </w:r>
          </w:p>
        </w:tc>
        <w:tc>
          <w:tcPr>
            <w:tcW w:w="73" w:type="pct"/>
            <w:vAlign w:val="center"/>
            <w:hideMark/>
          </w:tcPr>
          <w:p w14:paraId="37FF68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0DB7F2A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1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9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7F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924 826,963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EE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85 516,184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565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631 774,85142</w:t>
            </w:r>
          </w:p>
        </w:tc>
        <w:tc>
          <w:tcPr>
            <w:tcW w:w="73" w:type="pct"/>
            <w:vAlign w:val="center"/>
            <w:hideMark/>
          </w:tcPr>
          <w:p w14:paraId="2404A2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1665F9A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6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бюджетам бюджетной системы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B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0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57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51 341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80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1 843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66B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2 788,90000</w:t>
            </w:r>
          </w:p>
        </w:tc>
        <w:tc>
          <w:tcPr>
            <w:tcW w:w="73" w:type="pct"/>
            <w:vAlign w:val="center"/>
            <w:hideMark/>
          </w:tcPr>
          <w:p w14:paraId="2CF3D6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513617F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BF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на выравнивание бюджетной обеспеч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0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67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6 68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83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97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8 834,80000</w:t>
            </w:r>
          </w:p>
        </w:tc>
        <w:tc>
          <w:tcPr>
            <w:tcW w:w="73" w:type="pct"/>
            <w:vAlign w:val="center"/>
            <w:hideMark/>
          </w:tcPr>
          <w:p w14:paraId="687F41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DFF1E62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6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68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416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6 68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F5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23D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8 834,80000</w:t>
            </w:r>
          </w:p>
        </w:tc>
        <w:tc>
          <w:tcPr>
            <w:tcW w:w="73" w:type="pct"/>
            <w:vAlign w:val="center"/>
            <w:hideMark/>
          </w:tcPr>
          <w:p w14:paraId="6BE2FC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4995ADC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7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EF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674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6 68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C6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A1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8 834,80000</w:t>
            </w:r>
          </w:p>
        </w:tc>
        <w:tc>
          <w:tcPr>
            <w:tcW w:w="73" w:type="pct"/>
            <w:vAlign w:val="center"/>
            <w:hideMark/>
          </w:tcPr>
          <w:p w14:paraId="7204FE3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6968031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12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19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631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4 66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74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924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954,10000</w:t>
            </w:r>
          </w:p>
        </w:tc>
        <w:tc>
          <w:tcPr>
            <w:tcW w:w="73" w:type="pct"/>
            <w:vAlign w:val="center"/>
            <w:hideMark/>
          </w:tcPr>
          <w:p w14:paraId="1BABBD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B7E049D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2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7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19A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4 66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F0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F6D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954,10000</w:t>
            </w:r>
          </w:p>
        </w:tc>
        <w:tc>
          <w:tcPr>
            <w:tcW w:w="73" w:type="pct"/>
            <w:vAlign w:val="center"/>
            <w:hideMark/>
          </w:tcPr>
          <w:p w14:paraId="78CBBF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93D6DB4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B9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71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15002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C67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4 660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4A9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BB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954,10000</w:t>
            </w:r>
          </w:p>
        </w:tc>
        <w:tc>
          <w:tcPr>
            <w:tcW w:w="73" w:type="pct"/>
            <w:vAlign w:val="center"/>
            <w:hideMark/>
          </w:tcPr>
          <w:p w14:paraId="290CC06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764D8D4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72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6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50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5 177,74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C96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52 608,184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D73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8 029,55142</w:t>
            </w:r>
          </w:p>
        </w:tc>
        <w:tc>
          <w:tcPr>
            <w:tcW w:w="73" w:type="pct"/>
            <w:vAlign w:val="center"/>
            <w:hideMark/>
          </w:tcPr>
          <w:p w14:paraId="28B79F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88239D8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58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F1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077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A11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513,28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67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BE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 850,10000</w:t>
            </w:r>
          </w:p>
        </w:tc>
        <w:tc>
          <w:tcPr>
            <w:tcW w:w="73" w:type="pct"/>
            <w:vAlign w:val="center"/>
            <w:hideMark/>
          </w:tcPr>
          <w:p w14:paraId="0A43723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D029CC6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9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83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46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513,28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FB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3E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 850,10000</w:t>
            </w:r>
          </w:p>
        </w:tc>
        <w:tc>
          <w:tcPr>
            <w:tcW w:w="73" w:type="pct"/>
            <w:vAlign w:val="center"/>
            <w:hideMark/>
          </w:tcPr>
          <w:p w14:paraId="2320D11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096FFC0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8F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7D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C7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513,28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FE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0D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0 850,10000</w:t>
            </w:r>
          </w:p>
        </w:tc>
        <w:tc>
          <w:tcPr>
            <w:tcW w:w="73" w:type="pct"/>
            <w:vAlign w:val="center"/>
            <w:hideMark/>
          </w:tcPr>
          <w:p w14:paraId="78A943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D26D9D9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4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C3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16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83C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662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83A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31A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69780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96FAC86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4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9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16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E57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662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14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64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09C5B8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9AAD272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4C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77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16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6C0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662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5D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CF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D38734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8D95DE3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19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8B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AD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5 314,370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669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 787,712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299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DF270A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D6EF494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A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C34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99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59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5 314,370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8D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 787,712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73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D6096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28DA31D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14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4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299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04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5 314,370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AB1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7 787,712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71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3D1DFD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B4EB1A7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09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D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DE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29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5E0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259,590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995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26A83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F06BF1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2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04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AE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29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AD2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259,590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C0B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311EA0A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F294842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3E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6F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91B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28,29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155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259,590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7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AD3EC9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2D64690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4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7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052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652,538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BCA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31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290,17675</w:t>
            </w:r>
          </w:p>
        </w:tc>
        <w:tc>
          <w:tcPr>
            <w:tcW w:w="73" w:type="pct"/>
            <w:vAlign w:val="center"/>
            <w:hideMark/>
          </w:tcPr>
          <w:p w14:paraId="1F67F95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59D9424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41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0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AA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652,538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FC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234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 290,17675</w:t>
            </w:r>
          </w:p>
        </w:tc>
        <w:tc>
          <w:tcPr>
            <w:tcW w:w="73" w:type="pct"/>
            <w:vAlign w:val="center"/>
            <w:hideMark/>
          </w:tcPr>
          <w:p w14:paraId="755B96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39A4B16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7B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AC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304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CF6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2 322,879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EF2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288,4838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15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140,52275</w:t>
            </w:r>
          </w:p>
        </w:tc>
        <w:tc>
          <w:tcPr>
            <w:tcW w:w="73" w:type="pct"/>
            <w:vAlign w:val="center"/>
            <w:hideMark/>
          </w:tcPr>
          <w:p w14:paraId="2462F69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4A743A4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A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5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304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67D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329,659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CEC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196,323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14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149,65400</w:t>
            </w:r>
          </w:p>
        </w:tc>
        <w:tc>
          <w:tcPr>
            <w:tcW w:w="73" w:type="pct"/>
            <w:vAlign w:val="center"/>
            <w:hideMark/>
          </w:tcPr>
          <w:p w14:paraId="6FD9E15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51D4B36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D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61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31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29,740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CB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484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34A626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75C17AB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D1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4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E14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29,740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82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1EA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12E8C8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2D2947F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A3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13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467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5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14,00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9B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68,688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38B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68,68875</w:t>
            </w:r>
          </w:p>
        </w:tc>
        <w:tc>
          <w:tcPr>
            <w:tcW w:w="73" w:type="pct"/>
            <w:vAlign w:val="center"/>
            <w:hideMark/>
          </w:tcPr>
          <w:p w14:paraId="271EC7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5E92C07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C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D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E7F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15,732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EC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9,585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A3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79,58592</w:t>
            </w:r>
          </w:p>
        </w:tc>
        <w:tc>
          <w:tcPr>
            <w:tcW w:w="73" w:type="pct"/>
            <w:vAlign w:val="center"/>
            <w:hideMark/>
          </w:tcPr>
          <w:p w14:paraId="65B683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0C802A3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2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1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17F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66,98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01F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88F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1F937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DEE9F3E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FE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55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DE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66,98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72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25A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43F5D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5312DDD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62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E8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3F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97,565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65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26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9DF43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1DA95D7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34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97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B9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69,415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15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8C0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1C79C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C4007DA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01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D4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1E5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062,538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293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86E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24,50000</w:t>
            </w:r>
          </w:p>
        </w:tc>
        <w:tc>
          <w:tcPr>
            <w:tcW w:w="73" w:type="pct"/>
            <w:vAlign w:val="center"/>
            <w:hideMark/>
          </w:tcPr>
          <w:p w14:paraId="678E61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6FC42EB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C8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5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DC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062,538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E5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83A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424,50000</w:t>
            </w:r>
          </w:p>
        </w:tc>
        <w:tc>
          <w:tcPr>
            <w:tcW w:w="73" w:type="pct"/>
            <w:vAlign w:val="center"/>
            <w:hideMark/>
          </w:tcPr>
          <w:p w14:paraId="0EF70EB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25F1134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3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A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E47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 620,036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79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047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0B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047,50000</w:t>
            </w:r>
          </w:p>
        </w:tc>
        <w:tc>
          <w:tcPr>
            <w:tcW w:w="73" w:type="pct"/>
            <w:vAlign w:val="center"/>
            <w:hideMark/>
          </w:tcPr>
          <w:p w14:paraId="679A37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FBB6555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68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38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21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42,501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B2A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627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77,00000</w:t>
            </w:r>
          </w:p>
        </w:tc>
        <w:tc>
          <w:tcPr>
            <w:tcW w:w="73" w:type="pct"/>
            <w:vAlign w:val="center"/>
            <w:hideMark/>
          </w:tcPr>
          <w:p w14:paraId="4FA673F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F6FA049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3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1C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001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7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 694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5C7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F32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A4D382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E643D2A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6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EB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001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F8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 694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3A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B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BD9D24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BA741E1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28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F1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001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BB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4 694,9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6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2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73D09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7E91A0D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6C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A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BF3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0 653,10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48B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403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927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9 716,50000</w:t>
            </w:r>
          </w:p>
        </w:tc>
        <w:tc>
          <w:tcPr>
            <w:tcW w:w="73" w:type="pct"/>
            <w:vAlign w:val="center"/>
            <w:hideMark/>
          </w:tcPr>
          <w:p w14:paraId="754E4CE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C612805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0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8E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E9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0 653,10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794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403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83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9 716,50000</w:t>
            </w:r>
          </w:p>
        </w:tc>
        <w:tc>
          <w:tcPr>
            <w:tcW w:w="73" w:type="pct"/>
            <w:vAlign w:val="center"/>
            <w:hideMark/>
          </w:tcPr>
          <w:p w14:paraId="28A2E61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BB0365E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56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8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8C6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40 653,10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FC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403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2DC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9 716,50000</w:t>
            </w:r>
          </w:p>
        </w:tc>
        <w:tc>
          <w:tcPr>
            <w:tcW w:w="73" w:type="pct"/>
            <w:vAlign w:val="center"/>
            <w:hideMark/>
          </w:tcPr>
          <w:p w14:paraId="47E307D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AB4AC54" w14:textId="77777777" w:rsidTr="00BD59F4">
        <w:trPr>
          <w:trHeight w:val="62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2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C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569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31 164,259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800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11 064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7E6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10 956,40000</w:t>
            </w:r>
          </w:p>
        </w:tc>
        <w:tc>
          <w:tcPr>
            <w:tcW w:w="73" w:type="pct"/>
            <w:vAlign w:val="center"/>
            <w:hideMark/>
          </w:tcPr>
          <w:p w14:paraId="65FD1FA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A7BA2A8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7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4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8F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4 770,88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C99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87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597,30000</w:t>
            </w:r>
          </w:p>
        </w:tc>
        <w:tc>
          <w:tcPr>
            <w:tcW w:w="73" w:type="pct"/>
            <w:vAlign w:val="center"/>
            <w:hideMark/>
          </w:tcPr>
          <w:p w14:paraId="38D0B9F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2869475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40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74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1E6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4 770,88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00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F34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597,30000</w:t>
            </w:r>
          </w:p>
        </w:tc>
        <w:tc>
          <w:tcPr>
            <w:tcW w:w="73" w:type="pct"/>
            <w:vAlign w:val="center"/>
            <w:hideMark/>
          </w:tcPr>
          <w:p w14:paraId="6BA7E1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A927FBF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94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62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4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A6F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6,014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380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A2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E6E5A7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A2B6558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26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F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D8D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4 714,867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6E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649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52 597,30000</w:t>
            </w:r>
          </w:p>
        </w:tc>
        <w:tc>
          <w:tcPr>
            <w:tcW w:w="73" w:type="pct"/>
            <w:vAlign w:val="center"/>
            <w:hideMark/>
          </w:tcPr>
          <w:p w14:paraId="58AA592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FBBACA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69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BC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5DE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02E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F51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vAlign w:val="center"/>
            <w:hideMark/>
          </w:tcPr>
          <w:p w14:paraId="3ACF59F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6A89D1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A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B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9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A2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C9F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BCC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vAlign w:val="center"/>
            <w:hideMark/>
          </w:tcPr>
          <w:p w14:paraId="4F1654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FC4E0D2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0A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28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5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A4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D48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vAlign w:val="center"/>
            <w:hideMark/>
          </w:tcPr>
          <w:p w14:paraId="617FD2B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DE92AB3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6A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A4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FB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BF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5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73" w:type="pct"/>
            <w:vAlign w:val="center"/>
            <w:hideMark/>
          </w:tcPr>
          <w:p w14:paraId="19708D4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F3C78BB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E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4B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082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A6D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BD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D70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8 720,00000</w:t>
            </w:r>
          </w:p>
        </w:tc>
        <w:tc>
          <w:tcPr>
            <w:tcW w:w="73" w:type="pct"/>
            <w:vAlign w:val="center"/>
            <w:hideMark/>
          </w:tcPr>
          <w:p w14:paraId="52A92D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CF35F80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4E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1F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28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972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15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 827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FAF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5 107,20000</w:t>
            </w:r>
          </w:p>
        </w:tc>
        <w:tc>
          <w:tcPr>
            <w:tcW w:w="73" w:type="pct"/>
            <w:vAlign w:val="center"/>
            <w:hideMark/>
          </w:tcPr>
          <w:p w14:paraId="096EDB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5FC3F24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06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5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A7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747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F54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5 892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786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612,80000</w:t>
            </w:r>
          </w:p>
        </w:tc>
        <w:tc>
          <w:tcPr>
            <w:tcW w:w="73" w:type="pct"/>
            <w:vAlign w:val="center"/>
            <w:hideMark/>
          </w:tcPr>
          <w:p w14:paraId="0679494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A6F9B10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3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B6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579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32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CE5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vAlign w:val="center"/>
            <w:hideMark/>
          </w:tcPr>
          <w:p w14:paraId="61FF4E6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ECFC834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FE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7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5C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C4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3A5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vAlign w:val="center"/>
            <w:hideMark/>
          </w:tcPr>
          <w:p w14:paraId="5ADF2D0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4E7AC70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82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72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1AC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5,2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AB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95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vAlign w:val="center"/>
            <w:hideMark/>
          </w:tcPr>
          <w:p w14:paraId="7E0946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EC6AB67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A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</w:t>
            </w:r>
            <w:r w:rsidRPr="00152591">
              <w:rPr>
                <w:color w:val="000000"/>
                <w:kern w:val="0"/>
              </w:rPr>
              <w:lastRenderedPageBreak/>
              <w:t>"Об обеспечении жильем ветеранов Великой Отечественной войны 1941 - 1945 годов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97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 xml:space="preserve">2 02 35134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D8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171,46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01B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CCB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782C4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3E8A38B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77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1D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34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DB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171,46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0D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97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214680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EE86BA7" w14:textId="77777777" w:rsidTr="00BD59F4">
        <w:trPr>
          <w:trHeight w:val="2028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01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C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34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AB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171,46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9D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240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A8657F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78BB23D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A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7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3EB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1C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CC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486843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2FD31D8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9B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DE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35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59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F1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95A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122E6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3EDBB8D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0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61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CA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9C4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10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CE68E4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CAA885F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DB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6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442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32,70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D5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CB5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vAlign w:val="center"/>
            <w:hideMark/>
          </w:tcPr>
          <w:p w14:paraId="69BDAD3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3EB1DD4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E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0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76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45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32,70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A7C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CBD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vAlign w:val="center"/>
            <w:hideMark/>
          </w:tcPr>
          <w:p w14:paraId="2A4AD5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29888B1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65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C7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BC6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32,70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CB8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F90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vAlign w:val="center"/>
            <w:hideMark/>
          </w:tcPr>
          <w:p w14:paraId="2980F08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B1CC13A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CEB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35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AB8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D62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388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vAlign w:val="center"/>
            <w:hideMark/>
          </w:tcPr>
          <w:p w14:paraId="726EAE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B7F8BF4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F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1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303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633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097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8F5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vAlign w:val="center"/>
            <w:hideMark/>
          </w:tcPr>
          <w:p w14:paraId="7BE0D60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FA7B592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F8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F6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29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88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0F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vAlign w:val="center"/>
            <w:hideMark/>
          </w:tcPr>
          <w:p w14:paraId="025E1DB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216C39ED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10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F4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F9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11,747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CFF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6DA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vAlign w:val="center"/>
            <w:hideMark/>
          </w:tcPr>
          <w:p w14:paraId="1022C85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F40DF6D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2C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A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2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28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511,747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B34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6B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vAlign w:val="center"/>
            <w:hideMark/>
          </w:tcPr>
          <w:p w14:paraId="52C29E5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5C19001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31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61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2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6B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956,042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B7A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465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1E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04,90000</w:t>
            </w:r>
          </w:p>
        </w:tc>
        <w:tc>
          <w:tcPr>
            <w:tcW w:w="73" w:type="pct"/>
            <w:vAlign w:val="center"/>
            <w:hideMark/>
          </w:tcPr>
          <w:p w14:paraId="68DA321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37EC94C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7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2E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52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55,705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E5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3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0C6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 539,70000</w:t>
            </w:r>
          </w:p>
        </w:tc>
        <w:tc>
          <w:tcPr>
            <w:tcW w:w="73" w:type="pct"/>
            <w:vAlign w:val="center"/>
            <w:hideMark/>
          </w:tcPr>
          <w:p w14:paraId="277C38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711E0E0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78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3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DB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 052,259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68D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3A4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553,00000</w:t>
            </w:r>
          </w:p>
        </w:tc>
        <w:tc>
          <w:tcPr>
            <w:tcW w:w="73" w:type="pct"/>
            <w:vAlign w:val="center"/>
            <w:hideMark/>
          </w:tcPr>
          <w:p w14:paraId="57085E2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81C0389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D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40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60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7 052,259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D19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996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3 553,00000</w:t>
            </w:r>
          </w:p>
        </w:tc>
        <w:tc>
          <w:tcPr>
            <w:tcW w:w="73" w:type="pct"/>
            <w:vAlign w:val="center"/>
            <w:hideMark/>
          </w:tcPr>
          <w:p w14:paraId="6730D9A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41D7A45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D5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68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8 04 011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FF1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4 900,28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3ED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71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934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671,30000</w:t>
            </w:r>
          </w:p>
        </w:tc>
        <w:tc>
          <w:tcPr>
            <w:tcW w:w="73" w:type="pct"/>
            <w:vAlign w:val="center"/>
            <w:hideMark/>
          </w:tcPr>
          <w:p w14:paraId="35CC928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71696BE2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1E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48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18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22 151,971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258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881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52C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 881,70000</w:t>
            </w:r>
          </w:p>
        </w:tc>
        <w:tc>
          <w:tcPr>
            <w:tcW w:w="73" w:type="pct"/>
            <w:vAlign w:val="center"/>
            <w:hideMark/>
          </w:tcPr>
          <w:p w14:paraId="663098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E2E84FB" w14:textId="77777777" w:rsidTr="00BD59F4">
        <w:trPr>
          <w:trHeight w:val="312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EB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8B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60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7 143,957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85A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43B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1B65746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41A6ABC6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F8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A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B96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7 143,957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F3A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AAE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4D02E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737D4C0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FF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F3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5EF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7 143,957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432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15D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294CED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DBE7FF2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B5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36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2 45160 04 022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74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87 143,957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3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0A6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7009E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91D1B68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6C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7D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2 04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5D2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3 019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CCE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79F4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BB8518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0D2A263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63C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B4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4 0400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44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19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114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AE8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CA353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FF2C865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B5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A2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04 0402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7C1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3 019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5A1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4AC6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EBD51A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64C8487A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1C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E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1BC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11 158,08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78D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36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763B877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0255665B" w14:textId="77777777" w:rsidTr="00BD59F4">
        <w:trPr>
          <w:trHeight w:val="1689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A5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CA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649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158,08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21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E4A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0E12CD2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19393F3" w14:textId="77777777" w:rsidTr="00BD59F4">
        <w:trPr>
          <w:trHeight w:val="1353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6F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4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8 0000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DA3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158,08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FDD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383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5D68405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F2CCBC4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CD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C9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90E9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158,08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7DA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DC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16E4A7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CE8834C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20B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2C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F49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11 158,08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622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40B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32FD41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1C80DD24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7A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79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86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-1 673,266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A72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297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52591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6ED667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540D58F8" w14:textId="77777777" w:rsidTr="00BD59F4">
        <w:trPr>
          <w:trHeight w:val="67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5D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337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13B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673,266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FA5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12A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670F611C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AACB25E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E3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1F0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9 4516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BBD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92,925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0D2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4BC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558DC43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52591" w:rsidRPr="00152591" w14:paraId="3225D11E" w14:textId="77777777" w:rsidTr="00BD59F4">
        <w:trPr>
          <w:trHeight w:val="1014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1D3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EAE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276F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-1 580,340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BF71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E08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52591">
              <w:rPr>
                <w:color w:val="000000"/>
                <w:kern w:val="0"/>
              </w:rPr>
              <w:t>0,00000</w:t>
            </w:r>
          </w:p>
        </w:tc>
        <w:tc>
          <w:tcPr>
            <w:tcW w:w="73" w:type="pct"/>
            <w:vAlign w:val="center"/>
            <w:hideMark/>
          </w:tcPr>
          <w:p w14:paraId="4A72D36D" w14:textId="77777777" w:rsidR="00152591" w:rsidRPr="00152591" w:rsidRDefault="00152591" w:rsidP="0015259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6FD4418A" w14:textId="77777777" w:rsidR="00152591" w:rsidRPr="00152591" w:rsidRDefault="00152591" w:rsidP="0015259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3CE33C93" w14:textId="77777777" w:rsidR="00152591" w:rsidRPr="00152591" w:rsidRDefault="00152591" w:rsidP="0015259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6147" w:type="pct"/>
        <w:tblLook w:val="04A0" w:firstRow="1" w:lastRow="0" w:firstColumn="1" w:lastColumn="0" w:noHBand="0" w:noVBand="1"/>
      </w:tblPr>
      <w:tblGrid>
        <w:gridCol w:w="1559"/>
        <w:gridCol w:w="7394"/>
        <w:gridCol w:w="5814"/>
        <w:gridCol w:w="3145"/>
      </w:tblGrid>
      <w:tr w:rsidR="00A44ABB" w:rsidRPr="00A44ABB" w14:paraId="3FEAF9E7" w14:textId="35B88802" w:rsidTr="00A44ABB">
        <w:trPr>
          <w:gridAfter w:val="1"/>
          <w:wAfter w:w="878" w:type="pct"/>
          <w:cantSplit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115B8" w14:textId="04B01FDA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623" w:type="pct"/>
            <w:vAlign w:val="bottom"/>
          </w:tcPr>
          <w:p w14:paraId="03467ADD" w14:textId="41E4245C" w:rsidR="00A44ABB" w:rsidRPr="00A44ABB" w:rsidRDefault="00A44ABB" w:rsidP="00A44ABB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иложение 3</w:t>
            </w:r>
            <w:r w:rsidRPr="00A44ABB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A44ABB">
              <w:rPr>
                <w:color w:val="000000"/>
                <w:kern w:val="0"/>
              </w:rPr>
              <w:br/>
              <w:t>от 03 декабря 2021  года  № 68-1</w:t>
            </w:r>
            <w:r w:rsidRPr="00A44ABB">
              <w:rPr>
                <w:color w:val="000000"/>
                <w:kern w:val="0"/>
              </w:rPr>
              <w:br/>
              <w:t>Приложение 6</w:t>
            </w:r>
            <w:r w:rsidRPr="00A44ABB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  <w:tr w:rsidR="00A44ABB" w:rsidRPr="00A44ABB" w14:paraId="787B739A" w14:textId="77777777" w:rsidTr="00A44ABB">
        <w:trPr>
          <w:gridAfter w:val="3"/>
          <w:wAfter w:w="4565" w:type="pct"/>
          <w:cantSplit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F4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44ABB" w:rsidRPr="00A44ABB" w14:paraId="70E0019D" w14:textId="77777777" w:rsidTr="00A44A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CA97" w14:textId="53FA0DDF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Ведомственная структура расходов бюджета городского округа на 2021 год</w:t>
            </w:r>
          </w:p>
          <w:p w14:paraId="597ECF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и на плановый период 2022 и 2023 годов</w:t>
            </w:r>
          </w:p>
        </w:tc>
      </w:tr>
      <w:tr w:rsidR="00A44ABB" w:rsidRPr="00A44ABB" w14:paraId="1F2036A8" w14:textId="77777777" w:rsidTr="00A44ABB">
        <w:trPr>
          <w:gridAfter w:val="3"/>
          <w:wAfter w:w="4565" w:type="pct"/>
          <w:cantSplit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CA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44ABB" w:rsidRPr="00A44ABB" w14:paraId="1B3C5C87" w14:textId="77777777" w:rsidTr="00A44ABB">
        <w:trPr>
          <w:gridAfter w:val="3"/>
          <w:wAfter w:w="4565" w:type="pct"/>
          <w:cantSplit/>
        </w:trPr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D8B79" w14:textId="25FF6BBD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                  </w:t>
            </w:r>
            <w:r w:rsidRPr="00A44ABB">
              <w:rPr>
                <w:color w:val="000000"/>
                <w:kern w:val="0"/>
              </w:rPr>
              <w:t>тыс.руб. </w:t>
            </w:r>
          </w:p>
        </w:tc>
      </w:tr>
    </w:tbl>
    <w:p w14:paraId="79E974AD" w14:textId="77777777" w:rsidR="00152591" w:rsidRPr="00152591" w:rsidRDefault="00152591" w:rsidP="0015259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5235" w:type="pct"/>
        <w:tblLook w:val="04A0" w:firstRow="1" w:lastRow="0" w:firstColumn="1" w:lastColumn="0" w:noHBand="0" w:noVBand="1"/>
      </w:tblPr>
      <w:tblGrid>
        <w:gridCol w:w="4810"/>
        <w:gridCol w:w="720"/>
        <w:gridCol w:w="460"/>
        <w:gridCol w:w="551"/>
        <w:gridCol w:w="1703"/>
        <w:gridCol w:w="576"/>
        <w:gridCol w:w="1851"/>
        <w:gridCol w:w="1936"/>
        <w:gridCol w:w="2415"/>
        <w:gridCol w:w="222"/>
      </w:tblGrid>
      <w:tr w:rsidR="00A44ABB" w:rsidRPr="00A44ABB" w14:paraId="1C5DAAD0" w14:textId="77777777" w:rsidTr="00A44ABB">
        <w:trPr>
          <w:gridAfter w:val="1"/>
          <w:wAfter w:w="73" w:type="pct"/>
          <w:cantSplit/>
          <w:trHeight w:val="537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F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5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7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6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5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0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4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3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План с учетом изменений 2022 г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4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План с учетом изменений 2023 г.</w:t>
            </w:r>
          </w:p>
        </w:tc>
      </w:tr>
      <w:tr w:rsidR="00A44ABB" w:rsidRPr="00A44ABB" w14:paraId="3F2DAB95" w14:textId="77777777" w:rsidTr="00A44ABB">
        <w:trPr>
          <w:cantSplit/>
        </w:trPr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9C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5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2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5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02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3A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59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4B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B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2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A44ABB" w:rsidRPr="00A44ABB" w14:paraId="458FF37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B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A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D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8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9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C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9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426 707,470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D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173 554,8673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8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134 682,85142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B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C78791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3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F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B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5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3F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8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3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 312,150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F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8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52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23AFE9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30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F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D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9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7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B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3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 312,150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DA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B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8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DFC2E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8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0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9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1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F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9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5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 312,150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E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F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4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75B19C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2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3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2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5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F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3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C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312,150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4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 38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A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AE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D4B001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C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6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F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E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D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F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9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 372,150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A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 76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D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 76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B5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AE486D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F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7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8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E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C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3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3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94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6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1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A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43,503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E3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A9B061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8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3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0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3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C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D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6 760,072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8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6 922,574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4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4 683,4746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E8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1DBC0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9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D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2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5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8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B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D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5 007,60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7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2 264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C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7 43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C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A8AB25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4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C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8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1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A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F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0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4 749,71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D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C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7 265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A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CC7056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0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5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0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7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A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2.03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34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7F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 678,51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0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2 097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F3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9 93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E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9A2A3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5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6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C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4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0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E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 678,51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5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2 097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2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 93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5A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021480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3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F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4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4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2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2.03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6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6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 933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F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6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33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6C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609372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7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E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7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4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B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4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5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 933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7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6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33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3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A101F5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D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7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B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2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9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2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C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7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0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A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F9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1FFAB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6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C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5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8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7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0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BC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7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F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7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3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2773CF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E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3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D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5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6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E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C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7,89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6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C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13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E08D03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0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F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A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6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7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1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2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3,79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2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A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C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466C1B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B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5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1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4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1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4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7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3,79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9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1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E7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BEFD5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9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9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8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9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5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4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BB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4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E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E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98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A74514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5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E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6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1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A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A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1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4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4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F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C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64E80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6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EB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D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F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7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8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1 752,469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7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4 657,774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89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7 250,6746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9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10A589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F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B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2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C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4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3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0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9 926,314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3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5 072,574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50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4 280,2746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92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8D46E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E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6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D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6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1.02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D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D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0,04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B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B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72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64890E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C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6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5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0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8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8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2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0,04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2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6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72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076042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F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E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6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B3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C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1.02.L46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C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9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83,673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1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48,274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7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A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33F19A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A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D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F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C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9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4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9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83,673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F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3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F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C681E2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9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A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A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F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1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1.A2.5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D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6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3,918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C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6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2C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3E27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9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D7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5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8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C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D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4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3,918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8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7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0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7F9CA8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8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F3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F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8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9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3.01.L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2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8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1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8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4F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F0E67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8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4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8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A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D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B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3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F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6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4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44EE6B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D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0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B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C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D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3.03.L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2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4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F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0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4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1B124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4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D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E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E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5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8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7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0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1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4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0D127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1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3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3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5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1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3.03.L519F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C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3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0,415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7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6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34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6F74DF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9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C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0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7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5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3.03.L519F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E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09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0,415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A9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2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3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032D8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7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8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B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3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F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3.05.42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F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5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996,035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D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 43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B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61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3E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FFF99F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4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6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C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9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C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2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3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996,035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B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 43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F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61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B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A9F481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A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2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5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6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4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3.05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5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E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225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6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5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 181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2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F74B1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3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8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2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F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1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4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1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225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E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F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 181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6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65CD0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6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C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6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A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3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4.03.41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9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F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130,7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2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744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B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035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A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8A5495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3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0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EB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0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1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C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D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130,7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3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744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B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035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E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29C8C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C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F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E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D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7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4.03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7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6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79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4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E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41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E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E32A1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0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7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5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C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4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E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A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79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C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E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1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C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420908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1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E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7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C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F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6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4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39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2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9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E79EE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4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4E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5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4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E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B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3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9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D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2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9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98C0A3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C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B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1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F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D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5.06.4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D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8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1 117,397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5F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8 051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A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 668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EB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1A9F76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C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1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F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7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7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B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1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1 117,397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3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8 051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7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 668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B1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154A7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3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5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E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6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7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5.06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D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95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694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C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9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 51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16080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6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0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3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7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E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F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9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694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9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B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 51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E6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06D87D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3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0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E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4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3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F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D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8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F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3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FFFEE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E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E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9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D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4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C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2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C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1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7DE1C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6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4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2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E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7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B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5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95,89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8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8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5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FC216F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0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4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7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E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0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92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E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95,89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6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8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1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512330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F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C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2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0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E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E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A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1 826,1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9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9 58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7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2 970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6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2B38D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E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5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3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A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3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C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 488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0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 678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4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61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6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383831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D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7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B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D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6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17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A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 286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F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 518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2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454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1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E25C19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6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C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2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5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8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2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8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1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A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6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1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0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2FACB0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1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C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D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6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F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6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9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4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509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9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7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22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6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047D4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B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0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F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6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B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6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E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509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1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56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22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DB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3C58B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5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44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B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0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3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6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F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4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60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C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7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9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ED640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7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8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B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2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9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C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A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60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D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2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73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B9732B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3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6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5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2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2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6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76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476,4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0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 906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0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014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C5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7C6BD8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5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E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9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8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8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D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5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227,94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6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75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3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859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53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7ABFC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1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D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6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3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5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F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6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48,51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6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3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5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B2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DDADD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3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57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2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2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5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6.02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A3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91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7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0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116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FA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97D79D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D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C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7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B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F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A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5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91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F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B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116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6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B4FBCE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A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0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E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1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A8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C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15 019,987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D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04 430,0071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4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29 699,83675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AA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11B9F0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F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5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6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1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5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0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A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56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7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E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F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F5F17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9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4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E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1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A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C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E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56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4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0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2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86EAA1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D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5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8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8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6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7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3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56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44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08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F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08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2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E23DF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62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E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D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4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D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8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0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1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57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C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57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3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29C7BD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E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A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4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C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1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5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A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3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B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02CE57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C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2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8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4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9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E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6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6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1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A40DA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2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7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D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F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0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0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5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E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D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A1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3AE6D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4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9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3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C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2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3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2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6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BC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0D0A4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3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6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7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4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4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3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7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4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90,355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6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9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8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F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A1DCA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E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E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2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2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1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9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6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90,355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2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E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C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0EA39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0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9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2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7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1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F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D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07 577,832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5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97 128,0071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B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22 397,83675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64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2869DC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4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4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5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D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8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9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D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0 533,595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8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24 19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6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25 61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0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B62EC5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A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D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F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B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4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2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7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7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9 175,412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7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9 923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7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6 57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3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8F64B9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9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09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5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0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0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2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0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9 175,412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8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9 923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3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6 57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71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983F0C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1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5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F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F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1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73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C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0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1 281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1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9 033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B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9 03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1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179B49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5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5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9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2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B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F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B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1 281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D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9 033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B1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9 03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A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FF9D3D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4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F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E6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2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8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73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7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5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30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6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30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F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30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1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A0FDD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9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9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C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D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3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D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5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030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9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030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7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030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7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B8DA6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2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9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0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5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F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2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F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8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E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3 69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B3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1F31B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9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4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C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E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B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1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C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5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FC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 69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F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D11FC1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C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B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1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1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3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0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03,96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A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7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9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46260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FD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0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C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5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D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8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2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03,96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3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5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1B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CAD2F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7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7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0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F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E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7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7,33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C0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D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F8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9543BE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9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3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8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D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5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3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B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7,33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8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9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E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A64425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4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2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1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A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C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C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0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17,91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1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7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36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3B6279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E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E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3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2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C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E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A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17,91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E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6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C4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E7107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0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3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6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A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1B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3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 196,473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4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207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6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27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7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98259E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D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2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F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9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8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2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0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196,473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0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07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C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27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2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5365A9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0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F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9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4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5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9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D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94 593,737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1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15 625,5071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3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21 617,87675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09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9D0BB5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2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C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4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2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4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21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B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4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8 577,495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4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9 368,569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1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6 836,12141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B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043E90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0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7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D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3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A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4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1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8 577,495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2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9 368,569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E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6 836,12141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4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7EFCC0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B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5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3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C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B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5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0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B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 384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0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 384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5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44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0E129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F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C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66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1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D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6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E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0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F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E8CE3E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7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0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9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2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9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730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D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1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99 232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F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99 232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6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99 232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D2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BE6AA4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2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5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A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C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2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C4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3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9 232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4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9 232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9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9 232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EF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0E6D9A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1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B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3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8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C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73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4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A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26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3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36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A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36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D4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E74B55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8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E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5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3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1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E4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0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26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6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D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93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EBD47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9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1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2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D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7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L3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5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835,559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F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631,4470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D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423,9948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CF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C8E8C4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E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E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6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2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8C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2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A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835,559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C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8 631,4470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6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8 423,9948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A1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F54AC1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5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D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D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D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4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9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C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5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F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 60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A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63682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E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B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7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B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5F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1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2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D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7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 60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0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DFAE7C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8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4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2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8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6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F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F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17,042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5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7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95C84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1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F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9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5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3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1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8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17,042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1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5A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2F589B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2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A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C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4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D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2.S24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4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D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828,49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C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828,491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4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841,1604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D0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834F7A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C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5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1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E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B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C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28,49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6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28,491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E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41,16047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9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22D14E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4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D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1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C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1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2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3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925,939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B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3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0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506E8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1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F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9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3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1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3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925,939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2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7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A2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966A9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5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A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9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0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0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C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2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290,958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0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9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4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F3AA3F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A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C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3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2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0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D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E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290,958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E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2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4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38EB0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4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D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8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3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E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9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B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4 252,380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8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052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3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169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86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365F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8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0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D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4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A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D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7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4 252,380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2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052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2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169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6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41CF0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7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6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D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C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7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E1.74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0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4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980,201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C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2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C9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94720A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E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6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3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2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0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4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980,201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9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D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0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01CCF2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A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6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3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A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5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C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7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41,266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6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0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40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7A19F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3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8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9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D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4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8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C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41,266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9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F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8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86A19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3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4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6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0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C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8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B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1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C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9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A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90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0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B0DA7A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F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6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9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7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F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7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9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1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5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8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06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2F037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9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C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2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4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1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3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4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816,705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2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 73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2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486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C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F28E78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7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0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4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9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C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1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8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D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321,102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4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56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B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86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F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C259E4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6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B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6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5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F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B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69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321,102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9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56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5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86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D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C33C76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5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9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4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3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2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D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D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35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2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D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 450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3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166997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7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E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E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1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C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D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4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35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3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0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 450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2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98556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B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8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2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3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F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2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B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8,327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1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6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F2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ADCC9A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2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01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0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9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7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D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5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8,327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6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2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6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618129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6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A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4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0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0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2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1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5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13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3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1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D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807E51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C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0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B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70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E5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2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D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C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13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A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0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3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0C8776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6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5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0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C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9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6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2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D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4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95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0F9447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1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9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0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4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5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9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A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F5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8CBF80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4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C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B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F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C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8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C9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,305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3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6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91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6E5592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9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4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4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4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0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A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B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7,505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3F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7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8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51768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9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7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9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E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C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1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A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2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F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A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0A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B1A308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0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8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B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D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4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E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593,2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4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C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B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B48C1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7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5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0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2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8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9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A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561,6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E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B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3A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BF4608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8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3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3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8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3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E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9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1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CE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7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9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FA455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3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6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8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E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7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C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A6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9,694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B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E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1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E4F9B2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5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2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4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4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8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0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8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,850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F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B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64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DE668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E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2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3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6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1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9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1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9,843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C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E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C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8D69C1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D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4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6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3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0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3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0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27,908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D3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7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5E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F9268B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E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D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7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3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2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C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7,908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7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F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C9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DD5A49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F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1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20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2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D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1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2B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781,704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35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615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D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615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6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5FBC7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B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0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7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7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A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1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A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540,719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C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494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9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49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C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B6D32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2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4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0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D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B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A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1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540,719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2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94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E1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9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D0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5F541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2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7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B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A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4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1.S2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D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9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6,14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4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9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EA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D56A8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6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2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2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B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1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B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6,14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D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1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0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5F06D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B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2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B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C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0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D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68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5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9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0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92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63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EE3DFE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C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B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9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A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F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3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7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0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1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9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CC20A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2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7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5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2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8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B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7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3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D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3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74A4C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E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3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3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1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1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F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3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B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CCA518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4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5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7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1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8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1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6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3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3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67F38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E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5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6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2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1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5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D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A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8,5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C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8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3A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ECFA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2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6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C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3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9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9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7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8,5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5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B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4D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8A5DCA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2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5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1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6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6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6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2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3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0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3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DA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FA10D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1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B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6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F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B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5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F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8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F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24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17E41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D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8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0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0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4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4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1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1 852,089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6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9 961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D2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4 064,66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D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45729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9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D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6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6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A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6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5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764,500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8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7 28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0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 603,16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76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2B36A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F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3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1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0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F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6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A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 832,139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F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5 964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8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240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A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170793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D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5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B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2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B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2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E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932,260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6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18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7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62,66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EB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10009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1C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B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E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1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4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E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3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E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F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E3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034E51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0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E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4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6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3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4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F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8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 97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1B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 606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8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1 377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E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DD4382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B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0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9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1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E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0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A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 97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3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606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2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1 377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F0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E2F21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4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4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4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2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6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4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4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C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15,262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B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5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9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B8582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1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1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3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6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3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4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8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E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15,262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E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F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5B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22F6B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4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A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D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E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4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8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4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9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0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5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B49F8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D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9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4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1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0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0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2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6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F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5A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4C904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5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4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7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C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4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5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0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7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4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8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7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1948E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5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9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7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A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6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D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1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1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B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8C578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2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E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0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9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7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5.04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8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0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1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4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E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891563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4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6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A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F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7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6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C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E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8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F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E5E37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A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F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D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F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4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5.05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D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1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0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4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2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69780C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6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E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F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E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A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8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F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C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B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11755D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1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4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1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8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A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7.01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B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5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A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2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CE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81FA4B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F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0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6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3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3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0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0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D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F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E2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BCE9B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B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D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B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2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E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7.02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3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9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4,1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5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E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B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3C5BD3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2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6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0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1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4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4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8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4,1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4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26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A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32DF1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2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F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1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8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E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7.03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5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2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9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7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296725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5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9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2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F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4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B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7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4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E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B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7D397C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2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A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A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2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E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7.04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E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1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5,8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C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6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A4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7EB717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1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0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3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D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3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2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2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5,8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B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B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5A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5AB669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4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4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D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A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7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4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A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994,526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F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88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B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894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3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3B0647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5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5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4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E3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6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C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9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643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E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64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E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64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6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5B648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6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A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C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A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2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4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0C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51,326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D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40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ED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50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5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A8D7DC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3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B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7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0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6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C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5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2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3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3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AC8D0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B2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DB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A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F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7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7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D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6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D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9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59DA2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9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8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E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9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7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A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E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9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1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9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A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9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B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B42897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5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6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E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2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2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B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C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5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1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9D22D6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4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6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B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A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7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A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9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B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5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1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2B989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5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C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5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E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C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F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4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E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0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A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41EF31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B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0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4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C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B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9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1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3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B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58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EA3B8C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3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B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B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C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EF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A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7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595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4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595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E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B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677E36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9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7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0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A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7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2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D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D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4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B6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C10EF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E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7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8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4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4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D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7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513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9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51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5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51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EE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2197D3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8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0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8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5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4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E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6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8 402,011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B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7 787,382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6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6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63738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F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9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7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8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E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3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8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9 106,011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9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5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F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C9E0D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6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3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0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7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6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3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6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9 106,011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0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F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1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4CC05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3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D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B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0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1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1.73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2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D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254,81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9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187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E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187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5C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976963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F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E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D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9A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0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2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0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54,81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D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187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9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187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A1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0DA26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3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8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6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3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A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1.R36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5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6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6,579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B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9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D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C0C8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4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8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6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2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B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1.R36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C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9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6,579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2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E3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3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680F6F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8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3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4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E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3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1.R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3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7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529,883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8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002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C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D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6FAC1F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A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3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4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F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A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4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2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529,883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E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002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A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23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7DFDBA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9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D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B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7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4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1.R5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3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B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54,890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C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0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A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0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78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5215E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B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0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A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7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F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A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9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54,890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0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7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D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10D808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5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8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4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C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B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2.28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2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0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8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5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0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4D79EF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0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3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9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A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F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3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9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B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E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22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9E8B8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E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A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F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3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1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2.R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7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81,864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3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5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4F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569EA8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4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3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3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E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9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2.R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9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6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81,864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0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0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4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4F46F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C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4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4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D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3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02.R5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6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F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 797,368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5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49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B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49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8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37679F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A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D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8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3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2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C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38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 797,368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C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49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7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49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3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28CDA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5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3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B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7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7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1.10.28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C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61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E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F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CE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047757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6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C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2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F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D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D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CA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F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2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2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DDEBE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0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6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7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E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7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3.02.733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7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0C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5,41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0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3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F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79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F7F5DA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E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7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E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4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F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D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A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5,41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9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3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8D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B6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EB77C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7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9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8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4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4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5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7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C8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6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07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9A556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5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6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F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C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0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3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0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E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4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4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C4D5E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0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2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C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F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C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E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4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92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D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92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1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92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66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2D2E3A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0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D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6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1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F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D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9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392,915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C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391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1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391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E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B826B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8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F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0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9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B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7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97,993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9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4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A5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8183B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0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9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4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7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5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C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,191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A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5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A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A882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E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2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8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2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8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9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8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8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3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42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210BD2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F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3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5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7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D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F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3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0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2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A7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3820A5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D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5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8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F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0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2.03.L57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F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8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E1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65,282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7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B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33AD2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8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F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6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B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0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D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C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F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765,282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0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7E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4B8B08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E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5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3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E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7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1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E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9 29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8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7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EE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B38FC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5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E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4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A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B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E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A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9 29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C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0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F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C5037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8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9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2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A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7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B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3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9 29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C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4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44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27AAB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5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D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3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3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B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A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6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40,3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7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6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A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B3A233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E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9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4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D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2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B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 455,6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0C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B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15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C9DC7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4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7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9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C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D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E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381,623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0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37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CF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E5803C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3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4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4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D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4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C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9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381,623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D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D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37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4D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52B8F8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B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C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9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D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5F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6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8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782,625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D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11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4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130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2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29DFBA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F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7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7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A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6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2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5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914,360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0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35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7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47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D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60D4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7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6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4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A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A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0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D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80,6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2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56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0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56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7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BF0E11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F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F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B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B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6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D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E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69,789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7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B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63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40863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C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C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9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0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D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9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2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3,91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5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A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3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51342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C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D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A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D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7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11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0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3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68,265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7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83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A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83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74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5FD984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1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F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3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0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C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D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34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68,265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9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83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3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83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5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242BC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7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B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1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5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4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2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5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598,997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B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43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C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43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7E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DC904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8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7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7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C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5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4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E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11,967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7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2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0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23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A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1FAC3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05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0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A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9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9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9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11,967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A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E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6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CDEDA8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9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F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1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5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1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70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D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6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87,0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D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2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3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2F9CD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3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C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8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1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F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F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E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87,0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F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3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D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BC04B6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B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F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A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0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0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7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8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5 971,12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6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 803,73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7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 047,59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C5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817C44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A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98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7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A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7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F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2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 364,97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3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1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522,59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5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F081DD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1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2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E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9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8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5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8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 364,97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AB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0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 522,59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B5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1AA9DC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0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5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5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4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C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.0.02.2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F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9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94,85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6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5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C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D0F35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F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F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6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5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D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B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C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94,85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C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6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5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5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52CA0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B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C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4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8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2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8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8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68,82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2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670,33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1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31,89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C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62A0C1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D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4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4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F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1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3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5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768,82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9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670,33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EB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31,89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47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47055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A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9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F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0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1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2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301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D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932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A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982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3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B0D451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E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1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2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B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6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8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8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184,22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B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717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A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717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3E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87478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7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3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B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D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4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B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C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17,08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E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14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7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64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E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35CA7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7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4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C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5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2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6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6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4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A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5E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AEF056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D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1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B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B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1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D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5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7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C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AA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FF3251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7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8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7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F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D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.0.03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4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0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16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7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19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DF56EC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F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B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0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D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3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8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5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F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E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6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23AD0E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9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A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B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0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4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.0.06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E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B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5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F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B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8D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304E84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7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6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D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8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B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6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3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5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B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E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DD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FDA6E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0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D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C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8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A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0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9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349,1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B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2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51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1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E74C1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4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C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3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B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B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C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A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349,1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4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5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51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15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7E862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B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8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1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4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3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.1.01.0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1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7F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6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C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7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8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CA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B72B93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9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2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4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4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5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2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4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6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4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7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A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6A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53592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7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6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B7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2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CD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.2.01.0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D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6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189,1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E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82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A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E2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A990C1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2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5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D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B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6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63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A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189,1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9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82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9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8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8FBF4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4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F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3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F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6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D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B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51 841,675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4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99 177,4729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B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20 67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1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24A9D3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9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3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A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8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2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C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6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6 002,615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2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4 614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2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8 336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A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9315F6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4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5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5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6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E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6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8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C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89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0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8BBE8E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1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7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2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3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7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3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5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7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36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3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36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D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36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4C8C0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B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6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0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A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9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A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F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36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2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36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5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36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DF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384DCE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9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3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4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A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2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4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F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6 026,082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6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 459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F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3 45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9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A67664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9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A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9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4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2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D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B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4 585,244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B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2 595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6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2 595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81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486A70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7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A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4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3F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D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4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1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8 398,296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B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8 562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7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8 562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7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A0BC5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8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3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A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A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C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1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B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176,947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B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023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3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02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C8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66C3F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2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9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F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2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E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8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0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D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F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2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930117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2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7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C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DE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D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D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9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D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C6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F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7E65BC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A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8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B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A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7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B4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D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D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B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F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2F2527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4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4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F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D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2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7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3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69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B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6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9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6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80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2A3E54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4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6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3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6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F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D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B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5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4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F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BD071A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7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A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2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1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DA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1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7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B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A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F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29144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F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C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1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1E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1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5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D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94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2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94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5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94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97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0C8EE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6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9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B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D1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E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8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C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1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2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F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3CDF6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F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C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0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7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6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2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6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C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A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5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97A7D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D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8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A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2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7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С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A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2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,937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7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B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8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B1D75E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F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5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0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5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3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С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B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78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,937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D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3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F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92F9C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4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7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2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00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1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D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1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5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B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13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49DA73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C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1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C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6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0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5.512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D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C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5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8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0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C8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72E581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3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5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1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0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D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7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B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5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A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B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C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F9271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4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2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D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3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B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0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D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4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6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75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FF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E6A2F3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0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1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4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F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0D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0000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2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9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2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E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5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5F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3941F0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5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A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E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0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4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7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6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D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C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75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7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7F4CE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F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5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2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B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E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7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0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072,682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C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8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0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F5A6E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8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A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C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D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F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.1.04.05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C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3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72,682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C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9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6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B105D2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1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B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5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2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A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A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4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72,682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D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A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3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13D191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5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A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D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1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E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0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C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042,051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B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9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0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97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7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0A21C5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4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7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1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0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0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.0.02.25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4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F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9,8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E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6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C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C80D4A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A2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D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9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5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6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E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8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9,8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7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1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C8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B0B86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8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7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B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D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6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.0.03.2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E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8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1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6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C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2A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48EC02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2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8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7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9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5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E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1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1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B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A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970E6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C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4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1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2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7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.0.01.249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2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1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8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2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F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24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67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3CDF3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F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5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3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C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6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0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6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2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2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6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24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92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47C40F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8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E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8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E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7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.0.02.249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B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E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B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2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A9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97C0F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D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9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9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4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4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9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1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3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A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3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CFBEC6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D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3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95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3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7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.0.03.2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D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3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3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A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2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B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F44C29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B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1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E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2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B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0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6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20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3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5A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991C2D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1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9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B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B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A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9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A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70,266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F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7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13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0B9197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2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2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4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B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6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D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D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70,266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D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E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FE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66ADA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C8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A9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3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7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3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D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7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 725,916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0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 617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D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 817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E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4506B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D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2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8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4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A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5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C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780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E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670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8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670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7B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4A091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4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7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C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8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3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4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6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935,016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4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 936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4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 13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E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0AEF17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2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2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4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6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E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E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C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3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1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3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0C2BD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3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F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1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0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1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2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3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A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7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15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B7C34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2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9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7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5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3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A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6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6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4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90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ABD82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0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AA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D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E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7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D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99,6080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3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66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E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66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1D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04BA4B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0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B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8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7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0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A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4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3,223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E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2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4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8FFFF5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B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9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0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E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C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6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E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96,384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6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45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F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45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A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05321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6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E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4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1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5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F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A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72,2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0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0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A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F3772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3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C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0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4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F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1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8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72,2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A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3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5A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898C6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4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7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5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3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C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2.01.251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0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0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7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7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CD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78D039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B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A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F1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A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5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B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20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4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C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A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285227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3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1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8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1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5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1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5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566,8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D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609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F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609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7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6F7435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3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6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8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1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3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3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6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912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7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87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D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87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AF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371C62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F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0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F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A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5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F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D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54,83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3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A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53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337C25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1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5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C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F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A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9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D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C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90B8C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5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1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3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2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4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E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F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9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5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7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09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FF9E6E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C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6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4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8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6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1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8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5,7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F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C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5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9C11E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4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F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6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B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B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6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0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5,7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5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0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7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B7DAB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1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C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9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5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9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6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9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 412,267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6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030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3C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70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9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25EDE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5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9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4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7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8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8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51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 387,41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6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F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26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CDA1B4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A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1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C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7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E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.0.С2.S27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E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4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62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E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9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46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85A23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1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A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0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A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1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.0.С2.S27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D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9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62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3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D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C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3BFF8B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F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1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B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2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4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15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C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4F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762,41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1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6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CF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E6672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1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6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8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1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6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E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8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762,41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5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D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0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04D3C3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8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3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B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F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D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S27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6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A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4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0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DE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AB30C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C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F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D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4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45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1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E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4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0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F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F13BBD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9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4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E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3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B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B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35,5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7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8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1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45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5B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0F121F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B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9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F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B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4.02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7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5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5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5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C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7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F3D88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D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D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E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C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5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1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3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8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C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8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62E6E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E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E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7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6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0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4.03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4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4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A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D4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2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FC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842202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0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C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A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E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B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2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A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F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D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B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16385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6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7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2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F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F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4.04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8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7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7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5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7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E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7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FA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48618F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3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9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A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C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1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9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F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B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C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3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157DF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5B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D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D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F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4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S23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9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B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,1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9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6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5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37800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2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6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D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3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0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A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F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,1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8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4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4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4AFD4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C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1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B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2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3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S23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5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C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0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6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0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7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8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B45E3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C1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3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8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8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4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8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C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E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E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7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B8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5630B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3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A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0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5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E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7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1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089,338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2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1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F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CE0F1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6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5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A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2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6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.0.03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E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A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9,88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C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D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83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8A744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7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C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B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0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D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9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B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9,88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9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1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D5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B071B0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8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2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B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0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4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.0.05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9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6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4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C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9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2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64169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B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F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C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B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C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A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A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45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E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9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E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C14AE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E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5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F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C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9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.0.06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C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F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9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A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EA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7130A1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0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F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6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7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F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2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8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A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9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2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46F118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C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3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3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4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6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9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2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9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2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AA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128A9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98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7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E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F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B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A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9A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F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A0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E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A5663D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A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E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F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0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7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6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2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,913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5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E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5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2D966D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D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3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F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2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6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F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E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,913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4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9C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B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A4C644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A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4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1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6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B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С2.74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4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3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4,823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A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6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AC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259CD0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9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A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0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5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0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С2.74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1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4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4,823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9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0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F1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32016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D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44ABB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3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C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0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F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С2.742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F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4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7,721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D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C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A8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AA200B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F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44ABB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F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9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F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7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С2.742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8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1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87,721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0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3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8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23E27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9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8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5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4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B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6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C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63 497,889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3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7 429,7475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02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2 691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2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51B427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2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3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9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9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9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5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8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3 483,471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9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2 753,1475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4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880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6C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5E303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B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7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3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C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.0.00.S26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0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5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5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5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2D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FCCF3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A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1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5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E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9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.0.00.S26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8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8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5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D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5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6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DD20E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3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D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B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7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7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.0.F3.6748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D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6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5 314,370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F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7 787,7125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2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2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14B90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C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D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D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A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D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.0.F3.6748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8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7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 314,370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31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7 787,7125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A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7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C2366E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A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F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7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3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4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.0.F3.6748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C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528,291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C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259,5904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A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C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D56FE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B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D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C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A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2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.0.F3.6748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0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B7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528,291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4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59,5904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7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3A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C26DED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B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F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5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8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0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.0.F3.6748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0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3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83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7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33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F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8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903C0E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2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1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3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1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0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.0.F3.6748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6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6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83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3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3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9C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5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8A6BD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1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2B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3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A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S24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B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4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41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F8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5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324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2C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82DB86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2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F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6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7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6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9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0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41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C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0F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324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5F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380F0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C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9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8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0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9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3.0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44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9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137,149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DE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1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D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61CFC0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8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A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7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6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F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B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E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137,149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0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2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C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C0DCDD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C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8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2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1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D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A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6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9,459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2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84,9446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9D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56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94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1AB8D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DD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3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6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C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B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B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3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9,459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0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84,9446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1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56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A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A44547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F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F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E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5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C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F3.6748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C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6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D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B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8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5A5BAF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3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7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6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A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3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D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0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D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C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37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BBE96B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0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2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C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F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4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D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B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 174,978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A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 585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9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4 218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F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DC768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6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E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3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5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B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.3.01.2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9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E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E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78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F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0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89DEBB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6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5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8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0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B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1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5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5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78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D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C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18735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1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4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0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8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A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3.297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E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9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 624,778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E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0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9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436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3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DF700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4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A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2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C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D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B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4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 624,778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A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30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7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436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0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03514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9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F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1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9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2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3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0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E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8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CA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B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0E9D32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4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3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1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F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E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3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2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C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B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A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C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DC5DF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4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F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7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B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9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2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5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701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4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ED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89C4B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8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B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4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1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6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5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8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701,3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7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5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E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3D9F62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A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E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E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9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2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1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0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9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 598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B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D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A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E6393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6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4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9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A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D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1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A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9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 598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F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F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24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6EC758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F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4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A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1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2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8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A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0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0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E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2040F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F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0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6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F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D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1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A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F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4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8 0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02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16453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A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1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4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3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7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4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0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0 638,078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7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 924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8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 424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D1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DF45F6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D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9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1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2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2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2.0.02.74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A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6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 426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E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7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2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F4A0DC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5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6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1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6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A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.0.02.74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E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1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 426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E3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C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6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60AF5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F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9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A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4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B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C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062,538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6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 424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B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8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DDF1F7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E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1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5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8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0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B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C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 717,473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C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 424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E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C9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32AB8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2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E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0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4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E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B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0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345,06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0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B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47C8E6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2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2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4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7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4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2.0.F2.5555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5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7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8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7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E7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22F8C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C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3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E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E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E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E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F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B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9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B0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05991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2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7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0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5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E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D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A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9,3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1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E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0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6A7C17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5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E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7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F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4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C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B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9,34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31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1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5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DD8A2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E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F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A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3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C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A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2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1,3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F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16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6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16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80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4C220A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3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2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8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F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3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6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C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22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D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6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0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16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0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B5CB74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0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2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2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A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5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0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F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28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5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66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E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66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B0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9B203C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7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4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5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C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E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6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C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F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A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5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A3AB3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D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1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3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9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0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E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E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2,2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2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C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9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5E2275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85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9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0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5E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0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C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5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2,2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8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0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5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146889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E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B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2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F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1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1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1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C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7F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25C45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0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1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61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C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F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7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C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B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2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3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545319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B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A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4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F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0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3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F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D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9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0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2F552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D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3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8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0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E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A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6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F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8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35CA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3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A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6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B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D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G6.5013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6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4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A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2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C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02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5EDAB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8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B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4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9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6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A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6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2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2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4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A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B66C54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D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C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9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6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G6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6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1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6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E4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D8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5CDFA7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9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E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C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A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0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5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6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0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5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D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B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6A184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0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9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F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1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2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A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 784,307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0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F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F3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23F5A1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C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8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5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4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2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8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2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401,957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4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4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0A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4B262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5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1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F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0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3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6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1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910,674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7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7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6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6BF4E5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1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E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2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9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8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1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910,674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A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3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80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6588B2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6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F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8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3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A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1.03.S25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F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0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1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4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F4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EF54BC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8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5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6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C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2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D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4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9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7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93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47DB57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9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8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3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F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7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2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4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491,283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5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4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4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6AB651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5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7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9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9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C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C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3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491,283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3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F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1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34F2D3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D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E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7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C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D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F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2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369,7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1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9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7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8E186A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1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8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B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9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7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8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7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352,5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B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2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1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E00E9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5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0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4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0F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B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E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C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352,5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E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8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F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7C2006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0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6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83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3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6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5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9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017,18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2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249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E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24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83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FD388C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C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7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9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D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A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C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6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017,18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8C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249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249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4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B9E64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0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C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3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7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6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8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4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D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6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48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E461A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C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6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7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4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A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D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F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0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7C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331BD1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9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7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8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8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9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F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8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3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B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AD9C76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9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4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7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6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B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C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02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2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C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C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591D99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A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3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B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A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D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5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A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9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E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D4543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D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A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A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E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C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9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F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1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A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A1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0385B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2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0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D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F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B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0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3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F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8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B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45063F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D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1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1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6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B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E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6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 462,842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4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 92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7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5 876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8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1C2EF6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E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9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3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0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9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2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A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597,584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7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9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B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CF488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D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F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C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6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2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.0.07.299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7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0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597,584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F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8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A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0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022F3A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2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4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B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C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1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F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7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597,584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6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4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24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5DD845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D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E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E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F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6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7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 051,17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B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314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2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356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9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6C443A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9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F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4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B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E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3.01.28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C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2B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7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0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0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1E24EE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9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C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0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F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C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A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5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3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4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6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8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F09CC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2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3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3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3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5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.0.03.282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3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B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9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2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98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EF900A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4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8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0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9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A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A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D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2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B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7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9DD7B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7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B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0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7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4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5.513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5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C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171,46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3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4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BC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991B3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A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9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0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6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33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5.513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8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6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171,46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0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D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8E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E9C275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5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венция на обеспечение жильем инвалид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3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1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2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E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5.513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D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C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2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08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E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4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BA18B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8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0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0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A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C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9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7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3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08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E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C7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EBFA64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F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6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0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D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E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5.517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D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D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32,70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9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B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78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099F4B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9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9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A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F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95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F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D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2,70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7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A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C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C126E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5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8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E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0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5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C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D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EA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4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0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653064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D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53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E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9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6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B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C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C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F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6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00E08D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2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2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C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E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3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C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A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814,088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1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81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C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72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B7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3F6C8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7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9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E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5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5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5.R08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5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3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 972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B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827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F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 107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AD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E47B2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5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A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4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7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F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9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DF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972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4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827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E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 107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1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BD94C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A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8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6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0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9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3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0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F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4,088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4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6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0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09BFB6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2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5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9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D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0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2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4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4,088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9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3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3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65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670146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9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2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A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5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F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R08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F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6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747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2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 89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0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 61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36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6DBDF7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C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9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7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3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D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E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7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747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D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5 89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9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 61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1D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A2360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8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1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8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9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F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F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7 954,3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A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8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F4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765C0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70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D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6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E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7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4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8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7 954,3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3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B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E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38C15F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B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4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3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2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2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5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D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8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B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43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7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43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E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43AC6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6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D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7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4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0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5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C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7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C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3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5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E97132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D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1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4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1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F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8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0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A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0F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997DB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0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C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E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8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1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8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6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8 504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D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6 918,37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8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 287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A6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28D4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B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F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C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5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0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A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E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8 504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D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6 918,37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3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 287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2A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842B6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9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1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3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3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9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.3.03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D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F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40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F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C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0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F2A26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6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6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3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7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7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3.03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F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40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6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7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58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0CF215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2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7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B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B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D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.3.03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4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0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B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4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1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C56FB5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7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8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D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E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8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.3.03.S26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7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F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10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A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F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8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A98D3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27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D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F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0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C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8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0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9,9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7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A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D2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180BF5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7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E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3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A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D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0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9,94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9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D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BF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97B95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7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8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F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8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1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8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1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 338,96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6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8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03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A29EE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9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F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D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5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F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3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11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952,06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4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1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8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FBB52E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6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8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1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C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D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B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8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25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F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25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A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325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8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D52D48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9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8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6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0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5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E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4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3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5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7D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9B3D32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8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D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7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4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5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2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B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94,76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5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D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6E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BA316E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E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A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2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A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6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1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9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94,76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9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5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6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B1E264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E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C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8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4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4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8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3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1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4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1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2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31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99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C0F4F4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6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1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E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C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7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A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E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2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9B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FA0448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7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0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8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41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6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F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D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386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7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296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2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 29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32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546A05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4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3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8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3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A8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6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3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22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A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22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D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82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A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B337D2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A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C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D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9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9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2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C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6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A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8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C4919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A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DE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8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7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C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2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C0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F9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C379B1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7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B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F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A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33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B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1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5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4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2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E21D4D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0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B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1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7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D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C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B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4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1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4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F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74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7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242BEE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1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D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0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8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4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2D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68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3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7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79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686AE8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C6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1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0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9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8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7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1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006,176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0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A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A9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098C20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3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5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4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3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1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8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7D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006,176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4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0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61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BC4495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D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3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4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4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4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.1.08.27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B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A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06,176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9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788,6553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5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195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C0CB9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D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D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FB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C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6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2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3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06,176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6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88,6553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1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A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4A178A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C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2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1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2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4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F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6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0 018,827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4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7 68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1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97 723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7A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16A2A9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7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E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1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1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3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1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D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6 890,722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E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6 050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A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6 050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7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BBFE8E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8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C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C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D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A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2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6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9 059,47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E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7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5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709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5A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627887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0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5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5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0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F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E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8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9 059,47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F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709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6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709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9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DF5CAB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4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8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E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8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1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2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3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939,66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6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66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1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 66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6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DAEAA4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E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7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2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B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3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6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5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117,907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9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46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9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46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2B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3E0524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8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7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F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2B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5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7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0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,91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B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2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E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3D83B0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A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E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7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F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F3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2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2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 831,245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B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 341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3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 341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30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B16FB3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3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E4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C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7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0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A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B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584,083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1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270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A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270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1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1A6CBE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0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C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4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1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A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2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0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484,167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4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88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B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88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03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399FA1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5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3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8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A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8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F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E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 099,915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C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981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2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981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5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F84D58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C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3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7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4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5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5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46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1,012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B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D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9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1AEB7D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F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8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D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1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7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7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5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1,012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2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C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2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334492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3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4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3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9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C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AA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B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16,1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A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1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A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1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9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A7560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0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C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4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5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C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8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B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4,9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F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8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4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27CAE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2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A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5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9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06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2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5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D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6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59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DDE8A2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E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F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B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8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4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8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6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9 398,909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B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D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54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F6B059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4F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4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6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1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5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D4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711,619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3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4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4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477168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1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E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C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4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8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1.04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25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8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11,619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9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6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9D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2B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B618A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C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7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2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A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C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C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5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11,619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0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A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6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306CF2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0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4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E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0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C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E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4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8 687,289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EA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92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C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FD588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9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9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C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D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1D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F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2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8 023,289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5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205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5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 205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3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CE9D5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3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1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9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B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E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C1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B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 792,148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7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 769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4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 769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6D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CEF0DA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EF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1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79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2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F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3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F6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231,140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8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36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5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36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4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B6A311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7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B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1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1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A7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6.1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A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B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64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1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40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2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6FED2C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B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9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2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2B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B4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6.1.02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EA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F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64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F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F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8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3BC52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8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8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6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8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2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A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D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1 732,034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E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 35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F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120BE8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0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83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9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3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E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1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5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5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A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8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9BF3EA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0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61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C6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1A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1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D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D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D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B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9F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06FD48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E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0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9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8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B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7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5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50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D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0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A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C2A34C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8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8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C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2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7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D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0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51 182,034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F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5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0 351,2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C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AD6FDD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7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4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F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9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E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6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9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5 443,0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C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 435,8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1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 448,8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B5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2EEC40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5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9A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6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D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A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7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 835,9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5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778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C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791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8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47F568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AE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3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0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BB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1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C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2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607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8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D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0B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02653B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7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50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7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8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E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20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6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4 557,022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C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 902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2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0 902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6C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17F2DA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40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4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5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A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4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A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 854,564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99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 202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1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 202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83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89DE6D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6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72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8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B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C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0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5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02,458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9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0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57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382857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A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5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4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9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8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2.0.01.S22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6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F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0 170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1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3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80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CC4157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0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1B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09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8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2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2.0.01.S22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CF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9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 170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C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F8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68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1BB51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1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A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4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6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0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4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3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F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A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5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3C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A7CE68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1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A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0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4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AB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7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2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C8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9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B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D58A97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7F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3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C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A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0C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.7.06.748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C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5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03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7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8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0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055370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A8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A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F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3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CA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.7.06.748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2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E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03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3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4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F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782619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0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5E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A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4C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B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D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0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8 192,106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E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3 876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0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23 898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ED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403F3F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8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5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2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1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628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0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76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AA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5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6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FB79FD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0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0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3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C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E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3.0.01.S26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C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9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7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5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7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D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67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2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D9282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4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2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F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7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7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2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0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8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99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7A1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FA61C2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7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C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7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B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8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3.0.02.747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E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7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3D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73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D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A255EB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9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96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D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1C8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55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0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7E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6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C2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A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C70D30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F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7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5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C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5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E7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3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9 304,106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9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5 131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3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15 153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4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DBD9719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B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1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C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91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D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6E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87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9 260,63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D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905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C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 827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764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68B02B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A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1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1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B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A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6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6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9 030,752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7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692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9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 614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D6D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A20062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A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9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F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9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37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9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61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29,1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A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6A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F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CA5BA3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39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E0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4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5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0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D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9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,779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D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A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1D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2F08C0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0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D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AE8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D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7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1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8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06,527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AF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9D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DC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6FBEA2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8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C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0A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7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FB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6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A1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06,527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B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5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5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BD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FEB0FF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6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75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F6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D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FE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F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A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97,199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FA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21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D3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8E928F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B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1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C2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0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B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F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97,199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2F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E7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40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3D79878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33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99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3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4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74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3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0C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04,12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F5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EB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97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C61E50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E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82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F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4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8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37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DF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04,124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76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F9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FD5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E28E5E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8A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C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6C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B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20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F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25,8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5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4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659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7A023B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B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7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D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30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74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C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2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25,8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70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3D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92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D30531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C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8F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C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D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4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6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5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77,6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E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C4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9B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A8B619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AB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03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8A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A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1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DA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777,61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C3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BE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4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059A3B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1C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C1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2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C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B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4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D7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400,122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A1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1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63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A5D07C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7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1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D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BC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C9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07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5B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400,122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6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B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E90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5A4B2F1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9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9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5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03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F6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53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700,29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57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75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8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575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82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5BC9C2B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3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82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1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7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F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E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E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58,29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2E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40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D4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19B4C5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9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6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E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BF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D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1D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3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42,0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78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51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588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6F179FC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8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9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2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6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C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4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9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91,83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5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78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DB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678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1D0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1CC8B3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0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0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B9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3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A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C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2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83,33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55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2C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47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A347543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A0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E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6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B2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1C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0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F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08,5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F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1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D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339D05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59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2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A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B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E6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5F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9D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080,899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38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71,9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3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071,9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A9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8D103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0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C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F2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9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A8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2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ED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718,299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9F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79,3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73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779,3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BB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F3C7392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22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6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DE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8F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A6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9E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0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6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75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B5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6D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49C10430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6B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B3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0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C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9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7.0.06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32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48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 059,0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9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4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8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D2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CEEF5B4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85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8D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36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88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44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7.0.06.25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D6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8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 059,05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2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400,0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59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7D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608E05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D0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53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4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9E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37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EA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22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532,6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52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01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BF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779C1F6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FE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71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6C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1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2A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9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E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82D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389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E7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38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A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61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A72FE6C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78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A2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DB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BE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02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D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FF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7D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66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A1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76ECEB8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C7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9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04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15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59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9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8B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9F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142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BD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3A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57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50E869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F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24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EE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15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26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9.S21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9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26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142,90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30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BE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BC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14FBC07D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FC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D0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233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24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EB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E4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04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20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5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FE0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644FABA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7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lastRenderedPageBreak/>
              <w:t>Культур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D4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58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55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A7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F6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E2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1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3EF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44AB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DC30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2973B565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A8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597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15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3A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B6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05.0.05.S260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5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1C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3 805,0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ABA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1F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44ABB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455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0741C5E7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88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04B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46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67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369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05.0.05.S260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E1C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F4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3 805,055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F1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5F9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44ABB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AF8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A44ABB" w:rsidRPr="00A44ABB" w14:paraId="7B59998E" w14:textId="77777777" w:rsidTr="00A44ABB">
        <w:trPr>
          <w:cantSplit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F2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3E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5E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252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6581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4CD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C7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D74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9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539E" w14:textId="77777777" w:rsidR="00A44ABB" w:rsidRPr="00A44ABB" w:rsidRDefault="00A44ABB" w:rsidP="00A44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0C2E0045" w14:textId="77777777" w:rsidR="00152591" w:rsidRPr="00152591" w:rsidRDefault="00152591" w:rsidP="0015259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5BCD0E70" w14:textId="77777777" w:rsidR="00152591" w:rsidRPr="00152591" w:rsidRDefault="00152591" w:rsidP="0015259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val="en-US" w:eastAsia="en-US"/>
        </w:rPr>
      </w:pPr>
    </w:p>
    <w:tbl>
      <w:tblPr>
        <w:tblW w:w="5233" w:type="pct"/>
        <w:tblLook w:val="04A0" w:firstRow="1" w:lastRow="0" w:firstColumn="1" w:lastColumn="0" w:noHBand="0" w:noVBand="1"/>
      </w:tblPr>
      <w:tblGrid>
        <w:gridCol w:w="5765"/>
        <w:gridCol w:w="1717"/>
        <w:gridCol w:w="576"/>
        <w:gridCol w:w="497"/>
        <w:gridCol w:w="601"/>
        <w:gridCol w:w="1964"/>
        <w:gridCol w:w="1921"/>
        <w:gridCol w:w="1985"/>
        <w:gridCol w:w="223"/>
      </w:tblGrid>
      <w:tr w:rsidR="00B16CA5" w:rsidRPr="00B16CA5" w14:paraId="759AE616" w14:textId="77777777" w:rsidTr="00BD59F4">
        <w:trPr>
          <w:gridAfter w:val="1"/>
          <w:wAfter w:w="73" w:type="pct"/>
          <w:trHeight w:val="142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04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C5B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A6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2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4BBF2" w14:textId="3B57E5D8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ложение 2</w:t>
            </w:r>
            <w:r w:rsidRPr="00B16CA5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B16CA5">
              <w:rPr>
                <w:color w:val="000000"/>
                <w:kern w:val="0"/>
              </w:rPr>
              <w:br/>
              <w:t xml:space="preserve">от </w:t>
            </w:r>
            <w:r>
              <w:rPr>
                <w:color w:val="000000"/>
                <w:kern w:val="0"/>
              </w:rPr>
              <w:t>03</w:t>
            </w:r>
            <w:r w:rsidRPr="00B16CA5">
              <w:rPr>
                <w:color w:val="000000"/>
                <w:kern w:val="0"/>
              </w:rPr>
              <w:t xml:space="preserve"> декабря 2021  года  № </w:t>
            </w:r>
            <w:r>
              <w:rPr>
                <w:color w:val="000000"/>
                <w:kern w:val="0"/>
              </w:rPr>
              <w:t>68-1</w:t>
            </w:r>
            <w:r w:rsidRPr="00B16CA5">
              <w:rPr>
                <w:color w:val="000000"/>
                <w:kern w:val="0"/>
              </w:rPr>
              <w:br/>
              <w:t>Приложение 5</w:t>
            </w:r>
            <w:r w:rsidRPr="00B16CA5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  <w:tr w:rsidR="00B16CA5" w:rsidRPr="00B16CA5" w14:paraId="0F885B74" w14:textId="77777777" w:rsidTr="00BD59F4">
        <w:trPr>
          <w:gridAfter w:val="1"/>
          <w:wAfter w:w="73" w:type="pct"/>
          <w:trHeight w:val="315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9DC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D9D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5A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618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C44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76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C1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F2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B16CA5" w:rsidRPr="00B16CA5" w14:paraId="0C116F83" w14:textId="77777777" w:rsidTr="00BD59F4">
        <w:trPr>
          <w:gridAfter w:val="1"/>
          <w:wAfter w:w="73" w:type="pct"/>
          <w:trHeight w:val="315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91D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9F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3D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80E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2D6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6C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B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9D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B16CA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B16CA5" w:rsidRPr="00B16CA5" w14:paraId="6D8DB4A5" w14:textId="77777777" w:rsidTr="00BD59F4">
        <w:trPr>
          <w:gridAfter w:val="1"/>
          <w:wAfter w:w="73" w:type="pct"/>
          <w:trHeight w:val="1182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B2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B16CA5">
              <w:rPr>
                <w:b/>
                <w:bCs/>
                <w:color w:val="000000"/>
                <w:kern w:val="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1 год и на плановый период 2022 и 2023 годов</w:t>
            </w:r>
          </w:p>
        </w:tc>
      </w:tr>
      <w:tr w:rsidR="00B16CA5" w:rsidRPr="00B16CA5" w14:paraId="2ED6F79C" w14:textId="77777777" w:rsidTr="00BD59F4">
        <w:trPr>
          <w:gridAfter w:val="1"/>
          <w:wAfter w:w="73" w:type="pct"/>
          <w:trHeight w:val="63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12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77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FF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7F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00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75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DF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52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тыс. руб. </w:t>
            </w:r>
          </w:p>
        </w:tc>
      </w:tr>
      <w:tr w:rsidR="00B16CA5" w:rsidRPr="00B16CA5" w14:paraId="2D9468CA" w14:textId="77777777" w:rsidTr="00BD59F4">
        <w:trPr>
          <w:gridAfter w:val="1"/>
          <w:wAfter w:w="73" w:type="pct"/>
          <w:trHeight w:val="537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8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A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8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Р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C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з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8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C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21 г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7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22 г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2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23 г.</w:t>
            </w:r>
          </w:p>
        </w:tc>
      </w:tr>
      <w:tr w:rsidR="00B16CA5" w:rsidRPr="00B16CA5" w14:paraId="0D2FAD48" w14:textId="77777777" w:rsidTr="00BD59F4">
        <w:trPr>
          <w:trHeight w:val="300"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CF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0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78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47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A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4A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C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8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F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B16CA5" w:rsidRPr="00B16CA5" w14:paraId="15D43D12" w14:textId="77777777" w:rsidTr="00BD59F4">
        <w:trPr>
          <w:trHeight w:val="338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E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9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0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1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9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F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26 707,470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C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73 554,867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C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34 682,85142</w:t>
            </w:r>
          </w:p>
        </w:tc>
        <w:tc>
          <w:tcPr>
            <w:tcW w:w="73" w:type="pct"/>
            <w:vAlign w:val="center"/>
            <w:hideMark/>
          </w:tcPr>
          <w:p w14:paraId="5F09CB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729901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D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0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5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2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9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1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2 093,1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C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96 984,907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2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2 243,63675</w:t>
            </w:r>
          </w:p>
        </w:tc>
        <w:tc>
          <w:tcPr>
            <w:tcW w:w="73" w:type="pct"/>
            <w:vAlign w:val="center"/>
            <w:hideMark/>
          </w:tcPr>
          <w:p w14:paraId="08C921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4F7F6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B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0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B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8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4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0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7 149,203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9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8 614,107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D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 116,73675</w:t>
            </w:r>
          </w:p>
        </w:tc>
        <w:tc>
          <w:tcPr>
            <w:tcW w:w="73" w:type="pct"/>
            <w:vAlign w:val="center"/>
            <w:hideMark/>
          </w:tcPr>
          <w:p w14:paraId="0ED2BA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E00B83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0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4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B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C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3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1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9 087,579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8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6 58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D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6 932,20000</w:t>
            </w:r>
          </w:p>
        </w:tc>
        <w:tc>
          <w:tcPr>
            <w:tcW w:w="73" w:type="pct"/>
            <w:vAlign w:val="center"/>
            <w:hideMark/>
          </w:tcPr>
          <w:p w14:paraId="0F4AA7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61D0D4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4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2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B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F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B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7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 175,412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3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 92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0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 579,50000</w:t>
            </w:r>
          </w:p>
        </w:tc>
        <w:tc>
          <w:tcPr>
            <w:tcW w:w="73" w:type="pct"/>
            <w:vAlign w:val="center"/>
            <w:hideMark/>
          </w:tcPr>
          <w:p w14:paraId="300A4C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FFF3645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2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7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2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A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A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8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F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 175,412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1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 92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6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 579,50000</w:t>
            </w:r>
          </w:p>
        </w:tc>
        <w:tc>
          <w:tcPr>
            <w:tcW w:w="73" w:type="pct"/>
            <w:vAlign w:val="center"/>
            <w:hideMark/>
          </w:tcPr>
          <w:p w14:paraId="0A573E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7CCA98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4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E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0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9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A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A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1 281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7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9 033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C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9 033,40000</w:t>
            </w:r>
          </w:p>
        </w:tc>
        <w:tc>
          <w:tcPr>
            <w:tcW w:w="73" w:type="pct"/>
            <w:vAlign w:val="center"/>
            <w:hideMark/>
          </w:tcPr>
          <w:p w14:paraId="14F8CC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5C68C7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5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0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B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9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0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1 281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E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9 033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C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9 033,40000</w:t>
            </w:r>
          </w:p>
        </w:tc>
        <w:tc>
          <w:tcPr>
            <w:tcW w:w="73" w:type="pct"/>
            <w:vAlign w:val="center"/>
            <w:hideMark/>
          </w:tcPr>
          <w:p w14:paraId="3CB6AE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D3778F8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B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1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2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4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D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3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5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F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5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E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5,70000</w:t>
            </w:r>
          </w:p>
        </w:tc>
        <w:tc>
          <w:tcPr>
            <w:tcW w:w="73" w:type="pct"/>
            <w:vAlign w:val="center"/>
            <w:hideMark/>
          </w:tcPr>
          <w:p w14:paraId="09A515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53B03E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9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C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4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3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4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D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0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E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,70000</w:t>
            </w:r>
          </w:p>
        </w:tc>
        <w:tc>
          <w:tcPr>
            <w:tcW w:w="73" w:type="pct"/>
            <w:vAlign w:val="center"/>
            <w:hideMark/>
          </w:tcPr>
          <w:p w14:paraId="3EC284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EE47AE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4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5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0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9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9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4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13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D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1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F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13,00000</w:t>
            </w:r>
          </w:p>
        </w:tc>
        <w:tc>
          <w:tcPr>
            <w:tcW w:w="73" w:type="pct"/>
            <w:vAlign w:val="center"/>
            <w:hideMark/>
          </w:tcPr>
          <w:p w14:paraId="68CFCC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1B0E1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9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C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4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7D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7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B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0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2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73" w:type="pct"/>
            <w:vAlign w:val="center"/>
            <w:hideMark/>
          </w:tcPr>
          <w:p w14:paraId="74BB72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0B6CC0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A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C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73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5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7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8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6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F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C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30,60000</w:t>
            </w:r>
          </w:p>
        </w:tc>
        <w:tc>
          <w:tcPr>
            <w:tcW w:w="73" w:type="pct"/>
            <w:vAlign w:val="center"/>
            <w:hideMark/>
          </w:tcPr>
          <w:p w14:paraId="6C92F6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1A9F27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6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2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1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7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0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5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2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9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693,00000</w:t>
            </w:r>
          </w:p>
        </w:tc>
        <w:tc>
          <w:tcPr>
            <w:tcW w:w="73" w:type="pct"/>
            <w:vAlign w:val="center"/>
            <w:hideMark/>
          </w:tcPr>
          <w:p w14:paraId="652904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B79D7B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F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4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5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F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B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4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E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C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693,00000</w:t>
            </w:r>
          </w:p>
        </w:tc>
        <w:tc>
          <w:tcPr>
            <w:tcW w:w="73" w:type="pct"/>
            <w:vAlign w:val="center"/>
            <w:hideMark/>
          </w:tcPr>
          <w:p w14:paraId="267CC4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C7A79D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C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F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F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4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A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C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3,96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6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E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AE0E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B4F6EC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6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F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1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F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4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5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3,96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7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0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42F2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542DC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2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3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8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2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7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7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9 101,989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2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9 882,407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6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7 757,17675</w:t>
            </w:r>
          </w:p>
        </w:tc>
        <w:tc>
          <w:tcPr>
            <w:tcW w:w="73" w:type="pct"/>
            <w:vAlign w:val="center"/>
            <w:hideMark/>
          </w:tcPr>
          <w:p w14:paraId="37CE81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D33F77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6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5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21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D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E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F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0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 577,495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3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 368,569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4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 836,12141</w:t>
            </w:r>
          </w:p>
        </w:tc>
        <w:tc>
          <w:tcPr>
            <w:tcW w:w="73" w:type="pct"/>
            <w:vAlign w:val="center"/>
            <w:hideMark/>
          </w:tcPr>
          <w:p w14:paraId="78D98E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C433072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0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A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21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B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1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C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B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 577,495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C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 368,569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6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 836,12141</w:t>
            </w:r>
          </w:p>
        </w:tc>
        <w:tc>
          <w:tcPr>
            <w:tcW w:w="73" w:type="pct"/>
            <w:vAlign w:val="center"/>
            <w:hideMark/>
          </w:tcPr>
          <w:p w14:paraId="5D32AD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D94925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9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5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5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9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0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D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0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E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B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vAlign w:val="center"/>
            <w:hideMark/>
          </w:tcPr>
          <w:p w14:paraId="0C4EFE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DBF0DD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1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1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5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6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1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B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6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3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B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384,30000</w:t>
            </w:r>
          </w:p>
        </w:tc>
        <w:tc>
          <w:tcPr>
            <w:tcW w:w="73" w:type="pct"/>
            <w:vAlign w:val="center"/>
            <w:hideMark/>
          </w:tcPr>
          <w:p w14:paraId="68D170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248B4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6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C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730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2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B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F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7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D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F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73" w:type="pct"/>
            <w:vAlign w:val="center"/>
            <w:hideMark/>
          </w:tcPr>
          <w:p w14:paraId="4BF82E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DF5CF91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A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6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730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7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B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3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3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1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0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9 232,90000</w:t>
            </w:r>
          </w:p>
        </w:tc>
        <w:tc>
          <w:tcPr>
            <w:tcW w:w="73" w:type="pct"/>
            <w:vAlign w:val="center"/>
            <w:hideMark/>
          </w:tcPr>
          <w:p w14:paraId="10B43F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CFD58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E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73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F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D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A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26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8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6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1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6,70000</w:t>
            </w:r>
          </w:p>
        </w:tc>
        <w:tc>
          <w:tcPr>
            <w:tcW w:w="73" w:type="pct"/>
            <w:vAlign w:val="center"/>
            <w:hideMark/>
          </w:tcPr>
          <w:p w14:paraId="74262E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B4ACE90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6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73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5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E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6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3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26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6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6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D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6,70000</w:t>
            </w:r>
          </w:p>
        </w:tc>
        <w:tc>
          <w:tcPr>
            <w:tcW w:w="73" w:type="pct"/>
            <w:vAlign w:val="center"/>
            <w:hideMark/>
          </w:tcPr>
          <w:p w14:paraId="7A26BD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27D93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3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A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L3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2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A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0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6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835,5599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D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631,447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E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423,99487</w:t>
            </w:r>
          </w:p>
        </w:tc>
        <w:tc>
          <w:tcPr>
            <w:tcW w:w="73" w:type="pct"/>
            <w:vAlign w:val="center"/>
            <w:hideMark/>
          </w:tcPr>
          <w:p w14:paraId="76BF76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1C4290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A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L3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3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A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4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4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835,5599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B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631,447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3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423,99487</w:t>
            </w:r>
          </w:p>
        </w:tc>
        <w:tc>
          <w:tcPr>
            <w:tcW w:w="73" w:type="pct"/>
            <w:vAlign w:val="center"/>
            <w:hideMark/>
          </w:tcPr>
          <w:p w14:paraId="6429FE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E68A7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0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C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C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D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F4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3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7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602,00000</w:t>
            </w:r>
          </w:p>
        </w:tc>
        <w:tc>
          <w:tcPr>
            <w:tcW w:w="73" w:type="pct"/>
            <w:vAlign w:val="center"/>
            <w:hideMark/>
          </w:tcPr>
          <w:p w14:paraId="2B3C50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D7D869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B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8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3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9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0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4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B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602,00000</w:t>
            </w:r>
          </w:p>
        </w:tc>
        <w:tc>
          <w:tcPr>
            <w:tcW w:w="73" w:type="pct"/>
            <w:vAlign w:val="center"/>
            <w:hideMark/>
          </w:tcPr>
          <w:p w14:paraId="02E385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C86C71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1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4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E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6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6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7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7,042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A9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1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FDD6C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589E8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F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1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5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3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6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7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7,042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2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B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EAEB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E827A0F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0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0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4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8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8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7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1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28,49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6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28,49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7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41,16047</w:t>
            </w:r>
          </w:p>
        </w:tc>
        <w:tc>
          <w:tcPr>
            <w:tcW w:w="73" w:type="pct"/>
            <w:vAlign w:val="center"/>
            <w:hideMark/>
          </w:tcPr>
          <w:p w14:paraId="3419D8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DF3828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D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7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2.S24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3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5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9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8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28,49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8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28,49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E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41,16047</w:t>
            </w:r>
          </w:p>
        </w:tc>
        <w:tc>
          <w:tcPr>
            <w:tcW w:w="73" w:type="pct"/>
            <w:vAlign w:val="center"/>
            <w:hideMark/>
          </w:tcPr>
          <w:p w14:paraId="1DA79A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53FCF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E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есурсное обеспечение системы образованич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2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C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C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4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3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 421,670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E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259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446,70000</w:t>
            </w:r>
          </w:p>
        </w:tc>
        <w:tc>
          <w:tcPr>
            <w:tcW w:w="73" w:type="pct"/>
            <w:vAlign w:val="center"/>
            <w:hideMark/>
          </w:tcPr>
          <w:p w14:paraId="2F30CD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80ACF9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6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8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5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E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3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053,271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B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E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51029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8D0255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A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6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5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7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B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6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7,33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6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8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E5456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53E5D2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3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4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00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7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2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6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925,939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B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0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C92C2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29FF5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1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3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4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2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5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05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08,869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D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A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EE11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F263465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A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3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2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3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C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C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7,91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C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2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B15C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63BBB8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B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80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F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B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A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5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290,958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B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5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C7FC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EC215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B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5C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5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E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0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7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 448,854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1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259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5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446,70000</w:t>
            </w:r>
          </w:p>
        </w:tc>
        <w:tc>
          <w:tcPr>
            <w:tcW w:w="73" w:type="pct"/>
            <w:vAlign w:val="center"/>
            <w:hideMark/>
          </w:tcPr>
          <w:p w14:paraId="24C94F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613A5E2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7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3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4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4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B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A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196,473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F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07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9A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276,90000</w:t>
            </w:r>
          </w:p>
        </w:tc>
        <w:tc>
          <w:tcPr>
            <w:tcW w:w="73" w:type="pct"/>
            <w:vAlign w:val="center"/>
            <w:hideMark/>
          </w:tcPr>
          <w:p w14:paraId="1AA279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CEE57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A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5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3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3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0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3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 252,380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A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052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A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69,80000</w:t>
            </w:r>
          </w:p>
        </w:tc>
        <w:tc>
          <w:tcPr>
            <w:tcW w:w="73" w:type="pct"/>
            <w:vAlign w:val="center"/>
            <w:hideMark/>
          </w:tcPr>
          <w:p w14:paraId="5969D2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F1744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F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4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E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7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B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D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910,674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4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D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942DB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08B8D6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7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C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6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D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2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5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910,674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8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4015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DE172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5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A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3.S25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3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B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0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6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1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1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0BBC0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479FD5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2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софинансирования (Капитальные вложения в </w:t>
            </w:r>
            <w:r w:rsidRPr="00B16CA5">
              <w:rPr>
                <w:color w:val="000000"/>
                <w:kern w:val="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19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01.1.03.S25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D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4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D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8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D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3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4F049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8D3F8F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F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D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D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C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9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0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 557,762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9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 888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5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 980,66000</w:t>
            </w:r>
          </w:p>
        </w:tc>
        <w:tc>
          <w:tcPr>
            <w:tcW w:w="73" w:type="pct"/>
            <w:vAlign w:val="center"/>
            <w:hideMark/>
          </w:tcPr>
          <w:p w14:paraId="49F50B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0C8A02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E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7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F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C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B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E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764,500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1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7 28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7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603,16000</w:t>
            </w:r>
          </w:p>
        </w:tc>
        <w:tc>
          <w:tcPr>
            <w:tcW w:w="73" w:type="pct"/>
            <w:vAlign w:val="center"/>
            <w:hideMark/>
          </w:tcPr>
          <w:p w14:paraId="00D39A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3AFA591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A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D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9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7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A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D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832,139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B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 964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5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40,50000</w:t>
            </w:r>
          </w:p>
        </w:tc>
        <w:tc>
          <w:tcPr>
            <w:tcW w:w="73" w:type="pct"/>
            <w:vAlign w:val="center"/>
            <w:hideMark/>
          </w:tcPr>
          <w:p w14:paraId="16CD79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AFB757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8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A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4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9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6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3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932,260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2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18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F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62,66000</w:t>
            </w:r>
          </w:p>
        </w:tc>
        <w:tc>
          <w:tcPr>
            <w:tcW w:w="73" w:type="pct"/>
            <w:vAlign w:val="center"/>
            <w:hideMark/>
          </w:tcPr>
          <w:p w14:paraId="50B857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BAF51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BC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B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3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B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3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F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E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C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2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63A353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0E184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9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0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B9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97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E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3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97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7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606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4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1 377,50000</w:t>
            </w:r>
          </w:p>
        </w:tc>
        <w:tc>
          <w:tcPr>
            <w:tcW w:w="73" w:type="pct"/>
            <w:vAlign w:val="center"/>
            <w:hideMark/>
          </w:tcPr>
          <w:p w14:paraId="4E81C9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E6BD3C2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2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B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D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C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74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6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97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3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606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B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1 377,50000</w:t>
            </w:r>
          </w:p>
        </w:tc>
        <w:tc>
          <w:tcPr>
            <w:tcW w:w="73" w:type="pct"/>
            <w:vAlign w:val="center"/>
            <w:hideMark/>
          </w:tcPr>
          <w:p w14:paraId="29DD00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4CC351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0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8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D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5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8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2B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15,262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D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9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0C731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296884B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E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9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04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C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2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7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0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15,262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6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F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5EF26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381B06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9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D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E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D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4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F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3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980,201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4F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0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AB6D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4824F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9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4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E1.74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8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A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F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E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980,201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0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3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C29E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C7F534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1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1.E1.74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B9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4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A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E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980,201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C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F10C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B8FCF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1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7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1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3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C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2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861,671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A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5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8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406,40000</w:t>
            </w:r>
          </w:p>
        </w:tc>
        <w:tc>
          <w:tcPr>
            <w:tcW w:w="73" w:type="pct"/>
            <w:vAlign w:val="center"/>
            <w:hideMark/>
          </w:tcPr>
          <w:p w14:paraId="72143E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E68B5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2F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5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0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A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E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2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805,430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4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56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5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316,40000</w:t>
            </w:r>
          </w:p>
        </w:tc>
        <w:tc>
          <w:tcPr>
            <w:tcW w:w="73" w:type="pct"/>
            <w:vAlign w:val="center"/>
            <w:hideMark/>
          </w:tcPr>
          <w:p w14:paraId="6309E6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FE6457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C9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8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5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A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D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321,102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A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56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D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866,00000</w:t>
            </w:r>
          </w:p>
        </w:tc>
        <w:tc>
          <w:tcPr>
            <w:tcW w:w="73" w:type="pct"/>
            <w:vAlign w:val="center"/>
            <w:hideMark/>
          </w:tcPr>
          <w:p w14:paraId="236976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A9810B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F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7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E1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A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2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8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321,102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1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56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4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866,00000</w:t>
            </w:r>
          </w:p>
        </w:tc>
        <w:tc>
          <w:tcPr>
            <w:tcW w:w="73" w:type="pct"/>
            <w:vAlign w:val="center"/>
            <w:hideMark/>
          </w:tcPr>
          <w:p w14:paraId="33E45B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7F086F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7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F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B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9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D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1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35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0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9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450,40000</w:t>
            </w:r>
          </w:p>
        </w:tc>
        <w:tc>
          <w:tcPr>
            <w:tcW w:w="73" w:type="pct"/>
            <w:vAlign w:val="center"/>
            <w:hideMark/>
          </w:tcPr>
          <w:p w14:paraId="2A1F90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D80979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7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B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A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4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7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8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35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A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7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450,40000</w:t>
            </w:r>
          </w:p>
        </w:tc>
        <w:tc>
          <w:tcPr>
            <w:tcW w:w="73" w:type="pct"/>
            <w:vAlign w:val="center"/>
            <w:hideMark/>
          </w:tcPr>
          <w:p w14:paraId="3CFEFE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5D39B7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0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7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1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4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F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2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8,327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D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F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EB2A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97A3A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8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D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7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1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1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E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8,327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5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0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3648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9ACA5C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0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8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4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9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A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A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1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6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A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C758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144F80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6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0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2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6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B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6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0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1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B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2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3961F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E8DAA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6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7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2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4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F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C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7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1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1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F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AF51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2CCDA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C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F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6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8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B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3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C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E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vAlign w:val="center"/>
            <w:hideMark/>
          </w:tcPr>
          <w:p w14:paraId="7C0EA7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05ED1A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2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5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6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9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A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3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9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B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7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vAlign w:val="center"/>
            <w:hideMark/>
          </w:tcPr>
          <w:p w14:paraId="12EC5A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48219B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9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B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6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A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1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0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D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3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8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vAlign w:val="center"/>
            <w:hideMark/>
          </w:tcPr>
          <w:p w14:paraId="66B04C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F0A15A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A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D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7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9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F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4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2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305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5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E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7693CC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623F78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C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6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D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1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A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0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305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4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3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2295C1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3C31CB9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4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4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7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0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D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1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7,505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8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6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175FDD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87DD2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F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4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7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5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3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1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C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2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2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E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3CDBA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8F3A97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4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0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8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A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5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6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0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945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6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3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CF47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8AB84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8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B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4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6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8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6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945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A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3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62DAE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1E74B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2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7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B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0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3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2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914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F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A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B3F0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64EA1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B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8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2.08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0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2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8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5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5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C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5C06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46B69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C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службе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F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7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1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7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8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,694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8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2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5D47E5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7C23B8D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5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A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3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5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9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9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1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,694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4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5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4DBEB2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58B76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F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66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1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7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2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,694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E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F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4A6596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67D4E6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A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6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5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7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D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5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,8506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8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A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,00000</w:t>
            </w:r>
          </w:p>
        </w:tc>
        <w:tc>
          <w:tcPr>
            <w:tcW w:w="73" w:type="pct"/>
            <w:vAlign w:val="center"/>
            <w:hideMark/>
          </w:tcPr>
          <w:p w14:paraId="01F030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261C3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3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A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3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0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5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C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4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9,8438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1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9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268E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6D1A21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5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4 "Кадровое обеспечение сферы образования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7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4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3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F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E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6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B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D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7D1DAF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0E9CA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6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3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4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7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D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9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0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A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7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202156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47D2D1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A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6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4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F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8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4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C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D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27B70D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BCDB5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5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E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4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DC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6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E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C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2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B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71CFA3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7C479C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8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5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D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A3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3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D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2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A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0,00000</w:t>
            </w:r>
          </w:p>
        </w:tc>
        <w:tc>
          <w:tcPr>
            <w:tcW w:w="73" w:type="pct"/>
            <w:vAlign w:val="center"/>
            <w:hideMark/>
          </w:tcPr>
          <w:p w14:paraId="7037CD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0D57A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9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7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8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A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0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1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1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A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020125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336AB8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9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3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D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7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1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F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8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2B3F37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C3FE1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C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A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3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6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4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8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5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6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D4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055DD5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0228C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7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8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3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7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0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A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3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4E2C9F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41E7EC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7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6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4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F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8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1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F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4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F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3B0544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51F48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F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C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4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C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4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4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2E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9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3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43F82F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F3C411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9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2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A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E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F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F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6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F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512CD0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79827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6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5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C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8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5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4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D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1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5A888C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BAF65E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0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1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5.05.24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5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E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D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A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E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251E6F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8537B4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3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2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A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D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8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7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642,5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F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280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4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280,50000</w:t>
            </w:r>
          </w:p>
        </w:tc>
        <w:tc>
          <w:tcPr>
            <w:tcW w:w="73" w:type="pct"/>
            <w:vAlign w:val="center"/>
            <w:hideMark/>
          </w:tcPr>
          <w:p w14:paraId="2C9DAF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AFA842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5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F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D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A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4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5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810,654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1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F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7,00000</w:t>
            </w:r>
          </w:p>
        </w:tc>
        <w:tc>
          <w:tcPr>
            <w:tcW w:w="73" w:type="pct"/>
            <w:vAlign w:val="center"/>
            <w:hideMark/>
          </w:tcPr>
          <w:p w14:paraId="4731C2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A744C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3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9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C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D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6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1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54,509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A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1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3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1,60000</w:t>
            </w:r>
          </w:p>
        </w:tc>
        <w:tc>
          <w:tcPr>
            <w:tcW w:w="73" w:type="pct"/>
            <w:vAlign w:val="center"/>
            <w:hideMark/>
          </w:tcPr>
          <w:p w14:paraId="5B9E29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9CCEA9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4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9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1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0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A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E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B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54,509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7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1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42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61,60000</w:t>
            </w:r>
          </w:p>
        </w:tc>
        <w:tc>
          <w:tcPr>
            <w:tcW w:w="73" w:type="pct"/>
            <w:vAlign w:val="center"/>
            <w:hideMark/>
          </w:tcPr>
          <w:p w14:paraId="2C2606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20FB10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0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1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1.S2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4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5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6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C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,14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8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40000</w:t>
            </w:r>
          </w:p>
        </w:tc>
        <w:tc>
          <w:tcPr>
            <w:tcW w:w="73" w:type="pct"/>
            <w:vAlign w:val="center"/>
            <w:hideMark/>
          </w:tcPr>
          <w:p w14:paraId="0B8540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1C170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9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E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1.S2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A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1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8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E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,14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A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3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40000</w:t>
            </w:r>
          </w:p>
        </w:tc>
        <w:tc>
          <w:tcPr>
            <w:tcW w:w="73" w:type="pct"/>
            <w:vAlign w:val="center"/>
            <w:hideMark/>
          </w:tcPr>
          <w:p w14:paraId="52471C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F28772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B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0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35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D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1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8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6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9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2,50000</w:t>
            </w:r>
          </w:p>
        </w:tc>
        <w:tc>
          <w:tcPr>
            <w:tcW w:w="73" w:type="pct"/>
            <w:vAlign w:val="center"/>
            <w:hideMark/>
          </w:tcPr>
          <w:p w14:paraId="66EFF8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9BF84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9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2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4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0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3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0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A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E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92,50000</w:t>
            </w:r>
          </w:p>
        </w:tc>
        <w:tc>
          <w:tcPr>
            <w:tcW w:w="73" w:type="pct"/>
            <w:vAlign w:val="center"/>
            <w:hideMark/>
          </w:tcPr>
          <w:p w14:paraId="3247F5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BE594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8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1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7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E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C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A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3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22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8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22000</w:t>
            </w:r>
          </w:p>
        </w:tc>
        <w:tc>
          <w:tcPr>
            <w:tcW w:w="73" w:type="pct"/>
            <w:vAlign w:val="center"/>
            <w:hideMark/>
          </w:tcPr>
          <w:p w14:paraId="58D454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E1508E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3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2.73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3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E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B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A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42,28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9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42,28000</w:t>
            </w:r>
          </w:p>
        </w:tc>
        <w:tc>
          <w:tcPr>
            <w:tcW w:w="73" w:type="pct"/>
            <w:vAlign w:val="center"/>
            <w:hideMark/>
          </w:tcPr>
          <w:p w14:paraId="2AF402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1644AD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4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1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1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A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D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1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90,355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A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C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vAlign w:val="center"/>
            <w:hideMark/>
          </w:tcPr>
          <w:p w14:paraId="1E111B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E81D6C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2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D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3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5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E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4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A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90,355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4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C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vAlign w:val="center"/>
            <w:hideMark/>
          </w:tcPr>
          <w:p w14:paraId="3AC5BA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9B7DB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8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D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3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23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5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C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B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90,355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4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7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8,00000</w:t>
            </w:r>
          </w:p>
        </w:tc>
        <w:tc>
          <w:tcPr>
            <w:tcW w:w="73" w:type="pct"/>
            <w:vAlign w:val="center"/>
            <w:hideMark/>
          </w:tcPr>
          <w:p w14:paraId="1D6AB4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F7F7E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9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E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0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0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7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0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F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3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73" w:type="pct"/>
            <w:vAlign w:val="center"/>
            <w:hideMark/>
          </w:tcPr>
          <w:p w14:paraId="1B633B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04D708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F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7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F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F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D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6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B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63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73" w:type="pct"/>
            <w:vAlign w:val="center"/>
            <w:hideMark/>
          </w:tcPr>
          <w:p w14:paraId="546561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B0138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1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C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4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5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2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3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A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E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7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00000</w:t>
            </w:r>
          </w:p>
        </w:tc>
        <w:tc>
          <w:tcPr>
            <w:tcW w:w="73" w:type="pct"/>
            <w:vAlign w:val="center"/>
            <w:hideMark/>
          </w:tcPr>
          <w:p w14:paraId="3CFA8A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C19622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6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8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5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4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8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E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8,5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3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5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73" w:type="pct"/>
            <w:vAlign w:val="center"/>
            <w:hideMark/>
          </w:tcPr>
          <w:p w14:paraId="794235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0BB6C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B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3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5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2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1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1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B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8,5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1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4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73" w:type="pct"/>
            <w:vAlign w:val="center"/>
            <w:hideMark/>
          </w:tcPr>
          <w:p w14:paraId="510990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C911E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E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5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2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F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7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D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8,5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9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5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73" w:type="pct"/>
            <w:vAlign w:val="center"/>
            <w:hideMark/>
          </w:tcPr>
          <w:p w14:paraId="5A8B6C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555E5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7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D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8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E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6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E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A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4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674C11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813A1D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5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3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6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B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9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C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E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B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6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6BB55F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DCC490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6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1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6.06.251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3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B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2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7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5E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D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00000</w:t>
            </w:r>
          </w:p>
        </w:tc>
        <w:tc>
          <w:tcPr>
            <w:tcW w:w="73" w:type="pct"/>
            <w:vAlign w:val="center"/>
            <w:hideMark/>
          </w:tcPr>
          <w:p w14:paraId="11A90F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89F74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2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E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A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2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9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9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3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E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0,00000</w:t>
            </w:r>
          </w:p>
        </w:tc>
        <w:tc>
          <w:tcPr>
            <w:tcW w:w="73" w:type="pct"/>
            <w:vAlign w:val="center"/>
            <w:hideMark/>
          </w:tcPr>
          <w:p w14:paraId="071D35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D2F50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B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3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7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9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C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D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D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F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7337B2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F4752C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5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9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1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8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C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F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9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E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9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40FDAF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96F643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6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B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1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F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1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D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C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8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6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1D49F6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C0EF24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8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E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2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C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F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0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,1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C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A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1A7816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27D29B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F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0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2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1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A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D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A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,1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D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3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2513C5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716EC0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4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5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2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3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E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8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E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,1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B1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C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,00000</w:t>
            </w:r>
          </w:p>
        </w:tc>
        <w:tc>
          <w:tcPr>
            <w:tcW w:w="73" w:type="pct"/>
            <w:vAlign w:val="center"/>
            <w:hideMark/>
          </w:tcPr>
          <w:p w14:paraId="2E92F6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5AA603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E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5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4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C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0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76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2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D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73" w:type="pct"/>
            <w:vAlign w:val="center"/>
            <w:hideMark/>
          </w:tcPr>
          <w:p w14:paraId="10061D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321ECF4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5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4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3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8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D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E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3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0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5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73" w:type="pct"/>
            <w:vAlign w:val="center"/>
            <w:hideMark/>
          </w:tcPr>
          <w:p w14:paraId="06DACE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DF8C712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B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C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3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C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D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4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D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D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,00000</w:t>
            </w:r>
          </w:p>
        </w:tc>
        <w:tc>
          <w:tcPr>
            <w:tcW w:w="73" w:type="pct"/>
            <w:vAlign w:val="center"/>
            <w:hideMark/>
          </w:tcPr>
          <w:p w14:paraId="12075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95D648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1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0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3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8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7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A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,8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4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2E395A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CB7E73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B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C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4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8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4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4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6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,8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B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E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6CA90F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56BFB7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0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9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.7.04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C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F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F4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18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,8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D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B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127AA0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5BA506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0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F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3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0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4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C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739,144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8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0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4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014,00000</w:t>
            </w:r>
          </w:p>
        </w:tc>
        <w:tc>
          <w:tcPr>
            <w:tcW w:w="73" w:type="pct"/>
            <w:vAlign w:val="center"/>
            <w:hideMark/>
          </w:tcPr>
          <w:p w14:paraId="7225F8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D24537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5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2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5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8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4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9,8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7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A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2,00000</w:t>
            </w:r>
          </w:p>
        </w:tc>
        <w:tc>
          <w:tcPr>
            <w:tcW w:w="73" w:type="pct"/>
            <w:vAlign w:val="center"/>
            <w:hideMark/>
          </w:tcPr>
          <w:p w14:paraId="56184B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054BF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D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4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2.25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0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6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D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C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9,8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0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5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2,00000</w:t>
            </w:r>
          </w:p>
        </w:tc>
        <w:tc>
          <w:tcPr>
            <w:tcW w:w="73" w:type="pct"/>
            <w:vAlign w:val="center"/>
            <w:hideMark/>
          </w:tcPr>
          <w:p w14:paraId="60E7DC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FBC53D4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4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</w:t>
            </w:r>
            <w:r w:rsidRPr="00B16CA5">
              <w:rPr>
                <w:color w:val="000000"/>
                <w:kern w:val="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3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02.0.02.25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0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8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9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2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9,8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1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E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2,00000</w:t>
            </w:r>
          </w:p>
        </w:tc>
        <w:tc>
          <w:tcPr>
            <w:tcW w:w="73" w:type="pct"/>
            <w:vAlign w:val="center"/>
            <w:hideMark/>
          </w:tcPr>
          <w:p w14:paraId="2B4FCE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FBD2D6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3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3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8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0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2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E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1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F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6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2,00000</w:t>
            </w:r>
          </w:p>
        </w:tc>
        <w:tc>
          <w:tcPr>
            <w:tcW w:w="73" w:type="pct"/>
            <w:vAlign w:val="center"/>
            <w:hideMark/>
          </w:tcPr>
          <w:p w14:paraId="26B599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ED2029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C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3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3.2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6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C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0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3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1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B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C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2,00000</w:t>
            </w:r>
          </w:p>
        </w:tc>
        <w:tc>
          <w:tcPr>
            <w:tcW w:w="73" w:type="pct"/>
            <w:vAlign w:val="center"/>
            <w:hideMark/>
          </w:tcPr>
          <w:p w14:paraId="0F208D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31A107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8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8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3.2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9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A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D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0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1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A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1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2,00000</w:t>
            </w:r>
          </w:p>
        </w:tc>
        <w:tc>
          <w:tcPr>
            <w:tcW w:w="73" w:type="pct"/>
            <w:vAlign w:val="center"/>
            <w:hideMark/>
          </w:tcPr>
          <w:p w14:paraId="6C84F1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2CE13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8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0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7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7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9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7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8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7,584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6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7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vAlign w:val="center"/>
            <w:hideMark/>
          </w:tcPr>
          <w:p w14:paraId="2E96B8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07E10D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1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B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7.299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4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7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1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D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7,584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9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vAlign w:val="center"/>
            <w:hideMark/>
          </w:tcPr>
          <w:p w14:paraId="718B1A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7A75B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E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9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.0.07.299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2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D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B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4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597,584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3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F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00,00000</w:t>
            </w:r>
          </w:p>
        </w:tc>
        <w:tc>
          <w:tcPr>
            <w:tcW w:w="73" w:type="pct"/>
            <w:vAlign w:val="center"/>
            <w:hideMark/>
          </w:tcPr>
          <w:p w14:paraId="5021F9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FF35D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1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8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F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9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8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2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C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0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0,00000</w:t>
            </w:r>
          </w:p>
        </w:tc>
        <w:tc>
          <w:tcPr>
            <w:tcW w:w="73" w:type="pct"/>
            <w:vAlign w:val="center"/>
            <w:hideMark/>
          </w:tcPr>
          <w:p w14:paraId="756176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88EDD76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0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8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C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1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2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E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1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3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4,00000</w:t>
            </w:r>
          </w:p>
        </w:tc>
        <w:tc>
          <w:tcPr>
            <w:tcW w:w="73" w:type="pct"/>
            <w:vAlign w:val="center"/>
            <w:hideMark/>
          </w:tcPr>
          <w:p w14:paraId="46063E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E0902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B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2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1.249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1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1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7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24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7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3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4,00000</w:t>
            </w:r>
          </w:p>
        </w:tc>
        <w:tc>
          <w:tcPr>
            <w:tcW w:w="73" w:type="pct"/>
            <w:vAlign w:val="center"/>
            <w:hideMark/>
          </w:tcPr>
          <w:p w14:paraId="153C78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CD375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C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2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1.249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8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D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B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F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0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8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4,00000</w:t>
            </w:r>
          </w:p>
        </w:tc>
        <w:tc>
          <w:tcPr>
            <w:tcW w:w="73" w:type="pct"/>
            <w:vAlign w:val="center"/>
            <w:hideMark/>
          </w:tcPr>
          <w:p w14:paraId="359C3C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39742DC" w14:textId="77777777" w:rsidTr="00BD59F4">
        <w:trPr>
          <w:trHeight w:val="2367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6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D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3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D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B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F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E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1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73" w:type="pct"/>
            <w:vAlign w:val="center"/>
            <w:hideMark/>
          </w:tcPr>
          <w:p w14:paraId="212E98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BDEA1C" w14:textId="77777777" w:rsidTr="00BD59F4">
        <w:trPr>
          <w:trHeight w:val="27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2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5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2.249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F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8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E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E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1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D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73" w:type="pct"/>
            <w:vAlign w:val="center"/>
            <w:hideMark/>
          </w:tcPr>
          <w:p w14:paraId="3EBABB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1DFFA14" w14:textId="77777777" w:rsidTr="00BD59F4">
        <w:trPr>
          <w:trHeight w:val="304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F1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B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.0.02.249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1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D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0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2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C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F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73" w:type="pct"/>
            <w:vAlign w:val="center"/>
            <w:hideMark/>
          </w:tcPr>
          <w:p w14:paraId="21E464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4EE46C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E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36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B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4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F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0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 402,011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5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7 787,382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5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 066,34700</w:t>
            </w:r>
          </w:p>
        </w:tc>
        <w:tc>
          <w:tcPr>
            <w:tcW w:w="73" w:type="pct"/>
            <w:vAlign w:val="center"/>
            <w:hideMark/>
          </w:tcPr>
          <w:p w14:paraId="6F78B6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C2746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F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1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2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2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D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3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 825,401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1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743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1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785,10000</w:t>
            </w:r>
          </w:p>
        </w:tc>
        <w:tc>
          <w:tcPr>
            <w:tcW w:w="73" w:type="pct"/>
            <w:vAlign w:val="center"/>
            <w:hideMark/>
          </w:tcPr>
          <w:p w14:paraId="6CD8DD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12485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5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D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6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A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2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4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096,167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B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250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0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292,30000</w:t>
            </w:r>
          </w:p>
        </w:tc>
        <w:tc>
          <w:tcPr>
            <w:tcW w:w="73" w:type="pct"/>
            <w:vAlign w:val="center"/>
            <w:hideMark/>
          </w:tcPr>
          <w:p w14:paraId="32B656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22907F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7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D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73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C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4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4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D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54,81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E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87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A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87,50000</w:t>
            </w:r>
          </w:p>
        </w:tc>
        <w:tc>
          <w:tcPr>
            <w:tcW w:w="73" w:type="pct"/>
            <w:vAlign w:val="center"/>
            <w:hideMark/>
          </w:tcPr>
          <w:p w14:paraId="572DC6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200AD1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3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E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73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6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8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C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A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54,81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4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87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2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87,50000</w:t>
            </w:r>
          </w:p>
        </w:tc>
        <w:tc>
          <w:tcPr>
            <w:tcW w:w="73" w:type="pct"/>
            <w:vAlign w:val="center"/>
            <w:hideMark/>
          </w:tcPr>
          <w:p w14:paraId="6ACBA8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E8619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2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C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36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4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5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0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7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,579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E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B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D95B2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794BB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2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5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36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0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E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2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A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,579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2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0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03C3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914E4F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A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A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0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9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E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4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29,88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8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02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0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vAlign w:val="center"/>
            <w:hideMark/>
          </w:tcPr>
          <w:p w14:paraId="2A4A8D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36D47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1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F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D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B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6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D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29,88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C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02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28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44,60000</w:t>
            </w:r>
          </w:p>
        </w:tc>
        <w:tc>
          <w:tcPr>
            <w:tcW w:w="73" w:type="pct"/>
            <w:vAlign w:val="center"/>
            <w:hideMark/>
          </w:tcPr>
          <w:p w14:paraId="7E75CC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FF9198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1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E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5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E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C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1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B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4,890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1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8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,20000</w:t>
            </w:r>
          </w:p>
        </w:tc>
        <w:tc>
          <w:tcPr>
            <w:tcW w:w="73" w:type="pct"/>
            <w:vAlign w:val="center"/>
            <w:hideMark/>
          </w:tcPr>
          <w:p w14:paraId="07A2EA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13B51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4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4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1.R5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A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6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2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F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4,890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9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5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,20000</w:t>
            </w:r>
          </w:p>
        </w:tc>
        <w:tc>
          <w:tcPr>
            <w:tcW w:w="73" w:type="pct"/>
            <w:vAlign w:val="center"/>
            <w:hideMark/>
          </w:tcPr>
          <w:p w14:paraId="3F93F4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DC67E4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F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5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5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8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F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F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8 629,233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5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E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73" w:type="pct"/>
            <w:vAlign w:val="center"/>
            <w:hideMark/>
          </w:tcPr>
          <w:p w14:paraId="561D51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318E7D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7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5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28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9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E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1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5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0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2B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BE49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7B0A47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4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C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28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4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9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11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0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7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2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1D1B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0B31B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5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1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R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B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1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7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8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81,864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A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8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CF69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D5088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4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1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R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E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F2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4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E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81,864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2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F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254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8B663E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9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4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R5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D4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D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F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B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797,368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4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73" w:type="pct"/>
            <w:vAlign w:val="center"/>
            <w:hideMark/>
          </w:tcPr>
          <w:p w14:paraId="4A346F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D722D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1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02.R50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F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B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7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0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797,368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C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3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492,80000</w:t>
            </w:r>
          </w:p>
        </w:tc>
        <w:tc>
          <w:tcPr>
            <w:tcW w:w="73" w:type="pct"/>
            <w:vAlign w:val="center"/>
            <w:hideMark/>
          </w:tcPr>
          <w:p w14:paraId="381021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AE4EF4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5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9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1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49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1E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2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7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1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0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FACF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105210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F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E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10.28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2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8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2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E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1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D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99E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EF6416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9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8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1.10.28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1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C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B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1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3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8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EE09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C7D247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F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9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0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2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B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 29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C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5,282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3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B017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575E5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0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A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2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6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7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B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 29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4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1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209D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B8F79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5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D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6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9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2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D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 296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1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D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E380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B5C294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3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C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8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9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1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840,37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3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0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FC05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31747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4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B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2.L6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E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5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8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4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455,6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11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D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B621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E8F5F6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2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9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F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C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2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B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5,282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1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7318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C74275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4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8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3.L57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B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8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C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4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1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5,282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64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49D4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9EF19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6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5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2.03.L57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A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8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1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1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0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5,282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E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DA09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CF253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8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9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4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7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0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B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5,4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D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8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vAlign w:val="center"/>
            <w:hideMark/>
          </w:tcPr>
          <w:p w14:paraId="3A9E16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C3DAC0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1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9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3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8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C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EF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7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5,4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1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D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vAlign w:val="center"/>
            <w:hideMark/>
          </w:tcPr>
          <w:p w14:paraId="09B4E8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9CD7966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9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D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3.02.73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8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7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E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8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5,4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1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0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vAlign w:val="center"/>
            <w:hideMark/>
          </w:tcPr>
          <w:p w14:paraId="45BFCA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811BF2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C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3.02.73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7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6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6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8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5,4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2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E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6,04700</w:t>
            </w:r>
          </w:p>
        </w:tc>
        <w:tc>
          <w:tcPr>
            <w:tcW w:w="73" w:type="pct"/>
            <w:vAlign w:val="center"/>
            <w:hideMark/>
          </w:tcPr>
          <w:p w14:paraId="783A9C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FD649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D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5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5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2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1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9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F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5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73" w:type="pct"/>
            <w:vAlign w:val="center"/>
            <w:hideMark/>
          </w:tcPr>
          <w:p w14:paraId="48510A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2C0C2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79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7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3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E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2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7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5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B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25,20000</w:t>
            </w:r>
          </w:p>
        </w:tc>
        <w:tc>
          <w:tcPr>
            <w:tcW w:w="73" w:type="pct"/>
            <w:vAlign w:val="center"/>
            <w:hideMark/>
          </w:tcPr>
          <w:p w14:paraId="6ADC30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0E046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5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4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1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8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C8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1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9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6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73" w:type="pct"/>
            <w:vAlign w:val="center"/>
            <w:hideMark/>
          </w:tcPr>
          <w:p w14:paraId="659451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4762B39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A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1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E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7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4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2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0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B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10000</w:t>
            </w:r>
          </w:p>
        </w:tc>
        <w:tc>
          <w:tcPr>
            <w:tcW w:w="73" w:type="pct"/>
            <w:vAlign w:val="center"/>
            <w:hideMark/>
          </w:tcPr>
          <w:p w14:paraId="5B8911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088CC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C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4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A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5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4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7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92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3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92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D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92,10000</w:t>
            </w:r>
          </w:p>
        </w:tc>
        <w:tc>
          <w:tcPr>
            <w:tcW w:w="73" w:type="pct"/>
            <w:vAlign w:val="center"/>
            <w:hideMark/>
          </w:tcPr>
          <w:p w14:paraId="0DB15B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47174F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A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A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0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7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F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E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392,915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C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391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C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391,40000</w:t>
            </w:r>
          </w:p>
        </w:tc>
        <w:tc>
          <w:tcPr>
            <w:tcW w:w="73" w:type="pct"/>
            <w:vAlign w:val="center"/>
            <w:hideMark/>
          </w:tcPr>
          <w:p w14:paraId="3CAE50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43872A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B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6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E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F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9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7,993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6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9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0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9,20000</w:t>
            </w:r>
          </w:p>
        </w:tc>
        <w:tc>
          <w:tcPr>
            <w:tcW w:w="73" w:type="pct"/>
            <w:vAlign w:val="center"/>
            <w:hideMark/>
          </w:tcPr>
          <w:p w14:paraId="7AD479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2FB49C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3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5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.4.01.7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0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6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A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B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,191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5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7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,50000</w:t>
            </w:r>
          </w:p>
        </w:tc>
        <w:tc>
          <w:tcPr>
            <w:tcW w:w="73" w:type="pct"/>
            <w:vAlign w:val="center"/>
            <w:hideMark/>
          </w:tcPr>
          <w:p w14:paraId="74EC94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AD289A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E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D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C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2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3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 025,723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1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 556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1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 491,90000</w:t>
            </w:r>
          </w:p>
        </w:tc>
        <w:tc>
          <w:tcPr>
            <w:tcW w:w="73" w:type="pct"/>
            <w:vAlign w:val="center"/>
            <w:hideMark/>
          </w:tcPr>
          <w:p w14:paraId="2FD71F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5168AA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F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0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E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1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1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4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260,63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D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905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5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827,60000</w:t>
            </w:r>
          </w:p>
        </w:tc>
        <w:tc>
          <w:tcPr>
            <w:tcW w:w="73" w:type="pct"/>
            <w:vAlign w:val="center"/>
            <w:hideMark/>
          </w:tcPr>
          <w:p w14:paraId="513B25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35665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9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E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5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6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6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260,63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4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905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0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827,60000</w:t>
            </w:r>
          </w:p>
        </w:tc>
        <w:tc>
          <w:tcPr>
            <w:tcW w:w="73" w:type="pct"/>
            <w:vAlign w:val="center"/>
            <w:hideMark/>
          </w:tcPr>
          <w:p w14:paraId="7E3C95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545E4D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3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1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C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A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6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C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030,752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8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69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2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614,50000</w:t>
            </w:r>
          </w:p>
        </w:tc>
        <w:tc>
          <w:tcPr>
            <w:tcW w:w="73" w:type="pct"/>
            <w:vAlign w:val="center"/>
            <w:hideMark/>
          </w:tcPr>
          <w:p w14:paraId="60CFF7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EAE48E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2F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6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D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1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7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5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9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5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1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2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1,10000</w:t>
            </w:r>
          </w:p>
        </w:tc>
        <w:tc>
          <w:tcPr>
            <w:tcW w:w="73" w:type="pct"/>
            <w:vAlign w:val="center"/>
            <w:hideMark/>
          </w:tcPr>
          <w:p w14:paraId="1FFCC2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CC6B91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6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A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2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7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A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D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0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,779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B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,00000</w:t>
            </w:r>
          </w:p>
        </w:tc>
        <w:tc>
          <w:tcPr>
            <w:tcW w:w="73" w:type="pct"/>
            <w:vAlign w:val="center"/>
            <w:hideMark/>
          </w:tcPr>
          <w:p w14:paraId="273950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E7EAD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80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7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3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2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7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 443,0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3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435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6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448,80000</w:t>
            </w:r>
          </w:p>
        </w:tc>
        <w:tc>
          <w:tcPr>
            <w:tcW w:w="73" w:type="pct"/>
            <w:vAlign w:val="center"/>
            <w:hideMark/>
          </w:tcPr>
          <w:p w14:paraId="098EAF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1FA27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F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7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D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3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C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A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 443,0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0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435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0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448,80000</w:t>
            </w:r>
          </w:p>
        </w:tc>
        <w:tc>
          <w:tcPr>
            <w:tcW w:w="73" w:type="pct"/>
            <w:vAlign w:val="center"/>
            <w:hideMark/>
          </w:tcPr>
          <w:p w14:paraId="0C1F20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A18CF9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1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A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5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1A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6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7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835,9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5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778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6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791,70000</w:t>
            </w:r>
          </w:p>
        </w:tc>
        <w:tc>
          <w:tcPr>
            <w:tcW w:w="73" w:type="pct"/>
            <w:vAlign w:val="center"/>
            <w:hideMark/>
          </w:tcPr>
          <w:p w14:paraId="6491D8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EB9C3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D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E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3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1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D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A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9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607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B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7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5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7,10000</w:t>
            </w:r>
          </w:p>
        </w:tc>
        <w:tc>
          <w:tcPr>
            <w:tcW w:w="73" w:type="pct"/>
            <w:vAlign w:val="center"/>
            <w:hideMark/>
          </w:tcPr>
          <w:p w14:paraId="226A0F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D71C76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E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9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5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D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9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4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516,45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8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1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73" w:type="pct"/>
            <w:vAlign w:val="center"/>
            <w:hideMark/>
          </w:tcPr>
          <w:p w14:paraId="5933A5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98E39A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E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7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C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5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6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F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527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2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A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73" w:type="pct"/>
            <w:vAlign w:val="center"/>
            <w:hideMark/>
          </w:tcPr>
          <w:p w14:paraId="318580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347E7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2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D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7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F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B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527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C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5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0,00000</w:t>
            </w:r>
          </w:p>
        </w:tc>
        <w:tc>
          <w:tcPr>
            <w:tcW w:w="73" w:type="pct"/>
            <w:vAlign w:val="center"/>
            <w:hideMark/>
          </w:tcPr>
          <w:p w14:paraId="1E2B38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84016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F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79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7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82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6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8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7,199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6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B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696C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ABA0AD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5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0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0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0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A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7,199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0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8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1E9E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E64CDA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9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3A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4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D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8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4,12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5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2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8BAC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185653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A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E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A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D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F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C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4,12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F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0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D090B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90BBB6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D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B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BC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9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0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E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5,8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E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5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E7AA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6F314B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0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0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8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0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8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8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25,8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F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E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2559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E1CC5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B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4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B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8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B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C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7,6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E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7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ACECE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55143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30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C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8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1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A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F5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7,6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8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D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4202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E7056C6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9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E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6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D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5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0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05,05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E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5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B0AF5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30E0C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3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6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2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E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6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6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05,05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3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8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DA06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CE2DD7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1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1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A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0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9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8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00,122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8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7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C4CE4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23D0D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C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E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5.S26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1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0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9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A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00,122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C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C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C7658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568BDC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F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9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5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D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1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1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29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1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E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5,40000</w:t>
            </w:r>
          </w:p>
        </w:tc>
        <w:tc>
          <w:tcPr>
            <w:tcW w:w="73" w:type="pct"/>
            <w:vAlign w:val="center"/>
            <w:hideMark/>
          </w:tcPr>
          <w:p w14:paraId="68E146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912572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3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0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7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C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9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6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29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E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E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5,40000</w:t>
            </w:r>
          </w:p>
        </w:tc>
        <w:tc>
          <w:tcPr>
            <w:tcW w:w="73" w:type="pct"/>
            <w:vAlign w:val="center"/>
            <w:hideMark/>
          </w:tcPr>
          <w:p w14:paraId="6CA7B6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E3A8C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B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D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5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F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E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5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58,29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9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30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7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30,40000</w:t>
            </w:r>
          </w:p>
        </w:tc>
        <w:tc>
          <w:tcPr>
            <w:tcW w:w="73" w:type="pct"/>
            <w:vAlign w:val="center"/>
            <w:hideMark/>
          </w:tcPr>
          <w:p w14:paraId="746885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74E314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7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8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6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1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3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F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3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2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7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5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vAlign w:val="center"/>
            <w:hideMark/>
          </w:tcPr>
          <w:p w14:paraId="50F5F8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4E1E9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0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A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7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1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4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9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2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1,8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3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8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8,50000</w:t>
            </w:r>
          </w:p>
        </w:tc>
        <w:tc>
          <w:tcPr>
            <w:tcW w:w="73" w:type="pct"/>
            <w:vAlign w:val="center"/>
            <w:hideMark/>
          </w:tcPr>
          <w:p w14:paraId="4A29EB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CE954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2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1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9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C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5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4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1,8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C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D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8,50000</w:t>
            </w:r>
          </w:p>
        </w:tc>
        <w:tc>
          <w:tcPr>
            <w:tcW w:w="73" w:type="pct"/>
            <w:vAlign w:val="center"/>
            <w:hideMark/>
          </w:tcPr>
          <w:p w14:paraId="023FFC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910B33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E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3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A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A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A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3,33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B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7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60,00000</w:t>
            </w:r>
          </w:p>
        </w:tc>
        <w:tc>
          <w:tcPr>
            <w:tcW w:w="73" w:type="pct"/>
            <w:vAlign w:val="center"/>
            <w:hideMark/>
          </w:tcPr>
          <w:p w14:paraId="7E25BE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99CBCC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9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0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7.25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F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1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F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3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8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E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2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8,50000</w:t>
            </w:r>
          </w:p>
        </w:tc>
        <w:tc>
          <w:tcPr>
            <w:tcW w:w="73" w:type="pct"/>
            <w:vAlign w:val="center"/>
            <w:hideMark/>
          </w:tcPr>
          <w:p w14:paraId="10286A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6C62F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14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F0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8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5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5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7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80,899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4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71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C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71,90000</w:t>
            </w:r>
          </w:p>
        </w:tc>
        <w:tc>
          <w:tcPr>
            <w:tcW w:w="73" w:type="pct"/>
            <w:vAlign w:val="center"/>
            <w:hideMark/>
          </w:tcPr>
          <w:p w14:paraId="0932A8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51FF1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9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0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60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5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E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C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80,899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8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71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2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71,90000</w:t>
            </w:r>
          </w:p>
        </w:tc>
        <w:tc>
          <w:tcPr>
            <w:tcW w:w="73" w:type="pct"/>
            <w:vAlign w:val="center"/>
            <w:hideMark/>
          </w:tcPr>
          <w:p w14:paraId="45BF92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098BB0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7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6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5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1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1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F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18,299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2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79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2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79,30000</w:t>
            </w:r>
          </w:p>
        </w:tc>
        <w:tc>
          <w:tcPr>
            <w:tcW w:w="73" w:type="pct"/>
            <w:vAlign w:val="center"/>
            <w:hideMark/>
          </w:tcPr>
          <w:p w14:paraId="447D28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2437B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A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7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8.25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9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5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E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3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2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B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9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2,60000</w:t>
            </w:r>
          </w:p>
        </w:tc>
        <w:tc>
          <w:tcPr>
            <w:tcW w:w="73" w:type="pct"/>
            <w:vAlign w:val="center"/>
            <w:hideMark/>
          </w:tcPr>
          <w:p w14:paraId="1BF3B2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B77E6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1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E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9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4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7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C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1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532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9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5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vAlign w:val="center"/>
            <w:hideMark/>
          </w:tcPr>
          <w:p w14:paraId="5ECAB6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C2E006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8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2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9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0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9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2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4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1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vAlign w:val="center"/>
            <w:hideMark/>
          </w:tcPr>
          <w:p w14:paraId="302F93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80C28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4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7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9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A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A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C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6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2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1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389,70000</w:t>
            </w:r>
          </w:p>
        </w:tc>
        <w:tc>
          <w:tcPr>
            <w:tcW w:w="73" w:type="pct"/>
            <w:vAlign w:val="center"/>
            <w:hideMark/>
          </w:tcPr>
          <w:p w14:paraId="53F9F6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48D59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0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3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9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F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5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E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0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2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9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4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AC26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F4BA3B2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B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D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.0.09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9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6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7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0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2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D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2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EB2D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0BB960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BB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2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0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2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2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6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D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vAlign w:val="center"/>
            <w:hideMark/>
          </w:tcPr>
          <w:p w14:paraId="5F66AB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9FE0F83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2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7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4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7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3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8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0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6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vAlign w:val="center"/>
            <w:hideMark/>
          </w:tcPr>
          <w:p w14:paraId="30AB62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2B9B6C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5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F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.0.03.2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E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F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6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F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C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1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vAlign w:val="center"/>
            <w:hideMark/>
          </w:tcPr>
          <w:p w14:paraId="5B12A4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A4BC8B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A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7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.0.03.2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8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2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B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7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B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9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,00000</w:t>
            </w:r>
          </w:p>
        </w:tc>
        <w:tc>
          <w:tcPr>
            <w:tcW w:w="73" w:type="pct"/>
            <w:vAlign w:val="center"/>
            <w:hideMark/>
          </w:tcPr>
          <w:p w14:paraId="236C31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0D0E79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A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8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3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E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0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E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499,1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8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237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C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297,50000</w:t>
            </w:r>
          </w:p>
        </w:tc>
        <w:tc>
          <w:tcPr>
            <w:tcW w:w="73" w:type="pct"/>
            <w:vAlign w:val="center"/>
            <w:hideMark/>
          </w:tcPr>
          <w:p w14:paraId="4D938E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78E9A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F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B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B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D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5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6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5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7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2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vAlign w:val="center"/>
            <w:hideMark/>
          </w:tcPr>
          <w:p w14:paraId="4B0031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9BD4C1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F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5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1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A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4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3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7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6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A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7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1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vAlign w:val="center"/>
            <w:hideMark/>
          </w:tcPr>
          <w:p w14:paraId="08D8A1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9D0826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6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1.01.0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B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4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A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7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6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D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7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9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vAlign w:val="center"/>
            <w:hideMark/>
          </w:tcPr>
          <w:p w14:paraId="2E400A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1184E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6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7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1.01.0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3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3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0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B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6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D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73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5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9,00000</w:t>
            </w:r>
          </w:p>
        </w:tc>
        <w:tc>
          <w:tcPr>
            <w:tcW w:w="73" w:type="pct"/>
            <w:vAlign w:val="center"/>
            <w:hideMark/>
          </w:tcPr>
          <w:p w14:paraId="47E6D8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427681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2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9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2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9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4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A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A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89,1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4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8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8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vAlign w:val="center"/>
            <w:hideMark/>
          </w:tcPr>
          <w:p w14:paraId="55B2B7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6F2EC8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5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0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2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2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9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6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7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89,1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4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8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A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vAlign w:val="center"/>
            <w:hideMark/>
          </w:tcPr>
          <w:p w14:paraId="4E5D28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4596F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F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A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2.01.0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3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3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1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B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89,1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D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8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A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vAlign w:val="center"/>
            <w:hideMark/>
          </w:tcPr>
          <w:p w14:paraId="6248A7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818615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B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2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2.01.0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C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3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8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73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89,1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D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8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F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6,00000</w:t>
            </w:r>
          </w:p>
        </w:tc>
        <w:tc>
          <w:tcPr>
            <w:tcW w:w="73" w:type="pct"/>
            <w:vAlign w:val="center"/>
            <w:hideMark/>
          </w:tcPr>
          <w:p w14:paraId="34763F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6C9C5F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1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5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4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B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7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0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D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vAlign w:val="center"/>
            <w:hideMark/>
          </w:tcPr>
          <w:p w14:paraId="6ED184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B6026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1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C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3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3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9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1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A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A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4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vAlign w:val="center"/>
            <w:hideMark/>
          </w:tcPr>
          <w:p w14:paraId="1E88F1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5D0B41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B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3.01.2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1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F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2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A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0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C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vAlign w:val="center"/>
            <w:hideMark/>
          </w:tcPr>
          <w:p w14:paraId="0C806C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C9A34F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4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F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.3.01.25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1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6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A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E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E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782,50000</w:t>
            </w:r>
          </w:p>
        </w:tc>
        <w:tc>
          <w:tcPr>
            <w:tcW w:w="73" w:type="pct"/>
            <w:vAlign w:val="center"/>
            <w:hideMark/>
          </w:tcPr>
          <w:p w14:paraId="720533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D41C90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8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D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3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B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E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C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5 968,692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4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7 455,574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6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5 216,47467</w:t>
            </w:r>
          </w:p>
        </w:tc>
        <w:tc>
          <w:tcPr>
            <w:tcW w:w="73" w:type="pct"/>
            <w:vAlign w:val="center"/>
            <w:hideMark/>
          </w:tcPr>
          <w:p w14:paraId="580E72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58F095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2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D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A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D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0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8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07,636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4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0A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4CF9C8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4CA9BC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7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B16CA5">
              <w:rPr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C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A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D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8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1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63,717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8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2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080B4E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4D0B3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8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6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2.00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9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2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9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6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80,04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C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7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6A55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05580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7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9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2.00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7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A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9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3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80,04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8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8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CF26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435090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9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2.L46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2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0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E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2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3,673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D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D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73F61F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0532A27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B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7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02.L46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8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A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6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5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3,673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7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F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8,27467</w:t>
            </w:r>
          </w:p>
        </w:tc>
        <w:tc>
          <w:tcPr>
            <w:tcW w:w="73" w:type="pct"/>
            <w:vAlign w:val="center"/>
            <w:hideMark/>
          </w:tcPr>
          <w:p w14:paraId="5E5725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0A60E0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8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"Творческие люд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E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A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A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8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2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A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3,918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7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8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1D8C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D2331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33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4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A2.5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3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3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4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A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3,918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F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4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EF486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89653A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6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5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1.A2.5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3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7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8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1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3,918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E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9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CA1B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CCD1CE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0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9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E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7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5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7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 612,112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2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2 09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 265,80000</w:t>
            </w:r>
          </w:p>
        </w:tc>
        <w:tc>
          <w:tcPr>
            <w:tcW w:w="73" w:type="pct"/>
            <w:vAlign w:val="center"/>
            <w:hideMark/>
          </w:tcPr>
          <w:p w14:paraId="675B18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F6920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A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5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7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F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1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E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 612,112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2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2 09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F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 265,80000</w:t>
            </w:r>
          </w:p>
        </w:tc>
        <w:tc>
          <w:tcPr>
            <w:tcW w:w="73" w:type="pct"/>
            <w:vAlign w:val="center"/>
            <w:hideMark/>
          </w:tcPr>
          <w:p w14:paraId="637913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E3FFB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6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9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3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E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C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4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4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678,512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B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2 09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5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931,20000</w:t>
            </w:r>
          </w:p>
        </w:tc>
        <w:tc>
          <w:tcPr>
            <w:tcW w:w="73" w:type="pct"/>
            <w:vAlign w:val="center"/>
            <w:hideMark/>
          </w:tcPr>
          <w:p w14:paraId="2332A4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F443410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0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9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3.23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A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6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1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B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678,512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5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2 09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D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931,20000</w:t>
            </w:r>
          </w:p>
        </w:tc>
        <w:tc>
          <w:tcPr>
            <w:tcW w:w="73" w:type="pct"/>
            <w:vAlign w:val="center"/>
            <w:hideMark/>
          </w:tcPr>
          <w:p w14:paraId="198004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5F90C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7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8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3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2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0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1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4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933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5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A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334,60000</w:t>
            </w:r>
          </w:p>
        </w:tc>
        <w:tc>
          <w:tcPr>
            <w:tcW w:w="73" w:type="pct"/>
            <w:vAlign w:val="center"/>
            <w:hideMark/>
          </w:tcPr>
          <w:p w14:paraId="7EBBDE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586EFE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E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4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2.03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4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6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F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E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933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A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D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334,60000</w:t>
            </w:r>
          </w:p>
        </w:tc>
        <w:tc>
          <w:tcPr>
            <w:tcW w:w="73" w:type="pct"/>
            <w:vAlign w:val="center"/>
            <w:hideMark/>
          </w:tcPr>
          <w:p w14:paraId="327AA1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0D20C7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A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6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5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1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6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6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361,850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5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43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A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 801,40000</w:t>
            </w:r>
          </w:p>
        </w:tc>
        <w:tc>
          <w:tcPr>
            <w:tcW w:w="73" w:type="pct"/>
            <w:vAlign w:val="center"/>
            <w:hideMark/>
          </w:tcPr>
          <w:p w14:paraId="41D9EF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49646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F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A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A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D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4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5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7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E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8C8E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3E3F3D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A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9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1.L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B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5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3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9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2D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E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9D84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43244C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6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2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1.L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C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C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8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E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C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3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8075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BF6A7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4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7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C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C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F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E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0,415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7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5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82B28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4E326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8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8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3.L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8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D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1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A2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E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3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F84D7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79C78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4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A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3.L5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6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3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C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A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1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4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9A45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FD995A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5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2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3.L519F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6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6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E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4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0,415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9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1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86F1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4847FF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D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6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3.L519F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9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7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E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D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0,415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4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6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4A23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CFAF1F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D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C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13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3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2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F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221,435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0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43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8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 801,40000</w:t>
            </w:r>
          </w:p>
        </w:tc>
        <w:tc>
          <w:tcPr>
            <w:tcW w:w="73" w:type="pct"/>
            <w:vAlign w:val="center"/>
            <w:hideMark/>
          </w:tcPr>
          <w:p w14:paraId="07095B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17CF79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6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AC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5.42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5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B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5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0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996,035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7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43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8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19,60000</w:t>
            </w:r>
          </w:p>
        </w:tc>
        <w:tc>
          <w:tcPr>
            <w:tcW w:w="73" w:type="pct"/>
            <w:vAlign w:val="center"/>
            <w:hideMark/>
          </w:tcPr>
          <w:p w14:paraId="25D257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781B1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8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E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5.42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3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3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996,035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1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43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6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19,60000</w:t>
            </w:r>
          </w:p>
        </w:tc>
        <w:tc>
          <w:tcPr>
            <w:tcW w:w="73" w:type="pct"/>
            <w:vAlign w:val="center"/>
            <w:hideMark/>
          </w:tcPr>
          <w:p w14:paraId="442513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A5BA42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8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5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5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9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F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A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D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25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D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5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181,80000</w:t>
            </w:r>
          </w:p>
        </w:tc>
        <w:tc>
          <w:tcPr>
            <w:tcW w:w="73" w:type="pct"/>
            <w:vAlign w:val="center"/>
            <w:hideMark/>
          </w:tcPr>
          <w:p w14:paraId="09A6AD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DF7447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8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8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3.05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9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9F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B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B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25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2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6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181,80000</w:t>
            </w:r>
          </w:p>
        </w:tc>
        <w:tc>
          <w:tcPr>
            <w:tcW w:w="73" w:type="pct"/>
            <w:vAlign w:val="center"/>
            <w:hideMark/>
          </w:tcPr>
          <w:p w14:paraId="019BB8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76C35F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A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6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C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7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5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9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10,1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F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744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6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448,60000</w:t>
            </w:r>
          </w:p>
        </w:tc>
        <w:tc>
          <w:tcPr>
            <w:tcW w:w="73" w:type="pct"/>
            <w:vAlign w:val="center"/>
            <w:hideMark/>
          </w:tcPr>
          <w:p w14:paraId="702F08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F992DA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7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7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E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C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7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E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10,1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1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744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B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448,60000</w:t>
            </w:r>
          </w:p>
        </w:tc>
        <w:tc>
          <w:tcPr>
            <w:tcW w:w="73" w:type="pct"/>
            <w:vAlign w:val="center"/>
            <w:hideMark/>
          </w:tcPr>
          <w:p w14:paraId="76B66D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0FC797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4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4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3.41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7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E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4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C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30,7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D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744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0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35,80000</w:t>
            </w:r>
          </w:p>
        </w:tc>
        <w:tc>
          <w:tcPr>
            <w:tcW w:w="73" w:type="pct"/>
            <w:vAlign w:val="center"/>
            <w:hideMark/>
          </w:tcPr>
          <w:p w14:paraId="4FC26D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89171A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C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F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3.41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C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0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1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2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30,7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5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744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4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035,80000</w:t>
            </w:r>
          </w:p>
        </w:tc>
        <w:tc>
          <w:tcPr>
            <w:tcW w:w="73" w:type="pct"/>
            <w:vAlign w:val="center"/>
            <w:hideMark/>
          </w:tcPr>
          <w:p w14:paraId="7257AC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C6831D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1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я на зарплату с начислениями за счет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2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3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D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9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5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C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79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B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0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12,80000</w:t>
            </w:r>
          </w:p>
        </w:tc>
        <w:tc>
          <w:tcPr>
            <w:tcW w:w="73" w:type="pct"/>
            <w:vAlign w:val="center"/>
            <w:hideMark/>
          </w:tcPr>
          <w:p w14:paraId="78AC7D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96263B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E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1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4.03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3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C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E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4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79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6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8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12,80000</w:t>
            </w:r>
          </w:p>
        </w:tc>
        <w:tc>
          <w:tcPr>
            <w:tcW w:w="73" w:type="pct"/>
            <w:vAlign w:val="center"/>
            <w:hideMark/>
          </w:tcPr>
          <w:p w14:paraId="5941B8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FE45C2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7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E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E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7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A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 450,797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1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 848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7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 982,00000</w:t>
            </w:r>
          </w:p>
        </w:tc>
        <w:tc>
          <w:tcPr>
            <w:tcW w:w="73" w:type="pct"/>
            <w:vAlign w:val="center"/>
            <w:hideMark/>
          </w:tcPr>
          <w:p w14:paraId="0AC4ED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7E052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C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C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2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C9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9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F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9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D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4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8,00000</w:t>
            </w:r>
          </w:p>
        </w:tc>
        <w:tc>
          <w:tcPr>
            <w:tcW w:w="73" w:type="pct"/>
            <w:vAlign w:val="center"/>
            <w:hideMark/>
          </w:tcPr>
          <w:p w14:paraId="48B57C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BE751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A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D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6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B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B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3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9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4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9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8,00000</w:t>
            </w:r>
          </w:p>
        </w:tc>
        <w:tc>
          <w:tcPr>
            <w:tcW w:w="73" w:type="pct"/>
            <w:vAlign w:val="center"/>
            <w:hideMark/>
          </w:tcPr>
          <w:p w14:paraId="4B6F45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060096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8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4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1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2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A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C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A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2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vAlign w:val="center"/>
            <w:hideMark/>
          </w:tcPr>
          <w:p w14:paraId="59DD0D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7D0A8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4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5.25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D0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9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9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D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9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1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E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8,00000</w:t>
            </w:r>
          </w:p>
        </w:tc>
        <w:tc>
          <w:tcPr>
            <w:tcW w:w="73" w:type="pct"/>
            <w:vAlign w:val="center"/>
            <w:hideMark/>
          </w:tcPr>
          <w:p w14:paraId="50243E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2D40DE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E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0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1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5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F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 811,797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20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 051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4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 184,00000</w:t>
            </w:r>
          </w:p>
        </w:tc>
        <w:tc>
          <w:tcPr>
            <w:tcW w:w="73" w:type="pct"/>
            <w:vAlign w:val="center"/>
            <w:hideMark/>
          </w:tcPr>
          <w:p w14:paraId="7DBD50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CE21F4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B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7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6.4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3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7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E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F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 117,397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9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 051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4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668,80000</w:t>
            </w:r>
          </w:p>
        </w:tc>
        <w:tc>
          <w:tcPr>
            <w:tcW w:w="73" w:type="pct"/>
            <w:vAlign w:val="center"/>
            <w:hideMark/>
          </w:tcPr>
          <w:p w14:paraId="251F4D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A5A788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1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0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6.4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6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6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0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A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1 117,397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A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 051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1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 668,80000</w:t>
            </w:r>
          </w:p>
        </w:tc>
        <w:tc>
          <w:tcPr>
            <w:tcW w:w="73" w:type="pct"/>
            <w:vAlign w:val="center"/>
            <w:hideMark/>
          </w:tcPr>
          <w:p w14:paraId="4704B3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A50014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8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9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6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E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A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8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4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694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9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2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515,20000</w:t>
            </w:r>
          </w:p>
        </w:tc>
        <w:tc>
          <w:tcPr>
            <w:tcW w:w="73" w:type="pct"/>
            <w:vAlign w:val="center"/>
            <w:hideMark/>
          </w:tcPr>
          <w:p w14:paraId="058B41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3DA80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3D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9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5.06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9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8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2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6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694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9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C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 515,20000</w:t>
            </w:r>
          </w:p>
        </w:tc>
        <w:tc>
          <w:tcPr>
            <w:tcW w:w="73" w:type="pct"/>
            <w:vAlign w:val="center"/>
            <w:hideMark/>
          </w:tcPr>
          <w:p w14:paraId="5A8DCE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B031B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3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E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5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E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2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D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 826,15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5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58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D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970,40000</w:t>
            </w:r>
          </w:p>
        </w:tc>
        <w:tc>
          <w:tcPr>
            <w:tcW w:w="73" w:type="pct"/>
            <w:vAlign w:val="center"/>
            <w:hideMark/>
          </w:tcPr>
          <w:p w14:paraId="6BFE7A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F1AC81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F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4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6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7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6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C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458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3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67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839,40000</w:t>
            </w:r>
          </w:p>
        </w:tc>
        <w:tc>
          <w:tcPr>
            <w:tcW w:w="73" w:type="pct"/>
            <w:vAlign w:val="center"/>
            <w:hideMark/>
          </w:tcPr>
          <w:p w14:paraId="19FCB7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37D230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7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D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7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6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0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8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488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7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67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1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616,00000</w:t>
            </w:r>
          </w:p>
        </w:tc>
        <w:tc>
          <w:tcPr>
            <w:tcW w:w="73" w:type="pct"/>
            <w:vAlign w:val="center"/>
            <w:hideMark/>
          </w:tcPr>
          <w:p w14:paraId="613CC5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EE81E38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6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F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B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9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A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9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286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5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518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454,50000</w:t>
            </w:r>
          </w:p>
        </w:tc>
        <w:tc>
          <w:tcPr>
            <w:tcW w:w="73" w:type="pct"/>
            <w:vAlign w:val="center"/>
            <w:hideMark/>
          </w:tcPr>
          <w:p w14:paraId="36503A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77323A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1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9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46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3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C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9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0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1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6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F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1,50000</w:t>
            </w:r>
          </w:p>
        </w:tc>
        <w:tc>
          <w:tcPr>
            <w:tcW w:w="73" w:type="pct"/>
            <w:vAlign w:val="center"/>
            <w:hideMark/>
          </w:tcPr>
          <w:p w14:paraId="14F1B3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FE92B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B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3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9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D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B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F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509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E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0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23,40000</w:t>
            </w:r>
          </w:p>
        </w:tc>
        <w:tc>
          <w:tcPr>
            <w:tcW w:w="73" w:type="pct"/>
            <w:vAlign w:val="center"/>
            <w:hideMark/>
          </w:tcPr>
          <w:p w14:paraId="00BDB6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A0B9117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5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6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3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4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D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9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509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8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C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23,40000</w:t>
            </w:r>
          </w:p>
        </w:tc>
        <w:tc>
          <w:tcPr>
            <w:tcW w:w="73" w:type="pct"/>
            <w:vAlign w:val="center"/>
            <w:hideMark/>
          </w:tcPr>
          <w:p w14:paraId="5AF452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EEE9D2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9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8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5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5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C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C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0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F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E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0C4C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7D107B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7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1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1D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6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E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9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0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3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7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5672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643A1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B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D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6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49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5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6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368,05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4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906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D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131,00000</w:t>
            </w:r>
          </w:p>
        </w:tc>
        <w:tc>
          <w:tcPr>
            <w:tcW w:w="73" w:type="pct"/>
            <w:vAlign w:val="center"/>
            <w:hideMark/>
          </w:tcPr>
          <w:p w14:paraId="1730C7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4FD2B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A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0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9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6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7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F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476,45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5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906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3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014,40000</w:t>
            </w:r>
          </w:p>
        </w:tc>
        <w:tc>
          <w:tcPr>
            <w:tcW w:w="73" w:type="pct"/>
            <w:vAlign w:val="center"/>
            <w:hideMark/>
          </w:tcPr>
          <w:p w14:paraId="41E084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69B33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0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2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6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A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7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4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227,94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3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753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B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59,40000</w:t>
            </w:r>
          </w:p>
        </w:tc>
        <w:tc>
          <w:tcPr>
            <w:tcW w:w="73" w:type="pct"/>
            <w:vAlign w:val="center"/>
            <w:hideMark/>
          </w:tcPr>
          <w:p w14:paraId="2B3D15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171CD6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0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4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5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F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B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7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8,51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7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3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5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5,00000</w:t>
            </w:r>
          </w:p>
        </w:tc>
        <w:tc>
          <w:tcPr>
            <w:tcW w:w="73" w:type="pct"/>
            <w:vAlign w:val="center"/>
            <w:hideMark/>
          </w:tcPr>
          <w:p w14:paraId="3DBF5D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A8880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8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E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A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6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4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9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91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7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3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16,60000</w:t>
            </w:r>
          </w:p>
        </w:tc>
        <w:tc>
          <w:tcPr>
            <w:tcW w:w="73" w:type="pct"/>
            <w:vAlign w:val="center"/>
            <w:hideMark/>
          </w:tcPr>
          <w:p w14:paraId="001513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6E3A02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C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0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.6.02.S2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8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1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1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B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91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4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F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16,60000</w:t>
            </w:r>
          </w:p>
        </w:tc>
        <w:tc>
          <w:tcPr>
            <w:tcW w:w="73" w:type="pct"/>
            <w:vAlign w:val="center"/>
            <w:hideMark/>
          </w:tcPr>
          <w:p w14:paraId="08588E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9A8A0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A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5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3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F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4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CB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690,942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3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416,33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A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549,89000</w:t>
            </w:r>
          </w:p>
        </w:tc>
        <w:tc>
          <w:tcPr>
            <w:tcW w:w="73" w:type="pct"/>
            <w:vAlign w:val="center"/>
            <w:hideMark/>
          </w:tcPr>
          <w:p w14:paraId="3EFA04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2DAFE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B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0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E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C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7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1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4,85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9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3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8,00000</w:t>
            </w:r>
          </w:p>
        </w:tc>
        <w:tc>
          <w:tcPr>
            <w:tcW w:w="73" w:type="pct"/>
            <w:vAlign w:val="center"/>
            <w:hideMark/>
          </w:tcPr>
          <w:p w14:paraId="22D165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3C09F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4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0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2.2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F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E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C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E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4,85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A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D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8,00000</w:t>
            </w:r>
          </w:p>
        </w:tc>
        <w:tc>
          <w:tcPr>
            <w:tcW w:w="73" w:type="pct"/>
            <w:vAlign w:val="center"/>
            <w:hideMark/>
          </w:tcPr>
          <w:p w14:paraId="4BC199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BDD8D9D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1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2.25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D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6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4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0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4,85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4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8,00000</w:t>
            </w:r>
          </w:p>
        </w:tc>
        <w:tc>
          <w:tcPr>
            <w:tcW w:w="73" w:type="pct"/>
            <w:vAlign w:val="center"/>
            <w:hideMark/>
          </w:tcPr>
          <w:p w14:paraId="69D7EE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3BE8C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5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6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E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B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E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A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4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2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584C3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72015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5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B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3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8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0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9E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0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C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2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7959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4E0029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E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0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3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E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7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7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6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D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9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35D2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2BD5D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9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3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8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5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5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C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39,088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E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670,33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1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31,89000</w:t>
            </w:r>
          </w:p>
        </w:tc>
        <w:tc>
          <w:tcPr>
            <w:tcW w:w="73" w:type="pct"/>
            <w:vAlign w:val="center"/>
            <w:hideMark/>
          </w:tcPr>
          <w:p w14:paraId="3F94D1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374F0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5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A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9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B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A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F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39,088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F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670,33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F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31,89000</w:t>
            </w:r>
          </w:p>
        </w:tc>
        <w:tc>
          <w:tcPr>
            <w:tcW w:w="73" w:type="pct"/>
            <w:vAlign w:val="center"/>
            <w:hideMark/>
          </w:tcPr>
          <w:p w14:paraId="4A0D95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7C65D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C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0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5.03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8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3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9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C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39,088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9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670,33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2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31,89000</w:t>
            </w:r>
          </w:p>
        </w:tc>
        <w:tc>
          <w:tcPr>
            <w:tcW w:w="73" w:type="pct"/>
            <w:vAlign w:val="center"/>
            <w:hideMark/>
          </w:tcPr>
          <w:p w14:paraId="5A6ABA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E097560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9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E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1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6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D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6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2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vAlign w:val="center"/>
            <w:hideMark/>
          </w:tcPr>
          <w:p w14:paraId="785DB5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E08A2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7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2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6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D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7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7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1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C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0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vAlign w:val="center"/>
            <w:hideMark/>
          </w:tcPr>
          <w:p w14:paraId="39A72F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F7F30B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8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7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.0.06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7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D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8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5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8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5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10,00000</w:t>
            </w:r>
          </w:p>
        </w:tc>
        <w:tc>
          <w:tcPr>
            <w:tcW w:w="73" w:type="pct"/>
            <w:vAlign w:val="center"/>
            <w:hideMark/>
          </w:tcPr>
          <w:p w14:paraId="6CD7D7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46F1E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4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4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B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A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9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6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 391,009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0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471,855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A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 225,60300</w:t>
            </w:r>
          </w:p>
        </w:tc>
        <w:tc>
          <w:tcPr>
            <w:tcW w:w="73" w:type="pct"/>
            <w:vAlign w:val="center"/>
            <w:hideMark/>
          </w:tcPr>
          <w:p w14:paraId="1CA454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BC824E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F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4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1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3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0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F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78,858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1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88,655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E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16,90000</w:t>
            </w:r>
          </w:p>
        </w:tc>
        <w:tc>
          <w:tcPr>
            <w:tcW w:w="73" w:type="pct"/>
            <w:vAlign w:val="center"/>
            <w:hideMark/>
          </w:tcPr>
          <w:p w14:paraId="19BF52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C8D16F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F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7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3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3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A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A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72,682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4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5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vAlign w:val="center"/>
            <w:hideMark/>
          </w:tcPr>
          <w:p w14:paraId="05EE93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A394F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4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B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4.05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4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4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6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F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72,682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E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1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vAlign w:val="center"/>
            <w:hideMark/>
          </w:tcPr>
          <w:p w14:paraId="0951A7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ECBE0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9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2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4.05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E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8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8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72,682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B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C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vAlign w:val="center"/>
            <w:hideMark/>
          </w:tcPr>
          <w:p w14:paraId="7F2DBE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0578D6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D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D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8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A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C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1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A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6,176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8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8,655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F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vAlign w:val="center"/>
            <w:hideMark/>
          </w:tcPr>
          <w:p w14:paraId="516E52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CED11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F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C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8.2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C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B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6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5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6,176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8,655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9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vAlign w:val="center"/>
            <w:hideMark/>
          </w:tcPr>
          <w:p w14:paraId="72B67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791DC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A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0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1.08.2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A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0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B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E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6,176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D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8,655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6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16,90000</w:t>
            </w:r>
          </w:p>
        </w:tc>
        <w:tc>
          <w:tcPr>
            <w:tcW w:w="73" w:type="pct"/>
            <w:vAlign w:val="center"/>
            <w:hideMark/>
          </w:tcPr>
          <w:p w14:paraId="696C65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B595A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E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6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5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B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A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9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312,150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F3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383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3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vAlign w:val="center"/>
            <w:hideMark/>
          </w:tcPr>
          <w:p w14:paraId="2B6340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3BBC8F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8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4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3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F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0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F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6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312,150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B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383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F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vAlign w:val="center"/>
            <w:hideMark/>
          </w:tcPr>
          <w:p w14:paraId="65817D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2EA85A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3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2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5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A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B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D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312,150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3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383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1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408,70300</w:t>
            </w:r>
          </w:p>
        </w:tc>
        <w:tc>
          <w:tcPr>
            <w:tcW w:w="73" w:type="pct"/>
            <w:vAlign w:val="center"/>
            <w:hideMark/>
          </w:tcPr>
          <w:p w14:paraId="2EB00C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ED090F6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B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3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3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7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F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372,150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2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76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C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765,20000</w:t>
            </w:r>
          </w:p>
        </w:tc>
        <w:tc>
          <w:tcPr>
            <w:tcW w:w="73" w:type="pct"/>
            <w:vAlign w:val="center"/>
            <w:hideMark/>
          </w:tcPr>
          <w:p w14:paraId="60CF61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D60696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0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1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.3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1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D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F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D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94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2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5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43,50300</w:t>
            </w:r>
          </w:p>
        </w:tc>
        <w:tc>
          <w:tcPr>
            <w:tcW w:w="73" w:type="pct"/>
            <w:vAlign w:val="center"/>
            <w:hideMark/>
          </w:tcPr>
          <w:p w14:paraId="7F8506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4A52E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8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</w:t>
            </w:r>
            <w:r w:rsidRPr="00B16CA5">
              <w:rPr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B16CA5">
              <w:rPr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B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C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BC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E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3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2 841,5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6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6 602,87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A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 972,10000</w:t>
            </w:r>
          </w:p>
        </w:tc>
        <w:tc>
          <w:tcPr>
            <w:tcW w:w="73" w:type="pct"/>
            <w:vAlign w:val="center"/>
            <w:hideMark/>
          </w:tcPr>
          <w:p w14:paraId="3C8917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98A2F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E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9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9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0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F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4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8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8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4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73" w:type="pct"/>
            <w:vAlign w:val="center"/>
            <w:hideMark/>
          </w:tcPr>
          <w:p w14:paraId="31BB82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E818BA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4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7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1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3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0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F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4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8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B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D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73" w:type="pct"/>
            <w:vAlign w:val="center"/>
            <w:hideMark/>
          </w:tcPr>
          <w:p w14:paraId="458F88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F85128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C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4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D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6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3F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5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8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6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D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35,00000</w:t>
            </w:r>
          </w:p>
        </w:tc>
        <w:tc>
          <w:tcPr>
            <w:tcW w:w="73" w:type="pct"/>
            <w:vAlign w:val="center"/>
            <w:hideMark/>
          </w:tcPr>
          <w:p w14:paraId="674510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6314C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0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F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4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A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C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5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7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8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3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00,00000</w:t>
            </w:r>
          </w:p>
        </w:tc>
        <w:tc>
          <w:tcPr>
            <w:tcW w:w="73" w:type="pct"/>
            <w:vAlign w:val="center"/>
            <w:hideMark/>
          </w:tcPr>
          <w:p w14:paraId="48426D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B25C3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1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6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1.01.25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4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D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4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5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3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B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5,00000</w:t>
            </w:r>
          </w:p>
        </w:tc>
        <w:tc>
          <w:tcPr>
            <w:tcW w:w="73" w:type="pct"/>
            <w:vAlign w:val="center"/>
            <w:hideMark/>
          </w:tcPr>
          <w:p w14:paraId="77F9E4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42FF2B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4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F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2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4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E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B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 461,5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E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5 167,87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5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8 537,10000</w:t>
            </w:r>
          </w:p>
        </w:tc>
        <w:tc>
          <w:tcPr>
            <w:tcW w:w="73" w:type="pct"/>
            <w:vAlign w:val="center"/>
            <w:hideMark/>
          </w:tcPr>
          <w:p w14:paraId="51B628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7C5A3D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1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E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1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C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D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9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 461,5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D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5 167,87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A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8 537,10000</w:t>
            </w:r>
          </w:p>
        </w:tc>
        <w:tc>
          <w:tcPr>
            <w:tcW w:w="73" w:type="pct"/>
            <w:vAlign w:val="center"/>
            <w:hideMark/>
          </w:tcPr>
          <w:p w14:paraId="5506FA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E9C0E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1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A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8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7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2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A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 521,1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D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5 167,87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3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8 537,10000</w:t>
            </w:r>
          </w:p>
        </w:tc>
        <w:tc>
          <w:tcPr>
            <w:tcW w:w="73" w:type="pct"/>
            <w:vAlign w:val="center"/>
            <w:hideMark/>
          </w:tcPr>
          <w:p w14:paraId="049F43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1BA57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D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3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5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3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D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4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017,1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9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249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C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249,50000</w:t>
            </w:r>
          </w:p>
        </w:tc>
        <w:tc>
          <w:tcPr>
            <w:tcW w:w="73" w:type="pct"/>
            <w:vAlign w:val="center"/>
            <w:hideMark/>
          </w:tcPr>
          <w:p w14:paraId="12F2E3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307A36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C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5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8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5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1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8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2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8 504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2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 918,37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5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 287,60000</w:t>
            </w:r>
          </w:p>
        </w:tc>
        <w:tc>
          <w:tcPr>
            <w:tcW w:w="73" w:type="pct"/>
            <w:vAlign w:val="center"/>
            <w:hideMark/>
          </w:tcPr>
          <w:p w14:paraId="4BE533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D20949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A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7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C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E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E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C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40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5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4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9242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253E5E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7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32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1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A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3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5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40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7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2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10DBD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3BA577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9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A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6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7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7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E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E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B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F861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06CD8D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2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1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.3.03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7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6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A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F8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1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5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13DF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36843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2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2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B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E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E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D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 352,52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0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6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73" w:type="pct"/>
            <w:vAlign w:val="center"/>
            <w:hideMark/>
          </w:tcPr>
          <w:p w14:paraId="749070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97684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емонт дорог в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1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A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6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5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D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 727,52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D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8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73" w:type="pct"/>
            <w:vAlign w:val="center"/>
            <w:hideMark/>
          </w:tcPr>
          <w:p w14:paraId="3BB13D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C9C281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E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D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B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9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6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3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 557,02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F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C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902,40000</w:t>
            </w:r>
          </w:p>
        </w:tc>
        <w:tc>
          <w:tcPr>
            <w:tcW w:w="73" w:type="pct"/>
            <w:vAlign w:val="center"/>
            <w:hideMark/>
          </w:tcPr>
          <w:p w14:paraId="501CD1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FF2DA2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8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2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D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B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6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5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854,5646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9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202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D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 202,40000</w:t>
            </w:r>
          </w:p>
        </w:tc>
        <w:tc>
          <w:tcPr>
            <w:tcW w:w="73" w:type="pct"/>
            <w:vAlign w:val="center"/>
            <w:hideMark/>
          </w:tcPr>
          <w:p w14:paraId="088E23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BECB0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3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9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02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F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3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9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02,458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B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7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0,00000</w:t>
            </w:r>
          </w:p>
        </w:tc>
        <w:tc>
          <w:tcPr>
            <w:tcW w:w="73" w:type="pct"/>
            <w:vAlign w:val="center"/>
            <w:hideMark/>
          </w:tcPr>
          <w:p w14:paraId="2E2DAF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83B7A1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1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E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S2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6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1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5D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2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170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6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4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C0D8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330EF0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3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3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01.S2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6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6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9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4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170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F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E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6075A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553D8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9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предотвращению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9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С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1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7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5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2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4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A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7FFE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A3649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A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1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С2.S27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7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2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8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B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2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4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8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4BA9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A6EC70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7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5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.0.С2.S27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7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F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6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7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62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E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C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0B4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0CF2AE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7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8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2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9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4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A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74,8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2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4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45,00000</w:t>
            </w:r>
          </w:p>
        </w:tc>
        <w:tc>
          <w:tcPr>
            <w:tcW w:w="73" w:type="pct"/>
            <w:vAlign w:val="center"/>
            <w:hideMark/>
          </w:tcPr>
          <w:p w14:paraId="09BA07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93434A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F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 xml:space="preserve">Формирование положительного имиджа малого и среднего предпринимательства, содействие </w:t>
            </w:r>
            <w:r w:rsidRPr="00B16CA5">
              <w:rPr>
                <w:color w:val="000000"/>
                <w:kern w:val="0"/>
              </w:rPr>
              <w:lastRenderedPageBreak/>
              <w:t>деятельности общественных организаций объединений предпринимате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1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13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A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F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8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F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,8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5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1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059CBE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7308D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6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2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3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1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4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0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C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,8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7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D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7CF231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4CD63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B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3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3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4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9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D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D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,8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6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D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,00000</w:t>
            </w:r>
          </w:p>
        </w:tc>
        <w:tc>
          <w:tcPr>
            <w:tcW w:w="73" w:type="pct"/>
            <w:vAlign w:val="center"/>
            <w:hideMark/>
          </w:tcPr>
          <w:p w14:paraId="29E29A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6158A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5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2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0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F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7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B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4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F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E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73" w:type="pct"/>
            <w:vAlign w:val="center"/>
            <w:hideMark/>
          </w:tcPr>
          <w:p w14:paraId="5B0B2A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F49A0D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D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7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5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3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2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6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B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4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E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D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73" w:type="pct"/>
            <w:vAlign w:val="center"/>
            <w:hideMark/>
          </w:tcPr>
          <w:p w14:paraId="727861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903C670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F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B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5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5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A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0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B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4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4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4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45,00000</w:t>
            </w:r>
          </w:p>
        </w:tc>
        <w:tc>
          <w:tcPr>
            <w:tcW w:w="73" w:type="pct"/>
            <w:vAlign w:val="center"/>
            <w:hideMark/>
          </w:tcPr>
          <w:p w14:paraId="77A7BC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6F238F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4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A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1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5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8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6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0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B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67496D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77961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B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D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6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9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5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4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4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5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F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7B7563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129A81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A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F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.0.06.29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2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0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B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1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9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A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,00000</w:t>
            </w:r>
          </w:p>
        </w:tc>
        <w:tc>
          <w:tcPr>
            <w:tcW w:w="73" w:type="pct"/>
            <w:vAlign w:val="center"/>
            <w:hideMark/>
          </w:tcPr>
          <w:p w14:paraId="34FBAC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14C7C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6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C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6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A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3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F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1 025,86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3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1 980,802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D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76E43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2391A48" w14:textId="77777777" w:rsidTr="00BD59F4">
        <w:trPr>
          <w:trHeight w:val="2367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0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B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00.S2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1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C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6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2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5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D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B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1CC1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9AD80B0" w14:textId="77777777" w:rsidTr="00BD59F4">
        <w:trPr>
          <w:trHeight w:val="27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1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00.S2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3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0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6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0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5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3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0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1CB7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357B57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3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 2019-2025 г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4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8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2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A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9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 525,86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F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1 980,802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F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CA6A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8E504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2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F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E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F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1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7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 314,370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A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 787,712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C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CE1F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F7ADBC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1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4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B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2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3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1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 314,370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A0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7 787,712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0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46C1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200F32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1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D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B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D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0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D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28,291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F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59,590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E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45A6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302C3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2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9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A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6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E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E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528,291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B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59,590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C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E1A9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BA4963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4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E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6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0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4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F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3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0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1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88F47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1F0DCC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D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6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.0.F3.6748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8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A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5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2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3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5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3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A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E630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D152F4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E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9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E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E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6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3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7 321,439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F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 984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7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8 821,40000</w:t>
            </w:r>
          </w:p>
        </w:tc>
        <w:tc>
          <w:tcPr>
            <w:tcW w:w="73" w:type="pct"/>
            <w:vAlign w:val="center"/>
            <w:hideMark/>
          </w:tcPr>
          <w:p w14:paraId="2C98CD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8BEE9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4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9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3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3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A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1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 398,909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F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42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A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422,80000</w:t>
            </w:r>
          </w:p>
        </w:tc>
        <w:tc>
          <w:tcPr>
            <w:tcW w:w="73" w:type="pct"/>
            <w:vAlign w:val="center"/>
            <w:hideMark/>
          </w:tcPr>
          <w:p w14:paraId="1D0024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84F56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1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7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7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0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98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C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687,289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2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205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6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205,90000</w:t>
            </w:r>
          </w:p>
        </w:tc>
        <w:tc>
          <w:tcPr>
            <w:tcW w:w="73" w:type="pct"/>
            <w:vAlign w:val="center"/>
            <w:hideMark/>
          </w:tcPr>
          <w:p w14:paraId="5847D3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8EBAF9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6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0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6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3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E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1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023,289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A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205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9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 205,90000</w:t>
            </w:r>
          </w:p>
        </w:tc>
        <w:tc>
          <w:tcPr>
            <w:tcW w:w="73" w:type="pct"/>
            <w:vAlign w:val="center"/>
            <w:hideMark/>
          </w:tcPr>
          <w:p w14:paraId="26D5F3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A44441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8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8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4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C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3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9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792,148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9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769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F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769,20000</w:t>
            </w:r>
          </w:p>
        </w:tc>
        <w:tc>
          <w:tcPr>
            <w:tcW w:w="73" w:type="pct"/>
            <w:vAlign w:val="center"/>
            <w:hideMark/>
          </w:tcPr>
          <w:p w14:paraId="19DAEC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D7F9276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8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0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47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EA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7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F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E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231,1408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0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36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A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36,70000</w:t>
            </w:r>
          </w:p>
        </w:tc>
        <w:tc>
          <w:tcPr>
            <w:tcW w:w="73" w:type="pct"/>
            <w:vAlign w:val="center"/>
            <w:hideMark/>
          </w:tcPr>
          <w:p w14:paraId="4C0A2D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EC16C0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D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9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A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D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D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F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4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1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6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29BD1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BA2373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F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B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F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4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7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A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4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0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9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F6FF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00905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9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F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3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2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1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9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1,619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7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C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vAlign w:val="center"/>
            <w:hideMark/>
          </w:tcPr>
          <w:p w14:paraId="7F235F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15B521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D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7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4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2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2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7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9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1,619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2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8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vAlign w:val="center"/>
            <w:hideMark/>
          </w:tcPr>
          <w:p w14:paraId="2D7EB7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4DCEC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E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5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1.04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9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1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5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2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11,619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4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A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6,90000</w:t>
            </w:r>
          </w:p>
        </w:tc>
        <w:tc>
          <w:tcPr>
            <w:tcW w:w="73" w:type="pct"/>
            <w:vAlign w:val="center"/>
            <w:hideMark/>
          </w:tcPr>
          <w:p w14:paraId="2D27EA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F3B2E2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E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C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2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3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E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7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F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7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0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40B9B4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A73D2E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D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2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2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EE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59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B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C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C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553482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583A3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2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1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2.01.25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D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6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0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F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7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C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4B32C2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EA8FDF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9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B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2.01.25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8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9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D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6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8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F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00000</w:t>
            </w:r>
          </w:p>
        </w:tc>
        <w:tc>
          <w:tcPr>
            <w:tcW w:w="73" w:type="pct"/>
            <w:vAlign w:val="center"/>
            <w:hideMark/>
          </w:tcPr>
          <w:p w14:paraId="59618E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355344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4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E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1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7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6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2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37,6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9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77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E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613,70000</w:t>
            </w:r>
          </w:p>
        </w:tc>
        <w:tc>
          <w:tcPr>
            <w:tcW w:w="73" w:type="pct"/>
            <w:vAlign w:val="center"/>
            <w:hideMark/>
          </w:tcPr>
          <w:p w14:paraId="1B64C1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7688A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E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A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9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0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5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E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37,6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3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77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2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613,70000</w:t>
            </w:r>
          </w:p>
        </w:tc>
        <w:tc>
          <w:tcPr>
            <w:tcW w:w="73" w:type="pct"/>
            <w:vAlign w:val="center"/>
            <w:hideMark/>
          </w:tcPr>
          <w:p w14:paraId="011D3B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035A22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A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E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3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4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D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D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688,9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B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769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4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769,90000</w:t>
            </w:r>
          </w:p>
        </w:tc>
        <w:tc>
          <w:tcPr>
            <w:tcW w:w="73" w:type="pct"/>
            <w:vAlign w:val="center"/>
            <w:hideMark/>
          </w:tcPr>
          <w:p w14:paraId="28D9A2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31863A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F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5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F5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C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D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0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912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5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7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A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875,20000</w:t>
            </w:r>
          </w:p>
        </w:tc>
        <w:tc>
          <w:tcPr>
            <w:tcW w:w="73" w:type="pct"/>
            <w:vAlign w:val="center"/>
            <w:hideMark/>
          </w:tcPr>
          <w:p w14:paraId="0FB6C8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F39546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5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3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B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16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3F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2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28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B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66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7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66,30000</w:t>
            </w:r>
          </w:p>
        </w:tc>
        <w:tc>
          <w:tcPr>
            <w:tcW w:w="73" w:type="pct"/>
            <w:vAlign w:val="center"/>
            <w:hideMark/>
          </w:tcPr>
          <w:p w14:paraId="2D67B7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B356D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A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5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1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4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F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9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4,8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60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34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E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34,70000</w:t>
            </w:r>
          </w:p>
        </w:tc>
        <w:tc>
          <w:tcPr>
            <w:tcW w:w="73" w:type="pct"/>
            <w:vAlign w:val="center"/>
            <w:hideMark/>
          </w:tcPr>
          <w:p w14:paraId="31BC37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60BA3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9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B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1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F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3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5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2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C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,70000</w:t>
            </w:r>
          </w:p>
        </w:tc>
        <w:tc>
          <w:tcPr>
            <w:tcW w:w="73" w:type="pct"/>
            <w:vAlign w:val="center"/>
            <w:hideMark/>
          </w:tcPr>
          <w:p w14:paraId="6A2D6A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D6E14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9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8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0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1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9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C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9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6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D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9,70000</w:t>
            </w:r>
          </w:p>
        </w:tc>
        <w:tc>
          <w:tcPr>
            <w:tcW w:w="73" w:type="pct"/>
            <w:vAlign w:val="center"/>
            <w:hideMark/>
          </w:tcPr>
          <w:p w14:paraId="5EEF6A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3BF2A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D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B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7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0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2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D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9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0C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5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9,70000</w:t>
            </w:r>
          </w:p>
        </w:tc>
        <w:tc>
          <w:tcPr>
            <w:tcW w:w="73" w:type="pct"/>
            <w:vAlign w:val="center"/>
            <w:hideMark/>
          </w:tcPr>
          <w:p w14:paraId="2C4655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B046D8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4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1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28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3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B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E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9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4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E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vAlign w:val="center"/>
            <w:hideMark/>
          </w:tcPr>
          <w:p w14:paraId="1AE0BE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0F4739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0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4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28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1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8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B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6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3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1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C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73" w:type="pct"/>
            <w:vAlign w:val="center"/>
            <w:hideMark/>
          </w:tcPr>
          <w:p w14:paraId="4A7F4E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CBFC3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2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D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9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6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1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A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B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D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BB5C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87B7E0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4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E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B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C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1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0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5,7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B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0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24635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9A7C0F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F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3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D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F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3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2,2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B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5A04C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493C88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D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7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S24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1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0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07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4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1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C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87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2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324,10000</w:t>
            </w:r>
          </w:p>
        </w:tc>
        <w:tc>
          <w:tcPr>
            <w:tcW w:w="73" w:type="pct"/>
            <w:vAlign w:val="center"/>
            <w:hideMark/>
          </w:tcPr>
          <w:p w14:paraId="2D7820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3B42B1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E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2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3.01.S24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0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3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4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D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1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6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87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2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324,10000</w:t>
            </w:r>
          </w:p>
        </w:tc>
        <w:tc>
          <w:tcPr>
            <w:tcW w:w="73" w:type="pct"/>
            <w:vAlign w:val="center"/>
            <w:hideMark/>
          </w:tcPr>
          <w:p w14:paraId="325B00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7C0820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8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0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4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4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2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D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4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2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4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8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84,90000</w:t>
            </w:r>
          </w:p>
        </w:tc>
        <w:tc>
          <w:tcPr>
            <w:tcW w:w="73" w:type="pct"/>
            <w:vAlign w:val="center"/>
            <w:hideMark/>
          </w:tcPr>
          <w:p w14:paraId="6A2B3C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269CB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5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2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D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F0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D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9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3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A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73" w:type="pct"/>
            <w:vAlign w:val="center"/>
            <w:hideMark/>
          </w:tcPr>
          <w:p w14:paraId="122122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07BBAF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4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0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2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5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F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3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6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A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3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73" w:type="pct"/>
            <w:vAlign w:val="center"/>
            <w:hideMark/>
          </w:tcPr>
          <w:p w14:paraId="016C3D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AC532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2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A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2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6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3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1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3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8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B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5,20000</w:t>
            </w:r>
          </w:p>
        </w:tc>
        <w:tc>
          <w:tcPr>
            <w:tcW w:w="73" w:type="pct"/>
            <w:vAlign w:val="center"/>
            <w:hideMark/>
          </w:tcPr>
          <w:p w14:paraId="64D064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D41459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7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7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8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8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0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9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3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73" w:type="pct"/>
            <w:vAlign w:val="center"/>
            <w:hideMark/>
          </w:tcPr>
          <w:p w14:paraId="3B7FB4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4D57B9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8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0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3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0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D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9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F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E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C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73" w:type="pct"/>
            <w:vAlign w:val="center"/>
            <w:hideMark/>
          </w:tcPr>
          <w:p w14:paraId="6F1E34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21AB7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8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4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3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1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7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9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D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0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A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2,60000</w:t>
            </w:r>
          </w:p>
        </w:tc>
        <w:tc>
          <w:tcPr>
            <w:tcW w:w="73" w:type="pct"/>
            <w:vAlign w:val="center"/>
            <w:hideMark/>
          </w:tcPr>
          <w:p w14:paraId="7CF79B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4F018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E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1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F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A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5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C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F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F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73" w:type="pct"/>
            <w:vAlign w:val="center"/>
            <w:hideMark/>
          </w:tcPr>
          <w:p w14:paraId="087B67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114A96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F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4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C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2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6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6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9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7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73" w:type="pct"/>
            <w:vAlign w:val="center"/>
            <w:hideMark/>
          </w:tcPr>
          <w:p w14:paraId="213D20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0005E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1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E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6.4.04.2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0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5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3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6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A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7,10000</w:t>
            </w:r>
          </w:p>
        </w:tc>
        <w:tc>
          <w:tcPr>
            <w:tcW w:w="73" w:type="pct"/>
            <w:vAlign w:val="center"/>
            <w:hideMark/>
          </w:tcPr>
          <w:p w14:paraId="7E0CA4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449D0C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E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C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6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0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F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0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9,0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4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1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vAlign w:val="center"/>
            <w:hideMark/>
          </w:tcPr>
          <w:p w14:paraId="34F7DF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23862A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7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0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.0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0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7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2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9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9,0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6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F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vAlign w:val="center"/>
            <w:hideMark/>
          </w:tcPr>
          <w:p w14:paraId="2DF52F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2BC9F2C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8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A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.0.06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6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2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0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3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9,0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D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6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vAlign w:val="center"/>
            <w:hideMark/>
          </w:tcPr>
          <w:p w14:paraId="1A88F2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F51B888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8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4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7.0.06.25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6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F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1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B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9,0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6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4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E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500,00000</w:t>
            </w:r>
          </w:p>
        </w:tc>
        <w:tc>
          <w:tcPr>
            <w:tcW w:w="73" w:type="pct"/>
            <w:vAlign w:val="center"/>
            <w:hideMark/>
          </w:tcPr>
          <w:p w14:paraId="7106DC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EB4F32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0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Обеспечение жильем молодых семей в г.о.г. Шахунья Нижегородской области" на период 2018-2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E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0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B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B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6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1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3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vAlign w:val="center"/>
            <w:hideMark/>
          </w:tcPr>
          <w:p w14:paraId="71A47F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1F51A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0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е 3 Компенсация процентной ставки по кредитам,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3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.0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C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E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5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E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B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1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vAlign w:val="center"/>
            <w:hideMark/>
          </w:tcPr>
          <w:p w14:paraId="6F87C8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90224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6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8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.0.03.28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B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3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F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1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4F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E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vAlign w:val="center"/>
            <w:hideMark/>
          </w:tcPr>
          <w:p w14:paraId="1EDDEB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CB5C22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B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A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.0.03.28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1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9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C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5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B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,00000</w:t>
            </w:r>
          </w:p>
        </w:tc>
        <w:tc>
          <w:tcPr>
            <w:tcW w:w="73" w:type="pct"/>
            <w:vAlign w:val="center"/>
            <w:hideMark/>
          </w:tcPr>
          <w:p w14:paraId="0D6953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1A3CE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0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2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D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9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A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6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 488,738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C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424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9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vAlign w:val="center"/>
            <w:hideMark/>
          </w:tcPr>
          <w:p w14:paraId="19F521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A044463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7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5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6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4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D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E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 426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2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5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92E2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63CC87C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1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A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02.74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8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9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3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9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 426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D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8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294B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62A1735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2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0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02.74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9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5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9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B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 426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C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E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F6D3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E541DC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A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7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7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0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D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A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062,538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8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424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2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vAlign w:val="center"/>
            <w:hideMark/>
          </w:tcPr>
          <w:p w14:paraId="564E20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09B54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7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8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0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B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3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5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062,538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5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424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0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vAlign w:val="center"/>
            <w:hideMark/>
          </w:tcPr>
          <w:p w14:paraId="51537D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133DD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E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1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3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0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9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3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717,473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8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424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3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 924,50000</w:t>
            </w:r>
          </w:p>
        </w:tc>
        <w:tc>
          <w:tcPr>
            <w:tcW w:w="73" w:type="pct"/>
            <w:vAlign w:val="center"/>
            <w:hideMark/>
          </w:tcPr>
          <w:p w14:paraId="465B21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7B2CD2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4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8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555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4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D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6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345,06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C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2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AC7A2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CAA01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F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3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5555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A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F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8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6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C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A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E387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5C0F6D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E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A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.0.F2.5555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B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7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4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0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5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C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04658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A8EDD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E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5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1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E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3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55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0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5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4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55,40000</w:t>
            </w:r>
          </w:p>
        </w:tc>
        <w:tc>
          <w:tcPr>
            <w:tcW w:w="73" w:type="pct"/>
            <w:vAlign w:val="center"/>
            <w:hideMark/>
          </w:tcPr>
          <w:p w14:paraId="505568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F94327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6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F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BA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9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A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F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A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0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73" w:type="pct"/>
            <w:vAlign w:val="center"/>
            <w:hideMark/>
          </w:tcPr>
          <w:p w14:paraId="012550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89EBF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B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1.S26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C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9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F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8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C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D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73" w:type="pct"/>
            <w:vAlign w:val="center"/>
            <w:hideMark/>
          </w:tcPr>
          <w:p w14:paraId="0C3D66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7783CAF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1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8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1.S26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A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0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B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1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A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5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7,40000</w:t>
            </w:r>
          </w:p>
        </w:tc>
        <w:tc>
          <w:tcPr>
            <w:tcW w:w="73" w:type="pct"/>
            <w:vAlign w:val="center"/>
            <w:hideMark/>
          </w:tcPr>
          <w:p w14:paraId="7A115F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B51CBD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9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8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0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2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8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9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B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5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73" w:type="pct"/>
            <w:vAlign w:val="center"/>
            <w:hideMark/>
          </w:tcPr>
          <w:p w14:paraId="364A4B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7C9F9B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0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3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2.747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4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3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E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B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6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F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73" w:type="pct"/>
            <w:vAlign w:val="center"/>
            <w:hideMark/>
          </w:tcPr>
          <w:p w14:paraId="2A45EE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6102DA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D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2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.0.02.747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3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B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5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2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9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0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8,00000</w:t>
            </w:r>
          </w:p>
        </w:tc>
        <w:tc>
          <w:tcPr>
            <w:tcW w:w="73" w:type="pct"/>
            <w:vAlign w:val="center"/>
            <w:hideMark/>
          </w:tcPr>
          <w:p w14:paraId="501EB7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B09824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7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F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0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7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5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C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7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1 721,508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1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3 867,744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1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0 176,70000</w:t>
            </w:r>
          </w:p>
        </w:tc>
        <w:tc>
          <w:tcPr>
            <w:tcW w:w="73" w:type="pct"/>
            <w:vAlign w:val="center"/>
            <w:hideMark/>
          </w:tcPr>
          <w:p w14:paraId="2DF856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6EE1C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3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0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F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2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5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7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4 708,771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8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 319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6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0 392,50000</w:t>
            </w:r>
          </w:p>
        </w:tc>
        <w:tc>
          <w:tcPr>
            <w:tcW w:w="73" w:type="pct"/>
            <w:vAlign w:val="center"/>
            <w:hideMark/>
          </w:tcPr>
          <w:p w14:paraId="4DB518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99F62E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D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8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B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F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4B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8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 366,875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5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 878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D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5 951,90000</w:t>
            </w:r>
          </w:p>
        </w:tc>
        <w:tc>
          <w:tcPr>
            <w:tcW w:w="73" w:type="pct"/>
            <w:vAlign w:val="center"/>
            <w:hideMark/>
          </w:tcPr>
          <w:p w14:paraId="39A6A8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97D4DCC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5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D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7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7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C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0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80,6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C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6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7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6,80000</w:t>
            </w:r>
          </w:p>
        </w:tc>
        <w:tc>
          <w:tcPr>
            <w:tcW w:w="73" w:type="pct"/>
            <w:vAlign w:val="center"/>
            <w:hideMark/>
          </w:tcPr>
          <w:p w14:paraId="373223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98D248E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E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2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8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4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02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1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 337,956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C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 225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3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 225,50000</w:t>
            </w:r>
          </w:p>
        </w:tc>
        <w:tc>
          <w:tcPr>
            <w:tcW w:w="73" w:type="pct"/>
            <w:vAlign w:val="center"/>
            <w:hideMark/>
          </w:tcPr>
          <w:p w14:paraId="5FC2A6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8B11721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3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F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7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6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FD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A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11,967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D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3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D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3,20000</w:t>
            </w:r>
          </w:p>
        </w:tc>
        <w:tc>
          <w:tcPr>
            <w:tcW w:w="73" w:type="pct"/>
            <w:vAlign w:val="center"/>
            <w:hideMark/>
          </w:tcPr>
          <w:p w14:paraId="564B7A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7C2A701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E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2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1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7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51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7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184,22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2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717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C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717,90000</w:t>
            </w:r>
          </w:p>
        </w:tc>
        <w:tc>
          <w:tcPr>
            <w:tcW w:w="73" w:type="pct"/>
            <w:vAlign w:val="center"/>
            <w:hideMark/>
          </w:tcPr>
          <w:p w14:paraId="434060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BDFFE2A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4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3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C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4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B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2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643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0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64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B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643,40000</w:t>
            </w:r>
          </w:p>
        </w:tc>
        <w:tc>
          <w:tcPr>
            <w:tcW w:w="73" w:type="pct"/>
            <w:vAlign w:val="center"/>
            <w:hideMark/>
          </w:tcPr>
          <w:p w14:paraId="7989F0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B64612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0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6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C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9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0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2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69,789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8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2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4,30000</w:t>
            </w:r>
          </w:p>
        </w:tc>
        <w:tc>
          <w:tcPr>
            <w:tcW w:w="73" w:type="pct"/>
            <w:vAlign w:val="center"/>
            <w:hideMark/>
          </w:tcPr>
          <w:p w14:paraId="57A90C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EE8FE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0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D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7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9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9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4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94,854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3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069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14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069,20000</w:t>
            </w:r>
          </w:p>
        </w:tc>
        <w:tc>
          <w:tcPr>
            <w:tcW w:w="73" w:type="pct"/>
            <w:vAlign w:val="center"/>
            <w:hideMark/>
          </w:tcPr>
          <w:p w14:paraId="24B08B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44DD0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4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77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F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E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5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E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17,08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C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14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7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64,80000</w:t>
            </w:r>
          </w:p>
        </w:tc>
        <w:tc>
          <w:tcPr>
            <w:tcW w:w="73" w:type="pct"/>
            <w:vAlign w:val="center"/>
            <w:hideMark/>
          </w:tcPr>
          <w:p w14:paraId="46799B3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AA5D44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B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9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DA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A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7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A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51,326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D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0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A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0,80000</w:t>
            </w:r>
          </w:p>
        </w:tc>
        <w:tc>
          <w:tcPr>
            <w:tcW w:w="73" w:type="pct"/>
            <w:vAlign w:val="center"/>
            <w:hideMark/>
          </w:tcPr>
          <w:p w14:paraId="6DEBD0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F4D4A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D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A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7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9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3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F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3,91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A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C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,00000</w:t>
            </w:r>
          </w:p>
        </w:tc>
        <w:tc>
          <w:tcPr>
            <w:tcW w:w="73" w:type="pct"/>
            <w:vAlign w:val="center"/>
            <w:hideMark/>
          </w:tcPr>
          <w:p w14:paraId="54DAE0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D927CE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0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7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3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8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8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2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,9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1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8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vAlign w:val="center"/>
            <w:hideMark/>
          </w:tcPr>
          <w:p w14:paraId="40919F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220D9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B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9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5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4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6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0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D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73" w:type="pct"/>
            <w:vAlign w:val="center"/>
            <w:hideMark/>
          </w:tcPr>
          <w:p w14:paraId="4BF3C0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E393575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8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8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4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A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B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4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5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C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36,60000</w:t>
            </w:r>
          </w:p>
        </w:tc>
        <w:tc>
          <w:tcPr>
            <w:tcW w:w="73" w:type="pct"/>
            <w:vAlign w:val="center"/>
            <w:hideMark/>
          </w:tcPr>
          <w:p w14:paraId="6F41E6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48934F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F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F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7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E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1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3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0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87,0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3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1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0,30000</w:t>
            </w:r>
          </w:p>
        </w:tc>
        <w:tc>
          <w:tcPr>
            <w:tcW w:w="73" w:type="pct"/>
            <w:vAlign w:val="center"/>
            <w:hideMark/>
          </w:tcPr>
          <w:p w14:paraId="048745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59CBB9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B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F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07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E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B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5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8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87,03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8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8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0,30000</w:t>
            </w:r>
          </w:p>
        </w:tc>
        <w:tc>
          <w:tcPr>
            <w:tcW w:w="73" w:type="pct"/>
            <w:vAlign w:val="center"/>
            <w:hideMark/>
          </w:tcPr>
          <w:p w14:paraId="533F1D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084A15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7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F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1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E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3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A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68,265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6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3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8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3,70000</w:t>
            </w:r>
          </w:p>
        </w:tc>
        <w:tc>
          <w:tcPr>
            <w:tcW w:w="73" w:type="pct"/>
            <w:vAlign w:val="center"/>
            <w:hideMark/>
          </w:tcPr>
          <w:p w14:paraId="33376E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794CAB1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3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E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1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9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D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1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2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68,265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7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3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5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783,70000</w:t>
            </w:r>
          </w:p>
        </w:tc>
        <w:tc>
          <w:tcPr>
            <w:tcW w:w="73" w:type="pct"/>
            <w:vAlign w:val="center"/>
            <w:hideMark/>
          </w:tcPr>
          <w:p w14:paraId="51BCEB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56ECA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E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F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D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A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2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D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6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B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8EAB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CBE3B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1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5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1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9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4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C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5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9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B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B0B9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F8673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1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F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9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E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8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8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441,011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49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88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A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088,00000</w:t>
            </w:r>
          </w:p>
        </w:tc>
        <w:tc>
          <w:tcPr>
            <w:tcW w:w="73" w:type="pct"/>
            <w:vAlign w:val="center"/>
            <w:hideMark/>
          </w:tcPr>
          <w:p w14:paraId="171977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A855BF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5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9E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F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1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9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A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309,999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4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2 88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E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3 088,00000</w:t>
            </w:r>
          </w:p>
        </w:tc>
        <w:tc>
          <w:tcPr>
            <w:tcW w:w="73" w:type="pct"/>
            <w:vAlign w:val="center"/>
            <w:hideMark/>
          </w:tcPr>
          <w:p w14:paraId="6E49A68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37242D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F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7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6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5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0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8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265,067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C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959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E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 959,20000</w:t>
            </w:r>
          </w:p>
        </w:tc>
        <w:tc>
          <w:tcPr>
            <w:tcW w:w="73" w:type="pct"/>
            <w:vAlign w:val="center"/>
            <w:hideMark/>
          </w:tcPr>
          <w:p w14:paraId="1309D4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128607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E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9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F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F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6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A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034,932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F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918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F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 118,80000</w:t>
            </w:r>
          </w:p>
        </w:tc>
        <w:tc>
          <w:tcPr>
            <w:tcW w:w="73" w:type="pct"/>
            <w:vAlign w:val="center"/>
            <w:hideMark/>
          </w:tcPr>
          <w:p w14:paraId="6159E8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E03D8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6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05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F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1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E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6C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0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3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00000</w:t>
            </w:r>
          </w:p>
        </w:tc>
        <w:tc>
          <w:tcPr>
            <w:tcW w:w="73" w:type="pct"/>
            <w:vAlign w:val="center"/>
            <w:hideMark/>
          </w:tcPr>
          <w:p w14:paraId="3A62D0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3E071F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1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E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F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8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C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6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1,012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C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4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5D83E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F11196E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5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6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2.S2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4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B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E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4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1,012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2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B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6072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C72B02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6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3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F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D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0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2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 861,928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FD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0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B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436,30000</w:t>
            </w:r>
          </w:p>
        </w:tc>
        <w:tc>
          <w:tcPr>
            <w:tcW w:w="73" w:type="pct"/>
            <w:vAlign w:val="center"/>
            <w:hideMark/>
          </w:tcPr>
          <w:p w14:paraId="7295EB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086B7C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3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2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0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A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A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7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1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37,149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3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3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C938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4EA122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1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F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030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F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E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3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54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37,149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0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A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8066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8D42D9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6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C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297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C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2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8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A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624,778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14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0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1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436,30000</w:t>
            </w:r>
          </w:p>
        </w:tc>
        <w:tc>
          <w:tcPr>
            <w:tcW w:w="73" w:type="pct"/>
            <w:vAlign w:val="center"/>
            <w:hideMark/>
          </w:tcPr>
          <w:p w14:paraId="112162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4776BB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F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2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297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9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8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5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F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624,778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C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02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4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436,30000</w:t>
            </w:r>
          </w:p>
        </w:tc>
        <w:tc>
          <w:tcPr>
            <w:tcW w:w="73" w:type="pct"/>
            <w:vAlign w:val="center"/>
            <w:hideMark/>
          </w:tcPr>
          <w:p w14:paraId="338D72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8A4ED3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8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7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8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D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D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2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2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6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D6A0D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943C0A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E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A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3.S26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D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9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E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7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3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4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27CCF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AC284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2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B9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7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8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2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A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94,583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6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72,744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B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251,50000</w:t>
            </w:r>
          </w:p>
        </w:tc>
        <w:tc>
          <w:tcPr>
            <w:tcW w:w="73" w:type="pct"/>
            <w:vAlign w:val="center"/>
            <w:hideMark/>
          </w:tcPr>
          <w:p w14:paraId="0AA053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A5ADD0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1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9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000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A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8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1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A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D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A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57,00000</w:t>
            </w:r>
          </w:p>
        </w:tc>
        <w:tc>
          <w:tcPr>
            <w:tcW w:w="73" w:type="pct"/>
            <w:vAlign w:val="center"/>
            <w:hideMark/>
          </w:tcPr>
          <w:p w14:paraId="3633C0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85EA4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1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4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000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F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8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C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F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1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A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57,00000</w:t>
            </w:r>
          </w:p>
        </w:tc>
        <w:tc>
          <w:tcPr>
            <w:tcW w:w="73" w:type="pct"/>
            <w:vAlign w:val="center"/>
            <w:hideMark/>
          </w:tcPr>
          <w:p w14:paraId="68DAB6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929FEC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2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5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15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A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C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8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0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2,41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6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4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14B3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A6A95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AF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1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15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5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D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5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0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762,41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AE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4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75526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8EB6E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D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6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A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26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2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0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4,3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A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0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0,00000</w:t>
            </w:r>
          </w:p>
        </w:tc>
        <w:tc>
          <w:tcPr>
            <w:tcW w:w="73" w:type="pct"/>
            <w:vAlign w:val="center"/>
            <w:hideMark/>
          </w:tcPr>
          <w:p w14:paraId="32501D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2B4785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C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7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C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B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8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5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67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A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vAlign w:val="center"/>
            <w:hideMark/>
          </w:tcPr>
          <w:p w14:paraId="7478A0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D034C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5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65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F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C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9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D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D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1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FEED7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0ACF3C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0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6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D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F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9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F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49,34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F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D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0,00000</w:t>
            </w:r>
          </w:p>
        </w:tc>
        <w:tc>
          <w:tcPr>
            <w:tcW w:w="73" w:type="pct"/>
            <w:vAlign w:val="center"/>
            <w:hideMark/>
          </w:tcPr>
          <w:p w14:paraId="658815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E0417DA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9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0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7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0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0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B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87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B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8C28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3848668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8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0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F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6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75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5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701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3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3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2B55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7627644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2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D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5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1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D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C3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3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701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4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C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90CF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0073B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CF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8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1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B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5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C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B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4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B8A55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442B5A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7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3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50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D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E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F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E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8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E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E286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76AA9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0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5D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8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0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E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8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668,414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4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122,444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E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394,20000</w:t>
            </w:r>
          </w:p>
        </w:tc>
        <w:tc>
          <w:tcPr>
            <w:tcW w:w="73" w:type="pct"/>
            <w:vAlign w:val="center"/>
            <w:hideMark/>
          </w:tcPr>
          <w:p w14:paraId="4CE05D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63D0AE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6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C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2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2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E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7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68,173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A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4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7,80000</w:t>
            </w:r>
          </w:p>
        </w:tc>
        <w:tc>
          <w:tcPr>
            <w:tcW w:w="73" w:type="pct"/>
            <w:vAlign w:val="center"/>
            <w:hideMark/>
          </w:tcPr>
          <w:p w14:paraId="42634A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AE84A8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1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B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6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F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4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8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5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3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4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176E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2C7BB6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1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E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B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5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A9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2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1,913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2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9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5770A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B02AEF7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B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6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A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3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F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3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,459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D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84,944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6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56,70000</w:t>
            </w:r>
          </w:p>
        </w:tc>
        <w:tc>
          <w:tcPr>
            <w:tcW w:w="73" w:type="pct"/>
            <w:vAlign w:val="center"/>
            <w:hideMark/>
          </w:tcPr>
          <w:p w14:paraId="6C3868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FD9F57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15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1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0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2C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2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1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91,283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D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E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7A855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AE309B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7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6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0E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4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4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F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B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2C91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5CA483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4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D5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B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E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C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8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1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8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1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9,70000</w:t>
            </w:r>
          </w:p>
        </w:tc>
        <w:tc>
          <w:tcPr>
            <w:tcW w:w="73" w:type="pct"/>
            <w:vAlign w:val="center"/>
            <w:hideMark/>
          </w:tcPr>
          <w:p w14:paraId="2EAB1E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FFF66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FD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A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2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7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2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2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C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6,384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B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A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450,00000</w:t>
            </w:r>
          </w:p>
        </w:tc>
        <w:tc>
          <w:tcPr>
            <w:tcW w:w="73" w:type="pct"/>
            <w:vAlign w:val="center"/>
            <w:hideMark/>
          </w:tcPr>
          <w:p w14:paraId="02177C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BA0606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0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1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S2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4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9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0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1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1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A2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5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30000</w:t>
            </w:r>
          </w:p>
        </w:tc>
        <w:tc>
          <w:tcPr>
            <w:tcW w:w="73" w:type="pct"/>
            <w:vAlign w:val="center"/>
            <w:hideMark/>
          </w:tcPr>
          <w:p w14:paraId="5D17F8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BE20A5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D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2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S2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A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A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2C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4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11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9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C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,30000</w:t>
            </w:r>
          </w:p>
        </w:tc>
        <w:tc>
          <w:tcPr>
            <w:tcW w:w="73" w:type="pct"/>
            <w:vAlign w:val="center"/>
            <w:hideMark/>
          </w:tcPr>
          <w:p w14:paraId="208225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6A0017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D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1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S2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7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2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F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D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9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D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3184F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829E084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5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2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4.S2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2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D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0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8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C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3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7ADA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212401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8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A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2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2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3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7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 102,17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1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945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9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 168,70000</w:t>
            </w:r>
          </w:p>
        </w:tc>
        <w:tc>
          <w:tcPr>
            <w:tcW w:w="73" w:type="pct"/>
            <w:vAlign w:val="center"/>
            <w:hideMark/>
          </w:tcPr>
          <w:p w14:paraId="5E0C89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5574BE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4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3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F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6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4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E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EB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9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C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vAlign w:val="center"/>
            <w:hideMark/>
          </w:tcPr>
          <w:p w14:paraId="388946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BFC40D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E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B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B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8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5E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E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5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7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9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9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,30000</w:t>
            </w:r>
          </w:p>
        </w:tc>
        <w:tc>
          <w:tcPr>
            <w:tcW w:w="73" w:type="pct"/>
            <w:vAlign w:val="center"/>
            <w:hideMark/>
          </w:tcPr>
          <w:p w14:paraId="581BC25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3D3EF9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3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3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F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2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C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9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71,46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3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6E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1323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BA05C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A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E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E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E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7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5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171,46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E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D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2DA2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1F877A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3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D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2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D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42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7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C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8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B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5A18F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390399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EE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3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9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4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B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1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3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8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6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17CFE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23281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F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C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7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3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2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6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B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2,70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4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3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vAlign w:val="center"/>
            <w:hideMark/>
          </w:tcPr>
          <w:p w14:paraId="5CF647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B99A0C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6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E1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517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E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7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3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8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2,70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8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6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51,20000</w:t>
            </w:r>
          </w:p>
        </w:tc>
        <w:tc>
          <w:tcPr>
            <w:tcW w:w="73" w:type="pct"/>
            <w:vAlign w:val="center"/>
            <w:hideMark/>
          </w:tcPr>
          <w:p w14:paraId="1F172A2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1C7BB6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3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A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R08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0F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C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B8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2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972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D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827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9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107,20000</w:t>
            </w:r>
          </w:p>
        </w:tc>
        <w:tc>
          <w:tcPr>
            <w:tcW w:w="73" w:type="pct"/>
            <w:vAlign w:val="center"/>
            <w:hideMark/>
          </w:tcPr>
          <w:p w14:paraId="2D86A7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C9B6A66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4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B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5.R08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C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0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5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0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 972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7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827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BF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 107,20000</w:t>
            </w:r>
          </w:p>
        </w:tc>
        <w:tc>
          <w:tcPr>
            <w:tcW w:w="73" w:type="pct"/>
            <w:vAlign w:val="center"/>
            <w:hideMark/>
          </w:tcPr>
          <w:p w14:paraId="3C1855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3A18EE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6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B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C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9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9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A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7 192,399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3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 233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3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 033,30000</w:t>
            </w:r>
          </w:p>
        </w:tc>
        <w:tc>
          <w:tcPr>
            <w:tcW w:w="73" w:type="pct"/>
            <w:vAlign w:val="center"/>
            <w:hideMark/>
          </w:tcPr>
          <w:p w14:paraId="55F218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6119E7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A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1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A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2B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2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B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 598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AF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3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2B45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01230C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B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2B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2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9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2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5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 598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8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3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C307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DC632F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8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F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1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5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A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C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642,611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2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B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2191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6FD531D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4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9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C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F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D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5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8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2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9AC8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394EB91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C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4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4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2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C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7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41,266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8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7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39E1B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76D0D8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B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F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3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3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7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5,508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B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D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0EC3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0DCB37E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24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 xml:space="preserve">Средства фонда на поддержку территорий (Предоставление субсидий бюджетным, автономным </w:t>
            </w:r>
            <w:r w:rsidRPr="00B16CA5">
              <w:rPr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0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3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0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7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1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95,89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1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C6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06795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4DA1462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F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6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22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10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3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5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A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9,94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1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7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E03E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BE3230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61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F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5D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79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1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F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9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2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9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5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29,80000</w:t>
            </w:r>
          </w:p>
        </w:tc>
        <w:tc>
          <w:tcPr>
            <w:tcW w:w="73" w:type="pct"/>
            <w:vAlign w:val="center"/>
            <w:hideMark/>
          </w:tcPr>
          <w:p w14:paraId="5E70642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7799AA9" w14:textId="77777777" w:rsidTr="00BD59F4">
        <w:trPr>
          <w:trHeight w:val="27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A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5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C6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4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4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9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3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3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F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23,30000</w:t>
            </w:r>
          </w:p>
        </w:tc>
        <w:tc>
          <w:tcPr>
            <w:tcW w:w="73" w:type="pct"/>
            <w:vAlign w:val="center"/>
            <w:hideMark/>
          </w:tcPr>
          <w:p w14:paraId="6B9CBF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89ED559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E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C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8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6D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9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B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6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2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6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5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6,50000</w:t>
            </w:r>
          </w:p>
        </w:tc>
        <w:tc>
          <w:tcPr>
            <w:tcW w:w="73" w:type="pct"/>
            <w:vAlign w:val="center"/>
            <w:hideMark/>
          </w:tcPr>
          <w:p w14:paraId="26FD90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8179DA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D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6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2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A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8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3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56,1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0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8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4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8,30000</w:t>
            </w:r>
          </w:p>
        </w:tc>
        <w:tc>
          <w:tcPr>
            <w:tcW w:w="73" w:type="pct"/>
            <w:vAlign w:val="center"/>
            <w:hideMark/>
          </w:tcPr>
          <w:p w14:paraId="618B4D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E82B2A1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BE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3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B5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1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E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0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5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A3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7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1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57,20000</w:t>
            </w:r>
          </w:p>
        </w:tc>
        <w:tc>
          <w:tcPr>
            <w:tcW w:w="73" w:type="pct"/>
            <w:vAlign w:val="center"/>
            <w:hideMark/>
          </w:tcPr>
          <w:p w14:paraId="3F96929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065A5F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3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5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F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7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B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6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F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6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4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50,60000</w:t>
            </w:r>
          </w:p>
        </w:tc>
        <w:tc>
          <w:tcPr>
            <w:tcW w:w="73" w:type="pct"/>
            <w:vAlign w:val="center"/>
            <w:hideMark/>
          </w:tcPr>
          <w:p w14:paraId="7E65BF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20B6AD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1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6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0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6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6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30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1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0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,50000</w:t>
            </w:r>
          </w:p>
        </w:tc>
        <w:tc>
          <w:tcPr>
            <w:tcW w:w="73" w:type="pct"/>
            <w:vAlign w:val="center"/>
            <w:hideMark/>
          </w:tcPr>
          <w:p w14:paraId="243075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8A10808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5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C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1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D2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B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D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9,7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9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9,7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8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69,70000</w:t>
            </w:r>
          </w:p>
        </w:tc>
        <w:tc>
          <w:tcPr>
            <w:tcW w:w="73" w:type="pct"/>
            <w:vAlign w:val="center"/>
            <w:hideMark/>
          </w:tcPr>
          <w:p w14:paraId="0E2B27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415EA8D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A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6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E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F8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6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FC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5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97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5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9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35,40000</w:t>
            </w:r>
          </w:p>
        </w:tc>
        <w:tc>
          <w:tcPr>
            <w:tcW w:w="73" w:type="pct"/>
            <w:vAlign w:val="center"/>
            <w:hideMark/>
          </w:tcPr>
          <w:p w14:paraId="267365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66FBFAC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5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2A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0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2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D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3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9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67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4,30000</w:t>
            </w:r>
          </w:p>
        </w:tc>
        <w:tc>
          <w:tcPr>
            <w:tcW w:w="73" w:type="pct"/>
            <w:vAlign w:val="center"/>
            <w:hideMark/>
          </w:tcPr>
          <w:p w14:paraId="747423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E614DB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8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6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6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C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89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D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4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B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73" w:type="pct"/>
            <w:vAlign w:val="center"/>
            <w:hideMark/>
          </w:tcPr>
          <w:p w14:paraId="75B2EA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73D3DF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E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77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B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77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C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A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4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,00000</w:t>
            </w:r>
          </w:p>
        </w:tc>
        <w:tc>
          <w:tcPr>
            <w:tcW w:w="73" w:type="pct"/>
            <w:vAlign w:val="center"/>
            <w:hideMark/>
          </w:tcPr>
          <w:p w14:paraId="649CD3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1D200F2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6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D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DF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8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1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7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4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A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4,2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5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94,20000</w:t>
            </w:r>
          </w:p>
        </w:tc>
        <w:tc>
          <w:tcPr>
            <w:tcW w:w="73" w:type="pct"/>
            <w:vAlign w:val="center"/>
            <w:hideMark/>
          </w:tcPr>
          <w:p w14:paraId="142105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2B23FE5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8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48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8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0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B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4A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0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1F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6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60,90000</w:t>
            </w:r>
          </w:p>
        </w:tc>
        <w:tc>
          <w:tcPr>
            <w:tcW w:w="73" w:type="pct"/>
            <w:vAlign w:val="center"/>
            <w:hideMark/>
          </w:tcPr>
          <w:p w14:paraId="2B7E2D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1871D9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8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C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2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EA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32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0D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8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4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,30000</w:t>
            </w:r>
          </w:p>
        </w:tc>
        <w:tc>
          <w:tcPr>
            <w:tcW w:w="73" w:type="pct"/>
            <w:vAlign w:val="center"/>
            <w:hideMark/>
          </w:tcPr>
          <w:p w14:paraId="3C4152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7F53098D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A7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4E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01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75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B4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6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4,08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8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41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1D76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D2B3C4A" w14:textId="77777777" w:rsidTr="00BD59F4">
        <w:trPr>
          <w:trHeight w:val="2029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D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8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A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1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B0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8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4,08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AE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3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9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1DCC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28E6CA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39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2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D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5F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6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A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1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9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9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0,90000</w:t>
            </w:r>
          </w:p>
        </w:tc>
        <w:tc>
          <w:tcPr>
            <w:tcW w:w="73" w:type="pct"/>
            <w:vAlign w:val="center"/>
            <w:hideMark/>
          </w:tcPr>
          <w:p w14:paraId="29C696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D3BEE0E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A7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8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3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A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5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4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0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1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54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0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1D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90,90000</w:t>
            </w:r>
          </w:p>
        </w:tc>
        <w:tc>
          <w:tcPr>
            <w:tcW w:w="73" w:type="pct"/>
            <w:vAlign w:val="center"/>
            <w:hideMark/>
          </w:tcPr>
          <w:p w14:paraId="084800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0738B5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6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1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4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CE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AC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C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5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3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93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F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9B3C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A71825E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8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FC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748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52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E3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5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C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003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37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C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B57981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B9D5AF3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0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0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R08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6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C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E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D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747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F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 89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9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12,80000</w:t>
            </w:r>
          </w:p>
        </w:tc>
        <w:tc>
          <w:tcPr>
            <w:tcW w:w="73" w:type="pct"/>
            <w:vAlign w:val="center"/>
            <w:hideMark/>
          </w:tcPr>
          <w:p w14:paraId="7EC521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BD8362" w14:textId="77777777" w:rsidTr="00BD59F4">
        <w:trPr>
          <w:trHeight w:val="1692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3C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B6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R08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D0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4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5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D1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747,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1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5 892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D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3 612,80000</w:t>
            </w:r>
          </w:p>
        </w:tc>
        <w:tc>
          <w:tcPr>
            <w:tcW w:w="73" w:type="pct"/>
            <w:vAlign w:val="center"/>
            <w:hideMark/>
          </w:tcPr>
          <w:p w14:paraId="3BF6022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F50E6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20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2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6F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F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4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47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E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47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5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 147,80000</w:t>
            </w:r>
          </w:p>
        </w:tc>
        <w:tc>
          <w:tcPr>
            <w:tcW w:w="73" w:type="pct"/>
            <w:vAlign w:val="center"/>
            <w:hideMark/>
          </w:tcPr>
          <w:p w14:paraId="144C160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9A0E35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6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01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E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AD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EF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C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22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B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22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77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822,00000</w:t>
            </w:r>
          </w:p>
        </w:tc>
        <w:tc>
          <w:tcPr>
            <w:tcW w:w="73" w:type="pct"/>
            <w:vAlign w:val="center"/>
            <w:hideMark/>
          </w:tcPr>
          <w:p w14:paraId="365DDAD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D8F4D9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4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2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9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A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B1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F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25,8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89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25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7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325,80000</w:t>
            </w:r>
          </w:p>
        </w:tc>
        <w:tc>
          <w:tcPr>
            <w:tcW w:w="73" w:type="pct"/>
            <w:vAlign w:val="center"/>
            <w:hideMark/>
          </w:tcPr>
          <w:p w14:paraId="0FFD902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2CECCDF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F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1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D6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F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2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6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6B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2E8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2,80000</w:t>
            </w:r>
          </w:p>
        </w:tc>
        <w:tc>
          <w:tcPr>
            <w:tcW w:w="73" w:type="pct"/>
            <w:vAlign w:val="center"/>
            <w:hideMark/>
          </w:tcPr>
          <w:p w14:paraId="0CBB26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85C97E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F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6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3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E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2A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D8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F6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4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72,80000</w:t>
            </w:r>
          </w:p>
        </w:tc>
        <w:tc>
          <w:tcPr>
            <w:tcW w:w="73" w:type="pct"/>
            <w:vAlign w:val="center"/>
            <w:hideMark/>
          </w:tcPr>
          <w:p w14:paraId="434064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49277A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07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F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27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5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C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78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9B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06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000,00000</w:t>
            </w:r>
          </w:p>
        </w:tc>
        <w:tc>
          <w:tcPr>
            <w:tcW w:w="73" w:type="pct"/>
            <w:vAlign w:val="center"/>
            <w:hideMark/>
          </w:tcPr>
          <w:p w14:paraId="5D9C11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7EE7AE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8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CD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6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1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2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8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56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7B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 5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A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 000,00000</w:t>
            </w:r>
          </w:p>
        </w:tc>
        <w:tc>
          <w:tcPr>
            <w:tcW w:w="73" w:type="pct"/>
            <w:vAlign w:val="center"/>
            <w:hideMark/>
          </w:tcPr>
          <w:p w14:paraId="7E7775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90A9C2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C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0F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9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66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5B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3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191,16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256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FC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40000</w:t>
            </w:r>
          </w:p>
        </w:tc>
        <w:tc>
          <w:tcPr>
            <w:tcW w:w="73" w:type="pct"/>
            <w:vAlign w:val="center"/>
            <w:hideMark/>
          </w:tcPr>
          <w:p w14:paraId="150CD9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14BABF1C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2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F8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5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1C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7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C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84,76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E4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49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3CEEF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5FD388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1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B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6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E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7A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C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9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23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B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D77BF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CD0E54E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45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09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12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9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5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A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94,76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8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6F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86DCC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962131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CD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4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51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68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61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2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4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4F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4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59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6,40000</w:t>
            </w:r>
          </w:p>
        </w:tc>
        <w:tc>
          <w:tcPr>
            <w:tcW w:w="73" w:type="pct"/>
            <w:vAlign w:val="center"/>
            <w:hideMark/>
          </w:tcPr>
          <w:p w14:paraId="259B7EF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1BBE6D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30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74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68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77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7A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79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4,9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C8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4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9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74,90000</w:t>
            </w:r>
          </w:p>
        </w:tc>
        <w:tc>
          <w:tcPr>
            <w:tcW w:w="73" w:type="pct"/>
            <w:vAlign w:val="center"/>
            <w:hideMark/>
          </w:tcPr>
          <w:p w14:paraId="1271C5B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F80FE5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1C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A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07.S2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F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7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8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F2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1,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63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1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6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31,50000</w:t>
            </w:r>
          </w:p>
        </w:tc>
        <w:tc>
          <w:tcPr>
            <w:tcW w:w="73" w:type="pct"/>
            <w:vAlign w:val="center"/>
            <w:hideMark/>
          </w:tcPr>
          <w:p w14:paraId="0C5763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5CBCBB3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DA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79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F3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13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46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34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A2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A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6A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0BCCB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078ABF7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750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5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F3.6748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AD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FA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3F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C1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3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1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5A4E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F0FB886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D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F3.6748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17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E1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48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47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5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C0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17F4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8B919BB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A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2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G6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55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4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6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4B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32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16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D91AD7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0956A75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0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8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G6.5013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80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8E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AA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D5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5B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7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D662B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3E3CBEB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6E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1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G6.5013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E3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83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D3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D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E0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 20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83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BC5874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1ABFE0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C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FE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G6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C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24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6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4D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D3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30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4C81C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E89F14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A6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C4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G6.S2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8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05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2C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DB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 010,0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3B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D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C715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249D7FD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9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31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1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3A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4E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83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84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937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B0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1F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E70AF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710E891" w14:textId="77777777" w:rsidTr="00BD59F4">
        <w:trPr>
          <w:trHeight w:val="67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B7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2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8C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50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29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0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937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7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AA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D162ED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501D5CD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E6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6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1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0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A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3B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1B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26,937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B7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D3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39422A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52F516A4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CB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9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2.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FA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0E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51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F8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492,544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F2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3A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AF379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FA740A9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99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C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2.74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582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7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43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D9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4,823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E6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A4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70255E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3D612F00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7758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72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2.74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40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C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DC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85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304,823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15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46E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8B4EF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612F3C3C" w14:textId="77777777" w:rsidTr="00BD59F4">
        <w:trPr>
          <w:trHeight w:val="1013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199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B16CA5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992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2.74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11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56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9E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81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7,721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21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1A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9C59D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467E2368" w14:textId="77777777" w:rsidTr="00BD59F4">
        <w:trPr>
          <w:trHeight w:val="135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D4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B16CA5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53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77.7.С2.74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AD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FD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C43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2E0A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187,721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E76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CD7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16CA5">
              <w:rPr>
                <w:color w:val="000000"/>
                <w:kern w:val="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FBA1E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B16CA5" w:rsidRPr="00B16CA5" w14:paraId="05F29F9E" w14:textId="77777777" w:rsidTr="00BD59F4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318F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08D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6C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F250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361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A28B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454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84C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3" w:type="pct"/>
            <w:vAlign w:val="center"/>
            <w:hideMark/>
          </w:tcPr>
          <w:p w14:paraId="7EBF24C5" w14:textId="77777777" w:rsidR="00B16CA5" w:rsidRPr="00B16CA5" w:rsidRDefault="00B16CA5" w:rsidP="00B16C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47E2223A" w14:textId="6DAA068B" w:rsidR="00B16CA5" w:rsidRDefault="00B16CA5" w:rsidP="00B16CA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2EC9F6B6" w14:textId="77777777" w:rsidR="00253295" w:rsidRPr="00B16CA5" w:rsidRDefault="00253295" w:rsidP="00B16CA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5063" w:type="pct"/>
        <w:tblInd w:w="-5" w:type="dxa"/>
        <w:tblLook w:val="04A0" w:firstRow="1" w:lastRow="0" w:firstColumn="1" w:lastColumn="0" w:noHBand="0" w:noVBand="1"/>
      </w:tblPr>
      <w:tblGrid>
        <w:gridCol w:w="467"/>
        <w:gridCol w:w="560"/>
        <w:gridCol w:w="1728"/>
        <w:gridCol w:w="587"/>
        <w:gridCol w:w="5260"/>
        <w:gridCol w:w="1987"/>
        <w:gridCol w:w="1987"/>
        <w:gridCol w:w="2167"/>
      </w:tblGrid>
      <w:tr w:rsidR="00253295" w:rsidRPr="00253295" w14:paraId="36509F30" w14:textId="77777777" w:rsidTr="0025329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A9D" w14:textId="77777777" w:rsid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ложение 4</w:t>
            </w:r>
            <w:r w:rsidRPr="00253295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253295">
              <w:rPr>
                <w:color w:val="000000"/>
                <w:kern w:val="0"/>
              </w:rPr>
              <w:br/>
              <w:t>от 03 декабря 2021 года  № 68-1</w:t>
            </w:r>
            <w:r w:rsidRPr="00253295">
              <w:rPr>
                <w:color w:val="000000"/>
                <w:kern w:val="0"/>
              </w:rPr>
              <w:br/>
              <w:t>Приложение 7</w:t>
            </w:r>
            <w:r w:rsidRPr="00253295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</w:t>
            </w:r>
          </w:p>
          <w:p w14:paraId="1FC3D1B4" w14:textId="25974EFD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 xml:space="preserve"> на 2021 год и на плановый период 2022 и 2023 годов»</w:t>
            </w:r>
          </w:p>
        </w:tc>
      </w:tr>
      <w:tr w:rsidR="00253295" w:rsidRPr="00253295" w14:paraId="34DFA06B" w14:textId="77777777" w:rsidTr="0025329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1E3" w14:textId="77777777" w:rsid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  <w:p w14:paraId="5BAD7489" w14:textId="77777777" w:rsid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  <w:p w14:paraId="01B21583" w14:textId="77777777" w:rsid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  <w:p w14:paraId="4DF7C223" w14:textId="285C8DA1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1 год и на плановый период 2022 и 2023 годов</w:t>
            </w:r>
          </w:p>
        </w:tc>
      </w:tr>
      <w:tr w:rsidR="00253295" w:rsidRPr="00253295" w14:paraId="44421E6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B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A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D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0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C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1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9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A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253295" w:rsidRPr="00253295" w14:paraId="1D2F0C8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5B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C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D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F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D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9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1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B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тыс. руб.</w:t>
            </w:r>
          </w:p>
        </w:tc>
      </w:tr>
      <w:tr w:rsidR="00253295" w:rsidRPr="00253295" w14:paraId="431090CA" w14:textId="77777777" w:rsidTr="00253295">
        <w:trPr>
          <w:cantSplit/>
          <w:trHeight w:val="51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8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1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C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0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B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B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F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0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253295" w:rsidRPr="00253295" w14:paraId="1EE6DE09" w14:textId="77777777" w:rsidTr="00253295">
        <w:trPr>
          <w:cantSplit/>
          <w:trHeight w:val="51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6E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F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8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E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F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0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CB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0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253295" w:rsidRPr="00253295" w14:paraId="375220A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3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E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A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D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4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A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426 707,4707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E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173 554,8673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C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134 682,85142</w:t>
            </w:r>
          </w:p>
        </w:tc>
      </w:tr>
      <w:tr w:rsidR="00253295" w:rsidRPr="00253295" w14:paraId="536DF6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7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A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3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2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7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9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15 208,187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F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06 997,43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9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10 900,89300</w:t>
            </w:r>
          </w:p>
        </w:tc>
      </w:tr>
      <w:tr w:rsidR="00253295" w:rsidRPr="00253295" w14:paraId="3D11442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6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6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E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5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C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2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C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</w:tr>
      <w:tr w:rsidR="00253295" w:rsidRPr="00253295" w14:paraId="507FE8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1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C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2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3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E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5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3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8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5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</w:tr>
      <w:tr w:rsidR="00253295" w:rsidRPr="00253295" w14:paraId="2082BC1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4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1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E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3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C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9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3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3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8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6,60000</w:t>
            </w:r>
          </w:p>
        </w:tc>
      </w:tr>
      <w:tr w:rsidR="00253295" w:rsidRPr="00253295" w14:paraId="414DBCD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8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3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F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9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A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6E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82,6253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4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19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7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30,80000</w:t>
            </w:r>
          </w:p>
        </w:tc>
      </w:tr>
      <w:tr w:rsidR="00253295" w:rsidRPr="00253295" w14:paraId="592B610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9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F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2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F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A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7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914,360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E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35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7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47,10000</w:t>
            </w:r>
          </w:p>
        </w:tc>
      </w:tr>
      <w:tr w:rsidR="00253295" w:rsidRPr="00253295" w14:paraId="4408FCC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1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C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9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1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0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80,6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4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6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F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6,80000</w:t>
            </w:r>
          </w:p>
        </w:tc>
      </w:tr>
      <w:tr w:rsidR="00253295" w:rsidRPr="00253295" w14:paraId="7DF4ECD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0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1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1F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B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8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2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69,789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7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2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4,30000</w:t>
            </w:r>
          </w:p>
        </w:tc>
      </w:tr>
      <w:tr w:rsidR="00253295" w:rsidRPr="00253295" w14:paraId="2C0EBF3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8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5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C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1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5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C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91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4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1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,00000</w:t>
            </w:r>
          </w:p>
        </w:tc>
      </w:tr>
      <w:tr w:rsidR="00253295" w:rsidRPr="00253295" w14:paraId="592522D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9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2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8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11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6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B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68,2652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5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3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3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3,70000</w:t>
            </w:r>
          </w:p>
        </w:tc>
      </w:tr>
      <w:tr w:rsidR="00253295" w:rsidRPr="00253295" w14:paraId="1F3DD2F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6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B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11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A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5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1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68,2652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8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3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B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3,70000</w:t>
            </w:r>
          </w:p>
        </w:tc>
      </w:tr>
      <w:tr w:rsidR="00253295" w:rsidRPr="00253295" w14:paraId="099F439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A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6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9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C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B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7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 341,659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7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3 376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6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3 376,90000</w:t>
            </w:r>
          </w:p>
        </w:tc>
      </w:tr>
      <w:tr w:rsidR="00253295" w:rsidRPr="00253295" w14:paraId="2C940CD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C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D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3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8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4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B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3 644,7212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E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 304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6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 304,70000</w:t>
            </w:r>
          </w:p>
        </w:tc>
      </w:tr>
      <w:tr w:rsidR="00253295" w:rsidRPr="00253295" w14:paraId="0AA78A6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B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0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F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B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2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B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 337,9564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2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 225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5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 225,50000</w:t>
            </w:r>
          </w:p>
        </w:tc>
      </w:tr>
      <w:tr w:rsidR="00253295" w:rsidRPr="00253295" w14:paraId="237553B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3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5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E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8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B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A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294,854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1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69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9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69,20000</w:t>
            </w:r>
          </w:p>
        </w:tc>
      </w:tr>
      <w:tr w:rsidR="00253295" w:rsidRPr="00253295" w14:paraId="40CD3D8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2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4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8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5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E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E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,91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C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F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</w:tr>
      <w:tr w:rsidR="00253295" w:rsidRPr="00253295" w14:paraId="54C9FA0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E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1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B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4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0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4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0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B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4F0525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8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3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A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C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0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6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4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A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64E9D6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5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B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7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2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E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C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56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9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8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0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8,30000</w:t>
            </w:r>
          </w:p>
        </w:tc>
      </w:tr>
      <w:tr w:rsidR="00253295" w:rsidRPr="00253295" w14:paraId="4C74974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A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D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E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A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4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2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5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57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D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57,20000</w:t>
            </w:r>
          </w:p>
        </w:tc>
      </w:tr>
      <w:tr w:rsidR="00253295" w:rsidRPr="00253295" w14:paraId="6719666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9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C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C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D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A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8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9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5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60000</w:t>
            </w:r>
          </w:p>
        </w:tc>
      </w:tr>
      <w:tr w:rsidR="00253295" w:rsidRPr="00253295" w14:paraId="45A4E28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A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A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0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9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C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4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4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D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,50000</w:t>
            </w:r>
          </w:p>
        </w:tc>
      </w:tr>
      <w:tr w:rsidR="00253295" w:rsidRPr="00253295" w14:paraId="77EC83D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D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6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8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2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B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11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9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1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B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9,70000</w:t>
            </w:r>
          </w:p>
        </w:tc>
      </w:tr>
      <w:tr w:rsidR="00253295" w:rsidRPr="00253295" w14:paraId="13C717E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1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B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9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C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A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D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5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0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5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4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5,40000</w:t>
            </w:r>
          </w:p>
        </w:tc>
      </w:tr>
      <w:tr w:rsidR="00253295" w:rsidRPr="00253295" w14:paraId="5A693DA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1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5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6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3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C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F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4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5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4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C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4,30000</w:t>
            </w:r>
          </w:p>
        </w:tc>
      </w:tr>
      <w:tr w:rsidR="00253295" w:rsidRPr="00253295" w14:paraId="6562540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7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E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9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F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8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E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4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8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4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C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4,20000</w:t>
            </w:r>
          </w:p>
        </w:tc>
      </w:tr>
      <w:tr w:rsidR="00253295" w:rsidRPr="00253295" w14:paraId="13C4E26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C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2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C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3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7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C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0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D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0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A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0,90000</w:t>
            </w:r>
          </w:p>
        </w:tc>
      </w:tr>
      <w:tr w:rsidR="00253295" w:rsidRPr="00253295" w14:paraId="5865817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4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9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4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A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E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E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3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0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30000</w:t>
            </w:r>
          </w:p>
        </w:tc>
      </w:tr>
      <w:tr w:rsidR="00253295" w:rsidRPr="00253295" w14:paraId="1A90605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0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6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6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4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F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F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,9379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6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8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B7B8AA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F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5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8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D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6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C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,9379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0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E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3342E9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5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7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1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6E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F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F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B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9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F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30000</w:t>
            </w:r>
          </w:p>
        </w:tc>
      </w:tr>
      <w:tr w:rsidR="00253295" w:rsidRPr="00253295" w14:paraId="07A7B5A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8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A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0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2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9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6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4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7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9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2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30000</w:t>
            </w:r>
          </w:p>
        </w:tc>
      </w:tr>
      <w:tr w:rsidR="00253295" w:rsidRPr="00253295" w14:paraId="2F0B628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7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2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6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2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4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F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A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B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9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4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30000</w:t>
            </w:r>
          </w:p>
        </w:tc>
      </w:tr>
      <w:tr w:rsidR="00253295" w:rsidRPr="00253295" w14:paraId="25E1E8B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3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2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1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1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1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2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911,148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2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62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F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652,20300</w:t>
            </w:r>
          </w:p>
        </w:tc>
      </w:tr>
      <w:tr w:rsidR="00253295" w:rsidRPr="00253295" w14:paraId="3678A4F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C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8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1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3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D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0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2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312,1508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A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383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5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408,70300</w:t>
            </w:r>
          </w:p>
        </w:tc>
      </w:tr>
      <w:tr w:rsidR="00253295" w:rsidRPr="00253295" w14:paraId="3B978F3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2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0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0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3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5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6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E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372,1508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F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76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9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765,20000</w:t>
            </w:r>
          </w:p>
        </w:tc>
      </w:tr>
      <w:tr w:rsidR="00253295" w:rsidRPr="00253295" w14:paraId="61692A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C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6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2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3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5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B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C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94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8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1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71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43,50300</w:t>
            </w:r>
          </w:p>
        </w:tc>
      </w:tr>
      <w:tr w:rsidR="00253295" w:rsidRPr="00253295" w14:paraId="4729700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A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2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D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A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0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7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1,9676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0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8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20000</w:t>
            </w:r>
          </w:p>
        </w:tc>
      </w:tr>
      <w:tr w:rsidR="00253295" w:rsidRPr="00253295" w14:paraId="0A9636D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C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6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D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4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4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5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1,9676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2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2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20000</w:t>
            </w:r>
          </w:p>
        </w:tc>
      </w:tr>
      <w:tr w:rsidR="00253295" w:rsidRPr="00253295" w14:paraId="5E7BADE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6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6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7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70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A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B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A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87,03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0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BB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0,30000</w:t>
            </w:r>
          </w:p>
        </w:tc>
      </w:tr>
      <w:tr w:rsidR="00253295" w:rsidRPr="00253295" w14:paraId="41A7196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3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8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7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70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9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B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3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87,03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D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9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0,30000</w:t>
            </w:r>
          </w:p>
        </w:tc>
      </w:tr>
      <w:tr w:rsidR="00253295" w:rsidRPr="00253295" w14:paraId="0A29B8B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F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F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7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1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1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4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98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A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57,00000</w:t>
            </w:r>
          </w:p>
        </w:tc>
      </w:tr>
      <w:tr w:rsidR="00253295" w:rsidRPr="00253295" w14:paraId="07C46F1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7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C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0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000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6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1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A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8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1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57,00000</w:t>
            </w:r>
          </w:p>
        </w:tc>
      </w:tr>
      <w:tr w:rsidR="00253295" w:rsidRPr="00253295" w14:paraId="435DFCE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B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7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E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000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B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F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A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A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C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57,00000</w:t>
            </w:r>
          </w:p>
        </w:tc>
      </w:tr>
      <w:tr w:rsidR="00253295" w:rsidRPr="00253295" w14:paraId="76F94F6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0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9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3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C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A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9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72,6820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1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6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</w:tr>
      <w:tr w:rsidR="00253295" w:rsidRPr="00253295" w14:paraId="7B6B961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9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F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0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1.04.05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A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C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B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72,6820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0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2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</w:tr>
      <w:tr w:rsidR="00253295" w:rsidRPr="00253295" w14:paraId="0DCC0A2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2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E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7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1.04.05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E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7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A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72,6820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B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E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</w:tr>
      <w:tr w:rsidR="00253295" w:rsidRPr="00253295" w14:paraId="592609D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3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18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9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C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5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2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 238,272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0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 629,23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6D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 837,09000</w:t>
            </w:r>
          </w:p>
        </w:tc>
      </w:tr>
      <w:tr w:rsidR="00253295" w:rsidRPr="00253295" w14:paraId="24F36AC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8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77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B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2.25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0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F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2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9,8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4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2,00000</w:t>
            </w:r>
          </w:p>
        </w:tc>
      </w:tr>
      <w:tr w:rsidR="00253295" w:rsidRPr="00253295" w14:paraId="787849C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8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A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2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2.25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6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1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1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9,8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4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B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2,00000</w:t>
            </w:r>
          </w:p>
        </w:tc>
      </w:tr>
      <w:tr w:rsidR="00253295" w:rsidRPr="00253295" w14:paraId="6EFD4E3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3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5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8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3.2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B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0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A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1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1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5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2,00000</w:t>
            </w:r>
          </w:p>
        </w:tc>
      </w:tr>
      <w:tr w:rsidR="00253295" w:rsidRPr="00253295" w14:paraId="629C957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A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2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1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3.2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D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E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4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1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C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8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2,00000</w:t>
            </w:r>
          </w:p>
        </w:tc>
      </w:tr>
      <w:tr w:rsidR="00253295" w:rsidRPr="00253295" w14:paraId="0FC423A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2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E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5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.0.01.249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D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D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F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0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6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24,00000</w:t>
            </w:r>
          </w:p>
        </w:tc>
      </w:tr>
      <w:tr w:rsidR="00253295" w:rsidRPr="00253295" w14:paraId="55D694E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C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7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C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.0.01.249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3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B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3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E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7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24,00000</w:t>
            </w:r>
          </w:p>
        </w:tc>
      </w:tr>
      <w:tr w:rsidR="00253295" w:rsidRPr="00253295" w14:paraId="6823467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7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D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8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.0.02.249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2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6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4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9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3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,00000</w:t>
            </w:r>
          </w:p>
        </w:tc>
      </w:tr>
      <w:tr w:rsidR="00253295" w:rsidRPr="00253295" w14:paraId="51C996B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6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B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8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.0.02.249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D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5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7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3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9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,00000</w:t>
            </w:r>
          </w:p>
        </w:tc>
      </w:tr>
      <w:tr w:rsidR="00253295" w:rsidRPr="00253295" w14:paraId="2A709C4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3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4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A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.0.03.2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B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9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6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3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D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</w:tr>
      <w:tr w:rsidR="00253295" w:rsidRPr="00253295" w14:paraId="4837CA9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9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4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8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.0.03.2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1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D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A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1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B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</w:tr>
      <w:tr w:rsidR="00253295" w:rsidRPr="00253295" w14:paraId="413EC0C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C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2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8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2.2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F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F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4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4,85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D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6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2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8,00000</w:t>
            </w:r>
          </w:p>
        </w:tc>
      </w:tr>
      <w:tr w:rsidR="00253295" w:rsidRPr="00253295" w14:paraId="2F057BF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6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2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D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2.2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0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1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9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4,85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F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6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1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8,00000</w:t>
            </w:r>
          </w:p>
        </w:tc>
      </w:tr>
      <w:tr w:rsidR="00253295" w:rsidRPr="00253295" w14:paraId="56771FD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0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5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C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5.03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5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A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8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39,088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670,33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2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31,89000</w:t>
            </w:r>
          </w:p>
        </w:tc>
      </w:tr>
      <w:tr w:rsidR="00253295" w:rsidRPr="00253295" w14:paraId="03A3387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B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D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5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5.03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7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D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D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39,088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C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670,33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A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31,89000</w:t>
            </w:r>
          </w:p>
        </w:tc>
      </w:tr>
      <w:tr w:rsidR="00253295" w:rsidRPr="00253295" w14:paraId="660FA59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0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E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D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E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4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01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2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932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0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982,70000</w:t>
            </w:r>
          </w:p>
        </w:tc>
      </w:tr>
      <w:tr w:rsidR="00253295" w:rsidRPr="00253295" w14:paraId="1AC399B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8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A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F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4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8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3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184,22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D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717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F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717,90000</w:t>
            </w:r>
          </w:p>
        </w:tc>
      </w:tr>
      <w:tr w:rsidR="00253295" w:rsidRPr="00253295" w14:paraId="3FAF9B8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7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D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9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C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5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0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17,08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E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14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5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64,80000</w:t>
            </w:r>
          </w:p>
        </w:tc>
      </w:tr>
      <w:tr w:rsidR="00253295" w:rsidRPr="00253295" w14:paraId="10CB145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C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C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8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5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2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6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 309,9998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1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 88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4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 088,00000</w:t>
            </w:r>
          </w:p>
        </w:tc>
      </w:tr>
      <w:tr w:rsidR="00253295" w:rsidRPr="00253295" w14:paraId="0C1CE1E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0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3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B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B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8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6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265,067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E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959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DC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959,20000</w:t>
            </w:r>
          </w:p>
        </w:tc>
      </w:tr>
      <w:tr w:rsidR="00253295" w:rsidRPr="00253295" w14:paraId="5DE7648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0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0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D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2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D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E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034,9325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2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918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A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118,80000</w:t>
            </w:r>
          </w:p>
        </w:tc>
      </w:tr>
      <w:tr w:rsidR="00253295" w:rsidRPr="00253295" w14:paraId="2BB9915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6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A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F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D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5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9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3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72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</w:tr>
      <w:tr w:rsidR="00253295" w:rsidRPr="00253295" w14:paraId="4BCA7B1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8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3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8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E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9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1,0121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4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A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C52364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B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6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2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9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3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C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1,0121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8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C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9203CA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5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6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B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D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3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8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A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1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</w:tr>
      <w:tr w:rsidR="00253295" w:rsidRPr="00253295" w14:paraId="2BD1DC4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0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2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3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3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4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C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8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E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</w:tr>
      <w:tr w:rsidR="00253295" w:rsidRPr="00253295" w14:paraId="21F070A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7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1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D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9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F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5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15,7580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9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7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D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37,50000</w:t>
            </w:r>
          </w:p>
        </w:tc>
      </w:tr>
      <w:tr w:rsidR="00253295" w:rsidRPr="00253295" w14:paraId="1B0703F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0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D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6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C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8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8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8,1732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7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F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7,80000</w:t>
            </w:r>
          </w:p>
        </w:tc>
      </w:tr>
      <w:tr w:rsidR="00253295" w:rsidRPr="00253295" w14:paraId="590C0D9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7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6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6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5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A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E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1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A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,70000</w:t>
            </w:r>
          </w:p>
        </w:tc>
      </w:tr>
      <w:tr w:rsidR="00253295" w:rsidRPr="00253295" w14:paraId="6A45143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8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C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A3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F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0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0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6,3847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4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6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50,00000</w:t>
            </w:r>
          </w:p>
        </w:tc>
      </w:tr>
      <w:tr w:rsidR="00253295" w:rsidRPr="00253295" w14:paraId="69DA814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9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A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0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53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8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4 371,179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3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2 352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F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2 352,40000</w:t>
            </w:r>
          </w:p>
        </w:tc>
      </w:tr>
      <w:tr w:rsidR="00253295" w:rsidRPr="00253295" w14:paraId="0DF11EC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D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7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5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4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D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7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683,889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2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146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4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146,50000</w:t>
            </w:r>
          </w:p>
        </w:tc>
      </w:tr>
      <w:tr w:rsidR="00253295" w:rsidRPr="00253295" w14:paraId="7478007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6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6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C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4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6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B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2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11,619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C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6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6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6,90000</w:t>
            </w:r>
          </w:p>
        </w:tc>
      </w:tr>
      <w:tr w:rsidR="00253295" w:rsidRPr="00253295" w14:paraId="6549061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5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7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0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4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F7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B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8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11,619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E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6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7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6,90000</w:t>
            </w:r>
          </w:p>
        </w:tc>
      </w:tr>
      <w:tr w:rsidR="00253295" w:rsidRPr="00253295" w14:paraId="0E79954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1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F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1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2.01.251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A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2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CF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1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3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</w:tr>
      <w:tr w:rsidR="00253295" w:rsidRPr="00253295" w14:paraId="2DB63D5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D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A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4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2.01.251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3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C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0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F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1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</w:tr>
      <w:tr w:rsidR="00253295" w:rsidRPr="00253295" w14:paraId="0940BB2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B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D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3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1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A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D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566,83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4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609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F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609,90000</w:t>
            </w:r>
          </w:p>
        </w:tc>
      </w:tr>
      <w:tr w:rsidR="00253295" w:rsidRPr="00253295" w14:paraId="6F3951B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F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A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E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6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8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0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912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C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87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1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875,20000</w:t>
            </w:r>
          </w:p>
        </w:tc>
      </w:tr>
      <w:tr w:rsidR="00253295" w:rsidRPr="00253295" w14:paraId="21C4396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53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8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0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8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3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E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4,83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1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34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9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34,70000</w:t>
            </w:r>
          </w:p>
        </w:tc>
      </w:tr>
      <w:tr w:rsidR="00253295" w:rsidRPr="00253295" w14:paraId="60395C6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C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A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1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5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4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5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9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4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F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9,70000</w:t>
            </w:r>
          </w:p>
        </w:tc>
      </w:tr>
      <w:tr w:rsidR="00253295" w:rsidRPr="00253295" w14:paraId="11D4AF7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D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7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8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A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5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5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9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2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E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9,70000</w:t>
            </w:r>
          </w:p>
        </w:tc>
      </w:tr>
      <w:tr w:rsidR="00253295" w:rsidRPr="00253295" w14:paraId="6E1CB9F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E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2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7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F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D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C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5,7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0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B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130E1A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E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1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3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1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D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A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5,7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D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D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59D382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5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C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58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C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5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687,2891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0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205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1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205,90000</w:t>
            </w:r>
          </w:p>
        </w:tc>
      </w:tr>
      <w:tr w:rsidR="00253295" w:rsidRPr="00253295" w14:paraId="11CAE70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4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3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2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2.4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2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C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D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023,2891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D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205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2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205,90000</w:t>
            </w:r>
          </w:p>
        </w:tc>
      </w:tr>
      <w:tr w:rsidR="00253295" w:rsidRPr="00253295" w14:paraId="49C6B99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E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D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5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2.4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B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7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792,1483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06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769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D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769,20000</w:t>
            </w:r>
          </w:p>
        </w:tc>
      </w:tr>
      <w:tr w:rsidR="00253295" w:rsidRPr="00253295" w14:paraId="1C87C37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F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D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D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2.4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6D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6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B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31,1408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E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3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3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36,70000</w:t>
            </w:r>
          </w:p>
        </w:tc>
      </w:tr>
      <w:tr w:rsidR="00253295" w:rsidRPr="00253295" w14:paraId="52ADD7A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E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5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E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3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8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F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4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0D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B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31FD5C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F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5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7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1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C3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B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D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4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4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B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ACB55C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6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0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9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A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F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7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01 097,6688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0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57 858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2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58 628,54700</w:t>
            </w:r>
          </w:p>
        </w:tc>
      </w:tr>
      <w:tr w:rsidR="00253295" w:rsidRPr="00253295" w14:paraId="68D1BE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4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C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3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9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5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2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90,3554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4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B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</w:tr>
      <w:tr w:rsidR="00253295" w:rsidRPr="00253295" w14:paraId="2204E29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A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9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6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3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8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D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0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90,3554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3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6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</w:tr>
      <w:tr w:rsidR="00253295" w:rsidRPr="00253295" w14:paraId="705EE2D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4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2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7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3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F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F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0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90,3554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2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2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8,00000</w:t>
            </w:r>
          </w:p>
        </w:tc>
      </w:tr>
      <w:tr w:rsidR="00253295" w:rsidRPr="00253295" w14:paraId="03FEAFF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B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1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A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1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A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0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 106,0116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A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022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7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066,34700</w:t>
            </w:r>
          </w:p>
        </w:tc>
      </w:tr>
      <w:tr w:rsidR="00253295" w:rsidRPr="00253295" w14:paraId="5B401A2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8E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5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C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73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2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F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5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54,81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2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87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6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87,50000</w:t>
            </w:r>
          </w:p>
        </w:tc>
      </w:tr>
      <w:tr w:rsidR="00253295" w:rsidRPr="00253295" w14:paraId="1A14F4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5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1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F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73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D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E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3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54,81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87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9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87,50000</w:t>
            </w:r>
          </w:p>
        </w:tc>
      </w:tr>
      <w:tr w:rsidR="00253295" w:rsidRPr="00253295" w14:paraId="41C143E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B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C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6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36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4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6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6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,5798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5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6C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BFFD1E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E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F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1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36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5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A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6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,5798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8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C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984046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C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C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0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9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A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6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529,8831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9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02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8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44,60000</w:t>
            </w:r>
          </w:p>
        </w:tc>
      </w:tr>
      <w:tr w:rsidR="00253295" w:rsidRPr="00253295" w14:paraId="26145D3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E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A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A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5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C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1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529,8831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3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02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B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44,60000</w:t>
            </w:r>
          </w:p>
        </w:tc>
      </w:tr>
      <w:tr w:rsidR="00253295" w:rsidRPr="00253295" w14:paraId="7514594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9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6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F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5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9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9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9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4,8909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0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6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,20000</w:t>
            </w:r>
          </w:p>
        </w:tc>
      </w:tr>
      <w:tr w:rsidR="00253295" w:rsidRPr="00253295" w14:paraId="1306F27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5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0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6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1.R5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B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B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A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4,8909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4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D4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,20000</w:t>
            </w:r>
          </w:p>
        </w:tc>
      </w:tr>
      <w:tr w:rsidR="00253295" w:rsidRPr="00253295" w14:paraId="59C9F56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F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5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0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28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6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8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C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A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B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95EB51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9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2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C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28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5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A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0B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3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D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7EAC05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A4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E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8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R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1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7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9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81,8648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9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A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5ABDA4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3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7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4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R5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2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7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2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81,8648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1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C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115200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A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C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0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R5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7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6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A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797,3688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A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492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5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492,80000</w:t>
            </w:r>
          </w:p>
        </w:tc>
      </w:tr>
      <w:tr w:rsidR="00253295" w:rsidRPr="00253295" w14:paraId="33554B4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A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5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1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02.R5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B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1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3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797,3688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7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492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0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492,80000</w:t>
            </w:r>
          </w:p>
        </w:tc>
      </w:tr>
      <w:tr w:rsidR="00253295" w:rsidRPr="00253295" w14:paraId="2BFDC14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A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B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7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10.28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2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6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7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F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E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A2EFB3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D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99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E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1.10.28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E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D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7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9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F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98DA20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2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9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3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3.02.733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6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B7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E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5,41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0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3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7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6,04700</w:t>
            </w:r>
          </w:p>
        </w:tc>
      </w:tr>
      <w:tr w:rsidR="00253295" w:rsidRPr="00253295" w14:paraId="7E56304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1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F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D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3.02.733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3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F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5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5,41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0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3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6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6,04700</w:t>
            </w:r>
          </w:p>
        </w:tc>
      </w:tr>
      <w:tr w:rsidR="00253295" w:rsidRPr="00253295" w14:paraId="03D8E4B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7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9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0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0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6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E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3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7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</w:tr>
      <w:tr w:rsidR="00253295" w:rsidRPr="00253295" w14:paraId="0148014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1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0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F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6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6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9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E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5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,10000</w:t>
            </w:r>
          </w:p>
        </w:tc>
      </w:tr>
      <w:tr w:rsidR="00253295" w:rsidRPr="00253295" w14:paraId="0BFB463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0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2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C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7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8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3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8A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92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8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92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C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92,10000</w:t>
            </w:r>
          </w:p>
        </w:tc>
      </w:tr>
      <w:tr w:rsidR="00253295" w:rsidRPr="00253295" w14:paraId="345BBAD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F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D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5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7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4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B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D1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392,9154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3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391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C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391,40000</w:t>
            </w:r>
          </w:p>
        </w:tc>
      </w:tr>
      <w:tr w:rsidR="00253295" w:rsidRPr="00253295" w14:paraId="55472E3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9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4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0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7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B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64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A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7,9934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A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9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9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9,20000</w:t>
            </w:r>
          </w:p>
        </w:tc>
      </w:tr>
      <w:tr w:rsidR="00253295" w:rsidRPr="00253295" w14:paraId="29424E0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E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2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8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4.01.7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6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E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7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,1911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6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7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,50000</w:t>
            </w:r>
          </w:p>
        </w:tc>
      </w:tr>
      <w:tr w:rsidR="00253295" w:rsidRPr="00253295" w14:paraId="02CDF7C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7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9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B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C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1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4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75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5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19BB9D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2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2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A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7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B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3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1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4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A6DC47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0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0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9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C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2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E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5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A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0F2E5D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C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1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E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6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4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0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387,417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C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9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3DE610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0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5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2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С2.S27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3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CC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C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2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4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3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CF0337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A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B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1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С2.S27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0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9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E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2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B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5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AAB750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D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5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9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15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1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E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A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62,417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4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C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4D197A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C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4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3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15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C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2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9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62,417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0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2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C35F86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C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4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F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S27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8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ED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8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7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8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4B8E15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8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2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A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S27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7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0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D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9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0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633FFF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1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D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0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B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B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2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 182,0347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D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 338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E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 351,20000</w:t>
            </w:r>
          </w:p>
        </w:tc>
      </w:tr>
      <w:tr w:rsidR="00253295" w:rsidRPr="00253295" w14:paraId="61B9A25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3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0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3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3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1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8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 443,0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9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435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9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448,80000</w:t>
            </w:r>
          </w:p>
        </w:tc>
      </w:tr>
      <w:tr w:rsidR="00253295" w:rsidRPr="00253295" w14:paraId="71D0CEF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C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D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2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3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E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0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5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835,9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0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778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5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791,70000</w:t>
            </w:r>
          </w:p>
        </w:tc>
      </w:tr>
      <w:tr w:rsidR="00253295" w:rsidRPr="00253295" w14:paraId="191E13F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C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0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EF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3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E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0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8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607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1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7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A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7,10000</w:t>
            </w:r>
          </w:p>
        </w:tc>
      </w:tr>
      <w:tr w:rsidR="00253295" w:rsidRPr="00253295" w14:paraId="71519B5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9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A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1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01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4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6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E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557,0227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3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 902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0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 902,40000</w:t>
            </w:r>
          </w:p>
        </w:tc>
      </w:tr>
      <w:tr w:rsidR="00253295" w:rsidRPr="00253295" w14:paraId="6D8D688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1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E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F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01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E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4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9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 854,5646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6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 202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5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 202,40000</w:t>
            </w:r>
          </w:p>
        </w:tc>
      </w:tr>
      <w:tr w:rsidR="00253295" w:rsidRPr="00253295" w14:paraId="3721262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5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0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1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01.02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6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6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C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02,4580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E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C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,00000</w:t>
            </w:r>
          </w:p>
        </w:tc>
      </w:tr>
      <w:tr w:rsidR="00253295" w:rsidRPr="00253295" w14:paraId="4A19CF6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3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7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9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01.S22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0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0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9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170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1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C0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1F18C5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D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2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7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.0.01.S22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9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9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A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170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A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3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14B549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9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2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D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6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F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7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E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C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F21B3B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A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0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1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F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E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4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E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8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7FC2F9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C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B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4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48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F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8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3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B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3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80C124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B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6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6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48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9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D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E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3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9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C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48EF03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D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4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3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1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5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1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5,5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3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8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0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58,00000</w:t>
            </w:r>
          </w:p>
        </w:tc>
      </w:tr>
      <w:tr w:rsidR="00253295" w:rsidRPr="00253295" w14:paraId="4300E98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8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6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5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2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2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6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A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9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B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</w:tr>
      <w:tr w:rsidR="00253295" w:rsidRPr="00253295" w14:paraId="6B8B550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D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A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9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2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6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7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0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F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A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5,20000</w:t>
            </w:r>
          </w:p>
        </w:tc>
      </w:tr>
      <w:tr w:rsidR="00253295" w:rsidRPr="00253295" w14:paraId="7DA53C1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7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6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D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3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0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5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3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3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4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</w:tr>
      <w:tr w:rsidR="00253295" w:rsidRPr="00253295" w14:paraId="00CFDCE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A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4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E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3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F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3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E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6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EF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2,60000</w:t>
            </w:r>
          </w:p>
        </w:tc>
      </w:tr>
      <w:tr w:rsidR="00253295" w:rsidRPr="00253295" w14:paraId="25C57B7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B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8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4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4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3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6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A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3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7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</w:tr>
      <w:tr w:rsidR="00253295" w:rsidRPr="00253295" w14:paraId="3BDE936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9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9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6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4.04.25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D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8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A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B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F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7,10000</w:t>
            </w:r>
          </w:p>
        </w:tc>
      </w:tr>
      <w:tr w:rsidR="00253295" w:rsidRPr="00253295" w14:paraId="4F1BE01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D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E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8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S23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E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7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4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1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0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A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30000</w:t>
            </w:r>
          </w:p>
        </w:tc>
      </w:tr>
      <w:tr w:rsidR="00253295" w:rsidRPr="00253295" w14:paraId="3372572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1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7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5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S23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1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9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1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6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D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30000</w:t>
            </w:r>
          </w:p>
        </w:tc>
      </w:tr>
      <w:tr w:rsidR="00253295" w:rsidRPr="00253295" w14:paraId="755268B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C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F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F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3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4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5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7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A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7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72,80000</w:t>
            </w:r>
          </w:p>
        </w:tc>
      </w:tr>
      <w:tr w:rsidR="00253295" w:rsidRPr="00253295" w14:paraId="702D5F7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B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2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D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3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1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B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F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8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65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72,80000</w:t>
            </w:r>
          </w:p>
        </w:tc>
      </w:tr>
      <w:tr w:rsidR="00253295" w:rsidRPr="00253295" w14:paraId="2CBEB57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6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AD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0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4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8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A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346,3381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B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1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0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55,00000</w:t>
            </w:r>
          </w:p>
        </w:tc>
      </w:tr>
      <w:tr w:rsidR="00253295" w:rsidRPr="00253295" w14:paraId="558776D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B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4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A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3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7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9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3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3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7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39C239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1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F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4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3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B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6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A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A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2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BC599D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4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D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5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6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0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1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A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A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C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10,00000</w:t>
            </w:r>
          </w:p>
        </w:tc>
      </w:tr>
      <w:tr w:rsidR="00253295" w:rsidRPr="00253295" w14:paraId="05356D1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8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4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A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.0.06.25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3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1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0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8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1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10,00000</w:t>
            </w:r>
          </w:p>
        </w:tc>
      </w:tr>
      <w:tr w:rsidR="00253295" w:rsidRPr="00253295" w14:paraId="69D3338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1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6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5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3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5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8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E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,88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E1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0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</w:tr>
      <w:tr w:rsidR="00253295" w:rsidRPr="00253295" w14:paraId="2978D94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8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4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0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3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8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6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0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,88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F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B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</w:tr>
      <w:tr w:rsidR="00253295" w:rsidRPr="00253295" w14:paraId="42F116E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B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A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0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5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E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3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E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4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8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4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1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45,00000</w:t>
            </w:r>
          </w:p>
        </w:tc>
      </w:tr>
      <w:tr w:rsidR="00253295" w:rsidRPr="00253295" w14:paraId="7C87F86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F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3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1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5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D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5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9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45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D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4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6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45,00000</w:t>
            </w:r>
          </w:p>
        </w:tc>
      </w:tr>
      <w:tr w:rsidR="00253295" w:rsidRPr="00253295" w14:paraId="44F3E0C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9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6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7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1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E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4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1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38F7065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E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5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B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.0.06.29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1E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1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0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3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7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18D00AF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A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9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C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1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1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D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6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7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1C9A71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E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70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E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7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A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2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2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4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CAF75F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4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E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5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C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C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D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,913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4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A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CC5CFA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B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4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3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A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5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0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,913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0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B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041863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3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E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9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2.74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3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F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A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4,8230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A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D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ECA26A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E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8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B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2.74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9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4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F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4,8230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8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0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5EEBA6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8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8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2.742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8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1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253295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7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7,7218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8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84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DA7F95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F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5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5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С2.742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4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253295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8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7,7218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2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7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A1AF7D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9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3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C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7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E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5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95 039,1413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C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56 526,5301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F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68 104,60000</w:t>
            </w:r>
          </w:p>
        </w:tc>
      </w:tr>
      <w:tr w:rsidR="00253295" w:rsidRPr="00253295" w14:paraId="6132F92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5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D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8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6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F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6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 832,617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2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4 208,1475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A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395,80000</w:t>
            </w:r>
          </w:p>
        </w:tc>
      </w:tr>
      <w:tr w:rsidR="00253295" w:rsidRPr="00253295" w14:paraId="54C69A8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E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3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C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1.01.0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A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7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5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6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73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E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09,00000</w:t>
            </w:r>
          </w:p>
        </w:tc>
      </w:tr>
      <w:tr w:rsidR="00253295" w:rsidRPr="00253295" w14:paraId="4B8795B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0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7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1.01.0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4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A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9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6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D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73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B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09,00000</w:t>
            </w:r>
          </w:p>
        </w:tc>
      </w:tr>
      <w:tr w:rsidR="00253295" w:rsidRPr="00253295" w14:paraId="757D288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0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1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9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2.01.0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B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4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3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189,1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7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82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1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6,00000</w:t>
            </w:r>
          </w:p>
        </w:tc>
      </w:tr>
      <w:tr w:rsidR="00253295" w:rsidRPr="00253295" w14:paraId="0B251C3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EF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3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9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2.01.0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C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6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189,1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E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82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B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6,00000</w:t>
            </w:r>
          </w:p>
        </w:tc>
      </w:tr>
      <w:tr w:rsidR="00253295" w:rsidRPr="00253295" w14:paraId="0B65896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9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9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1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00.S26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F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9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A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5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5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8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8C6CE4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1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2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0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00.S26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B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C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1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5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C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2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0176C1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8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8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A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8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5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4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 314,3708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B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7 787,7125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F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6A6601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7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C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8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7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3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 314,3708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2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7 787,7125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9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8B4D21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B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3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4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A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6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A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28,2918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6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59,5904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8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155EAD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1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9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E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7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6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0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28,2918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A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59,5904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E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DF6780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F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7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5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D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C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C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83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9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3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C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37D622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1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C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6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.0.F3.6748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B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6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2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83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F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3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6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C56B74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6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8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0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4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6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8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5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1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E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87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7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324,10000</w:t>
            </w:r>
          </w:p>
        </w:tc>
      </w:tr>
      <w:tr w:rsidR="00253295" w:rsidRPr="00253295" w14:paraId="384C83D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4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B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E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4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1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C5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41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1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9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87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0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324,10000</w:t>
            </w:r>
          </w:p>
        </w:tc>
      </w:tr>
      <w:tr w:rsidR="00253295" w:rsidRPr="00253295" w14:paraId="4107385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0C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A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C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0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2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17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D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137,149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B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C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B4B2A9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1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A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0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0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D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3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1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137,149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1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1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F98D0B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2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7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7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2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9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,4593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2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84,9446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7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6,70000</w:t>
            </w:r>
          </w:p>
        </w:tc>
      </w:tr>
      <w:tr w:rsidR="00253295" w:rsidRPr="00253295" w14:paraId="47D79E4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B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8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3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4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5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8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,4593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6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84,9446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2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56,70000</w:t>
            </w:r>
          </w:p>
        </w:tc>
      </w:tr>
      <w:tr w:rsidR="00253295" w:rsidRPr="00253295" w14:paraId="5541C20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D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F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B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F3.6748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3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8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5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6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2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36299B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E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E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9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F3.6748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9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8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E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F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F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515F83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7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D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9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6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5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7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8 530,3789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1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940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B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574,20000</w:t>
            </w:r>
          </w:p>
        </w:tc>
      </w:tr>
      <w:tr w:rsidR="00253295" w:rsidRPr="00253295" w14:paraId="68BA700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5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1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3.01.2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9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5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7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C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8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0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82,50000</w:t>
            </w:r>
          </w:p>
        </w:tc>
      </w:tr>
      <w:tr w:rsidR="00253295" w:rsidRPr="00253295" w14:paraId="69519DE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2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E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2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.3.01.2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2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7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0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2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8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8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82,50000</w:t>
            </w:r>
          </w:p>
        </w:tc>
      </w:tr>
      <w:tr w:rsidR="00253295" w:rsidRPr="00253295" w14:paraId="21924D3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A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7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5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.0.01.S26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4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3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2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0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F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</w:tr>
      <w:tr w:rsidR="00253295" w:rsidRPr="00253295" w14:paraId="6B33603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7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2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F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.0.01.S26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6A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B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C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03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B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7,40000</w:t>
            </w:r>
          </w:p>
        </w:tc>
      </w:tr>
      <w:tr w:rsidR="00253295" w:rsidRPr="00253295" w14:paraId="2BE6B29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1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0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0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.0.02.747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A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8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C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0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4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</w:tr>
      <w:tr w:rsidR="00253295" w:rsidRPr="00253295" w14:paraId="2275C9C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7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D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.0.02.747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D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0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E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C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,00000</w:t>
            </w:r>
          </w:p>
        </w:tc>
      </w:tr>
      <w:tr w:rsidR="00253295" w:rsidRPr="00253295" w14:paraId="5B0E28A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5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6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1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297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0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F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624,7789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6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0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0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436,30000</w:t>
            </w:r>
          </w:p>
        </w:tc>
      </w:tr>
      <w:tr w:rsidR="00253295" w:rsidRPr="00253295" w14:paraId="4EA1398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2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C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5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297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8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3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1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624,7789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D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0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9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436,30000</w:t>
            </w:r>
          </w:p>
        </w:tc>
      </w:tr>
      <w:tr w:rsidR="00253295" w:rsidRPr="00253295" w14:paraId="7698AE4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F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B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C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E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4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3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F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F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B0B966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C8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F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5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3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D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C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4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AB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7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D5DEF7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F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0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1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D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E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3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701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0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22E8A7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7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E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0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F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C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A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701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7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8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22FA89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F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0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E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1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C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F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1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 598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8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0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CD3AC9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1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4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4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1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9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9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8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 598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F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F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CCB1F5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3A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C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F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A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9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2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C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3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000,00000</w:t>
            </w:r>
          </w:p>
        </w:tc>
      </w:tr>
      <w:tr w:rsidR="00253295" w:rsidRPr="00253295" w14:paraId="7965167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A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A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2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D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E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1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6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B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000,00000</w:t>
            </w:r>
          </w:p>
        </w:tc>
      </w:tr>
      <w:tr w:rsidR="00253295" w:rsidRPr="00253295" w14:paraId="570E120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9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7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6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5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2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E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 942,1845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7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 821,1826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2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7 577,90000</w:t>
            </w:r>
          </w:p>
        </w:tc>
      </w:tr>
      <w:tr w:rsidR="00253295" w:rsidRPr="00253295" w14:paraId="67BEC0C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A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B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9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2.03.L57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1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7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C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A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65,2826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5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E14789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2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C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C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2.03.L57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2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2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9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D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65,2826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2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A34F48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4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8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F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2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2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B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C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260,63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3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905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3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827,60000</w:t>
            </w:r>
          </w:p>
        </w:tc>
      </w:tr>
      <w:tr w:rsidR="00253295" w:rsidRPr="00253295" w14:paraId="6D38F9D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5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6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6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2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A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3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3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030,7521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0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69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F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614,50000</w:t>
            </w:r>
          </w:p>
        </w:tc>
      </w:tr>
      <w:tr w:rsidR="00253295" w:rsidRPr="00253295" w14:paraId="77EEB97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E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1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6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2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C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6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B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9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8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1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8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1,10000</w:t>
            </w:r>
          </w:p>
        </w:tc>
      </w:tr>
      <w:tr w:rsidR="00253295" w:rsidRPr="00253295" w14:paraId="5D533DA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3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F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4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2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6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8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E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,7798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D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4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,00000</w:t>
            </w:r>
          </w:p>
        </w:tc>
      </w:tr>
      <w:tr w:rsidR="00253295" w:rsidRPr="00253295" w14:paraId="53BAC0E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9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D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A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C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4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7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6,5275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9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A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00,00000</w:t>
            </w:r>
          </w:p>
        </w:tc>
      </w:tr>
      <w:tr w:rsidR="00253295" w:rsidRPr="00253295" w14:paraId="507FA02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7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3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BC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B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1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A2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6,5275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A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7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00,00000</w:t>
            </w:r>
          </w:p>
        </w:tc>
      </w:tr>
      <w:tr w:rsidR="00253295" w:rsidRPr="00253295" w14:paraId="3701FE4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9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E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A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4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4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C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7,199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81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D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D3459D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E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C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C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1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D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9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7,199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2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F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18632C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C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8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A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2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0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D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4,12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F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6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29F961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0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C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9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A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5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B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4,12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5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1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FCCB5A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8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0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4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D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F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25,8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2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F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DE61BD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5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5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8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C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2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8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25,8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3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9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000575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6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8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C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E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7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3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7,6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3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7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49334C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C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9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46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5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A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C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7,61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F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5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51AEF1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3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C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9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A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3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6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00,1224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2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9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AC7FD8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9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A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7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4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6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00,1224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7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C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D7659D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C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4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A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6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2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21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C6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,29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7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75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8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75,40000</w:t>
            </w:r>
          </w:p>
        </w:tc>
      </w:tr>
      <w:tr w:rsidR="00253295" w:rsidRPr="00253295" w14:paraId="6000A43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A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B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5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6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6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F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3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58,29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B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30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F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30,40000</w:t>
            </w:r>
          </w:p>
        </w:tc>
      </w:tr>
      <w:tr w:rsidR="00253295" w:rsidRPr="00253295" w14:paraId="30EB47D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D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2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2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6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8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8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A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42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7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8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5,00000</w:t>
            </w:r>
          </w:p>
        </w:tc>
      </w:tr>
      <w:tr w:rsidR="00253295" w:rsidRPr="00253295" w14:paraId="5C2F250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7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A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B1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7.25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1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5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F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91,83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D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78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D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78,50000</w:t>
            </w:r>
          </w:p>
        </w:tc>
      </w:tr>
      <w:tr w:rsidR="00253295" w:rsidRPr="00253295" w14:paraId="38A675A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9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D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B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7.25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3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7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7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83,33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F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0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0,00000</w:t>
            </w:r>
          </w:p>
        </w:tc>
      </w:tr>
      <w:tr w:rsidR="00253295" w:rsidRPr="00253295" w14:paraId="5D31F42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15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D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E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7.25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5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0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C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8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1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8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E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8,50000</w:t>
            </w:r>
          </w:p>
        </w:tc>
      </w:tr>
      <w:tr w:rsidR="00253295" w:rsidRPr="00253295" w14:paraId="13E7B04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4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1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6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8.25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4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2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A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80,8993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9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71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BC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71,90000</w:t>
            </w:r>
          </w:p>
        </w:tc>
      </w:tr>
      <w:tr w:rsidR="00253295" w:rsidRPr="00253295" w14:paraId="4DE2EF1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8B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63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7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8.25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C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7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18,2993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EB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79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2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79,30000</w:t>
            </w:r>
          </w:p>
        </w:tc>
      </w:tr>
      <w:tr w:rsidR="00253295" w:rsidRPr="00253295" w14:paraId="587F0F0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8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A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B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8.25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6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0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B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2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0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0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2,60000</w:t>
            </w:r>
          </w:p>
        </w:tc>
      </w:tr>
      <w:tr w:rsidR="00253295" w:rsidRPr="00253295" w14:paraId="0276AEA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1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F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7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.0.06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9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F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4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9,0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1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0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500,00000</w:t>
            </w:r>
          </w:p>
        </w:tc>
      </w:tr>
      <w:tr w:rsidR="00253295" w:rsidRPr="00253295" w14:paraId="7E95645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1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4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B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.0.06.25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4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8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3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9,0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A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7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500,00000</w:t>
            </w:r>
          </w:p>
        </w:tc>
      </w:tr>
      <w:tr w:rsidR="00253295" w:rsidRPr="00253295" w14:paraId="32255D2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8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2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E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02.74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F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F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4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 426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2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0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17E3A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0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E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B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02.74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5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2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D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 426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C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C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F86394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0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6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8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F2.555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4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F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3F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062,538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1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424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E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924,50000</w:t>
            </w:r>
          </w:p>
        </w:tc>
      </w:tr>
      <w:tr w:rsidR="00253295" w:rsidRPr="00253295" w14:paraId="4CD776F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0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8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C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F2.555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1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7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D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717,473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3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424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3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924,50000</w:t>
            </w:r>
          </w:p>
        </w:tc>
      </w:tr>
      <w:tr w:rsidR="00253295" w:rsidRPr="00253295" w14:paraId="56A1E16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9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7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D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F2.555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B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6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6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345,06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0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0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21375D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E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0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A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F2.5555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9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C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1E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9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A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FFB102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8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5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1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.0.F2.5555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6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9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2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8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0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0456FF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E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E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2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B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8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4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9,3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2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2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</w:tr>
      <w:tr w:rsidR="00253295" w:rsidRPr="00253295" w14:paraId="7DFDDA5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3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8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E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A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A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1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9,3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6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0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0,00000</w:t>
            </w:r>
          </w:p>
        </w:tc>
      </w:tr>
      <w:tr w:rsidR="00253295" w:rsidRPr="00253295" w14:paraId="3877915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2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3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2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C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4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D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733,9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E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55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6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 556,70000</w:t>
            </w:r>
          </w:p>
        </w:tc>
      </w:tr>
      <w:tr w:rsidR="00253295" w:rsidRPr="00253295" w14:paraId="001372A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1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F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E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9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B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7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C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5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6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</w:tr>
      <w:tr w:rsidR="00253295" w:rsidRPr="00253295" w14:paraId="1E64783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5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4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7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9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B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8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8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0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1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389,70000</w:t>
            </w:r>
          </w:p>
        </w:tc>
      </w:tr>
      <w:tr w:rsidR="00253295" w:rsidRPr="00253295" w14:paraId="32916B5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6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F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B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9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0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F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E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2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E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D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654A57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8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8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8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9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5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E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B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2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5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4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00D180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A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1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2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1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4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F4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22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5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6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0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60,00000</w:t>
            </w:r>
          </w:p>
        </w:tc>
      </w:tr>
      <w:tr w:rsidR="00253295" w:rsidRPr="00253295" w14:paraId="78D0421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A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9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3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7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C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B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28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7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66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6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66,30000</w:t>
            </w:r>
          </w:p>
        </w:tc>
      </w:tr>
      <w:tr w:rsidR="00253295" w:rsidRPr="00253295" w14:paraId="0E1F3FE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5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0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6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D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8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5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B4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7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,70000</w:t>
            </w:r>
          </w:p>
        </w:tc>
      </w:tr>
      <w:tr w:rsidR="00253295" w:rsidRPr="00253295" w14:paraId="1E5CFAF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2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5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F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6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C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C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2,2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E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6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E12D77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6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9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4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9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C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9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2,26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1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2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B66905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2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C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C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C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3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1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0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</w:tr>
      <w:tr w:rsidR="00253295" w:rsidRPr="00253295" w14:paraId="10D40BD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4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9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F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B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0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1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6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7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</w:tr>
      <w:tr w:rsidR="00253295" w:rsidRPr="00253295" w14:paraId="1D851BE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8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8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3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7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F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B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4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0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253295" w:rsidRPr="00253295" w14:paraId="4E6DEA6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C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A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5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9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0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4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CA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5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C4E774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3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5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G6.5013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D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1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6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E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4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6B32B6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D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6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42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G6.5013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F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4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4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CB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C1D599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4F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B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9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G6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73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4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6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B0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4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640678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1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4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A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G6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C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6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9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C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F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199A7A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6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2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3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A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D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754 369,7430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C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637 642,307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1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668 080,13675</w:t>
            </w:r>
          </w:p>
        </w:tc>
      </w:tr>
      <w:tr w:rsidR="00253295" w:rsidRPr="00253295" w14:paraId="7D3AC13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A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F4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4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F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2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7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0 533,5959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9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4 19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5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5 613,40000</w:t>
            </w:r>
          </w:p>
        </w:tc>
      </w:tr>
      <w:tr w:rsidR="00253295" w:rsidRPr="00253295" w14:paraId="0BDDA3B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C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2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7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2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2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B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8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9 175,4122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0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 923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D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 579,50000</w:t>
            </w:r>
          </w:p>
        </w:tc>
      </w:tr>
      <w:tr w:rsidR="00253295" w:rsidRPr="00253295" w14:paraId="392D160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F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3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E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2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E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5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7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9 175,4122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1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 923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5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 579,50000</w:t>
            </w:r>
          </w:p>
        </w:tc>
      </w:tr>
      <w:tr w:rsidR="00253295" w:rsidRPr="00253295" w14:paraId="3D45076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F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A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E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7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3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2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1 281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9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9 033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1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9 033,40000</w:t>
            </w:r>
          </w:p>
        </w:tc>
      </w:tr>
      <w:tr w:rsidR="00253295" w:rsidRPr="00253295" w14:paraId="3460CF7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B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9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C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0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4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0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3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1 281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3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9 033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6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9 033,40000</w:t>
            </w:r>
          </w:p>
        </w:tc>
      </w:tr>
      <w:tr w:rsidR="00253295" w:rsidRPr="00253295" w14:paraId="47CC8E0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F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9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4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1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9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E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6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A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</w:tr>
      <w:tr w:rsidR="00253295" w:rsidRPr="00253295" w14:paraId="4FC9E39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C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5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F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4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A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0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5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9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030,60000</w:t>
            </w:r>
          </w:p>
        </w:tc>
      </w:tr>
      <w:tr w:rsidR="00253295" w:rsidRPr="00253295" w14:paraId="762111D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5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4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6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8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8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2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B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5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 693,00000</w:t>
            </w:r>
          </w:p>
        </w:tc>
      </w:tr>
      <w:tr w:rsidR="00253295" w:rsidRPr="00253295" w14:paraId="09BACA5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A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9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5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F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A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2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8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7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 693,00000</w:t>
            </w:r>
          </w:p>
        </w:tc>
      </w:tr>
      <w:tr w:rsidR="00253295" w:rsidRPr="00253295" w14:paraId="5701A6A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4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9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3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8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E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C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3,967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4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C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3F0956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4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C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9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3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6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C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3,967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D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B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C05F49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0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8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2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0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0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7,33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0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C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C16B0B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E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5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7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0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B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8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7,332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D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5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EE583F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C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5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F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6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F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8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17,91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3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8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08769A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6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C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C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ED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D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E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17,91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F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8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BE9832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4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3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C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9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0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1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196,4736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4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07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D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276,90000</w:t>
            </w:r>
          </w:p>
        </w:tc>
      </w:tr>
      <w:tr w:rsidR="00253295" w:rsidRPr="00253295" w14:paraId="5EBE4C6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1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9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5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6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1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2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196,4736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D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207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D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276,90000</w:t>
            </w:r>
          </w:p>
        </w:tc>
      </w:tr>
      <w:tr w:rsidR="00253295" w:rsidRPr="00253295" w14:paraId="2CC1FC4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7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7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A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9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2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2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7 995,6949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4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5 625,507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6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21 617,87675</w:t>
            </w:r>
          </w:p>
        </w:tc>
      </w:tr>
      <w:tr w:rsidR="00253295" w:rsidRPr="00253295" w14:paraId="577BFC8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E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A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9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21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2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E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E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8 577,4959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2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 368,569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A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 836,12141</w:t>
            </w:r>
          </w:p>
        </w:tc>
      </w:tr>
      <w:tr w:rsidR="00253295" w:rsidRPr="00253295" w14:paraId="508C20D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1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8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4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21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9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2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5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8 577,4959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A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 368,569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B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 836,12141</w:t>
            </w:r>
          </w:p>
        </w:tc>
      </w:tr>
      <w:tr w:rsidR="00253295" w:rsidRPr="00253295" w14:paraId="27C2F42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B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3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5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5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A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4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7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6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1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</w:tr>
      <w:tr w:rsidR="00253295" w:rsidRPr="00253295" w14:paraId="77C423D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2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5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8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530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1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2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2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0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D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384,30000</w:t>
            </w:r>
          </w:p>
        </w:tc>
      </w:tr>
      <w:tr w:rsidR="00253295" w:rsidRPr="00253295" w14:paraId="65264DF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0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5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3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730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D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9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6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1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7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</w:tr>
      <w:tr w:rsidR="00253295" w:rsidRPr="00253295" w14:paraId="63FFFA1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D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F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8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730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E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E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E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B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F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9 232,90000</w:t>
            </w:r>
          </w:p>
        </w:tc>
      </w:tr>
      <w:tr w:rsidR="00253295" w:rsidRPr="00253295" w14:paraId="51D69B1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2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C4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6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73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7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E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6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26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0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4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6,70000</w:t>
            </w:r>
          </w:p>
        </w:tc>
      </w:tr>
      <w:tr w:rsidR="00253295" w:rsidRPr="00253295" w14:paraId="140FC54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B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B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5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73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8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5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5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26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4D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B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36,70000</w:t>
            </w:r>
          </w:p>
        </w:tc>
      </w:tr>
      <w:tr w:rsidR="00253295" w:rsidRPr="00253295" w14:paraId="7260DAB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B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5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5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L3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8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8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8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835,5599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3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631,4470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5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423,99487</w:t>
            </w:r>
          </w:p>
        </w:tc>
      </w:tr>
      <w:tr w:rsidR="00253295" w:rsidRPr="00253295" w14:paraId="01621C6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6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7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F0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L3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2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3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3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835,5599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C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631,4470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3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8 423,99487</w:t>
            </w:r>
          </w:p>
        </w:tc>
      </w:tr>
      <w:tr w:rsidR="00253295" w:rsidRPr="00253295" w14:paraId="1D4106F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7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3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B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D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B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F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A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E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602,00000</w:t>
            </w:r>
          </w:p>
        </w:tc>
      </w:tr>
      <w:tr w:rsidR="00253295" w:rsidRPr="00253295" w14:paraId="5ADBC79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8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0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C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1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D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2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89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A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602,00000</w:t>
            </w:r>
          </w:p>
        </w:tc>
      </w:tr>
      <w:tr w:rsidR="00253295" w:rsidRPr="00253295" w14:paraId="190BA89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4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3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3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D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9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2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7,0428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2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5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640127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6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7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4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2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6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7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7,0428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1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1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F7FB88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9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5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A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4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F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F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C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28,49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D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28,491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B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41,16047</w:t>
            </w:r>
          </w:p>
        </w:tc>
      </w:tr>
      <w:tr w:rsidR="00253295" w:rsidRPr="00253295" w14:paraId="63BB703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F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A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05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2.S24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8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3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6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28,49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7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28,491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4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41,16047</w:t>
            </w:r>
          </w:p>
        </w:tc>
      </w:tr>
      <w:tr w:rsidR="00253295" w:rsidRPr="00253295" w14:paraId="57D6578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0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B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0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3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1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7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925,9396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3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2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FE010D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2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4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7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E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7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F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925,9396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4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0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A8CF44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4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3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F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5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C2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5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90,9587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3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C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AB4E5D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1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6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B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E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C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6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90,9587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A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7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948675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92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0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C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C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4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1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 252,3806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5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52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0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69,80000</w:t>
            </w:r>
          </w:p>
        </w:tc>
      </w:tr>
      <w:tr w:rsidR="00253295" w:rsidRPr="00253295" w14:paraId="3FABDF3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B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1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4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1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C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5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6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 252,3806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0B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52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6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169,80000</w:t>
            </w:r>
          </w:p>
        </w:tc>
      </w:tr>
      <w:tr w:rsidR="00253295" w:rsidRPr="00253295" w14:paraId="3CD428C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D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2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1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1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A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9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910,6744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0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44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799757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D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5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C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4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2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4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A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910,6744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0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C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8F4BC7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C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5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8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5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B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C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D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6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1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6A108E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D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8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C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3.S25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F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9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7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A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E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495E7F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5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2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6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E1.74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2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E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980,201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3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0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11FF61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A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7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7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E1.74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F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6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9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980,201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7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E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95A375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3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2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1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6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7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3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91,2834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7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6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629953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0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4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C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3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8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91,2834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5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D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C31BC8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7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E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B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4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4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0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1,2665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B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7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024D8F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A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2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2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7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C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5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1,2665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6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1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6C98E8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6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F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8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D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7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F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1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B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0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1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0,90000</w:t>
            </w:r>
          </w:p>
        </w:tc>
      </w:tr>
      <w:tr w:rsidR="00253295" w:rsidRPr="00253295" w14:paraId="295CB2A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6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5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1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0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B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E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1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2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0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7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90,90000</w:t>
            </w:r>
          </w:p>
        </w:tc>
      </w:tr>
      <w:tr w:rsidR="00253295" w:rsidRPr="00253295" w14:paraId="4DEE5BC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B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A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6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1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9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C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 936,1679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F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4 077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4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 001,70000</w:t>
            </w:r>
          </w:p>
        </w:tc>
      </w:tr>
      <w:tr w:rsidR="00253295" w:rsidRPr="00253295" w14:paraId="159414E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A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B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9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2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8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8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321,102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6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56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8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866,00000</w:t>
            </w:r>
          </w:p>
        </w:tc>
      </w:tr>
      <w:tr w:rsidR="00253295" w:rsidRPr="00253295" w14:paraId="0D0D6B9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9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8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8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4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6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B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321,102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E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560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8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866,00000</w:t>
            </w:r>
          </w:p>
        </w:tc>
      </w:tr>
      <w:tr w:rsidR="00253295" w:rsidRPr="00253295" w14:paraId="1EBAE85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7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5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2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F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D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356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0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4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450,40000</w:t>
            </w:r>
          </w:p>
        </w:tc>
      </w:tr>
      <w:tr w:rsidR="00253295" w:rsidRPr="00253295" w14:paraId="3D46F5E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F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9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D0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76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B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5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356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9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8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450,40000</w:t>
            </w:r>
          </w:p>
        </w:tc>
      </w:tr>
      <w:tr w:rsidR="00253295" w:rsidRPr="00253295" w14:paraId="24D2B3F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D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F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A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5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5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8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8,327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B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C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8E34EF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0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0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5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F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8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A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8,327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7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9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B04457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5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9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F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2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3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0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5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13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6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4A967D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C3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4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6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2.25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9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2D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B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13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0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0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B99667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3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3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C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6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3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6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B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1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D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</w:tr>
      <w:tr w:rsidR="00253295" w:rsidRPr="00253295" w14:paraId="75921F8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3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7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D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6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E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5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8C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9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C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,00000</w:t>
            </w:r>
          </w:p>
        </w:tc>
      </w:tr>
      <w:tr w:rsidR="00253295" w:rsidRPr="00253295" w14:paraId="25D8E48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C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B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E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7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6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2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1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305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9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70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</w:tr>
      <w:tr w:rsidR="00253295" w:rsidRPr="00253295" w14:paraId="641881A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2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01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7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C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1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9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7,505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9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4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</w:tr>
      <w:tr w:rsidR="00253295" w:rsidRPr="00253295" w14:paraId="7FCA99D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6E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E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1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7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8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F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5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2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6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5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7D1A22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E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7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3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8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F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C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9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945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1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E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353350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2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B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9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8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4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0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4E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914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B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9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2154C3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5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5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6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2.08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9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F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7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1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E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58073A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A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D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8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3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B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6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C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,6945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C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D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</w:tr>
      <w:tr w:rsidR="00253295" w:rsidRPr="00253295" w14:paraId="7225A8F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7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7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A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3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D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5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4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,8506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1D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A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,00000</w:t>
            </w:r>
          </w:p>
        </w:tc>
      </w:tr>
      <w:tr w:rsidR="00253295" w:rsidRPr="00253295" w14:paraId="7499AAF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3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A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3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3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9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8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5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9,8438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8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5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BFC21F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4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6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1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2.03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8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8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9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 678,5126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6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2 097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1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 931,20000</w:t>
            </w:r>
          </w:p>
        </w:tc>
      </w:tr>
      <w:tr w:rsidR="00253295" w:rsidRPr="00253295" w14:paraId="5761608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2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4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F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2.03.23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E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C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B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 678,5126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D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2 097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6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 931,20000</w:t>
            </w:r>
          </w:p>
        </w:tc>
      </w:tr>
      <w:tr w:rsidR="00253295" w:rsidRPr="00253295" w14:paraId="44DD415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E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9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D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2.03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6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7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0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933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A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8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334,60000</w:t>
            </w:r>
          </w:p>
        </w:tc>
      </w:tr>
      <w:tr w:rsidR="00253295" w:rsidRPr="00253295" w14:paraId="0857D10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6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2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F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2.03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2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E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B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933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F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E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334,60000</w:t>
            </w:r>
          </w:p>
        </w:tc>
      </w:tr>
      <w:tr w:rsidR="00253295" w:rsidRPr="00253295" w14:paraId="04156DA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4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A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2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8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7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FC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6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17,18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B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249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3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249,50000</w:t>
            </w:r>
          </w:p>
        </w:tc>
      </w:tr>
      <w:tr w:rsidR="00253295" w:rsidRPr="00253295" w14:paraId="79C337E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9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E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F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8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D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9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3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017,18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9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249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C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 249,50000</w:t>
            </w:r>
          </w:p>
        </w:tc>
      </w:tr>
      <w:tr w:rsidR="00253295" w:rsidRPr="00253295" w14:paraId="77B73F3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B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C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F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0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9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E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5,5088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A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7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076443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E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D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7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E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2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8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65,5088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E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0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08861A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DE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F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E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D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B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1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52,1945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5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8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1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782,50000</w:t>
            </w:r>
          </w:p>
        </w:tc>
      </w:tr>
      <w:tr w:rsidR="00253295" w:rsidRPr="00253295" w14:paraId="411AD06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8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D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F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1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A3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E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1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54,5095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9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61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1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61,60000</w:t>
            </w:r>
          </w:p>
        </w:tc>
      </w:tr>
      <w:tr w:rsidR="00253295" w:rsidRPr="00253295" w14:paraId="3ADD9BC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7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F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7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1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5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3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A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754,5095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E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61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5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661,60000</w:t>
            </w:r>
          </w:p>
        </w:tc>
      </w:tr>
      <w:tr w:rsidR="00253295" w:rsidRPr="00253295" w14:paraId="033D614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D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A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3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1.S2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F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1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6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,14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3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F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40000</w:t>
            </w:r>
          </w:p>
        </w:tc>
      </w:tr>
      <w:tr w:rsidR="00253295" w:rsidRPr="00253295" w14:paraId="6E699CA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9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9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4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1.S2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8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2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7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6,14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1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40000</w:t>
            </w:r>
          </w:p>
        </w:tc>
      </w:tr>
      <w:tr w:rsidR="00253295" w:rsidRPr="00253295" w14:paraId="4EE6A45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93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C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8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2.733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D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D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B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F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9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7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92,50000</w:t>
            </w:r>
          </w:p>
        </w:tc>
      </w:tr>
      <w:tr w:rsidR="00253295" w:rsidRPr="00253295" w14:paraId="6C43F80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E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C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6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2.733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E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8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4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E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22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5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22000</w:t>
            </w:r>
          </w:p>
        </w:tc>
      </w:tr>
      <w:tr w:rsidR="00253295" w:rsidRPr="00253295" w14:paraId="4851DAC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5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2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9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2.733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6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1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E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A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42,28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8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42,28000</w:t>
            </w:r>
          </w:p>
        </w:tc>
      </w:tr>
      <w:tr w:rsidR="00253295" w:rsidRPr="00253295" w14:paraId="3C43649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1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39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3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4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F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1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5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6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8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</w:tr>
      <w:tr w:rsidR="00253295" w:rsidRPr="00253295" w14:paraId="1F40E88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6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1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4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4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C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2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6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1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6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,00000</w:t>
            </w:r>
          </w:p>
        </w:tc>
      </w:tr>
      <w:tr w:rsidR="00253295" w:rsidRPr="00253295" w14:paraId="67AF59A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9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C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6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5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2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3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D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8,5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4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03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</w:tr>
      <w:tr w:rsidR="00253295" w:rsidRPr="00253295" w14:paraId="6FD2460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3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F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B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5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1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E4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8,5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5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5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</w:tr>
      <w:tr w:rsidR="00253295" w:rsidRPr="00253295" w14:paraId="54E69F4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B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B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F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6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1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A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3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1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6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</w:tr>
      <w:tr w:rsidR="00253295" w:rsidRPr="00253295" w14:paraId="5DF6E6A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F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3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9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6.06.251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1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B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0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A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0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</w:tr>
      <w:tr w:rsidR="00253295" w:rsidRPr="00253295" w14:paraId="1916F23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5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5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A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9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5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4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1 852,0896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D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9 961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4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4 064,66000</w:t>
            </w:r>
          </w:p>
        </w:tc>
      </w:tr>
      <w:tr w:rsidR="00253295" w:rsidRPr="00253295" w14:paraId="230EADE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7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5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6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3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8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6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C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764,500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F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7 282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A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603,16000</w:t>
            </w:r>
          </w:p>
        </w:tc>
      </w:tr>
      <w:tr w:rsidR="00253295" w:rsidRPr="00253295" w14:paraId="256DF7F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2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2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0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3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4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B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A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 832,1392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7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 964,4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6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240,50000</w:t>
            </w:r>
          </w:p>
        </w:tc>
      </w:tr>
      <w:tr w:rsidR="00253295" w:rsidRPr="00253295" w14:paraId="76B6941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2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A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1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3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F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9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932,2608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A7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18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9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262,66000</w:t>
            </w:r>
          </w:p>
        </w:tc>
      </w:tr>
      <w:tr w:rsidR="00253295" w:rsidRPr="00253295" w14:paraId="063541D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2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8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35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5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4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F5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,1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5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8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</w:tr>
      <w:tr w:rsidR="00253295" w:rsidRPr="00253295" w14:paraId="2C614EC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9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2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7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F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2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E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97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F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606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B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1 377,50000</w:t>
            </w:r>
          </w:p>
        </w:tc>
      </w:tr>
      <w:tr w:rsidR="00253295" w:rsidRPr="00253295" w14:paraId="65F4261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2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0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3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5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7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A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978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C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606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5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1 377,50000</w:t>
            </w:r>
          </w:p>
        </w:tc>
      </w:tr>
      <w:tr w:rsidR="00253295" w:rsidRPr="00253295" w14:paraId="4700E27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F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7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2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C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A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78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15,262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3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C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4596D5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E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B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B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4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6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3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B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15,262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2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B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32A43F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6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C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B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4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7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9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9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E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5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</w:tr>
      <w:tr w:rsidR="00253295" w:rsidRPr="00253295" w14:paraId="6ECE2AC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2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D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B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4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6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C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8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D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D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0,00000</w:t>
            </w:r>
          </w:p>
        </w:tc>
      </w:tr>
      <w:tr w:rsidR="00253295" w:rsidRPr="00253295" w14:paraId="1C52896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2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2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6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9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6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5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9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A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102B353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1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2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9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3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D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F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9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6A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8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4A53F80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9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C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0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4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8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3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6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5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A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4121914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E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E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15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4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0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2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9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3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6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,00000</w:t>
            </w:r>
          </w:p>
        </w:tc>
      </w:tr>
      <w:tr w:rsidR="00253295" w:rsidRPr="00253295" w14:paraId="7113B3B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2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D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4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5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4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73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3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6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7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</w:tr>
      <w:tr w:rsidR="00253295" w:rsidRPr="00253295" w14:paraId="49AE5FD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3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8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7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5.05.24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9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6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1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9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6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,00000</w:t>
            </w:r>
          </w:p>
        </w:tc>
      </w:tr>
      <w:tr w:rsidR="00253295" w:rsidRPr="00253295" w14:paraId="3ED7C7C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9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4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9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1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2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9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F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8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3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</w:tr>
      <w:tr w:rsidR="00253295" w:rsidRPr="00253295" w14:paraId="520E6D1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F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E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7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1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E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8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B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3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</w:tr>
      <w:tr w:rsidR="00253295" w:rsidRPr="00253295" w14:paraId="2599D3F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1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D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E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2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2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3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C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,1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6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B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</w:tr>
      <w:tr w:rsidR="00253295" w:rsidRPr="00253295" w14:paraId="2674E80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B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C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2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2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4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6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D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,1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6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2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,00000</w:t>
            </w:r>
          </w:p>
        </w:tc>
      </w:tr>
      <w:tr w:rsidR="00253295" w:rsidRPr="00253295" w14:paraId="5026130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9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6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7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3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0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2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F3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3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1C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</w:tr>
      <w:tr w:rsidR="00253295" w:rsidRPr="00253295" w14:paraId="56BCDAF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C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7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3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3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0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0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C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3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E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,00000</w:t>
            </w:r>
          </w:p>
        </w:tc>
      </w:tr>
      <w:tr w:rsidR="00253295" w:rsidRPr="00253295" w14:paraId="16E53B5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D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1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D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4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E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0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3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,8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A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3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</w:tr>
      <w:tr w:rsidR="00253295" w:rsidRPr="00253295" w14:paraId="124FB57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3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8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6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7.04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F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8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6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,85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5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98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,00000</w:t>
            </w:r>
          </w:p>
        </w:tc>
      </w:tr>
      <w:tr w:rsidR="00253295" w:rsidRPr="00253295" w14:paraId="4D236C6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C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B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0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B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B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4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994,5268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7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88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4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894,20000</w:t>
            </w:r>
          </w:p>
        </w:tc>
      </w:tr>
      <w:tr w:rsidR="00253295" w:rsidRPr="00253295" w14:paraId="08F750B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0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5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3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7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B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1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643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6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642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6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643,40000</w:t>
            </w:r>
          </w:p>
        </w:tc>
      </w:tr>
      <w:tr w:rsidR="00253295" w:rsidRPr="00253295" w14:paraId="37764CA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F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A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6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1.00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8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A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2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51,3268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7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0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F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50,80000</w:t>
            </w:r>
          </w:p>
        </w:tc>
      </w:tr>
      <w:tr w:rsidR="00253295" w:rsidRPr="00253295" w14:paraId="39745D2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C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E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B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F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4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C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D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2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03F4EC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7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D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C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6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D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D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6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A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7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F5FB4F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0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0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C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4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4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C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9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E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9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48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9,80000</w:t>
            </w:r>
          </w:p>
        </w:tc>
      </w:tr>
      <w:tr w:rsidR="00253295" w:rsidRPr="00253295" w14:paraId="01B52A5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8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9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8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F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1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8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1E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B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23,30000</w:t>
            </w:r>
          </w:p>
        </w:tc>
      </w:tr>
      <w:tr w:rsidR="00253295" w:rsidRPr="00253295" w14:paraId="211F62D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B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5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A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0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E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C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F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6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0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6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9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6,50000</w:t>
            </w:r>
          </w:p>
        </w:tc>
      </w:tr>
      <w:tr w:rsidR="00253295" w:rsidRPr="00253295" w14:paraId="7D6F39A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E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C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E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4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C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0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25 253,5245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0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85 357,7746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E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97 950,67467</w:t>
            </w:r>
          </w:p>
        </w:tc>
      </w:tr>
      <w:tr w:rsidR="00253295" w:rsidRPr="00253295" w14:paraId="2E88A3E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E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4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8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D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2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Культур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A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3 427,3695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9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5 772,5746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D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 980,27467</w:t>
            </w:r>
          </w:p>
        </w:tc>
      </w:tr>
      <w:tr w:rsidR="00253295" w:rsidRPr="00253295" w14:paraId="294F55F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5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5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A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2.02.L63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5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6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7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 296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A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B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6E455D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CD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E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1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2.02.L63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D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3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F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40,37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3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6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30C0BC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10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3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B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.2.02.L63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5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1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3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 455,63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B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B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D18FEA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8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F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0C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A9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2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6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805,05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E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7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3AB64B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2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C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D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5.0.05.S260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45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8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8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805,05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8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D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63CF72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80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B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6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02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CD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C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FE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80,04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B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A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764A63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5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9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7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02.000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3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D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A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80,04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E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7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8B51A6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7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E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C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02.L46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1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3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8C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3,6735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C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8,2746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3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8,27467</w:t>
            </w:r>
          </w:p>
        </w:tc>
      </w:tr>
      <w:tr w:rsidR="00253295" w:rsidRPr="00253295" w14:paraId="2E885A5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6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7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1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02.L46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7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9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1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83,6735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9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8,2746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F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48,27467</w:t>
            </w:r>
          </w:p>
        </w:tc>
      </w:tr>
      <w:tr w:rsidR="00253295" w:rsidRPr="00253295" w14:paraId="6503E2B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B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E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9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A2.5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1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2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1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3,9189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0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FA9545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7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B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A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1.A2.5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4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3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9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3,9189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D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6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89CCD6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7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68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8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1.L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9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7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7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4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950F31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6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8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A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1.L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2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F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6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9D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F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D36632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9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D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B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3.L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1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61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2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7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E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A7E189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9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D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2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3.L5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2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B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1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8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E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CE06E7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A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0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D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3.L519F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E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9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5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0,4159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F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4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7D4D5B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0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2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5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3.L519F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2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9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E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40,4159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3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9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574381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F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8D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A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5.42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B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8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4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996,0350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F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 430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1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619,60000</w:t>
            </w:r>
          </w:p>
        </w:tc>
      </w:tr>
      <w:tr w:rsidR="00253295" w:rsidRPr="00253295" w14:paraId="5B55F63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2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FF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C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5.42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6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C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A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7 996,0350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2E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 430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4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619,60000</w:t>
            </w:r>
          </w:p>
        </w:tc>
      </w:tr>
      <w:tr w:rsidR="00253295" w:rsidRPr="00253295" w14:paraId="7D3EC74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B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B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5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5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8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0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0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225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7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8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181,80000</w:t>
            </w:r>
          </w:p>
        </w:tc>
      </w:tr>
      <w:tr w:rsidR="00253295" w:rsidRPr="00253295" w14:paraId="342D83D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CF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0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B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3.05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9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5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0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225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6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6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 181,80000</w:t>
            </w:r>
          </w:p>
        </w:tc>
      </w:tr>
      <w:tr w:rsidR="00253295" w:rsidRPr="00253295" w14:paraId="01E38CB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A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5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7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4.03.41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C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3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2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30,7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C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744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4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35,80000</w:t>
            </w:r>
          </w:p>
        </w:tc>
      </w:tr>
      <w:tr w:rsidR="00253295" w:rsidRPr="00253295" w14:paraId="7895158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6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1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B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4.03.41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A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C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F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30,74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7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744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F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035,80000</w:t>
            </w:r>
          </w:p>
        </w:tc>
      </w:tr>
      <w:tr w:rsidR="00253295" w:rsidRPr="00253295" w14:paraId="2552A49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9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5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6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4.03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2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F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5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79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5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3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12,80000</w:t>
            </w:r>
          </w:p>
        </w:tc>
      </w:tr>
      <w:tr w:rsidR="00253295" w:rsidRPr="00253295" w14:paraId="5200B92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1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6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7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4.03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9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B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1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79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C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4C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412,80000</w:t>
            </w:r>
          </w:p>
        </w:tc>
      </w:tr>
      <w:tr w:rsidR="00253295" w:rsidRPr="00253295" w14:paraId="63914DB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2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C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F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5.25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C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6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E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39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2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7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7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8,00000</w:t>
            </w:r>
          </w:p>
        </w:tc>
      </w:tr>
      <w:tr w:rsidR="00253295" w:rsidRPr="00253295" w14:paraId="54AA547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A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3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F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5.25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8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B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4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B5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FD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,00000</w:t>
            </w:r>
          </w:p>
        </w:tc>
      </w:tr>
      <w:tr w:rsidR="00253295" w:rsidRPr="00253295" w14:paraId="350708F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D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A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4A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5.25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2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0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2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39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4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7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70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8,00000</w:t>
            </w:r>
          </w:p>
        </w:tc>
      </w:tr>
      <w:tr w:rsidR="00253295" w:rsidRPr="00253295" w14:paraId="6F3B6E8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8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4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0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6.4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B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1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8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 117,397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3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8 051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0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668,80000</w:t>
            </w:r>
          </w:p>
        </w:tc>
      </w:tr>
      <w:tr w:rsidR="00253295" w:rsidRPr="00253295" w14:paraId="4930941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A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F2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1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6.4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A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3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4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1 117,397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3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8 051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8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6 668,80000</w:t>
            </w:r>
          </w:p>
        </w:tc>
      </w:tr>
      <w:tr w:rsidR="00253295" w:rsidRPr="00253295" w14:paraId="2574DB9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C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D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2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6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0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B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5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694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9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7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515,20000</w:t>
            </w:r>
          </w:p>
        </w:tc>
      </w:tr>
      <w:tr w:rsidR="00253295" w:rsidRPr="00253295" w14:paraId="2E72AD8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E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0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1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5.06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2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1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F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694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A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C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 515,20000</w:t>
            </w:r>
          </w:p>
        </w:tc>
      </w:tr>
      <w:tr w:rsidR="00253295" w:rsidRPr="00253295" w14:paraId="22D6C19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9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AD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9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B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2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1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9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8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0E41E3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D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8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5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4.202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4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C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3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1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F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0751F9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5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0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C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D5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3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1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5,89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1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2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947B37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1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7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E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1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D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4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95,89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A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4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1C07E8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3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B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5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2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D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6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 826,15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2F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9 585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2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2 970,40000</w:t>
            </w:r>
          </w:p>
        </w:tc>
      </w:tr>
      <w:tr w:rsidR="00253295" w:rsidRPr="00253295" w14:paraId="5AE05C5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2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B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C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46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34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A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44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488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F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678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C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616,00000</w:t>
            </w:r>
          </w:p>
        </w:tc>
      </w:tr>
      <w:tr w:rsidR="00253295" w:rsidRPr="00253295" w14:paraId="57E7838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B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8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4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46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9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5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F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 286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1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 518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6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454,50000</w:t>
            </w:r>
          </w:p>
        </w:tc>
      </w:tr>
      <w:tr w:rsidR="00253295" w:rsidRPr="00253295" w14:paraId="238087E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F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A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FC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46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A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C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8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1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67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E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1,50000</w:t>
            </w:r>
          </w:p>
        </w:tc>
      </w:tr>
      <w:tr w:rsidR="00253295" w:rsidRPr="00253295" w14:paraId="1687DEC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C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7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2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E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F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9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509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1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7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223,40000</w:t>
            </w:r>
          </w:p>
        </w:tc>
      </w:tr>
      <w:tr w:rsidR="00253295" w:rsidRPr="00253295" w14:paraId="4F7DEA3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2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98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4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F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8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96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509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A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2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223,40000</w:t>
            </w:r>
          </w:p>
        </w:tc>
      </w:tr>
      <w:tr w:rsidR="00253295" w:rsidRPr="00253295" w14:paraId="191C721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D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8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0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3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E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6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0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0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E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85F7E3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1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F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F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1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35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7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B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60,3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3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2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293130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C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7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3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8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83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3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476,455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7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906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1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014,40000</w:t>
            </w:r>
          </w:p>
        </w:tc>
      </w:tr>
      <w:tr w:rsidR="00253295" w:rsidRPr="00253295" w14:paraId="26F26DC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1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45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0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A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D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E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227,94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75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E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 859,40000</w:t>
            </w:r>
          </w:p>
        </w:tc>
      </w:tr>
      <w:tr w:rsidR="00253295" w:rsidRPr="00253295" w14:paraId="303C6F8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D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7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0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2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DE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0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E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8,51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46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3,6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60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5,00000</w:t>
            </w:r>
          </w:p>
        </w:tc>
      </w:tr>
      <w:tr w:rsidR="00253295" w:rsidRPr="00253295" w14:paraId="5D72E46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4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5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7A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2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7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D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1C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91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1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E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16,60000</w:t>
            </w:r>
          </w:p>
        </w:tc>
      </w:tr>
      <w:tr w:rsidR="00253295" w:rsidRPr="00253295" w14:paraId="1CFE834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A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C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2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8.6.02.S20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94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7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BD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91,6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AB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6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16,60000</w:t>
            </w:r>
          </w:p>
        </w:tc>
      </w:tr>
      <w:tr w:rsidR="00253295" w:rsidRPr="00253295" w14:paraId="3761EE4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7E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6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C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F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54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B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36 058,542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F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31 523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3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31 471,90000</w:t>
            </w:r>
          </w:p>
        </w:tc>
      </w:tr>
      <w:tr w:rsidR="00253295" w:rsidRPr="00253295" w14:paraId="6F463E3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C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0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9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E3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4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DF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7,584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2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A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</w:tr>
      <w:tr w:rsidR="00253295" w:rsidRPr="00253295" w14:paraId="7E70CE5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C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3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4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7.299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0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2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1F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7,584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3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A3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</w:tr>
      <w:tr w:rsidR="00253295" w:rsidRPr="00253295" w14:paraId="17AB1D1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9C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63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A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.0.07.299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B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3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0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7,5847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7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4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800,00000</w:t>
            </w:r>
          </w:p>
        </w:tc>
      </w:tr>
      <w:tr w:rsidR="00253295" w:rsidRPr="00253295" w14:paraId="297285C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1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5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52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C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1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4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 051,17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E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14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F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56,20000</w:t>
            </w:r>
          </w:p>
        </w:tc>
      </w:tr>
      <w:tr w:rsidR="00253295" w:rsidRPr="00253295" w14:paraId="4F41599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36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0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4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28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4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B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2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F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A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</w:tr>
      <w:tr w:rsidR="00253295" w:rsidRPr="00253295" w14:paraId="089E081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25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7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09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6.3.01.28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C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D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6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3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D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2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,00000</w:t>
            </w:r>
          </w:p>
        </w:tc>
      </w:tr>
      <w:tr w:rsidR="00253295" w:rsidRPr="00253295" w14:paraId="78C488D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A5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1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A2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.0.03.282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F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4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0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A1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C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00000</w:t>
            </w:r>
          </w:p>
        </w:tc>
      </w:tr>
      <w:tr w:rsidR="00253295" w:rsidRPr="00253295" w14:paraId="74E0289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D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47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0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.0.03.282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0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D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4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B3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8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,00000</w:t>
            </w:r>
          </w:p>
        </w:tc>
      </w:tr>
      <w:tr w:rsidR="00253295" w:rsidRPr="00253295" w14:paraId="32793AD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03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2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0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3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8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D5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81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71,46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3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5F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85772E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2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59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6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3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5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D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2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171,464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E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E1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06BEA1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11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1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2E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3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E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0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7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4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8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8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223BD58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3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3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5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3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3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16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98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0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8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EC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674C60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B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5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D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7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7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B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2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2,70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D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84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1,20000</w:t>
            </w:r>
          </w:p>
        </w:tc>
      </w:tr>
      <w:tr w:rsidR="00253295" w:rsidRPr="00253295" w14:paraId="29AADCE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80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6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E7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517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E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4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E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2,70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8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3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51,20000</w:t>
            </w:r>
          </w:p>
        </w:tc>
      </w:tr>
      <w:tr w:rsidR="00253295" w:rsidRPr="00253295" w14:paraId="6EF2CC6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B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42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58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E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0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D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0F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D1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832E06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44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7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9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C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A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6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A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CE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646311D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12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6E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19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0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0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A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409,788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92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408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F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4 315,70000</w:t>
            </w:r>
          </w:p>
        </w:tc>
      </w:tr>
      <w:tr w:rsidR="00253295" w:rsidRPr="00253295" w14:paraId="2F85A33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9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9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A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1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6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A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EB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5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8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5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22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95,70000</w:t>
            </w:r>
          </w:p>
        </w:tc>
      </w:tr>
      <w:tr w:rsidR="00253295" w:rsidRPr="00253295" w14:paraId="4FC85A8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A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B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47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1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5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2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,7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3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,7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C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2,70000</w:t>
            </w:r>
          </w:p>
        </w:tc>
      </w:tr>
      <w:tr w:rsidR="00253295" w:rsidRPr="00253295" w14:paraId="66462DE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4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3F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D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.1.01.731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0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3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6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13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D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13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54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513,00000</w:t>
            </w:r>
          </w:p>
        </w:tc>
      </w:tr>
      <w:tr w:rsidR="00253295" w:rsidRPr="00253295" w14:paraId="60F6044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F9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FF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67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R08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7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0A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9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972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9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827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B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107,20000</w:t>
            </w:r>
          </w:p>
        </w:tc>
      </w:tr>
      <w:tr w:rsidR="00253295" w:rsidRPr="00253295" w14:paraId="225674A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3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35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C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5.R08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6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CC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6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 972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9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827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0A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 107,20000</w:t>
            </w:r>
          </w:p>
        </w:tc>
      </w:tr>
      <w:tr w:rsidR="00253295" w:rsidRPr="00253295" w14:paraId="542E20DA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8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3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D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D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3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8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4,088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27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05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649431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8C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57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4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731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6E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A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B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4,088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D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3,1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E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3847395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96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3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D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R08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98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3D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F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747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8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 892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C9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612,80000</w:t>
            </w:r>
          </w:p>
        </w:tc>
      </w:tr>
      <w:tr w:rsidR="00253295" w:rsidRPr="00253295" w14:paraId="52B0BCB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7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28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7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R08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6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42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4B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747,2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C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5 892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6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 612,80000</w:t>
            </w:r>
          </w:p>
        </w:tc>
      </w:tr>
      <w:tr w:rsidR="00253295" w:rsidRPr="00253295" w14:paraId="51F4E54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4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E1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D1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D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E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28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67 954,3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FE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6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71 722,60000</w:t>
            </w:r>
          </w:p>
        </w:tc>
      </w:tr>
      <w:tr w:rsidR="00253295" w:rsidRPr="00253295" w14:paraId="2DA199F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9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1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C8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7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E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C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7 954,3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C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8 353,37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B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1 722,60000</w:t>
            </w:r>
          </w:p>
        </w:tc>
      </w:tr>
      <w:tr w:rsidR="00253295" w:rsidRPr="00253295" w14:paraId="02988260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BA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A2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C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1.01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2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5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4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8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9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3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4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435,00000</w:t>
            </w:r>
          </w:p>
        </w:tc>
      </w:tr>
      <w:tr w:rsidR="00253295" w:rsidRPr="00253295" w14:paraId="3490392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F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B9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14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1.01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7D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9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D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7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2C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00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59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100,00000</w:t>
            </w:r>
          </w:p>
        </w:tc>
      </w:tr>
      <w:tr w:rsidR="00253295" w:rsidRPr="00253295" w14:paraId="41782BE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38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5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8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1.01.252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1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B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F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1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A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5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C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5,00000</w:t>
            </w:r>
          </w:p>
        </w:tc>
      </w:tr>
      <w:tr w:rsidR="00253295" w:rsidRPr="00253295" w14:paraId="3A4133B6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D1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F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C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8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8E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03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37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8 504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5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 918,37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D7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 287,60000</w:t>
            </w:r>
          </w:p>
        </w:tc>
      </w:tr>
      <w:tr w:rsidR="00253295" w:rsidRPr="00253295" w14:paraId="7A60F84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C4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D7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2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87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4A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4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06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58 504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8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6 918,37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2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 287,60000</w:t>
            </w:r>
          </w:p>
        </w:tc>
      </w:tr>
      <w:tr w:rsidR="00253295" w:rsidRPr="00253295" w14:paraId="1A9A03D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4F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B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D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50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4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D1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40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29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D1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D0BBE87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A6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9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B5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S21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B5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E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5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40,4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1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4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BA24FE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A9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F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E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3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3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72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6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9FDF59C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6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01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9E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.3.03.S26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E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7B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8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 10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A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FD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5834D584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A3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D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F5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F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8A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6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9,9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E7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E4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7C53FDB1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3B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A3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88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22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F7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4B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9B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9,94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1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D0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645269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4B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C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5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D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91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04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4 338,96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88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9D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3 954,20000</w:t>
            </w:r>
          </w:p>
        </w:tc>
      </w:tr>
      <w:tr w:rsidR="00253295" w:rsidRPr="00253295" w14:paraId="5AFE8BD2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00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55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F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F8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F3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8A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952,06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FB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657,3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6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657,30000</w:t>
            </w:r>
          </w:p>
        </w:tc>
      </w:tr>
      <w:tr w:rsidR="00253295" w:rsidRPr="00253295" w14:paraId="1A616DCF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C7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D2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2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7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44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3A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32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6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</w:tr>
      <w:tr w:rsidR="00253295" w:rsidRPr="00253295" w14:paraId="258C22B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2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9F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D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E7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0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A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4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6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325,80000</w:t>
            </w:r>
          </w:p>
        </w:tc>
      </w:tr>
      <w:tr w:rsidR="00253295" w:rsidRPr="00253295" w14:paraId="1EC3C10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44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A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DF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3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90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9C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4,76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1F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0F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46F99B18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8CC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50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5E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B8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E9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5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94,761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8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92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0DF5491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6F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35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16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9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3C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C0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9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7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</w:tr>
      <w:tr w:rsidR="00253295" w:rsidRPr="00253295" w14:paraId="39A56DF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B9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F8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1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56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8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5F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63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19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CC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331,50000</w:t>
            </w:r>
          </w:p>
        </w:tc>
      </w:tr>
      <w:tr w:rsidR="00253295" w:rsidRPr="00253295" w14:paraId="7D94B51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D6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DE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40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1C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0C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F1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386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71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96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3B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2 296,90000</w:t>
            </w:r>
          </w:p>
        </w:tc>
      </w:tr>
      <w:tr w:rsidR="00253295" w:rsidRPr="00253295" w14:paraId="5781DD7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6F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F0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D9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7D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E0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C7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CE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88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</w:tr>
      <w:tr w:rsidR="00253295" w:rsidRPr="00253295" w14:paraId="4E309CA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2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54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35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6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F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3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46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78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4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822,00000</w:t>
            </w:r>
          </w:p>
        </w:tc>
      </w:tr>
      <w:tr w:rsidR="00253295" w:rsidRPr="00253295" w14:paraId="4FFDC28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F4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8E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3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91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5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D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1C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63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B83BD9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24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4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6D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005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E3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A2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98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90,0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D6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2C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</w:tr>
      <w:tr w:rsidR="00253295" w:rsidRPr="00253295" w14:paraId="14C00245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5A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F3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AB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A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A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FE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D6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5B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</w:tr>
      <w:tr w:rsidR="00253295" w:rsidRPr="00253295" w14:paraId="16DF3063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3CB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B7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A1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7.7.07.S20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84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6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7A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05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C3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0B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474,90000</w:t>
            </w:r>
          </w:p>
        </w:tc>
      </w:tr>
      <w:tr w:rsidR="00253295" w:rsidRPr="00253295" w14:paraId="3B39BE29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E0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DD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EE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F2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C77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F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006,176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DB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6FD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53295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253295" w:rsidRPr="00253295" w14:paraId="31D7299B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1D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2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40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0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F3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AA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6,176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7A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8,6553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C36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16,90000</w:t>
            </w:r>
          </w:p>
        </w:tc>
      </w:tr>
      <w:tr w:rsidR="00253295" w:rsidRPr="00253295" w14:paraId="24FF564E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CAC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265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A93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1.08.27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2DF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 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B1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DF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6,176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3F4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8,6553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AB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16,90000</w:t>
            </w:r>
          </w:p>
        </w:tc>
      </w:tr>
      <w:tr w:rsidR="00253295" w:rsidRPr="00253295" w14:paraId="110F444D" w14:textId="77777777" w:rsidTr="00253295">
        <w:trPr>
          <w:cantSplit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52E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D46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658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0.1.08.27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DA9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700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F02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590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006,176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3E1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788,6553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BEA" w14:textId="77777777" w:rsidR="00253295" w:rsidRPr="00253295" w:rsidRDefault="00253295" w:rsidP="002532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253295">
              <w:rPr>
                <w:color w:val="000000"/>
                <w:kern w:val="0"/>
              </w:rPr>
              <w:t>1 516,90000</w:t>
            </w:r>
          </w:p>
        </w:tc>
      </w:tr>
    </w:tbl>
    <w:p w14:paraId="42797A8F" w14:textId="2F5B801A" w:rsidR="00152591" w:rsidRPr="00152591" w:rsidRDefault="00152591" w:rsidP="001A1457">
      <w:pPr>
        <w:spacing w:line="276" w:lineRule="auto"/>
        <w:jc w:val="both"/>
      </w:pPr>
    </w:p>
    <w:sectPr w:rsidR="00152591" w:rsidRPr="00152591" w:rsidSect="00E96CD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A7D5" w14:textId="77777777" w:rsidR="00585595" w:rsidRDefault="00585595">
      <w:r>
        <w:separator/>
      </w:r>
    </w:p>
  </w:endnote>
  <w:endnote w:type="continuationSeparator" w:id="0">
    <w:p w14:paraId="6384233A" w14:textId="77777777" w:rsidR="00585595" w:rsidRDefault="005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E0A2" w14:textId="77777777" w:rsidR="00585595" w:rsidRDefault="00585595">
      <w:r>
        <w:separator/>
      </w:r>
    </w:p>
  </w:footnote>
  <w:footnote w:type="continuationSeparator" w:id="0">
    <w:p w14:paraId="5770E5A1" w14:textId="77777777" w:rsidR="00585595" w:rsidRDefault="005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00AA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3A04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2591"/>
    <w:rsid w:val="00154DBA"/>
    <w:rsid w:val="00157078"/>
    <w:rsid w:val="00164170"/>
    <w:rsid w:val="00166287"/>
    <w:rsid w:val="00173A93"/>
    <w:rsid w:val="00176AC8"/>
    <w:rsid w:val="001771F0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1B5C"/>
    <w:rsid w:val="002221FE"/>
    <w:rsid w:val="00222DCF"/>
    <w:rsid w:val="00223F3F"/>
    <w:rsid w:val="00230888"/>
    <w:rsid w:val="00235A47"/>
    <w:rsid w:val="00241223"/>
    <w:rsid w:val="00241FDB"/>
    <w:rsid w:val="00253295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5EEB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F26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0B9F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A5AF7"/>
    <w:rsid w:val="003B3AF0"/>
    <w:rsid w:val="003B661A"/>
    <w:rsid w:val="003C481B"/>
    <w:rsid w:val="003C79E3"/>
    <w:rsid w:val="003D0DDE"/>
    <w:rsid w:val="003D4694"/>
    <w:rsid w:val="003D5C30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389D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0872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37EC"/>
    <w:rsid w:val="00552143"/>
    <w:rsid w:val="00555F84"/>
    <w:rsid w:val="00564ED3"/>
    <w:rsid w:val="005820CC"/>
    <w:rsid w:val="00585595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1BB5"/>
    <w:rsid w:val="006221FF"/>
    <w:rsid w:val="00623283"/>
    <w:rsid w:val="006247E5"/>
    <w:rsid w:val="006267A6"/>
    <w:rsid w:val="00635116"/>
    <w:rsid w:val="00643512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072D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7B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165E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3C40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296A"/>
    <w:rsid w:val="009362A7"/>
    <w:rsid w:val="009405C1"/>
    <w:rsid w:val="00940ECC"/>
    <w:rsid w:val="00940F79"/>
    <w:rsid w:val="00942443"/>
    <w:rsid w:val="00946A44"/>
    <w:rsid w:val="00953CEB"/>
    <w:rsid w:val="009560F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77C82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4ABB"/>
    <w:rsid w:val="00A4695B"/>
    <w:rsid w:val="00A47EFC"/>
    <w:rsid w:val="00A51B05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21A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16CA5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4B1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050DE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06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74CA5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277C2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A7A15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66B42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88F7F7D5-3F27-4FC6-AE3F-0329097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styleId="affd">
    <w:name w:val="List Paragraph"/>
    <w:basedOn w:val="a0"/>
    <w:uiPriority w:val="34"/>
    <w:qFormat/>
    <w:rsid w:val="000E3A04"/>
    <w:pPr>
      <w:ind w:left="720"/>
      <w:contextualSpacing/>
    </w:pPr>
  </w:style>
  <w:style w:type="numbering" w:customStyle="1" w:styleId="1f2">
    <w:name w:val="Нет списка1"/>
    <w:next w:val="a3"/>
    <w:uiPriority w:val="99"/>
    <w:semiHidden/>
    <w:unhideWhenUsed/>
    <w:rsid w:val="00152591"/>
  </w:style>
  <w:style w:type="paragraph" w:customStyle="1" w:styleId="msonormal0">
    <w:name w:val="msonormal"/>
    <w:basedOn w:val="a0"/>
    <w:rsid w:val="001525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15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A44ABB"/>
  </w:style>
  <w:style w:type="numbering" w:customStyle="1" w:styleId="3a">
    <w:name w:val="Нет списка3"/>
    <w:next w:val="a3"/>
    <w:uiPriority w:val="99"/>
    <w:semiHidden/>
    <w:unhideWhenUsed/>
    <w:rsid w:val="00B16CA5"/>
  </w:style>
  <w:style w:type="numbering" w:customStyle="1" w:styleId="43">
    <w:name w:val="Нет списка4"/>
    <w:next w:val="a3"/>
    <w:uiPriority w:val="99"/>
    <w:semiHidden/>
    <w:unhideWhenUsed/>
    <w:rsid w:val="0025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927-F3D0-471E-998B-FB554AA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9</Pages>
  <Words>55664</Words>
  <Characters>317285</Characters>
  <Application>Microsoft Office Word</Application>
  <DocSecurity>0</DocSecurity>
  <Lines>2644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7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16</cp:revision>
  <cp:lastPrinted>2021-12-01T06:39:00Z</cp:lastPrinted>
  <dcterms:created xsi:type="dcterms:W3CDTF">2021-10-27T13:46:00Z</dcterms:created>
  <dcterms:modified xsi:type="dcterms:W3CDTF">2021-1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